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8E27" w14:textId="77777777" w:rsidR="00C45FAD" w:rsidRPr="00D85857" w:rsidRDefault="00356A3A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Я </w:t>
      </w:r>
    </w:p>
    <w:p w14:paraId="31B15E7D" w14:textId="77777777" w:rsidR="00356A3A" w:rsidRPr="00D85857" w:rsidRDefault="00356A3A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КАРТАЛИНСКОГО МУНИЦИПАЛЬНОГО ОКРУГА</w:t>
      </w:r>
    </w:p>
    <w:p w14:paraId="7C829F99" w14:textId="77777777" w:rsidR="00356A3A" w:rsidRPr="00D85857" w:rsidRDefault="00C45FAD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ЧЕЛЯБИНСКОЙ ОБЛАСТИ</w:t>
      </w:r>
    </w:p>
    <w:p w14:paraId="3A31A7A5" w14:textId="77777777" w:rsidR="00C45FAD" w:rsidRPr="00D85857" w:rsidRDefault="00C45FAD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DF9308C" w14:textId="77777777" w:rsidR="00356A3A" w:rsidRPr="00D85857" w:rsidRDefault="00356A3A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ПОСТАНОВЛЕНИЕ</w:t>
      </w:r>
    </w:p>
    <w:p w14:paraId="7BC828E6" w14:textId="77777777" w:rsidR="00356A3A" w:rsidRPr="00D85857" w:rsidRDefault="00356A3A" w:rsidP="00356A3A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8D5E8AE" w14:textId="77777777" w:rsidR="00356A3A" w:rsidRPr="00D85857" w:rsidRDefault="00356A3A" w:rsidP="00C45FAD">
      <w:pPr>
        <w:spacing w:after="0" w:line="240" w:lineRule="auto"/>
        <w:ind w:left="-567" w:firstLine="567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от «____»___________2026 г № ____</w:t>
      </w:r>
    </w:p>
    <w:p w14:paraId="514C2F0E" w14:textId="77777777" w:rsidR="00356A3A" w:rsidRPr="00356A3A" w:rsidRDefault="00356A3A" w:rsidP="00356A3A">
      <w:pPr>
        <w:spacing w:after="0" w:line="240" w:lineRule="auto"/>
        <w:ind w:left="-567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B60FBD" w14:textId="73EA106B" w:rsidR="00356A3A" w:rsidRPr="00D85857" w:rsidRDefault="00356A3A" w:rsidP="005F0387">
      <w:pPr>
        <w:tabs>
          <w:tab w:val="left" w:pos="4536"/>
          <w:tab w:val="left" w:pos="4678"/>
          <w:tab w:val="left" w:pos="4820"/>
        </w:tabs>
        <w:spacing w:after="0" w:line="240" w:lineRule="auto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 </w:t>
      </w:r>
      <w:r w:rsidR="00063200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</w:p>
    <w:p w14:paraId="73426F1F" w14:textId="18259A26" w:rsidR="00063200" w:rsidRPr="00D85857" w:rsidRDefault="00356A3A" w:rsidP="005F0387">
      <w:pPr>
        <w:tabs>
          <w:tab w:val="left" w:pos="4536"/>
        </w:tabs>
        <w:spacing w:after="0" w:line="240" w:lineRule="auto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регламента </w:t>
      </w:r>
      <w:r w:rsidR="00BF28C9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2026C4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F28C9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оставления </w:t>
      </w:r>
    </w:p>
    <w:p w14:paraId="14922ED8" w14:textId="70441E90" w:rsidR="002026C4" w:rsidRPr="00D85857" w:rsidRDefault="00356A3A" w:rsidP="005F0387">
      <w:pPr>
        <w:spacing w:after="0" w:line="240" w:lineRule="auto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муниципальной</w:t>
      </w:r>
      <w:r w:rsidR="00063200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2026C4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</w:t>
      </w: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услуги </w:t>
      </w:r>
      <w:r w:rsidR="00063200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</w:p>
    <w:p w14:paraId="10119DBE" w14:textId="00557353" w:rsidR="002026C4" w:rsidRPr="00D85857" w:rsidRDefault="002026C4" w:rsidP="005F0387">
      <w:pPr>
        <w:spacing w:after="0" w:line="240" w:lineRule="auto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«Согласование                   проведения</w:t>
      </w:r>
    </w:p>
    <w:p w14:paraId="5AF217C9" w14:textId="6DD64828" w:rsidR="002026C4" w:rsidRPr="00D85857" w:rsidRDefault="002026C4" w:rsidP="005F0387">
      <w:pPr>
        <w:spacing w:after="0" w:line="240" w:lineRule="auto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устройства           и                (или) </w:t>
      </w:r>
    </w:p>
    <w:p w14:paraId="2A2F87FD" w14:textId="6B5D89B7" w:rsidR="002026C4" w:rsidRPr="00D85857" w:rsidRDefault="002026C4" w:rsidP="005F0387">
      <w:pPr>
        <w:spacing w:after="0" w:line="240" w:lineRule="auto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перепланировки       помещения        в</w:t>
      </w:r>
    </w:p>
    <w:p w14:paraId="76C36BA9" w14:textId="7E791462" w:rsidR="00356A3A" w:rsidRPr="00D85857" w:rsidRDefault="002026C4" w:rsidP="005F0387">
      <w:pPr>
        <w:spacing w:after="0" w:line="240" w:lineRule="auto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многоквартирном                       доме»</w:t>
      </w:r>
      <w:r w:rsidR="00063200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</w:p>
    <w:p w14:paraId="42061F6A" w14:textId="77777777" w:rsidR="00356A3A" w:rsidRPr="00D85857" w:rsidRDefault="00356A3A" w:rsidP="00C45FAD">
      <w:pPr>
        <w:spacing w:after="0" w:line="240" w:lineRule="auto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FF00A6F" w14:textId="4837B50F" w:rsidR="00C45FAD" w:rsidRPr="00D85857" w:rsidRDefault="002026C4" w:rsidP="005F038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zh-CN"/>
        </w:rPr>
      </w:pPr>
      <w:r w:rsidRPr="00D85857">
        <w:rPr>
          <w:rFonts w:ascii="Times New Roman" w:hAnsi="Times New Roman"/>
          <w:sz w:val="27"/>
          <w:szCs w:val="27"/>
          <w:lang w:eastAsia="zh-CN"/>
        </w:rPr>
        <w:t xml:space="preserve">В соответствии с Жилищным кодексом Российской Федерации, </w:t>
      </w:r>
      <w:r w:rsidR="00C45FAD" w:rsidRPr="00D85857">
        <w:rPr>
          <w:rFonts w:ascii="Times New Roman" w:hAnsi="Times New Roman"/>
          <w:sz w:val="27"/>
          <w:szCs w:val="27"/>
          <w:lang w:eastAsia="zh-CN"/>
        </w:rPr>
        <w:t>Федеральными законами от 06.10.2003 года № 131-ФЗ «Об общих принципах организации местного самоуправления в Российской Федерации»,  от 20.03.2025 года № 33-ФЗ «Об общих принципах организации местного самоуправления в единой системе публичной власти», от 27.07.2010 года № 210-ФЗ «Об организации предоставления государственных и муниципальных услуг», руководствуясь Уставом Карталинского муниципального округа Челябинской области,</w:t>
      </w:r>
    </w:p>
    <w:p w14:paraId="36CD37DD" w14:textId="77777777" w:rsidR="00C45FAD" w:rsidRPr="00D85857" w:rsidRDefault="00C45FAD" w:rsidP="005F0387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  <w:r w:rsidRPr="00D85857">
        <w:rPr>
          <w:rFonts w:ascii="Times New Roman" w:hAnsi="Times New Roman"/>
          <w:sz w:val="27"/>
          <w:szCs w:val="27"/>
          <w:lang w:eastAsia="zh-CN"/>
        </w:rPr>
        <w:t>Администрация Карталинского муниципального округа Челябинской области ПОСТАНОВЛЯЕТ:</w:t>
      </w:r>
    </w:p>
    <w:p w14:paraId="79E4F6B8" w14:textId="332D9C27" w:rsidR="00356A3A" w:rsidRPr="00D85857" w:rsidRDefault="00356A3A" w:rsidP="005F038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ab/>
        <w:t>1. Утвердить прилагаемый административный регламент предо</w:t>
      </w:r>
      <w:r w:rsidR="002026C4" w:rsidRPr="00D85857">
        <w:rPr>
          <w:rFonts w:ascii="Times New Roman" w:eastAsia="Times New Roman" w:hAnsi="Times New Roman"/>
          <w:sz w:val="27"/>
          <w:szCs w:val="27"/>
          <w:lang w:eastAsia="ru-RU"/>
        </w:rPr>
        <w:t>ставления муниципальной услуги «Согласование проведения переустройства и (или) перепланировки помещения в многоквартирном доме».</w:t>
      </w:r>
    </w:p>
    <w:p w14:paraId="5FD9DE16" w14:textId="77777777" w:rsidR="00C45FAD" w:rsidRPr="00D85857" w:rsidRDefault="00356A3A" w:rsidP="005F038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2. </w:t>
      </w:r>
      <w:r w:rsidR="00C45FAD" w:rsidRPr="00D85857">
        <w:rPr>
          <w:rFonts w:ascii="Times New Roman" w:eastAsia="Times New Roman" w:hAnsi="Times New Roman"/>
          <w:sz w:val="27"/>
          <w:szCs w:val="27"/>
          <w:lang w:eastAsia="ru-RU"/>
        </w:rPr>
        <w:t>Считать утратившими силу:</w:t>
      </w:r>
    </w:p>
    <w:p w14:paraId="4429EBE7" w14:textId="77777777" w:rsidR="00C45FAD" w:rsidRPr="00D85857" w:rsidRDefault="00E76522" w:rsidP="005F038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ab/>
        <w:t>-</w:t>
      </w:r>
      <w:r w:rsidR="00356A3A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5FAD" w:rsidRPr="00D85857">
        <w:rPr>
          <w:rFonts w:ascii="Times New Roman" w:eastAsia="Times New Roman" w:hAnsi="Times New Roman"/>
          <w:sz w:val="27"/>
          <w:szCs w:val="27"/>
          <w:lang w:eastAsia="ru-RU"/>
        </w:rPr>
        <w:t>постановление администрации Карталинского муниципального района</w:t>
      </w:r>
    </w:p>
    <w:p w14:paraId="174BC4B4" w14:textId="41C7BA91" w:rsidR="00E76522" w:rsidRPr="00D85857" w:rsidRDefault="002026C4" w:rsidP="005F038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от 16.04.2024 г № 501</w:t>
      </w:r>
      <w:r w:rsidR="00356A3A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9D3EDD" w:rsidRPr="00D85857">
        <w:rPr>
          <w:rFonts w:ascii="Times New Roman" w:eastAsia="Times New Roman" w:hAnsi="Times New Roman"/>
          <w:sz w:val="27"/>
          <w:szCs w:val="27"/>
          <w:lang w:eastAsia="ru-RU"/>
        </w:rPr>
        <w:t>«Согласование проведения переустройства и (или) перепланировки помещения в многоквартирном доме».</w:t>
      </w:r>
    </w:p>
    <w:p w14:paraId="50C5E151" w14:textId="0E8B03D7" w:rsidR="00E76522" w:rsidRPr="00D85857" w:rsidRDefault="00E76522" w:rsidP="005F038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- </w:t>
      </w:r>
      <w:r w:rsidR="00C45FAD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администрации Карталинского муниципального района </w:t>
      </w: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="009D3EDD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01.07</w:t>
      </w:r>
      <w:r w:rsidR="006C07FB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.2024 года № </w:t>
      </w:r>
      <w:r w:rsidR="009D3EDD" w:rsidRPr="00D85857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356A3A" w:rsidRPr="00D85857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D3EDD" w:rsidRPr="00D85857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«О внесении изменений в постановление администрации Карталинского муниципального</w:t>
      </w:r>
      <w:r w:rsidR="009D3EDD" w:rsidRPr="00D85857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а от 16.04.2024 года № 501</w:t>
      </w: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C45FAD" w:rsidRPr="00D85857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5261B58B" w14:textId="77777777" w:rsidR="00C45FAD" w:rsidRPr="00D85857" w:rsidRDefault="00C45FAD" w:rsidP="005F0387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  <w:r w:rsidRPr="00D8585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85857">
        <w:rPr>
          <w:rFonts w:ascii="Times New Roman" w:hAnsi="Times New Roman"/>
          <w:sz w:val="27"/>
          <w:szCs w:val="27"/>
          <w:lang w:eastAsia="zh-CN"/>
        </w:rPr>
        <w:t>3. Разместить настоящее постановление на официальном сайте Администрации Карталинского муниципального округа Челябинской области.</w:t>
      </w:r>
    </w:p>
    <w:p w14:paraId="097E7C87" w14:textId="77777777" w:rsidR="00C45FAD" w:rsidRPr="00D85857" w:rsidRDefault="00C45FAD" w:rsidP="005F0387">
      <w:pPr>
        <w:spacing w:after="0" w:line="240" w:lineRule="auto"/>
        <w:ind w:firstLine="709"/>
        <w:rPr>
          <w:rFonts w:ascii="Times New Roman" w:hAnsi="Times New Roman"/>
          <w:sz w:val="27"/>
          <w:szCs w:val="27"/>
          <w:lang w:eastAsia="zh-CN"/>
        </w:rPr>
      </w:pPr>
      <w:r w:rsidRPr="00D85857">
        <w:rPr>
          <w:rFonts w:ascii="Times New Roman" w:hAnsi="Times New Roman"/>
          <w:sz w:val="27"/>
          <w:szCs w:val="27"/>
          <w:lang w:eastAsia="zh-CN"/>
        </w:rPr>
        <w:t>4. Организацию исполнения настоящего постановления возложить на отдел архитектуры Администрации Карталинского муниципального округа Челябинской области (Ильина О.А.).</w:t>
      </w:r>
    </w:p>
    <w:p w14:paraId="547BF127" w14:textId="77777777" w:rsidR="00C45FAD" w:rsidRPr="00D85857" w:rsidRDefault="00C45FAD" w:rsidP="005F0387"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  <w:r w:rsidRPr="00D85857">
        <w:rPr>
          <w:rFonts w:ascii="Times New Roman" w:hAnsi="Times New Roman"/>
          <w:sz w:val="27"/>
          <w:szCs w:val="27"/>
          <w:lang w:eastAsia="zh-CN"/>
        </w:rPr>
        <w:tab/>
        <w:t>5. Контроль за исполнением настоящего постановления возложить на заместителя Главы Карталинского муниципального округа по экономике, земельным и правовым вопросам Максимовскую Н.А.</w:t>
      </w:r>
    </w:p>
    <w:p w14:paraId="31DF4228" w14:textId="77777777" w:rsidR="00C45FAD" w:rsidRPr="00D85857" w:rsidRDefault="00C45FAD" w:rsidP="00C45FAD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5CF9BBF7" w14:textId="77777777" w:rsidR="00C45FAD" w:rsidRPr="00C34228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C34228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Карталинского </w:t>
      </w:r>
    </w:p>
    <w:p w14:paraId="73ACDED9" w14:textId="77777777" w:rsidR="00C45FAD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C34228">
        <w:rPr>
          <w:rFonts w:ascii="Times New Roman" w:hAnsi="Times New Roman"/>
          <w:sz w:val="28"/>
          <w:szCs w:val="28"/>
          <w:lang w:eastAsia="zh-CN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zh-CN"/>
        </w:rPr>
        <w:t>округа</w:t>
      </w:r>
    </w:p>
    <w:p w14:paraId="49EE2F28" w14:textId="77777777" w:rsidR="00C45FAD" w:rsidRPr="00C34228" w:rsidRDefault="00C45FAD" w:rsidP="00C45FA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Челябинской области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</w:t>
      </w:r>
      <w:r w:rsidRPr="00C34228">
        <w:rPr>
          <w:rFonts w:ascii="Times New Roman" w:hAnsi="Times New Roman"/>
          <w:sz w:val="28"/>
          <w:szCs w:val="28"/>
          <w:lang w:eastAsia="zh-CN"/>
        </w:rPr>
        <w:tab/>
      </w:r>
      <w:r w:rsidRPr="00C34228">
        <w:rPr>
          <w:rFonts w:ascii="Times New Roman" w:hAnsi="Times New Roman"/>
          <w:sz w:val="28"/>
          <w:szCs w:val="28"/>
          <w:lang w:eastAsia="zh-CN"/>
        </w:rPr>
        <w:tab/>
      </w:r>
      <w:r w:rsidRPr="00C34228"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C34228">
        <w:rPr>
          <w:rFonts w:ascii="Times New Roman" w:hAnsi="Times New Roman"/>
          <w:sz w:val="28"/>
          <w:szCs w:val="28"/>
          <w:lang w:eastAsia="zh-CN"/>
        </w:rPr>
        <w:t xml:space="preserve"> А.Г. Вдовин</w:t>
      </w:r>
    </w:p>
    <w:p w14:paraId="048FF50F" w14:textId="77777777" w:rsidR="00AF355B" w:rsidRDefault="00173BAA" w:rsidP="00356A3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1B8FF9E" w14:textId="56E52893" w:rsidR="00AF355B" w:rsidRDefault="00173BAA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лением </w:t>
      </w:r>
      <w:r w:rsidR="005F03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ab/>
        <w:t xml:space="preserve">Карталинского муниципального </w:t>
      </w:r>
      <w:r w:rsidR="00356A3A">
        <w:rPr>
          <w:rFonts w:ascii="Times New Roman" w:hAnsi="Times New Roman"/>
          <w:sz w:val="28"/>
          <w:szCs w:val="28"/>
        </w:rPr>
        <w:t>округа</w:t>
      </w:r>
    </w:p>
    <w:p w14:paraId="51330898" w14:textId="77777777" w:rsidR="005C5E70" w:rsidRDefault="005C5E70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2DDD91E7" w14:textId="77777777" w:rsidR="00AF355B" w:rsidRDefault="001577DF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3BAA">
        <w:rPr>
          <w:rFonts w:ascii="Times New Roman" w:hAnsi="Times New Roman"/>
          <w:sz w:val="28"/>
          <w:szCs w:val="28"/>
        </w:rPr>
        <w:t xml:space="preserve">от  </w:t>
      </w:r>
      <w:r w:rsidR="00356A3A">
        <w:rPr>
          <w:rFonts w:ascii="Times New Roman" w:hAnsi="Times New Roman"/>
          <w:sz w:val="28"/>
          <w:szCs w:val="28"/>
        </w:rPr>
        <w:t>«____»_________</w:t>
      </w:r>
      <w:r w:rsidR="00514776">
        <w:rPr>
          <w:rFonts w:ascii="Times New Roman" w:hAnsi="Times New Roman"/>
          <w:sz w:val="28"/>
          <w:szCs w:val="28"/>
        </w:rPr>
        <w:t>202</w:t>
      </w:r>
      <w:r w:rsidR="00356A3A">
        <w:rPr>
          <w:rFonts w:ascii="Times New Roman" w:hAnsi="Times New Roman"/>
          <w:sz w:val="28"/>
          <w:szCs w:val="28"/>
        </w:rPr>
        <w:t>6</w:t>
      </w:r>
      <w:r w:rsidR="00173BAA">
        <w:rPr>
          <w:rFonts w:ascii="Times New Roman" w:hAnsi="Times New Roman"/>
          <w:sz w:val="28"/>
          <w:szCs w:val="28"/>
        </w:rPr>
        <w:t xml:space="preserve"> года № </w:t>
      </w:r>
      <w:r w:rsidR="00356A3A">
        <w:rPr>
          <w:rFonts w:ascii="Times New Roman" w:hAnsi="Times New Roman"/>
          <w:sz w:val="28"/>
          <w:szCs w:val="28"/>
        </w:rPr>
        <w:t>_____</w:t>
      </w:r>
    </w:p>
    <w:p w14:paraId="283306DD" w14:textId="77777777" w:rsidR="00514776" w:rsidRDefault="001577DF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89B0BC0" w14:textId="77777777" w:rsidR="00514776" w:rsidRDefault="0051477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7F1E98D1" w14:textId="77777777" w:rsidR="00514776" w:rsidRDefault="00514776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14:paraId="53D9827C" w14:textId="7F3C50A7" w:rsidR="005C5E70" w:rsidRDefault="00173BAA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14:paraId="5A6FB2ED" w14:textId="77777777" w:rsidR="005C5E70" w:rsidRDefault="00173BAA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14:paraId="1520977C" w14:textId="77777777" w:rsidR="009D3EDD" w:rsidRDefault="009D3EDD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EDD">
        <w:rPr>
          <w:rFonts w:ascii="Times New Roman" w:eastAsia="Times New Roman" w:hAnsi="Times New Roman"/>
          <w:sz w:val="28"/>
          <w:szCs w:val="28"/>
          <w:lang w:eastAsia="ru-RU"/>
        </w:rPr>
        <w:t xml:space="preserve">«Согласование проведения переустройства </w:t>
      </w:r>
    </w:p>
    <w:p w14:paraId="4187400F" w14:textId="77777777" w:rsidR="009D3EDD" w:rsidRDefault="009D3EDD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EDD">
        <w:rPr>
          <w:rFonts w:ascii="Times New Roman" w:eastAsia="Times New Roman" w:hAnsi="Times New Roman"/>
          <w:sz w:val="28"/>
          <w:szCs w:val="28"/>
          <w:lang w:eastAsia="ru-RU"/>
        </w:rPr>
        <w:t>и (или) перепланировк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щения </w:t>
      </w:r>
    </w:p>
    <w:p w14:paraId="693F9D59" w14:textId="7CB16054" w:rsidR="009D3EDD" w:rsidRDefault="009D3EDD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14:paraId="70682B73" w14:textId="48845F16" w:rsidR="00AF355B" w:rsidRDefault="00173BAA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–</w:t>
      </w:r>
    </w:p>
    <w:p w14:paraId="6757DB34" w14:textId="77777777" w:rsidR="00AF355B" w:rsidRDefault="00173BAA" w:rsidP="006C0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  <w:r w:rsidR="00D533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081409E" w14:textId="6E7390D0" w:rsidR="00AF355B" w:rsidRDefault="00AF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77AF0" w14:textId="77777777" w:rsidR="00A25BA7" w:rsidRDefault="00A25B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8C85C" w14:textId="77777777" w:rsidR="00AF355B" w:rsidRDefault="00173B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14:paraId="254B5EE5" w14:textId="77777777" w:rsidR="00AF355B" w:rsidRDefault="00AF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43921" w14:textId="77777777" w:rsidR="00AF355B" w:rsidRDefault="00173BAA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0" w:name="bookmark1"/>
      <w:r>
        <w:rPr>
          <w:b w:val="0"/>
          <w:bCs w:val="0"/>
        </w:rPr>
        <w:t>Предмет регулирования Административного регламента</w:t>
      </w:r>
      <w:bookmarkEnd w:id="0"/>
    </w:p>
    <w:p w14:paraId="06907AD6" w14:textId="77777777" w:rsidR="00AF355B" w:rsidRDefault="00AF355B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6FC52108" w14:textId="6688CAE6" w:rsidR="00AF355B" w:rsidRDefault="00173BAA">
      <w:pPr>
        <w:pStyle w:val="25"/>
        <w:shd w:val="clear" w:color="auto" w:fill="auto"/>
        <w:tabs>
          <w:tab w:val="left" w:pos="1440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1. Административный регламент предоставления муниципальной услуги </w:t>
      </w:r>
      <w:r w:rsidR="005C5E70" w:rsidRPr="005C5E70">
        <w:rPr>
          <w:color w:val="000000"/>
          <w:lang w:bidi="ru-RU"/>
        </w:rPr>
        <w:t xml:space="preserve">регулирует отношения, возникающие в связи с предоставлением </w:t>
      </w:r>
      <w:r w:rsidR="005C5E70">
        <w:rPr>
          <w:color w:val="000000"/>
          <w:lang w:bidi="ru-RU"/>
        </w:rPr>
        <w:t xml:space="preserve">Администрацией </w:t>
      </w:r>
      <w:r>
        <w:rPr>
          <w:rStyle w:val="21"/>
          <w:i w:val="0"/>
          <w:iCs w:val="0"/>
        </w:rPr>
        <w:t>Карталинско</w:t>
      </w:r>
      <w:r w:rsidR="005C5E70">
        <w:rPr>
          <w:rStyle w:val="21"/>
          <w:i w:val="0"/>
          <w:iCs w:val="0"/>
        </w:rPr>
        <w:t>го</w:t>
      </w:r>
      <w:r>
        <w:rPr>
          <w:rStyle w:val="21"/>
          <w:i w:val="0"/>
          <w:iCs w:val="0"/>
        </w:rPr>
        <w:t xml:space="preserve"> муниципально</w:t>
      </w:r>
      <w:r w:rsidR="005C5E70">
        <w:rPr>
          <w:rStyle w:val="21"/>
          <w:i w:val="0"/>
          <w:iCs w:val="0"/>
        </w:rPr>
        <w:t>го</w:t>
      </w:r>
      <w:r>
        <w:rPr>
          <w:rStyle w:val="21"/>
          <w:i w:val="0"/>
          <w:iCs w:val="0"/>
        </w:rPr>
        <w:t xml:space="preserve"> </w:t>
      </w:r>
      <w:r w:rsidR="00356A3A">
        <w:rPr>
          <w:rStyle w:val="21"/>
          <w:i w:val="0"/>
          <w:iCs w:val="0"/>
        </w:rPr>
        <w:t>округ</w:t>
      </w:r>
      <w:r w:rsidR="005C5E70">
        <w:rPr>
          <w:rStyle w:val="21"/>
          <w:i w:val="0"/>
          <w:iCs w:val="0"/>
        </w:rPr>
        <w:t>а</w:t>
      </w:r>
      <w:r w:rsidR="00356A3A">
        <w:rPr>
          <w:rStyle w:val="21"/>
          <w:i w:val="0"/>
          <w:iCs w:val="0"/>
        </w:rPr>
        <w:t xml:space="preserve"> </w:t>
      </w:r>
      <w:r>
        <w:rPr>
          <w:rStyle w:val="21"/>
          <w:i w:val="0"/>
          <w:iCs w:val="0"/>
        </w:rPr>
        <w:t>Челябинской области</w:t>
      </w:r>
      <w:r w:rsidR="005C5E70">
        <w:rPr>
          <w:rStyle w:val="21"/>
          <w:i w:val="0"/>
          <w:iCs w:val="0"/>
        </w:rPr>
        <w:t xml:space="preserve"> </w:t>
      </w:r>
      <w:r w:rsidR="005C5E70" w:rsidRPr="0039355B">
        <w:t>муниципальной услуги</w:t>
      </w:r>
      <w:r w:rsidR="0039355B">
        <w:t xml:space="preserve"> </w:t>
      </w:r>
      <w:r w:rsidR="009D3EDD" w:rsidRPr="009D3EDD">
        <w:rPr>
          <w:color w:val="000000"/>
          <w:lang w:bidi="ru-RU"/>
        </w:rPr>
        <w:t>«Согласование проведения переустройства и (или) перепланировки по</w:t>
      </w:r>
      <w:r w:rsidR="009D3EDD">
        <w:rPr>
          <w:color w:val="000000"/>
          <w:lang w:bidi="ru-RU"/>
        </w:rPr>
        <w:t xml:space="preserve">мещения в многоквартирном доме» </w:t>
      </w:r>
      <w:r w:rsidR="0039355B">
        <w:rPr>
          <w:color w:val="000000"/>
          <w:lang w:bidi="ru-RU"/>
        </w:rPr>
        <w:t xml:space="preserve">на территории Карталинского муниципального округа </w:t>
      </w:r>
      <w:r w:rsidR="0039355B" w:rsidRPr="0039355B">
        <w:rPr>
          <w:color w:val="000000"/>
          <w:lang w:bidi="ru-RU"/>
        </w:rPr>
        <w:t>(далее</w:t>
      </w:r>
      <w:r w:rsidR="0039355B">
        <w:rPr>
          <w:color w:val="000000"/>
          <w:lang w:bidi="ru-RU"/>
        </w:rPr>
        <w:t xml:space="preserve"> именуется -</w:t>
      </w:r>
      <w:r w:rsidR="009D3EDD">
        <w:rPr>
          <w:color w:val="000000"/>
          <w:lang w:bidi="ru-RU"/>
        </w:rPr>
        <w:t xml:space="preserve"> </w:t>
      </w:r>
      <w:r w:rsidR="0039355B">
        <w:rPr>
          <w:color w:val="000000"/>
          <w:lang w:bidi="ru-RU"/>
        </w:rPr>
        <w:t>м</w:t>
      </w:r>
      <w:r w:rsidR="0039355B" w:rsidRPr="0039355B">
        <w:rPr>
          <w:color w:val="000000"/>
          <w:lang w:bidi="ru-RU"/>
        </w:rPr>
        <w:t>униципальная услуга).</w:t>
      </w:r>
    </w:p>
    <w:p w14:paraId="7836296B" w14:textId="77777777" w:rsidR="009D3EDD" w:rsidRPr="009D3EDD" w:rsidRDefault="009D3EDD" w:rsidP="009D3ED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9D3EDD">
        <w:rPr>
          <w:rFonts w:ascii="Times New Roman" w:hAnsi="Times New Roman"/>
          <w:sz w:val="28"/>
          <w:szCs w:val="28"/>
          <w:lang w:eastAsia="zh-CN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14:paraId="50DFE741" w14:textId="77777777" w:rsidR="009D3EDD" w:rsidRPr="009D3EDD" w:rsidRDefault="009D3EDD" w:rsidP="009D3ED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9D3EDD">
        <w:rPr>
          <w:rFonts w:ascii="Times New Roman" w:hAnsi="Times New Roman"/>
          <w:sz w:val="28"/>
          <w:szCs w:val="28"/>
          <w:lang w:eastAsia="zh-CN"/>
        </w:rPr>
        <w:t>2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14:paraId="38B78C58" w14:textId="77777777" w:rsidR="009D3EDD" w:rsidRPr="009D3EDD" w:rsidRDefault="009D3EDD" w:rsidP="009D3ED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9D3EDD">
        <w:rPr>
          <w:rFonts w:ascii="Times New Roman" w:hAnsi="Times New Roman"/>
          <w:sz w:val="28"/>
          <w:szCs w:val="28"/>
          <w:lang w:eastAsia="zh-CN"/>
        </w:rPr>
        <w:t>3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14:paraId="748FDCBD" w14:textId="77777777" w:rsidR="009D3EDD" w:rsidRPr="009D3EDD" w:rsidRDefault="009D3EDD" w:rsidP="009D3ED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9D3EDD">
        <w:rPr>
          <w:rFonts w:ascii="Times New Roman" w:hAnsi="Times New Roman"/>
          <w:sz w:val="28"/>
          <w:szCs w:val="28"/>
          <w:lang w:eastAsia="zh-CN"/>
        </w:rPr>
        <w:t>4. 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14:paraId="4E143785" w14:textId="77777777" w:rsidR="009D3EDD" w:rsidRPr="009D3EDD" w:rsidRDefault="009D3EDD" w:rsidP="009D3EDD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  <w:lang w:eastAsia="zh-CN"/>
        </w:rPr>
      </w:pPr>
    </w:p>
    <w:p w14:paraId="72884F97" w14:textId="77777777" w:rsidR="0039355B" w:rsidRDefault="0039355B">
      <w:pPr>
        <w:pStyle w:val="25"/>
        <w:shd w:val="clear" w:color="auto" w:fill="auto"/>
        <w:tabs>
          <w:tab w:val="left" w:pos="1440"/>
        </w:tabs>
        <w:spacing w:after="0" w:line="240" w:lineRule="auto"/>
        <w:ind w:firstLine="780"/>
        <w:jc w:val="both"/>
        <w:rPr>
          <w:rStyle w:val="21"/>
          <w:i w:val="0"/>
          <w:iCs w:val="0"/>
        </w:rPr>
      </w:pPr>
    </w:p>
    <w:p w14:paraId="72625A33" w14:textId="77777777" w:rsidR="00AF355B" w:rsidRDefault="00173BAA">
      <w:pPr>
        <w:pStyle w:val="13"/>
        <w:shd w:val="clear" w:color="auto" w:fill="auto"/>
        <w:spacing w:after="0" w:line="240" w:lineRule="auto"/>
        <w:ind w:right="460" w:firstLine="0"/>
        <w:rPr>
          <w:b w:val="0"/>
          <w:bCs w:val="0"/>
        </w:rPr>
      </w:pPr>
      <w:bookmarkStart w:id="1" w:name="bookmark2"/>
      <w:r>
        <w:rPr>
          <w:b w:val="0"/>
          <w:bCs w:val="0"/>
        </w:rPr>
        <w:t>Круг Заявителей</w:t>
      </w:r>
      <w:bookmarkEnd w:id="1"/>
    </w:p>
    <w:p w14:paraId="422B4A97" w14:textId="77777777" w:rsidR="00AF355B" w:rsidRDefault="00AF355B">
      <w:pPr>
        <w:pStyle w:val="13"/>
        <w:shd w:val="clear" w:color="auto" w:fill="auto"/>
        <w:spacing w:after="0" w:line="240" w:lineRule="auto"/>
        <w:ind w:right="460" w:firstLine="0"/>
        <w:rPr>
          <w:b w:val="0"/>
          <w:bCs w:val="0"/>
        </w:rPr>
      </w:pPr>
    </w:p>
    <w:p w14:paraId="11D96AA2" w14:textId="44EEC8C5" w:rsidR="00AF355B" w:rsidRDefault="00537DE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3EDD" w:rsidRPr="009D3EDD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собственнику помещения в многоквартирном доме или уполномоченному им лицу (далее именуется - Заявитель).</w:t>
      </w:r>
    </w:p>
    <w:p w14:paraId="5CDC9248" w14:textId="62009202" w:rsidR="00AF355B" w:rsidRDefault="00537DE0">
      <w:pPr>
        <w:spacing w:after="0" w:line="240" w:lineRule="auto"/>
        <w:ind w:firstLine="709"/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39DA" w:rsidRPr="005A39DA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именуется - представитель).</w:t>
      </w:r>
    </w:p>
    <w:p w14:paraId="14E4AE4C" w14:textId="0284414D" w:rsidR="0039355B" w:rsidRDefault="0039355B" w:rsidP="0039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3FF60CB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е предоставления заяви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14:paraId="173114A7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атегориями (признаками) заявителей,</w:t>
      </w:r>
    </w:p>
    <w:p w14:paraId="50F21A64" w14:textId="103443A1" w:rsidR="0039355B" w:rsidRDefault="005F0387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сведения,</w:t>
      </w:r>
      <w:r w:rsidR="0039355B"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торых размещаются в реестре услуг</w:t>
      </w:r>
    </w:p>
    <w:p w14:paraId="72EB525B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и в федеральной государственной информационной системе</w:t>
      </w:r>
    </w:p>
    <w:p w14:paraId="48C359B4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"Единый портал государственных и муниципальных услуг (функций)"</w:t>
      </w:r>
    </w:p>
    <w:p w14:paraId="095536EB" w14:textId="77777777" w:rsidR="0039355B" w:rsidRDefault="0039355B" w:rsidP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ются 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соответственно - категории заявителей,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ГУ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52897C2" w14:textId="29C85434" w:rsidR="0039355B" w:rsidRDefault="0039355B" w:rsidP="0039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2C4C5" w14:textId="2FEF2F28" w:rsidR="0039355B" w:rsidRPr="0039355B" w:rsidRDefault="0039355B" w:rsidP="0039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D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</w:t>
      </w:r>
      <w:r w:rsidR="00AF41C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F41CF">
        <w:rPr>
          <w:rFonts w:ascii="Times New Roman" w:eastAsia="Times New Roman" w:hAnsi="Times New Roman"/>
          <w:sz w:val="28"/>
          <w:szCs w:val="28"/>
          <w:lang w:eastAsia="ru-RU"/>
        </w:rPr>
        <w:t>ФРГУ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</w:t>
      </w:r>
      <w:r w:rsidR="00AF41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ЕПГУ), </w:t>
      </w:r>
      <w:r w:rsidR="003F4E46">
        <w:rPr>
          <w:rFonts w:ascii="Times New Roman" w:eastAsia="Times New Roman" w:hAnsi="Times New Roman"/>
          <w:sz w:val="28"/>
          <w:szCs w:val="28"/>
          <w:lang w:eastAsia="ru-RU"/>
        </w:rPr>
        <w:t>региональной</w:t>
      </w:r>
      <w:r w:rsidR="003F4E46"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информационной системе </w:t>
      </w:r>
      <w:r w:rsidR="003F4E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41CF">
        <w:rPr>
          <w:rFonts w:ascii="Times New Roman" w:eastAsia="Times New Roman" w:hAnsi="Times New Roman"/>
          <w:sz w:val="28"/>
          <w:szCs w:val="28"/>
          <w:lang w:eastAsia="ru-RU"/>
        </w:rPr>
        <w:t>Региональ</w:t>
      </w:r>
      <w:r w:rsidR="003F4E46">
        <w:rPr>
          <w:rFonts w:ascii="Times New Roman" w:eastAsia="Times New Roman" w:hAnsi="Times New Roman"/>
          <w:sz w:val="28"/>
          <w:szCs w:val="28"/>
          <w:lang w:eastAsia="ru-RU"/>
        </w:rPr>
        <w:t>ный портал государственных услуг Челябинской области» (дале именуется - РПГУ)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7F53847E" w14:textId="77777777" w:rsidR="00AF355B" w:rsidRDefault="0039355B" w:rsidP="0039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ификаторы категорий (признаков) заявителей приведены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20EC830" w14:textId="77777777" w:rsidR="00514776" w:rsidRDefault="005147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22C15D" w14:textId="77777777" w:rsidR="0039355B" w:rsidRDefault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0E426" w14:textId="77777777" w:rsidR="0039355B" w:rsidRDefault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 xml:space="preserve">II. Стандарт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9355B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</w:t>
      </w:r>
    </w:p>
    <w:p w14:paraId="5C1D7E10" w14:textId="77777777" w:rsidR="0039355B" w:rsidRDefault="003935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A1A2E" w14:textId="77777777" w:rsidR="00AF355B" w:rsidRDefault="00173B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</w:p>
    <w:p w14:paraId="514B45E7" w14:textId="77777777" w:rsidR="009477B9" w:rsidRDefault="009477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59E09" w14:textId="06B06B1E" w:rsidR="00AF355B" w:rsidRDefault="00537DE0">
      <w:pPr>
        <w:spacing w:after="0" w:line="240" w:lineRule="auto"/>
        <w:ind w:firstLine="709"/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именование муниципальной услуги - </w:t>
      </w:r>
      <w:r w:rsidR="004472C1" w:rsidRPr="004472C1">
        <w:rPr>
          <w:rFonts w:ascii="Times New Roman" w:eastAsia="Times New Roman" w:hAnsi="Times New Roman"/>
          <w:sz w:val="28"/>
          <w:szCs w:val="28"/>
          <w:lang w:eastAsia="ru-RU"/>
        </w:rPr>
        <w:t xml:space="preserve">«Согласование проведения переустройства и (или) перепланировки помещения в многоквартирном доме» 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именуется - 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</w:t>
      </w:r>
      <w:r w:rsidR="00173BAA">
        <w:rPr>
          <w:rFonts w:ascii="Times New Roman" w:eastAsia="Times New Roman" w:hAnsi="Times New Roman"/>
          <w:sz w:val="28"/>
          <w:szCs w:val="28"/>
          <w:lang w:eastAsia="ru-RU"/>
        </w:rPr>
        <w:t>услуга).</w:t>
      </w:r>
    </w:p>
    <w:p w14:paraId="6B4CA76B" w14:textId="5DF311C8" w:rsidR="00AF355B" w:rsidRDefault="00AF3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FA024" w14:textId="77777777" w:rsidR="00AF355B" w:rsidRDefault="00173BAA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306F710D" w14:textId="3F169094" w:rsidR="00AF355B" w:rsidRDefault="00AF35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50CFD2" w14:textId="53D60FB3" w:rsidR="00AF355B" w:rsidRDefault="00537DE0">
      <w:pPr>
        <w:spacing w:after="0" w:line="240" w:lineRule="auto"/>
        <w:ind w:firstLine="709"/>
        <w:rPr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униципальная услуга предоставляется </w:t>
      </w:r>
      <w:r w:rsidR="00D14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Карталинского муниципального </w:t>
      </w:r>
      <w:r w:rsidR="00D14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 Челябинской области</w:t>
      </w:r>
      <w:r w:rsidR="00AF4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именуется - Администрация)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посредственное предоставление муниципальной услуги осуществляет </w:t>
      </w:r>
      <w:r w:rsidR="00356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 архитектуры - </w:t>
      </w:r>
      <w:r w:rsidR="00173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ый орган. </w:t>
      </w:r>
    </w:p>
    <w:p w14:paraId="3D418BCC" w14:textId="679F9EB0" w:rsidR="00AF355B" w:rsidRDefault="00173BAA">
      <w:pPr>
        <w:spacing w:after="0" w:line="240" w:lineRule="auto"/>
        <w:ind w:firstLine="709"/>
        <w:rPr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 предоставлении муниципальной услуги принимает участие </w:t>
      </w:r>
      <w:r w:rsidR="003F4E46" w:rsidRPr="003F4E46">
        <w:rPr>
          <w:rFonts w:ascii="Times New Roman" w:eastAsia="Times New Roman" w:hAnsi="Times New Roman"/>
          <w:color w:val="000000"/>
          <w:sz w:val="28"/>
        </w:rPr>
        <w:t xml:space="preserve">Территориальный отдел ОГАУ «МФЦ Челябинской области» в Карталинском муниципальном округе </w:t>
      </w:r>
      <w:r w:rsidR="003F4E46">
        <w:rPr>
          <w:rFonts w:ascii="Times New Roman" w:eastAsia="Times New Roman" w:hAnsi="Times New Roman"/>
          <w:color w:val="000000"/>
          <w:sz w:val="28"/>
        </w:rPr>
        <w:t xml:space="preserve">(далее именуется -МФЦ) </w:t>
      </w:r>
      <w:r>
        <w:rPr>
          <w:rFonts w:ascii="Times New Roman" w:eastAsia="Times New Roman" w:hAnsi="Times New Roman"/>
          <w:color w:val="000000"/>
          <w:sz w:val="28"/>
        </w:rPr>
        <w:t>в части приема заявления и выдачи результата предоставления муниципальной услуги.</w:t>
      </w:r>
    </w:p>
    <w:p w14:paraId="169CE927" w14:textId="77777777" w:rsidR="00AF355B" w:rsidRDefault="00AF355B">
      <w:pPr>
        <w:spacing w:after="0" w:line="240" w:lineRule="auto"/>
        <w:ind w:firstLine="709"/>
        <w:rPr>
          <w:rFonts w:ascii="Times New Roman" w:eastAsia="Times New Roman" w:hAnsi="Times New Roman"/>
          <w:color w:val="00B0F0"/>
          <w:sz w:val="28"/>
          <w:szCs w:val="28"/>
        </w:rPr>
      </w:pPr>
    </w:p>
    <w:p w14:paraId="24317F4B" w14:textId="77777777" w:rsidR="002A2CF3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2" w:name="bookmark14"/>
      <w:r>
        <w:rPr>
          <w:b w:val="0"/>
          <w:bCs w:val="0"/>
        </w:rPr>
        <w:t>Р</w:t>
      </w:r>
      <w:r w:rsidR="00173BAA">
        <w:rPr>
          <w:b w:val="0"/>
          <w:bCs w:val="0"/>
        </w:rPr>
        <w:t xml:space="preserve">езультат предоставления </w:t>
      </w:r>
    </w:p>
    <w:p w14:paraId="19ED257C" w14:textId="77777777" w:rsidR="00AF355B" w:rsidRDefault="00173BAA">
      <w:pPr>
        <w:pStyle w:val="13"/>
        <w:shd w:val="clear" w:color="auto" w:fill="auto"/>
        <w:spacing w:after="0" w:line="240" w:lineRule="auto"/>
        <w:ind w:firstLine="0"/>
      </w:pPr>
      <w:r>
        <w:rPr>
          <w:b w:val="0"/>
          <w:bCs w:val="0"/>
        </w:rPr>
        <w:t>муниципальной</w:t>
      </w:r>
      <w:bookmarkStart w:id="3" w:name="bookmark15"/>
      <w:bookmarkEnd w:id="2"/>
      <w:r>
        <w:rPr>
          <w:b w:val="0"/>
          <w:bCs w:val="0"/>
        </w:rPr>
        <w:t xml:space="preserve"> услуги</w:t>
      </w:r>
      <w:bookmarkEnd w:id="3"/>
    </w:p>
    <w:p w14:paraId="39C3B33B" w14:textId="77777777" w:rsidR="00AF355B" w:rsidRDefault="00AF355B">
      <w:pPr>
        <w:pStyle w:val="25"/>
        <w:shd w:val="clear" w:color="auto" w:fill="auto"/>
        <w:tabs>
          <w:tab w:val="left" w:pos="1446"/>
        </w:tabs>
        <w:spacing w:after="0" w:line="240" w:lineRule="auto"/>
        <w:ind w:left="760" w:firstLine="709"/>
        <w:jc w:val="both"/>
        <w:rPr>
          <w:b/>
          <w:bCs/>
        </w:rPr>
      </w:pPr>
    </w:p>
    <w:p w14:paraId="0A586646" w14:textId="2D3E36FF" w:rsidR="00AF355B" w:rsidRDefault="00537DE0">
      <w:pPr>
        <w:pStyle w:val="25"/>
        <w:shd w:val="clear" w:color="auto" w:fill="auto"/>
        <w:tabs>
          <w:tab w:val="left" w:pos="1446"/>
        </w:tabs>
        <w:spacing w:after="0" w:line="240" w:lineRule="auto"/>
        <w:ind w:firstLine="709"/>
        <w:jc w:val="both"/>
      </w:pPr>
      <w:r>
        <w:t>10</w:t>
      </w:r>
      <w:r w:rsidR="00173BAA">
        <w:t>. Результатом предоста</w:t>
      </w:r>
      <w:r w:rsidR="00173BAA">
        <w:rPr>
          <w:color w:val="000000"/>
        </w:rPr>
        <w:t xml:space="preserve">вления муниципальной услуги </w:t>
      </w:r>
      <w:r w:rsidR="00173BAA">
        <w:t>является:</w:t>
      </w:r>
    </w:p>
    <w:p w14:paraId="38C68281" w14:textId="5A7573C7" w:rsidR="00C950E2" w:rsidRPr="00C950E2" w:rsidRDefault="00F03312" w:rsidP="00C950E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F03312"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="00C950E2" w:rsidRPr="00C950E2">
        <w:rPr>
          <w:rFonts w:ascii="Times New Roman" w:hAnsi="Times New Roman"/>
          <w:sz w:val="28"/>
          <w:szCs w:val="28"/>
          <w:lang w:eastAsia="zh-CN"/>
        </w:rPr>
        <w:t>решение о согласовании переустройства и (или) перепланировки помещения в многоквартирном доме</w:t>
      </w:r>
      <w:r w:rsidR="00537DE0">
        <w:rPr>
          <w:rFonts w:ascii="Times New Roman" w:hAnsi="Times New Roman"/>
          <w:sz w:val="28"/>
          <w:szCs w:val="28"/>
          <w:lang w:eastAsia="zh-CN"/>
        </w:rPr>
        <w:t xml:space="preserve"> (приложение 5 к настоящему Административному регламенту)</w:t>
      </w:r>
      <w:r w:rsidR="00C950E2" w:rsidRPr="00C950E2">
        <w:rPr>
          <w:rFonts w:ascii="Times New Roman" w:hAnsi="Times New Roman"/>
          <w:sz w:val="28"/>
          <w:szCs w:val="28"/>
          <w:lang w:eastAsia="zh-CN"/>
        </w:rPr>
        <w:t>;</w:t>
      </w:r>
    </w:p>
    <w:p w14:paraId="1AC39109" w14:textId="0DEC67E8" w:rsidR="00537DE0" w:rsidRPr="00C950E2" w:rsidRDefault="00C950E2" w:rsidP="00537DE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)</w:t>
      </w:r>
      <w:r w:rsidRPr="00C950E2">
        <w:rPr>
          <w:rFonts w:ascii="Times New Roman" w:hAnsi="Times New Roman"/>
          <w:sz w:val="28"/>
          <w:szCs w:val="28"/>
          <w:lang w:eastAsia="zh-CN"/>
        </w:rPr>
        <w:t xml:space="preserve"> решение о приемке завершенных ремонтно-строительных работ по переустройству и (или) перепланировке помещения в многоквартирном доме - оформленный и подписанный акт межведомственной комиссии (далее также - Акт)</w:t>
      </w:r>
      <w:r w:rsidR="00537DE0">
        <w:rPr>
          <w:rFonts w:ascii="Times New Roman" w:hAnsi="Times New Roman"/>
          <w:sz w:val="28"/>
          <w:szCs w:val="28"/>
          <w:lang w:eastAsia="zh-CN"/>
        </w:rPr>
        <w:t xml:space="preserve"> (приложение 7 к настоящему Административному регламенту)</w:t>
      </w:r>
      <w:r w:rsidR="00537DE0" w:rsidRPr="00C950E2">
        <w:rPr>
          <w:rFonts w:ascii="Times New Roman" w:hAnsi="Times New Roman"/>
          <w:sz w:val="28"/>
          <w:szCs w:val="28"/>
          <w:lang w:eastAsia="zh-CN"/>
        </w:rPr>
        <w:t>;</w:t>
      </w:r>
    </w:p>
    <w:p w14:paraId="5CD30F71" w14:textId="7C27159A" w:rsidR="00C950E2" w:rsidRPr="00C950E2" w:rsidRDefault="00C950E2" w:rsidP="00C950E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)</w:t>
      </w:r>
      <w:r w:rsidRPr="00C950E2">
        <w:rPr>
          <w:rFonts w:ascii="Times New Roman" w:hAnsi="Times New Roman"/>
          <w:sz w:val="28"/>
          <w:szCs w:val="28"/>
          <w:lang w:eastAsia="zh-CN"/>
        </w:rPr>
        <w:t xml:space="preserve"> решение об отказе в согласовании переустройства и (или) перепланировки помещения в многоквартирном доме;</w:t>
      </w:r>
    </w:p>
    <w:p w14:paraId="28043B24" w14:textId="55F62596" w:rsidR="00C950E2" w:rsidRPr="00C950E2" w:rsidRDefault="00C950E2" w:rsidP="00C950E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)</w:t>
      </w:r>
      <w:r w:rsidRPr="00C950E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37DE0">
        <w:rPr>
          <w:rFonts w:ascii="Times New Roman" w:hAnsi="Times New Roman"/>
          <w:sz w:val="28"/>
          <w:szCs w:val="28"/>
          <w:lang w:eastAsia="zh-CN"/>
        </w:rPr>
        <w:t>мотивированный</w:t>
      </w:r>
      <w:r w:rsidRPr="00C950E2">
        <w:rPr>
          <w:rFonts w:ascii="Times New Roman" w:hAnsi="Times New Roman"/>
          <w:sz w:val="28"/>
          <w:szCs w:val="28"/>
          <w:lang w:eastAsia="zh-CN"/>
        </w:rPr>
        <w:t xml:space="preserve"> отказ в приемке в эксплуатацию помещения после переустройства и (или) перепланировки;</w:t>
      </w:r>
    </w:p>
    <w:p w14:paraId="4A3C3A05" w14:textId="62998267" w:rsidR="00C950E2" w:rsidRDefault="00C950E2" w:rsidP="00C950E2">
      <w:pPr>
        <w:spacing w:after="0" w:line="240" w:lineRule="auto"/>
        <w:ind w:firstLine="709"/>
        <w:contextualSpacing/>
      </w:pPr>
      <w:r>
        <w:rPr>
          <w:rFonts w:ascii="Times New Roman" w:hAnsi="Times New Roman"/>
          <w:sz w:val="28"/>
          <w:szCs w:val="28"/>
          <w:lang w:eastAsia="zh-CN"/>
        </w:rPr>
        <w:t>5)</w:t>
      </w:r>
      <w:r w:rsidRPr="00C950E2">
        <w:rPr>
          <w:rFonts w:ascii="Times New Roman" w:hAnsi="Times New Roman"/>
          <w:sz w:val="28"/>
          <w:szCs w:val="28"/>
          <w:lang w:eastAsia="zh-CN"/>
        </w:rPr>
        <w:t xml:space="preserve"> замена документов, выданных в результате предоставления муниципальной услуги, в которых допущены опечатка и (или) ошибка, либо уведомление об отсутствии опечаток и (или) ошибок.</w:t>
      </w:r>
      <w:r w:rsidR="0053105B">
        <w:t xml:space="preserve">         </w:t>
      </w:r>
    </w:p>
    <w:p w14:paraId="7B83293F" w14:textId="187C91E7" w:rsidR="00F03312" w:rsidRDefault="00537DE0" w:rsidP="00C950E2">
      <w:pPr>
        <w:spacing w:after="0" w:line="240" w:lineRule="auto"/>
        <w:ind w:firstLine="709"/>
        <w:contextualSpacing/>
      </w:pPr>
      <w:r>
        <w:rPr>
          <w:rFonts w:ascii="Times New Roman" w:hAnsi="Times New Roman"/>
          <w:sz w:val="28"/>
          <w:szCs w:val="28"/>
        </w:rPr>
        <w:t>11</w:t>
      </w:r>
      <w:r w:rsidR="00173BAA" w:rsidRPr="00C950E2">
        <w:rPr>
          <w:rFonts w:ascii="Times New Roman" w:hAnsi="Times New Roman"/>
          <w:sz w:val="28"/>
          <w:szCs w:val="28"/>
        </w:rPr>
        <w:t>.</w:t>
      </w:r>
      <w:r w:rsidR="00173BAA">
        <w:t xml:space="preserve"> </w:t>
      </w:r>
      <w:r w:rsidR="00C950E2" w:rsidRPr="00C950E2">
        <w:rPr>
          <w:rFonts w:ascii="Times New Roman" w:hAnsi="Times New Roman"/>
          <w:sz w:val="28"/>
          <w:szCs w:val="28"/>
          <w:lang w:eastAsia="zh-CN"/>
        </w:rPr>
        <w:t xml:space="preserve">Форма решения утверждена Приказом Министерства строительства и жилищно-коммунального хозяйства Российской Федерации от </w:t>
      </w:r>
      <w:r w:rsidR="00C950E2">
        <w:rPr>
          <w:rFonts w:ascii="Times New Roman" w:hAnsi="Times New Roman"/>
          <w:sz w:val="28"/>
          <w:szCs w:val="28"/>
          <w:lang w:eastAsia="zh-CN"/>
        </w:rPr>
        <w:t>0</w:t>
      </w:r>
      <w:r w:rsidR="00C950E2" w:rsidRPr="00C950E2">
        <w:rPr>
          <w:rFonts w:ascii="Times New Roman" w:hAnsi="Times New Roman"/>
          <w:sz w:val="28"/>
          <w:szCs w:val="28"/>
          <w:lang w:eastAsia="zh-CN"/>
        </w:rPr>
        <w:t>4</w:t>
      </w:r>
      <w:r w:rsidR="00C950E2">
        <w:rPr>
          <w:rFonts w:ascii="Times New Roman" w:hAnsi="Times New Roman"/>
          <w:sz w:val="28"/>
          <w:szCs w:val="28"/>
          <w:lang w:eastAsia="zh-CN"/>
        </w:rPr>
        <w:t>.04.2</w:t>
      </w:r>
      <w:r w:rsidR="00C950E2" w:rsidRPr="00C950E2">
        <w:rPr>
          <w:rFonts w:ascii="Times New Roman" w:hAnsi="Times New Roman"/>
          <w:sz w:val="28"/>
          <w:szCs w:val="28"/>
          <w:lang w:eastAsia="zh-CN"/>
        </w:rPr>
        <w:t xml:space="preserve">024 г. </w:t>
      </w:r>
      <w:r w:rsidR="00C950E2">
        <w:rPr>
          <w:rFonts w:ascii="Times New Roman" w:hAnsi="Times New Roman"/>
          <w:sz w:val="28"/>
          <w:szCs w:val="28"/>
          <w:lang w:eastAsia="zh-CN"/>
        </w:rPr>
        <w:t>№</w:t>
      </w:r>
      <w:r w:rsidR="00C950E2" w:rsidRPr="00C950E2">
        <w:rPr>
          <w:rFonts w:ascii="Times New Roman" w:hAnsi="Times New Roman"/>
          <w:sz w:val="28"/>
          <w:szCs w:val="28"/>
          <w:lang w:eastAsia="zh-CN"/>
        </w:rPr>
        <w:t xml:space="preserve"> 240/пр </w:t>
      </w:r>
      <w:r w:rsidR="00C950E2">
        <w:rPr>
          <w:rFonts w:ascii="Times New Roman" w:hAnsi="Times New Roman"/>
          <w:sz w:val="28"/>
          <w:szCs w:val="28"/>
          <w:lang w:eastAsia="zh-CN"/>
        </w:rPr>
        <w:t>«</w:t>
      </w:r>
      <w:r w:rsidR="00C950E2" w:rsidRPr="00C950E2">
        <w:rPr>
          <w:rFonts w:ascii="Times New Roman" w:hAnsi="Times New Roman"/>
          <w:sz w:val="28"/>
          <w:szCs w:val="28"/>
          <w:lang w:eastAsia="zh-CN"/>
        </w:rPr>
        <w:t>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="00C950E2">
        <w:rPr>
          <w:rFonts w:ascii="Times New Roman" w:hAnsi="Times New Roman"/>
          <w:sz w:val="28"/>
          <w:szCs w:val="28"/>
          <w:lang w:eastAsia="zh-CN"/>
        </w:rPr>
        <w:t>»</w:t>
      </w:r>
      <w:r w:rsidR="00F03312">
        <w:t>.</w:t>
      </w:r>
    </w:p>
    <w:p w14:paraId="1152D6A5" w14:textId="658E20FA" w:rsidR="0053105B" w:rsidRDefault="0053105B" w:rsidP="0053105B">
      <w:pPr>
        <w:pStyle w:val="25"/>
        <w:tabs>
          <w:tab w:val="left" w:pos="3744"/>
        </w:tabs>
        <w:spacing w:after="0" w:line="240" w:lineRule="auto"/>
        <w:jc w:val="both"/>
      </w:pPr>
      <w:r>
        <w:t xml:space="preserve">          </w:t>
      </w:r>
      <w:r w:rsidR="00537DE0">
        <w:t>12</w:t>
      </w:r>
      <w:r w:rsidR="00173BAA">
        <w:t xml:space="preserve">. </w:t>
      </w:r>
      <w:r>
        <w:t xml:space="preserve">Решение об отказе </w:t>
      </w:r>
      <w:r w:rsidR="004472C1" w:rsidRPr="004472C1">
        <w:t>в согласовании проведения переустройства и (или) перепланировки п</w:t>
      </w:r>
      <w:r w:rsidR="004472C1">
        <w:t xml:space="preserve">омещения в многоквартирном доме </w:t>
      </w:r>
      <w:r>
        <w:t xml:space="preserve">оформляется в форме электронного документа либо документа на бумажном носителе по форме, приведенной в </w:t>
      </w:r>
      <w:r w:rsidRPr="00A52D2D">
        <w:t xml:space="preserve">приложении </w:t>
      </w:r>
      <w:r w:rsidR="00537DE0">
        <w:t>5</w:t>
      </w:r>
      <w:r>
        <w:t xml:space="preserve"> к настоящему Административному регламенту.</w:t>
      </w:r>
    </w:p>
    <w:p w14:paraId="03606BE7" w14:textId="0B5F387F" w:rsidR="00D141AD" w:rsidRDefault="00D141AD" w:rsidP="00D141AD">
      <w:pPr>
        <w:pStyle w:val="25"/>
        <w:spacing w:after="0" w:line="240" w:lineRule="auto"/>
        <w:ind w:firstLine="709"/>
        <w:jc w:val="both"/>
      </w:pPr>
      <w:r>
        <w:t>1</w:t>
      </w:r>
      <w:r w:rsidR="00537DE0">
        <w:t>3</w:t>
      </w:r>
      <w:r>
        <w:t xml:space="preserve">. Результат предоставления муниципальной услуги направляется Заявителю одним из следующих способов: </w:t>
      </w:r>
    </w:p>
    <w:p w14:paraId="25182AA0" w14:textId="77777777" w:rsidR="00D141AD" w:rsidRDefault="00D141AD" w:rsidP="00D141AD">
      <w:pPr>
        <w:pStyle w:val="25"/>
        <w:spacing w:after="0" w:line="240" w:lineRule="auto"/>
        <w:ind w:firstLine="709"/>
        <w:jc w:val="both"/>
      </w:pPr>
      <w:r>
        <w:t xml:space="preserve">1) посредством почтового отправления с уведомлением о вручении; </w:t>
      </w:r>
    </w:p>
    <w:p w14:paraId="2B280E53" w14:textId="77777777" w:rsidR="00D141AD" w:rsidRDefault="00D141AD" w:rsidP="00D141AD">
      <w:pPr>
        <w:pStyle w:val="25"/>
        <w:spacing w:after="0" w:line="240" w:lineRule="auto"/>
        <w:ind w:firstLine="709"/>
        <w:jc w:val="both"/>
      </w:pPr>
      <w:r>
        <w:t xml:space="preserve">2) в личный кабинет Заявителя на ЕПГУ, РПГУ, на электронную почту; </w:t>
      </w:r>
    </w:p>
    <w:p w14:paraId="3ABA4398" w14:textId="77777777" w:rsidR="00D141AD" w:rsidRDefault="00D141AD" w:rsidP="00D141AD">
      <w:pPr>
        <w:pStyle w:val="25"/>
        <w:spacing w:after="0" w:line="240" w:lineRule="auto"/>
        <w:ind w:firstLine="709"/>
        <w:jc w:val="both"/>
      </w:pPr>
      <w:r>
        <w:t xml:space="preserve">3) в МФЦ; </w:t>
      </w:r>
    </w:p>
    <w:p w14:paraId="16BFF5F6" w14:textId="77777777" w:rsidR="00D141AD" w:rsidRDefault="00D141AD" w:rsidP="00D141AD">
      <w:pPr>
        <w:pStyle w:val="25"/>
        <w:spacing w:after="0" w:line="240" w:lineRule="auto"/>
        <w:ind w:firstLine="709"/>
        <w:jc w:val="both"/>
      </w:pPr>
      <w:r>
        <w:t>4) лично Заявителю либо его уполномоченному представителю в Уполномоченном органе в соответствии с выбранным Заявителем способом получения результата предоставления услуги.</w:t>
      </w:r>
    </w:p>
    <w:p w14:paraId="5D4BACBE" w14:textId="480B0C31" w:rsidR="00D141AD" w:rsidRDefault="00D141AD" w:rsidP="00D141AD">
      <w:pPr>
        <w:pStyle w:val="25"/>
        <w:shd w:val="clear" w:color="auto" w:fill="auto"/>
        <w:spacing w:after="0" w:line="240" w:lineRule="auto"/>
        <w:ind w:firstLine="709"/>
        <w:jc w:val="both"/>
      </w:pPr>
      <w:r>
        <w:t>1</w:t>
      </w:r>
      <w:r w:rsidR="00537DE0">
        <w:t>4</w:t>
      </w:r>
      <w:r>
        <w:t xml:space="preserve">. Результат предоставления Муниципальной услуги (его копия или сведения, содержащиеся в нем), предусмотренный подпунктом 1 пункта </w:t>
      </w:r>
      <w:r w:rsidR="00537DE0">
        <w:t>10</w:t>
      </w:r>
      <w:r>
        <w:t xml:space="preserve"> главы </w:t>
      </w:r>
      <w:r>
        <w:rPr>
          <w:lang w:val="en-US"/>
        </w:rPr>
        <w:t>II</w:t>
      </w:r>
      <w: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</w:t>
      </w:r>
      <w:r>
        <w:lastRenderedPageBreak/>
        <w:t>деятельности органы государственной власти субъектов Российской Федерации, органы местного самоуправления муниципальных районов.</w:t>
      </w:r>
    </w:p>
    <w:p w14:paraId="3B2ECEB7" w14:textId="77777777" w:rsidR="00D141AD" w:rsidRDefault="00D141AD">
      <w:pPr>
        <w:pStyle w:val="25"/>
        <w:shd w:val="clear" w:color="auto" w:fill="auto"/>
        <w:spacing w:after="0" w:line="240" w:lineRule="auto"/>
        <w:ind w:firstLine="709"/>
        <w:jc w:val="both"/>
      </w:pPr>
    </w:p>
    <w:p w14:paraId="0DBD0638" w14:textId="77777777" w:rsidR="00D141AD" w:rsidRDefault="00D141AD" w:rsidP="00D141AD">
      <w:pPr>
        <w:pStyle w:val="25"/>
        <w:tabs>
          <w:tab w:val="left" w:pos="1181"/>
        </w:tabs>
        <w:spacing w:after="0" w:line="240" w:lineRule="auto"/>
        <w:jc w:val="center"/>
      </w:pPr>
      <w:bookmarkStart w:id="4" w:name="bookmark16"/>
      <w:r>
        <w:t xml:space="preserve">Срок предоставления муниципальной услуги </w:t>
      </w:r>
    </w:p>
    <w:p w14:paraId="27A44D9D" w14:textId="77777777" w:rsidR="00D141AD" w:rsidRDefault="00D141AD" w:rsidP="00D141A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7990D8DE" w14:textId="4FF70F97" w:rsidR="00C9244F" w:rsidRDefault="00D141AD" w:rsidP="000F0CF2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lang w:eastAsia="zh-CN"/>
        </w:rPr>
      </w:pPr>
      <w:r>
        <w:t>1</w:t>
      </w:r>
      <w:r w:rsidR="00386981">
        <w:t>5</w:t>
      </w:r>
      <w:r>
        <w:t xml:space="preserve">. </w:t>
      </w:r>
      <w:r w:rsidR="000F0CF2" w:rsidRPr="000F0CF2">
        <w:rPr>
          <w:lang w:eastAsia="zh-CN"/>
        </w:rPr>
        <w:t xml:space="preserve"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</w:t>
      </w:r>
      <w:r w:rsidR="005A52FC">
        <w:rPr>
          <w:lang w:eastAsia="zh-CN"/>
        </w:rPr>
        <w:t>1</w:t>
      </w:r>
      <w:r w:rsidR="000F0CF2" w:rsidRPr="000F0CF2">
        <w:rPr>
          <w:lang w:eastAsia="zh-CN"/>
        </w:rPr>
        <w:t xml:space="preserve">5 </w:t>
      </w:r>
      <w:r w:rsidR="005A52FC">
        <w:rPr>
          <w:lang w:eastAsia="zh-CN"/>
        </w:rPr>
        <w:t xml:space="preserve">рабочих </w:t>
      </w:r>
      <w:r w:rsidR="000F0CF2" w:rsidRPr="000F0CF2">
        <w:rPr>
          <w:lang w:eastAsia="zh-CN"/>
        </w:rPr>
        <w:t>дней со дня представления в указанный орган документов, обязанность по представлению которых возложена на Заявителя.</w:t>
      </w:r>
    </w:p>
    <w:p w14:paraId="433250ED" w14:textId="1BE61645" w:rsidR="000F0CF2" w:rsidRPr="000F0CF2" w:rsidRDefault="000F0CF2" w:rsidP="000F0CF2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 w:rsidRPr="000F0CF2">
        <w:t>В случае представления заявителем документов</w:t>
      </w:r>
      <w:r>
        <w:t xml:space="preserve"> </w:t>
      </w:r>
      <w:r w:rsidRPr="000F0CF2">
        <w:t xml:space="preserve">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</w:t>
      </w:r>
      <w:r>
        <w:t>Уполномоченный орган.</w:t>
      </w:r>
    </w:p>
    <w:p w14:paraId="3BA46D63" w14:textId="1BFAEE6A" w:rsidR="00D141AD" w:rsidRDefault="00C9244F" w:rsidP="00C9244F">
      <w:pPr>
        <w:pStyle w:val="25"/>
        <w:tabs>
          <w:tab w:val="left" w:pos="0"/>
        </w:tabs>
        <w:spacing w:after="0" w:line="240" w:lineRule="auto"/>
        <w:jc w:val="both"/>
      </w:pPr>
      <w:r>
        <w:t xml:space="preserve">         </w:t>
      </w:r>
      <w:r w:rsidR="00D141AD">
        <w:t>1</w:t>
      </w:r>
      <w:r w:rsidR="00386981">
        <w:t>6</w:t>
      </w:r>
      <w:r w:rsidR="00D141AD">
        <w:t xml:space="preserve">. Срок предоставления Муниципальной услуги исчисляется со дня регистрации заявления и документов в Администрации, на ЕПГУ, РПГУ, в ГИСОГД. </w:t>
      </w:r>
    </w:p>
    <w:p w14:paraId="2E053DCA" w14:textId="01BD8E12" w:rsidR="00D141AD" w:rsidRDefault="00D141AD" w:rsidP="00D141AD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/>
          <w:bCs/>
        </w:rPr>
      </w:pPr>
      <w:r>
        <w:t>1</w:t>
      </w:r>
      <w:r w:rsidR="00386981">
        <w:t>7</w:t>
      </w:r>
      <w:r>
        <w:t>. Максимальный срок предоставления Муниципальной услуги, применяется для всех категорий (признаков) заявителей и способов подачи запроса.</w:t>
      </w:r>
      <w:r>
        <w:rPr>
          <w:b/>
          <w:bCs/>
        </w:rPr>
        <w:tab/>
      </w:r>
      <w:r>
        <w:rPr>
          <w:b/>
          <w:bCs/>
        </w:rPr>
        <w:tab/>
      </w:r>
    </w:p>
    <w:p w14:paraId="63BDB693" w14:textId="77777777" w:rsidR="00A25BA7" w:rsidRDefault="00A25BA7" w:rsidP="00D141AD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3FDFEB0" w14:textId="77777777" w:rsidR="00D141AD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>Р</w:t>
      </w:r>
      <w:r w:rsidRPr="00D141AD">
        <w:rPr>
          <w:b w:val="0"/>
          <w:bCs w:val="0"/>
        </w:rPr>
        <w:t>азмер платы, взимаемой с заявителя</w:t>
      </w:r>
    </w:p>
    <w:p w14:paraId="222089D2" w14:textId="77777777" w:rsidR="00D141AD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D141AD">
        <w:rPr>
          <w:b w:val="0"/>
          <w:bCs w:val="0"/>
        </w:rPr>
        <w:t xml:space="preserve"> при предоставлении </w:t>
      </w:r>
      <w:r>
        <w:rPr>
          <w:b w:val="0"/>
          <w:bCs w:val="0"/>
        </w:rPr>
        <w:t>муниципальной</w:t>
      </w:r>
      <w:r w:rsidRPr="00D141AD">
        <w:rPr>
          <w:b w:val="0"/>
          <w:bCs w:val="0"/>
        </w:rPr>
        <w:t xml:space="preserve"> услуги,</w:t>
      </w:r>
    </w:p>
    <w:p w14:paraId="5553F5A2" w14:textId="77777777" w:rsidR="00D141AD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D141AD">
        <w:rPr>
          <w:b w:val="0"/>
          <w:bCs w:val="0"/>
        </w:rPr>
        <w:t xml:space="preserve"> и способы ее взимания</w:t>
      </w:r>
    </w:p>
    <w:p w14:paraId="11033879" w14:textId="77777777" w:rsidR="00D141AD" w:rsidRDefault="00D141AD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bookmarkEnd w:id="4"/>
    <w:p w14:paraId="439A2DA8" w14:textId="7C2BC356" w:rsidR="00AF355B" w:rsidRDefault="00D141AD">
      <w:pPr>
        <w:pStyle w:val="25"/>
        <w:shd w:val="clear" w:color="auto" w:fill="auto"/>
        <w:tabs>
          <w:tab w:val="left" w:pos="1408"/>
        </w:tabs>
        <w:spacing w:after="0" w:line="240" w:lineRule="auto"/>
        <w:ind w:firstLine="709"/>
        <w:jc w:val="both"/>
      </w:pPr>
      <w:r>
        <w:t>1</w:t>
      </w:r>
      <w:r w:rsidR="00386981">
        <w:t>8</w:t>
      </w:r>
      <w:r w:rsidR="00173BAA">
        <w:t>. Предостав</w:t>
      </w:r>
      <w:r w:rsidR="00173BAA">
        <w:rPr>
          <w:color w:val="000000"/>
        </w:rPr>
        <w:t>ление муниципальной услуги ос</w:t>
      </w:r>
      <w:r w:rsidR="00173BAA">
        <w:t>уществляется без взимания платы.</w:t>
      </w:r>
    </w:p>
    <w:p w14:paraId="0CD66C9D" w14:textId="77777777" w:rsidR="00D141AD" w:rsidRDefault="00D141AD">
      <w:pPr>
        <w:pStyle w:val="25"/>
        <w:shd w:val="clear" w:color="auto" w:fill="auto"/>
        <w:tabs>
          <w:tab w:val="left" w:pos="1388"/>
        </w:tabs>
        <w:spacing w:after="0" w:line="240" w:lineRule="auto"/>
        <w:ind w:firstLine="709"/>
        <w:jc w:val="both"/>
      </w:pPr>
    </w:p>
    <w:p w14:paraId="191169B3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Максимальный срок ожидания в очереди </w:t>
      </w:r>
    </w:p>
    <w:p w14:paraId="4C10C760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</w:pPr>
      <w:r>
        <w:rPr>
          <w:b w:val="0"/>
          <w:bCs w:val="0"/>
        </w:rPr>
        <w:t>при под</w:t>
      </w:r>
      <w:r>
        <w:rPr>
          <w:b w:val="0"/>
          <w:bCs w:val="0"/>
          <w:color w:val="000000"/>
        </w:rPr>
        <w:t xml:space="preserve">аче  заявления о предоставлении </w:t>
      </w:r>
    </w:p>
    <w:p w14:paraId="3ABD956D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  <w:color w:val="000000"/>
        </w:rPr>
        <w:t>муниципальной услуги и при п</w:t>
      </w:r>
      <w:r>
        <w:rPr>
          <w:b w:val="0"/>
          <w:bCs w:val="0"/>
        </w:rPr>
        <w:t>олучении</w:t>
      </w:r>
      <w:r>
        <w:rPr>
          <w:b w:val="0"/>
          <w:bCs w:val="0"/>
        </w:rPr>
        <w:br/>
        <w:t xml:space="preserve">результата предоставления </w:t>
      </w:r>
    </w:p>
    <w:p w14:paraId="161A517D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муниципальной услуги</w:t>
      </w:r>
    </w:p>
    <w:p w14:paraId="0AB4E88D" w14:textId="77777777" w:rsidR="00AF355B" w:rsidRDefault="00AF355B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color w:val="000000"/>
        </w:rPr>
      </w:pPr>
    </w:p>
    <w:p w14:paraId="594A2F48" w14:textId="166AAF14" w:rsidR="00AF355B" w:rsidRDefault="00D141AD">
      <w:pPr>
        <w:pStyle w:val="25"/>
        <w:shd w:val="clear" w:color="auto" w:fill="auto"/>
        <w:tabs>
          <w:tab w:val="left" w:pos="1519"/>
        </w:tabs>
        <w:spacing w:after="0" w:line="240" w:lineRule="auto"/>
        <w:ind w:firstLine="709"/>
        <w:jc w:val="both"/>
      </w:pPr>
      <w:r>
        <w:rPr>
          <w:color w:val="000000"/>
        </w:rPr>
        <w:t>1</w:t>
      </w:r>
      <w:r w:rsidR="00386981">
        <w:rPr>
          <w:color w:val="000000"/>
        </w:rPr>
        <w:t>9</w:t>
      </w:r>
      <w:r w:rsidR="00173BAA">
        <w:rPr>
          <w:color w:val="000000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173BAA">
        <w:rPr>
          <w:color w:val="000000"/>
          <w:shd w:val="clear" w:color="auto" w:fill="FFFFFF"/>
        </w:rPr>
        <w:t xml:space="preserve">Уполномоченный </w:t>
      </w:r>
      <w:r w:rsidR="00173BAA">
        <w:rPr>
          <w:shd w:val="clear" w:color="auto" w:fill="FFFFFF"/>
        </w:rPr>
        <w:t>орган</w:t>
      </w:r>
      <w:r w:rsidR="00173BAA">
        <w:t xml:space="preserve"> или многофункциональном центре составляет не более 15 минут.</w:t>
      </w:r>
    </w:p>
    <w:p w14:paraId="0E04B0A1" w14:textId="77777777" w:rsidR="00A47E7C" w:rsidRDefault="00A47E7C">
      <w:pPr>
        <w:pStyle w:val="32"/>
        <w:shd w:val="clear" w:color="auto" w:fill="auto"/>
        <w:spacing w:before="0" w:after="0" w:line="240" w:lineRule="auto"/>
        <w:ind w:left="560" w:firstLine="200"/>
        <w:jc w:val="center"/>
        <w:rPr>
          <w:b w:val="0"/>
          <w:bCs w:val="0"/>
        </w:rPr>
      </w:pPr>
    </w:p>
    <w:p w14:paraId="64F8D14D" w14:textId="77777777" w:rsidR="00D141AD" w:rsidRDefault="00D141AD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jc w:val="center"/>
      </w:pPr>
      <w:r>
        <w:t>Срок и порядок регистр</w:t>
      </w:r>
      <w:r>
        <w:rPr>
          <w:color w:val="000000"/>
        </w:rPr>
        <w:t>ации  заявления За</w:t>
      </w:r>
      <w:r>
        <w:t>явителя</w:t>
      </w:r>
    </w:p>
    <w:p w14:paraId="38825562" w14:textId="77777777" w:rsidR="00D141AD" w:rsidRDefault="00D141AD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jc w:val="center"/>
      </w:pPr>
      <w:r>
        <w:t>о предоставлении муниципальной услуги,</w:t>
      </w:r>
    </w:p>
    <w:p w14:paraId="7B126558" w14:textId="77777777" w:rsidR="00D141AD" w:rsidRDefault="00D141AD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jc w:val="center"/>
      </w:pPr>
      <w:r>
        <w:t>в том числе в электронной форме</w:t>
      </w:r>
    </w:p>
    <w:p w14:paraId="0BC6CB85" w14:textId="77777777" w:rsidR="00D141AD" w:rsidRDefault="00D141AD" w:rsidP="00D141AD">
      <w:pPr>
        <w:pStyle w:val="25"/>
        <w:shd w:val="clear" w:color="auto" w:fill="auto"/>
        <w:tabs>
          <w:tab w:val="left" w:pos="1339"/>
        </w:tabs>
        <w:spacing w:after="0" w:line="240" w:lineRule="auto"/>
        <w:ind w:firstLine="740"/>
        <w:jc w:val="center"/>
      </w:pPr>
    </w:p>
    <w:p w14:paraId="647A6C2E" w14:textId="1456829E" w:rsidR="00D141AD" w:rsidRDefault="00386981" w:rsidP="00D141AD">
      <w:pPr>
        <w:pStyle w:val="25"/>
        <w:shd w:val="clear" w:color="auto" w:fill="auto"/>
        <w:tabs>
          <w:tab w:val="left" w:pos="1393"/>
        </w:tabs>
        <w:spacing w:after="0" w:line="240" w:lineRule="auto"/>
        <w:ind w:firstLine="709"/>
        <w:jc w:val="both"/>
      </w:pPr>
      <w:r>
        <w:t>20</w:t>
      </w:r>
      <w:r w:rsidR="00D141AD">
        <w:t xml:space="preserve">. </w:t>
      </w:r>
      <w:r w:rsidR="00DE6E16" w:rsidRPr="00DE6E16">
        <w:rPr>
          <w:rFonts w:eastAsia="Calibri"/>
          <w:lang w:eastAsia="zh-CN"/>
        </w:rPr>
        <w:t xml:space="preserve">Регистрация заявления о </w:t>
      </w:r>
      <w:r w:rsidR="008B26EC" w:rsidRPr="008B26EC">
        <w:rPr>
          <w:rFonts w:eastAsia="Calibri"/>
          <w:lang w:eastAsia="zh-CN"/>
        </w:rPr>
        <w:t>согласовании проведения переустройства и (или) перепланировки помещения в многоквартирном доме</w:t>
      </w:r>
      <w:r w:rsidR="008B26EC">
        <w:rPr>
          <w:rFonts w:eastAsia="Calibri"/>
          <w:lang w:eastAsia="zh-CN"/>
        </w:rPr>
        <w:t xml:space="preserve">, представленного </w:t>
      </w:r>
      <w:r w:rsidR="00DE6E16" w:rsidRPr="00DE6E16">
        <w:rPr>
          <w:rFonts w:eastAsia="Calibri"/>
          <w:lang w:eastAsia="zh-CN"/>
        </w:rPr>
        <w:t>Заявителем</w:t>
      </w:r>
      <w:r w:rsidR="00247D4D" w:rsidRPr="00247D4D">
        <w:rPr>
          <w:rFonts w:eastAsia="Calibri"/>
          <w:lang w:eastAsia="zh-CN"/>
        </w:rPr>
        <w:t xml:space="preserve">, указанными в приложении к настоящему Административному </w:t>
      </w:r>
      <w:r w:rsidR="00247D4D" w:rsidRPr="00247D4D">
        <w:rPr>
          <w:rFonts w:eastAsia="Calibri"/>
          <w:lang w:eastAsia="zh-CN"/>
        </w:rPr>
        <w:lastRenderedPageBreak/>
        <w:t>регламенту способами в Уполномоченный орган,  осуществляется не позднее одного рабочего дня, следующего за днем его поступления.</w:t>
      </w:r>
    </w:p>
    <w:p w14:paraId="479509C3" w14:textId="4B954138" w:rsidR="00D141AD" w:rsidRDefault="00386981" w:rsidP="00D141AD">
      <w:pPr>
        <w:pStyle w:val="25"/>
        <w:shd w:val="clear" w:color="auto" w:fill="auto"/>
        <w:spacing w:after="0" w:line="240" w:lineRule="auto"/>
        <w:ind w:firstLine="709"/>
        <w:jc w:val="both"/>
      </w:pPr>
      <w:r>
        <w:t>21</w:t>
      </w:r>
      <w:r w:rsidR="00D141AD">
        <w:t xml:space="preserve">. </w:t>
      </w:r>
      <w:r w:rsidR="00DE6E16" w:rsidRPr="00DE6E16">
        <w:t xml:space="preserve">В случае представления заявления о </w:t>
      </w:r>
      <w:r w:rsidR="008B26EC" w:rsidRPr="008B26EC">
        <w:t xml:space="preserve">согласовании проведения переустройства и (или) перепланировки помещения в многоквартирном доме </w:t>
      </w:r>
      <w:r w:rsidR="00DE6E16" w:rsidRPr="00DE6E16">
        <w:t>вне рабочего времени Уполномоченного органа либо в выходной, нерабочий праздничный день</w:t>
      </w:r>
      <w:r w:rsidR="008B26EC">
        <w:t>,</w:t>
      </w:r>
      <w:r w:rsidR="00DE6E16" w:rsidRPr="00DE6E16">
        <w:t xml:space="preserve"> днем получения заявления о </w:t>
      </w:r>
      <w:r w:rsidR="008B26EC" w:rsidRPr="008B26EC">
        <w:t xml:space="preserve">согласовании проведения переустройства и (или) перепланировки помещения в многоквартирном доме </w:t>
      </w:r>
      <w:r w:rsidR="00DE6E16" w:rsidRPr="00DE6E16">
        <w:t xml:space="preserve">считается первый рабочий день, следующий за днем представления Заявителем </w:t>
      </w:r>
      <w:r w:rsidR="008B26EC">
        <w:t>указанного</w:t>
      </w:r>
      <w:r w:rsidR="00DE6E16" w:rsidRPr="00DE6E16">
        <w:t xml:space="preserve"> заявления</w:t>
      </w:r>
      <w:r w:rsidR="008B26EC">
        <w:t>.</w:t>
      </w:r>
    </w:p>
    <w:p w14:paraId="3BA44AA4" w14:textId="01F50ED3" w:rsidR="00D141AD" w:rsidRDefault="00D049F2" w:rsidP="00D049F2">
      <w:pPr>
        <w:pStyle w:val="32"/>
        <w:shd w:val="clear" w:color="auto" w:fill="auto"/>
        <w:spacing w:before="0" w:after="0"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386981">
        <w:rPr>
          <w:b w:val="0"/>
          <w:bCs w:val="0"/>
        </w:rPr>
        <w:t>22</w:t>
      </w:r>
      <w:r>
        <w:rPr>
          <w:b w:val="0"/>
          <w:bCs w:val="0"/>
        </w:rPr>
        <w:t xml:space="preserve">. </w:t>
      </w:r>
      <w:r w:rsidRPr="00D049F2">
        <w:rPr>
          <w:b w:val="0"/>
          <w:bCs w:val="0"/>
        </w:rPr>
        <w:t xml:space="preserve">Способы подачи запроса указаны в </w:t>
      </w:r>
      <w:r w:rsidR="00A56B08" w:rsidRPr="00785068">
        <w:rPr>
          <w:b w:val="0"/>
          <w:bCs w:val="0"/>
        </w:rPr>
        <w:t>п</w:t>
      </w:r>
      <w:r w:rsidRPr="00785068">
        <w:rPr>
          <w:b w:val="0"/>
          <w:bCs w:val="0"/>
        </w:rPr>
        <w:t xml:space="preserve">риложении </w:t>
      </w:r>
      <w:r w:rsidR="00386981">
        <w:rPr>
          <w:b w:val="0"/>
          <w:bCs w:val="0"/>
        </w:rPr>
        <w:t>2</w:t>
      </w:r>
      <w:r w:rsidR="00A56B08">
        <w:rPr>
          <w:b w:val="0"/>
          <w:bCs w:val="0"/>
        </w:rPr>
        <w:t xml:space="preserve"> </w:t>
      </w:r>
      <w:r w:rsidRPr="00D049F2">
        <w:rPr>
          <w:b w:val="0"/>
          <w:bCs w:val="0"/>
        </w:rPr>
        <w:t>к настоящему Административному регламенту.</w:t>
      </w:r>
    </w:p>
    <w:p w14:paraId="28D05663" w14:textId="77777777" w:rsidR="00D049F2" w:rsidRDefault="00D049F2" w:rsidP="00D049F2">
      <w:pPr>
        <w:pStyle w:val="32"/>
        <w:shd w:val="clear" w:color="auto" w:fill="auto"/>
        <w:spacing w:before="0" w:after="0" w:line="240" w:lineRule="auto"/>
        <w:ind w:firstLine="0"/>
        <w:jc w:val="both"/>
        <w:rPr>
          <w:b w:val="0"/>
          <w:bCs w:val="0"/>
        </w:rPr>
      </w:pPr>
    </w:p>
    <w:p w14:paraId="5B8EE184" w14:textId="77777777" w:rsidR="008E58EE" w:rsidRDefault="008E58EE" w:rsidP="008E58EE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Требования к помещениям, в которых</w:t>
      </w:r>
    </w:p>
    <w:p w14:paraId="136E5EB8" w14:textId="77777777" w:rsidR="008E58EE" w:rsidRDefault="008E58EE" w:rsidP="008E58EE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 предоставляется муниципальная услуга</w:t>
      </w:r>
    </w:p>
    <w:p w14:paraId="0C34838D" w14:textId="77777777" w:rsidR="008E58EE" w:rsidRDefault="008E58EE" w:rsidP="008E58EE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55A76F5E" w14:textId="76BC18A6" w:rsidR="008E58EE" w:rsidRDefault="00D1206D" w:rsidP="008E58EE">
      <w:pPr>
        <w:pStyle w:val="25"/>
        <w:shd w:val="clear" w:color="auto" w:fill="auto"/>
        <w:tabs>
          <w:tab w:val="left" w:pos="1388"/>
        </w:tabs>
        <w:spacing w:after="0" w:line="240" w:lineRule="auto"/>
        <w:ind w:firstLine="709"/>
        <w:jc w:val="both"/>
      </w:pPr>
      <w:r>
        <w:t>2</w:t>
      </w:r>
      <w:r w:rsidR="00386981">
        <w:t>3</w:t>
      </w:r>
      <w:r w:rsidR="008E58EE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3685D5E" w14:textId="155E926D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386981">
        <w:t>4</w:t>
      </w:r>
      <w:r w:rsidR="008E58EE">
        <w:t>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5D28810" w14:textId="4CF39AF1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386981">
        <w:t>5</w:t>
      </w:r>
      <w:r w:rsidR="008E58EE"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                        инвалидами </w:t>
      </w:r>
      <w:r w:rsidR="008E58EE">
        <w:rPr>
          <w:lang w:val="en-US" w:eastAsia="en-US" w:bidi="en-US"/>
        </w:rPr>
        <w:t>I</w:t>
      </w:r>
      <w:r w:rsidR="008E58EE">
        <w:rPr>
          <w:lang w:eastAsia="en-US" w:bidi="en-US"/>
        </w:rPr>
        <w:t xml:space="preserve">, </w:t>
      </w:r>
      <w:r w:rsidR="008E58EE"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8BA8809" w14:textId="6B9C4674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386981">
        <w:t>6</w:t>
      </w:r>
      <w:r w:rsidR="008E58EE"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70179EA" w14:textId="0C954E60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386981">
        <w:t>7</w:t>
      </w:r>
      <w:r w:rsidR="008E58EE">
        <w:t xml:space="preserve">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1EAEEC23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left"/>
      </w:pPr>
      <w:r>
        <w:t>1) наименование;</w:t>
      </w:r>
    </w:p>
    <w:p w14:paraId="37A5C44C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left"/>
      </w:pPr>
      <w:r>
        <w:t xml:space="preserve">2) местонахождение и юридический адрес; </w:t>
      </w:r>
    </w:p>
    <w:p w14:paraId="6D685952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left"/>
      </w:pPr>
      <w:r>
        <w:t xml:space="preserve">3) режим работы; </w:t>
      </w:r>
    </w:p>
    <w:p w14:paraId="57378417" w14:textId="77777777" w:rsidR="008E58EE" w:rsidRDefault="008E58EE" w:rsidP="008E58EE">
      <w:pPr>
        <w:pStyle w:val="25"/>
        <w:shd w:val="clear" w:color="auto" w:fill="auto"/>
        <w:spacing w:after="0" w:line="240" w:lineRule="auto"/>
        <w:ind w:right="-1" w:firstLine="709"/>
        <w:jc w:val="left"/>
      </w:pPr>
      <w:r>
        <w:t>4) график приема;</w:t>
      </w:r>
    </w:p>
    <w:p w14:paraId="07D35661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5) номера телефонов для справок.</w:t>
      </w:r>
    </w:p>
    <w:p w14:paraId="51A5698E" w14:textId="478CA44A" w:rsidR="008E58EE" w:rsidRDefault="00D1206D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386981">
        <w:t>8</w:t>
      </w:r>
      <w:r w:rsidR="008E58EE">
        <w:t xml:space="preserve">. Помещения, в которых предоставляется муниципальная услуга, должны </w:t>
      </w:r>
      <w:r w:rsidR="008E58EE">
        <w:lastRenderedPageBreak/>
        <w:t>соответствовать санитарно-эпидемиологическим правилам и нормативам.</w:t>
      </w:r>
    </w:p>
    <w:p w14:paraId="51CF4DC4" w14:textId="5EA262E3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386981">
        <w:t>9</w:t>
      </w:r>
      <w:r>
        <w:t>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8E74899" w14:textId="52F1E660" w:rsidR="008E58EE" w:rsidRDefault="00386981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30</w:t>
      </w:r>
      <w:r w:rsidR="008E58EE">
        <w:t>. 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BD8DABD" w14:textId="5F3CE531" w:rsidR="008E58EE" w:rsidRDefault="00386981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31</w:t>
      </w:r>
      <w:r w:rsidR="008E58EE">
        <w:t>. Места приема Заявителей оборудуются информационными табличками (вывесками) с указанием:</w:t>
      </w:r>
    </w:p>
    <w:p w14:paraId="494C779A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1) номера кабинета и наименования отдела;</w:t>
      </w:r>
    </w:p>
    <w:p w14:paraId="15951B00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) фамилии, имени и отчества (последнее - при наличии), должности ответственного лица за прием документов;</w:t>
      </w:r>
    </w:p>
    <w:p w14:paraId="1439907E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3) графика приема Заявителей.</w:t>
      </w:r>
    </w:p>
    <w:p w14:paraId="7F68DBCE" w14:textId="29BA38A8" w:rsidR="008E58EE" w:rsidRDefault="00386981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32</w:t>
      </w:r>
      <w:r w:rsidR="008E58EE">
        <w:t>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4C56A37" w14:textId="234264C1" w:rsidR="008E58EE" w:rsidRDefault="00D1206D" w:rsidP="008E58EE">
      <w:pPr>
        <w:pStyle w:val="25"/>
        <w:shd w:val="clear" w:color="auto" w:fill="auto"/>
        <w:spacing w:after="0" w:line="240" w:lineRule="auto"/>
        <w:ind w:firstLine="740"/>
        <w:jc w:val="both"/>
      </w:pPr>
      <w:r>
        <w:t>3</w:t>
      </w:r>
      <w:r w:rsidR="00386981">
        <w:t>3</w:t>
      </w:r>
      <w:r w:rsidR="008E58EE">
        <w:t>. При предоставлении муниципальной услуги инвалидам обеспечиваются:</w:t>
      </w:r>
    </w:p>
    <w:p w14:paraId="5488ADE6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1) возможность беспрепятственного доступа к объекту (зданию, помещению), в котором предоставляется муниципальная услуга;</w:t>
      </w:r>
    </w:p>
    <w:p w14:paraId="1A843C61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14:paraId="5E0D1753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3) сопровождение инвалидов, имеющих стойкие расстройства функции зрения и самостоятельного передвижения;</w:t>
      </w:r>
    </w:p>
    <w:p w14:paraId="3744ACEF" w14:textId="77777777" w:rsidR="008E58EE" w:rsidRDefault="008E58EE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0AB283C" w14:textId="77777777" w:rsidR="008E58EE" w:rsidRDefault="00D049F2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5</w:t>
      </w:r>
      <w:r w:rsidR="008E58EE">
        <w:t>) допуск сурдопереводчика и тифлосурдопереводчика;</w:t>
      </w:r>
    </w:p>
    <w:p w14:paraId="213376B7" w14:textId="77777777" w:rsidR="008E58EE" w:rsidRDefault="00D049F2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6</w:t>
      </w:r>
      <w:r w:rsidR="008E58EE">
        <w:t>)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4E5E1A0E" w14:textId="77777777" w:rsidR="008E58EE" w:rsidRPr="00A47E7C" w:rsidRDefault="00D049F2" w:rsidP="008E58EE">
      <w:pPr>
        <w:pStyle w:val="25"/>
        <w:shd w:val="clear" w:color="auto" w:fill="auto"/>
        <w:spacing w:after="0" w:line="240" w:lineRule="auto"/>
        <w:ind w:firstLine="709"/>
        <w:jc w:val="both"/>
      </w:pPr>
      <w:r>
        <w:t>7</w:t>
      </w:r>
      <w:r w:rsidR="008E58EE">
        <w:t>) оказание инвалидам помощи в преодолении барьеров, мешающих получению ими муниципальных услуг наравне с другими лицами.</w:t>
      </w:r>
    </w:p>
    <w:p w14:paraId="0B1A612F" w14:textId="77777777" w:rsidR="008E58EE" w:rsidRDefault="008E58EE" w:rsidP="008E58EE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0E0EF03D" w14:textId="77777777" w:rsidR="00A47E7C" w:rsidRDefault="00173BAA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bookmarkStart w:id="5" w:name="bookmark21"/>
      <w:r>
        <w:rPr>
          <w:b w:val="0"/>
          <w:bCs w:val="0"/>
        </w:rPr>
        <w:t xml:space="preserve">Показатели доступности и качества </w:t>
      </w:r>
    </w:p>
    <w:p w14:paraId="6E23156C" w14:textId="77777777" w:rsidR="00AF355B" w:rsidRDefault="00173BAA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>муниципальной услуги</w:t>
      </w:r>
      <w:bookmarkEnd w:id="5"/>
    </w:p>
    <w:p w14:paraId="52F9B217" w14:textId="77777777" w:rsidR="00AF355B" w:rsidRDefault="00AF355B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</w:p>
    <w:p w14:paraId="5031FEE3" w14:textId="79E14AB5" w:rsidR="00AF355B" w:rsidRDefault="00D12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6981">
        <w:rPr>
          <w:rFonts w:ascii="Times New Roman" w:hAnsi="Times New Roman"/>
          <w:sz w:val="28"/>
          <w:szCs w:val="28"/>
        </w:rPr>
        <w:t>4</w:t>
      </w:r>
      <w:r w:rsidR="00173BAA">
        <w:rPr>
          <w:rFonts w:ascii="Times New Roman" w:hAnsi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290C1ED6" w14:textId="77777777" w:rsidR="00AF355B" w:rsidRDefault="00173BAA">
      <w:pPr>
        <w:spacing w:after="0" w:line="240" w:lineRule="auto"/>
      </w:pPr>
      <w:r>
        <w:lastRenderedPageBreak/>
        <w:tab/>
      </w:r>
      <w:r>
        <w:rPr>
          <w:rFonts w:ascii="Times New Roman" w:hAnsi="Times New Roman"/>
          <w:sz w:val="28"/>
          <w:szCs w:val="28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107BF73" w14:textId="6B766A02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возможность получения Заявителем уведомлений о предоставлении муниципальной услуги с помощью </w:t>
      </w:r>
      <w:r w:rsidR="004B32ED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 xml:space="preserve">, </w:t>
      </w:r>
      <w:r w:rsidR="00CA1E02">
        <w:rPr>
          <w:rFonts w:ascii="Times New Roman" w:hAnsi="Times New Roman"/>
          <w:sz w:val="28"/>
          <w:szCs w:val="28"/>
        </w:rPr>
        <w:t>РПГУ</w:t>
      </w:r>
      <w:r>
        <w:rPr>
          <w:rFonts w:ascii="Times New Roman" w:hAnsi="Times New Roman"/>
          <w:sz w:val="28"/>
          <w:szCs w:val="28"/>
        </w:rPr>
        <w:t>;</w:t>
      </w:r>
    </w:p>
    <w:p w14:paraId="31487219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34E0252" w14:textId="29795F07" w:rsidR="00AF355B" w:rsidRDefault="00D120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6981">
        <w:rPr>
          <w:rFonts w:ascii="Times New Roman" w:hAnsi="Times New Roman"/>
          <w:sz w:val="28"/>
          <w:szCs w:val="28"/>
        </w:rPr>
        <w:t>5</w:t>
      </w:r>
      <w:r w:rsidR="00173BAA">
        <w:rPr>
          <w:rFonts w:ascii="Times New Roman" w:hAnsi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22BBEA71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E1DC50C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771D2896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4AAEA6B" w14:textId="77777777" w:rsidR="00AF355B" w:rsidRDefault="00173B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отсутствие нарушений установленных сроков в процессе предоставления муниципальной услуги;</w:t>
      </w:r>
    </w:p>
    <w:p w14:paraId="1BEFE251" w14:textId="77777777" w:rsidR="00AF355B" w:rsidRDefault="00173BA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  <w:t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CC9EFED" w14:textId="77777777" w:rsidR="00AF355B" w:rsidRDefault="00AF35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02DCAA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Иные требования, в том числе учитывающие </w:t>
      </w:r>
    </w:p>
    <w:p w14:paraId="21D8557A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особенности предоставления муниципальной </w:t>
      </w:r>
    </w:p>
    <w:p w14:paraId="0353FC92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</w:pPr>
      <w:r>
        <w:rPr>
          <w:b w:val="0"/>
          <w:bCs w:val="0"/>
        </w:rPr>
        <w:t>услуги в многофункциональном центр</w:t>
      </w:r>
      <w:r>
        <w:rPr>
          <w:b w:val="0"/>
          <w:bCs w:val="0"/>
          <w:strike/>
          <w:color w:val="000000"/>
        </w:rPr>
        <w:t>е</w:t>
      </w:r>
      <w:r>
        <w:rPr>
          <w:b w:val="0"/>
          <w:bCs w:val="0"/>
        </w:rPr>
        <w:t xml:space="preserve">, </w:t>
      </w:r>
    </w:p>
    <w:p w14:paraId="480D18F2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особенности предоставления муниципальной </w:t>
      </w:r>
    </w:p>
    <w:p w14:paraId="3982E6B1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услуги по экстерриториальному принципу и </w:t>
      </w:r>
    </w:p>
    <w:p w14:paraId="6DD8D88F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особенности предоставления муниципальной</w:t>
      </w:r>
    </w:p>
    <w:p w14:paraId="32F8D1FF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 услуги в электронной форме </w:t>
      </w:r>
    </w:p>
    <w:p w14:paraId="0E9CFAC8" w14:textId="77777777" w:rsidR="0042092D" w:rsidRDefault="0042092D" w:rsidP="0042092D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color w:val="C00000"/>
        </w:rPr>
      </w:pPr>
    </w:p>
    <w:p w14:paraId="3459BF9A" w14:textId="095661D3" w:rsidR="0042092D" w:rsidRDefault="00D1206D" w:rsidP="0042092D">
      <w:pPr>
        <w:pStyle w:val="25"/>
        <w:shd w:val="clear" w:color="auto" w:fill="auto"/>
        <w:tabs>
          <w:tab w:val="left" w:pos="1632"/>
        </w:tabs>
        <w:spacing w:after="0" w:line="240" w:lineRule="auto"/>
        <w:ind w:firstLine="709"/>
        <w:jc w:val="both"/>
      </w:pPr>
      <w:r>
        <w:t>3</w:t>
      </w:r>
      <w:r w:rsidR="00386981">
        <w:t>6</w:t>
      </w:r>
      <w:r w:rsidR="0042092D">
        <w:t>. Услуги, необходимые и обязательные для предоставления муниципальной услуги, отсутствуют.</w:t>
      </w:r>
    </w:p>
    <w:p w14:paraId="721837AE" w14:textId="07061F54" w:rsidR="0042092D" w:rsidRDefault="00D1206D" w:rsidP="0042092D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386981">
        <w:rPr>
          <w:color w:val="000000"/>
        </w:rPr>
        <w:t>7</w:t>
      </w:r>
      <w:r w:rsidR="0042092D">
        <w:rPr>
          <w:color w:val="000000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</w:t>
      </w:r>
      <w:r w:rsidR="00CA1E02">
        <w:rPr>
          <w:color w:val="000000"/>
        </w:rPr>
        <w:t>, РПГУ</w:t>
      </w:r>
      <w:r w:rsidR="0042092D">
        <w:rPr>
          <w:color w:val="000000"/>
        </w:rPr>
        <w:t xml:space="preserve"> и получения результата муниципальной услуги в </w:t>
      </w:r>
      <w:r w:rsidR="00CA1E02">
        <w:rPr>
          <w:color w:val="000000"/>
        </w:rPr>
        <w:t>МФЦ</w:t>
      </w:r>
      <w:r w:rsidR="0042092D">
        <w:rPr>
          <w:color w:val="000000"/>
        </w:rPr>
        <w:t>.</w:t>
      </w:r>
    </w:p>
    <w:p w14:paraId="261D0C04" w14:textId="5EFAD1A8" w:rsidR="0042092D" w:rsidRDefault="00D1206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3</w:t>
      </w:r>
      <w:r w:rsidR="00386981">
        <w:t>8</w:t>
      </w:r>
      <w:r w:rsidR="0042092D">
        <w:t xml:space="preserve">. В целях предоставления услуги Заявителю или его представителю обеспечивается в </w:t>
      </w:r>
      <w:r w:rsidR="00CA1E02">
        <w:t>МФЦ</w:t>
      </w:r>
      <w:r w:rsidR="0042092D">
        <w:t xml:space="preserve"> доступ к ЕПГУ, </w:t>
      </w:r>
      <w:r w:rsidR="00CA1E02">
        <w:t>РПГУ</w:t>
      </w:r>
      <w:r w:rsidR="0042092D">
        <w:t xml:space="preserve"> в соответствии с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362CE65" w14:textId="029D8820" w:rsidR="0042092D" w:rsidRDefault="00D1206D" w:rsidP="004209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86981">
        <w:rPr>
          <w:rFonts w:ascii="Times New Roman" w:hAnsi="Times New Roman"/>
          <w:sz w:val="28"/>
          <w:szCs w:val="28"/>
        </w:rPr>
        <w:t>9</w:t>
      </w:r>
      <w:r w:rsidR="0042092D" w:rsidRPr="005357A3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муниципальной услуги: </w:t>
      </w:r>
      <w:r w:rsidR="00CA1E02">
        <w:rPr>
          <w:rFonts w:ascii="Times New Roman" w:hAnsi="Times New Roman"/>
          <w:sz w:val="28"/>
          <w:szCs w:val="28"/>
        </w:rPr>
        <w:t>ЕПГУ</w:t>
      </w:r>
      <w:r w:rsidR="0042092D" w:rsidRPr="005357A3">
        <w:rPr>
          <w:rFonts w:ascii="Times New Roman" w:hAnsi="Times New Roman"/>
          <w:sz w:val="28"/>
          <w:szCs w:val="28"/>
        </w:rPr>
        <w:t xml:space="preserve">, </w:t>
      </w:r>
      <w:r w:rsidR="00CA1E02">
        <w:rPr>
          <w:rFonts w:ascii="Times New Roman" w:hAnsi="Times New Roman"/>
          <w:sz w:val="28"/>
          <w:szCs w:val="28"/>
        </w:rPr>
        <w:t>РПГУ</w:t>
      </w:r>
      <w:r w:rsidR="0042092D" w:rsidRPr="005357A3">
        <w:rPr>
          <w:rFonts w:ascii="Times New Roman" w:hAnsi="Times New Roman"/>
          <w:sz w:val="28"/>
          <w:szCs w:val="28"/>
        </w:rPr>
        <w:t>, единая информационная система жилищного строительства</w:t>
      </w:r>
      <w:r w:rsidR="00F00B29">
        <w:rPr>
          <w:rFonts w:ascii="Times New Roman" w:hAnsi="Times New Roman"/>
          <w:sz w:val="28"/>
          <w:szCs w:val="28"/>
        </w:rPr>
        <w:t xml:space="preserve"> (далее именуется - ЕИСЖС)</w:t>
      </w:r>
      <w:r w:rsidR="0042092D" w:rsidRPr="005357A3">
        <w:rPr>
          <w:rFonts w:ascii="Times New Roman" w:hAnsi="Times New Roman"/>
          <w:sz w:val="28"/>
          <w:szCs w:val="28"/>
        </w:rPr>
        <w:t>.</w:t>
      </w:r>
    </w:p>
    <w:p w14:paraId="4094C378" w14:textId="77777777" w:rsidR="0042092D" w:rsidRPr="005357A3" w:rsidRDefault="0042092D" w:rsidP="004209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A2E">
        <w:rPr>
          <w:rFonts w:ascii="Times New Roman" w:hAnsi="Times New Roman"/>
          <w:sz w:val="28"/>
          <w:szCs w:val="28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</w:t>
      </w:r>
    </w:p>
    <w:p w14:paraId="261BB713" w14:textId="7E025F20" w:rsidR="0042092D" w:rsidRDefault="00386981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40</w:t>
      </w:r>
      <w:r w:rsidR="0042092D">
        <w:t xml:space="preserve">. Документы, прилагаемые Заявителем к заявлению о </w:t>
      </w:r>
      <w:r w:rsidR="008B26EC" w:rsidRPr="008B26EC">
        <w:t>согласовании проведения переустройства и (или) перепланировки помещения в многоквартирном доме</w:t>
      </w:r>
      <w:r w:rsidR="0042092D">
        <w:t>, представляемые в электронной форме, направляются в следующих форматах:</w:t>
      </w:r>
    </w:p>
    <w:p w14:paraId="104B1DA3" w14:textId="77777777" w:rsidR="0042092D" w:rsidRDefault="0042092D" w:rsidP="0042092D">
      <w:pPr>
        <w:pStyle w:val="25"/>
        <w:shd w:val="clear" w:color="auto" w:fill="auto"/>
        <w:tabs>
          <w:tab w:val="left" w:pos="1042"/>
        </w:tabs>
        <w:spacing w:after="0" w:line="240" w:lineRule="auto"/>
        <w:ind w:firstLine="709"/>
        <w:jc w:val="both"/>
      </w:pPr>
      <w:r>
        <w:t>1)</w:t>
      </w:r>
      <w:r>
        <w:tab/>
      </w:r>
      <w:r>
        <w:rPr>
          <w:lang w:val="en-US" w:eastAsia="en-US" w:bidi="en-US"/>
        </w:rPr>
        <w:t>xml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>
        <w:rPr>
          <w:lang w:eastAsia="en-US" w:bidi="en-US"/>
        </w:rPr>
        <w:t>;</w:t>
      </w:r>
    </w:p>
    <w:p w14:paraId="2CBC9F80" w14:textId="77777777" w:rsidR="0042092D" w:rsidRDefault="0042092D" w:rsidP="0042092D">
      <w:pPr>
        <w:pStyle w:val="25"/>
        <w:shd w:val="clear" w:color="auto" w:fill="auto"/>
        <w:tabs>
          <w:tab w:val="left" w:pos="1062"/>
        </w:tabs>
        <w:spacing w:after="0" w:line="240" w:lineRule="auto"/>
        <w:ind w:firstLine="709"/>
        <w:jc w:val="both"/>
      </w:pPr>
      <w:r>
        <w:t>2)</w:t>
      </w:r>
      <w:r>
        <w:tab/>
      </w:r>
      <w:r>
        <w:rPr>
          <w:lang w:val="en-US" w:eastAsia="en-US" w:bidi="en-US"/>
        </w:rPr>
        <w:t>doc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>
        <w:t>- для документов с текстовым содержанием, не включающим формулы;</w:t>
      </w:r>
    </w:p>
    <w:p w14:paraId="5B3FCE8F" w14:textId="77777777" w:rsidR="0042092D" w:rsidRDefault="0042092D" w:rsidP="0042092D">
      <w:pPr>
        <w:pStyle w:val="25"/>
        <w:shd w:val="clear" w:color="auto" w:fill="auto"/>
        <w:tabs>
          <w:tab w:val="left" w:pos="1052"/>
        </w:tabs>
        <w:spacing w:after="0" w:line="240" w:lineRule="auto"/>
        <w:ind w:firstLine="709"/>
        <w:jc w:val="both"/>
      </w:pPr>
      <w:r>
        <w:t>3)</w:t>
      </w:r>
      <w:r>
        <w:tab/>
      </w:r>
      <w:r>
        <w:rPr>
          <w:lang w:val="en-US" w:eastAsia="en-US" w:bidi="en-US"/>
        </w:rPr>
        <w:t>pdf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9E434B8" w14:textId="029A52D8" w:rsidR="0042092D" w:rsidRDefault="0042092D" w:rsidP="0042092D">
      <w:pPr>
        <w:pStyle w:val="25"/>
        <w:shd w:val="clear" w:color="auto" w:fill="auto"/>
        <w:tabs>
          <w:tab w:val="left" w:pos="1249"/>
        </w:tabs>
        <w:spacing w:after="0" w:line="240" w:lineRule="auto"/>
        <w:jc w:val="both"/>
      </w:pPr>
      <w:r>
        <w:t xml:space="preserve">         </w:t>
      </w:r>
      <w:r w:rsidR="00386981">
        <w:t>41</w:t>
      </w:r>
      <w:r>
        <w:t xml:space="preserve">. В случае если оригиналы документов, прилагаемых к заявлению о </w:t>
      </w:r>
      <w:r w:rsidR="008B26EC" w:rsidRPr="008B26EC">
        <w:t>согласовании проведения переустройства и (или) перепланировки помещения в многоквартирном доме</w:t>
      </w:r>
      <w:r>
        <w:rPr>
          <w:color w:val="000000"/>
        </w:rPr>
        <w:t xml:space="preserve"> выданы и подписаны Уполномоченным органом на бумажном носителе, допускается формирование</w:t>
      </w:r>
      <w:r>
        <w:t xml:space="preserve">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02C7387C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6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14:paraId="2FCEA505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6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59D7E99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6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60E6C88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26652AF" w14:textId="10C75E2C" w:rsidR="0042092D" w:rsidRDefault="00386981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42</w:t>
      </w:r>
      <w:r w:rsidR="0042092D">
        <w:t>. Документы, прилагаемые Заявителем к заявлению о</w:t>
      </w:r>
      <w:r w:rsidR="00F00B29" w:rsidRPr="00F00B29">
        <w:t xml:space="preserve"> </w:t>
      </w:r>
      <w:r w:rsidR="00654B50" w:rsidRPr="00654B50">
        <w:t>согласовании проведения переустройства и (или) перепланировки помещения в многоквартирном доме</w:t>
      </w:r>
      <w:r w:rsidR="0042092D"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A7EBCAB" w14:textId="4C0C5ABB" w:rsidR="0042092D" w:rsidRDefault="0042092D" w:rsidP="0042092D">
      <w:pPr>
        <w:pStyle w:val="25"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4</w:t>
      </w:r>
      <w:r w:rsidR="00386981">
        <w:t>3</w:t>
      </w:r>
      <w:r>
        <w:t>. При предоставлении муниципальной услуги запрещается требовать от Заявителя:</w:t>
      </w:r>
    </w:p>
    <w:p w14:paraId="6B18D5B1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 xml:space="preserve">1) представления документов и информации или осуществления действий, </w:t>
      </w:r>
      <w: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2CAE4F5" w14:textId="77777777" w:rsidR="0042092D" w:rsidRDefault="0042092D" w:rsidP="0042092D">
      <w:pPr>
        <w:pStyle w:val="25"/>
        <w:shd w:val="clear" w:color="auto" w:fill="auto"/>
        <w:tabs>
          <w:tab w:val="left" w:pos="1459"/>
        </w:tabs>
        <w:spacing w:after="0" w:line="240" w:lineRule="auto"/>
        <w:ind w:firstLine="709"/>
        <w:jc w:val="both"/>
      </w:pPr>
      <w:r>
        <w:t>2) представления документов и информации, которые в соответствии с нормативными правовыми актами Российской Федерации и Челябинской области</w:t>
      </w:r>
      <w:r>
        <w:rPr>
          <w:rStyle w:val="21"/>
        </w:rPr>
        <w:t>,</w:t>
      </w:r>
      <w:r>
        <w:t xml:space="preserve"> муниципальными правовыми актами </w:t>
      </w:r>
      <w:r>
        <w:rPr>
          <w:rStyle w:val="21"/>
          <w:i w:val="0"/>
          <w:iCs w:val="0"/>
        </w:rPr>
        <w:t xml:space="preserve">Карталинского муниципального района </w:t>
      </w:r>
      <w: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  от 27.07.2010 года</w:t>
      </w:r>
      <w:r w:rsidR="00E84D69">
        <w:t xml:space="preserve"> </w:t>
      </w:r>
      <w:r>
        <w:t xml:space="preserve"> №</w:t>
      </w:r>
      <w:r>
        <w:tab/>
        <w:t>210-ФЗ «Об организации предоставления государственных и муниципальных услуг» (далее именуется - Федеральный закон № 210-ФЗ);</w:t>
      </w:r>
    </w:p>
    <w:p w14:paraId="2CBE5602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CF65DC0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2774C1E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5AFEBAC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  <w: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8F0F7FA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40"/>
        <w:jc w:val="both"/>
      </w:pPr>
      <w: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F66317F" w14:textId="03F1AE3A" w:rsidR="0042092D" w:rsidRDefault="00D1206D" w:rsidP="0042092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386981">
        <w:rPr>
          <w:rFonts w:ascii="Times New Roman" w:hAnsi="Times New Roman"/>
          <w:sz w:val="28"/>
          <w:szCs w:val="28"/>
          <w:lang w:eastAsia="zh-CN"/>
        </w:rPr>
        <w:t>4</w:t>
      </w:r>
      <w:r w:rsidR="0042092D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42092D" w:rsidRPr="002C6FCA">
        <w:rPr>
          <w:rFonts w:ascii="Times New Roman" w:hAnsi="Times New Roman"/>
          <w:sz w:val="28"/>
          <w:szCs w:val="28"/>
          <w:lang w:eastAsia="zh-CN"/>
        </w:rPr>
        <w:t xml:space="preserve">Муниципальная услуга в отношении несовершеннолетнего, являющегося </w:t>
      </w:r>
      <w:r w:rsidR="0042092D">
        <w:rPr>
          <w:rFonts w:ascii="Times New Roman" w:hAnsi="Times New Roman"/>
          <w:sz w:val="28"/>
          <w:szCs w:val="28"/>
          <w:lang w:eastAsia="zh-CN"/>
        </w:rPr>
        <w:t>З</w:t>
      </w:r>
      <w:r w:rsidR="0042092D" w:rsidRPr="002C6FCA">
        <w:rPr>
          <w:rFonts w:ascii="Times New Roman" w:hAnsi="Times New Roman"/>
          <w:sz w:val="28"/>
          <w:szCs w:val="28"/>
          <w:lang w:eastAsia="zh-CN"/>
        </w:rPr>
        <w:t>аявителем</w:t>
      </w:r>
      <w:r w:rsidR="0042092D">
        <w:rPr>
          <w:rFonts w:ascii="Times New Roman" w:hAnsi="Times New Roman"/>
          <w:sz w:val="28"/>
          <w:szCs w:val="28"/>
          <w:lang w:eastAsia="zh-CN"/>
        </w:rPr>
        <w:t>,</w:t>
      </w:r>
      <w:r w:rsidR="0042092D" w:rsidRPr="002C6FCA">
        <w:rPr>
          <w:rFonts w:ascii="Times New Roman" w:hAnsi="Times New Roman"/>
          <w:sz w:val="28"/>
          <w:szCs w:val="28"/>
          <w:lang w:eastAsia="zh-CN"/>
        </w:rPr>
        <w:t xml:space="preserve"> предоставляется законному представителю несовершеннолетнего, не являющемуся </w:t>
      </w:r>
      <w:r w:rsidR="0042092D">
        <w:rPr>
          <w:rFonts w:ascii="Times New Roman" w:hAnsi="Times New Roman"/>
          <w:sz w:val="28"/>
          <w:szCs w:val="28"/>
          <w:lang w:eastAsia="zh-CN"/>
        </w:rPr>
        <w:t>З</w:t>
      </w:r>
      <w:r w:rsidR="0042092D" w:rsidRPr="002C6FCA">
        <w:rPr>
          <w:rFonts w:ascii="Times New Roman" w:hAnsi="Times New Roman"/>
          <w:sz w:val="28"/>
          <w:szCs w:val="28"/>
          <w:lang w:eastAsia="zh-CN"/>
        </w:rPr>
        <w:t xml:space="preserve">аявителем. </w:t>
      </w:r>
    </w:p>
    <w:p w14:paraId="0E85C2C3" w14:textId="77777777" w:rsidR="0042092D" w:rsidRDefault="0042092D" w:rsidP="0042092D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2C6FCA">
        <w:rPr>
          <w:rFonts w:ascii="Times New Roman" w:hAnsi="Times New Roman"/>
          <w:sz w:val="28"/>
          <w:szCs w:val="28"/>
          <w:lang w:eastAsia="zh-CN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 в </w:t>
      </w:r>
      <w:r w:rsidRPr="002C6FCA">
        <w:rPr>
          <w:rFonts w:ascii="Times New Roman" w:hAnsi="Times New Roman"/>
          <w:sz w:val="28"/>
          <w:szCs w:val="28"/>
          <w:lang w:eastAsia="zh-CN"/>
        </w:rPr>
        <w:lastRenderedPageBreak/>
        <w:t xml:space="preserve">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2C6FCA">
        <w:rPr>
          <w:rFonts w:ascii="Times New Roman" w:hAnsi="Times New Roman"/>
          <w:sz w:val="28"/>
          <w:szCs w:val="28"/>
          <w:lang w:eastAsia="zh-CN"/>
        </w:rPr>
        <w:t>аявителем, не предоставляются.</w:t>
      </w:r>
    </w:p>
    <w:p w14:paraId="3C8D5C6D" w14:textId="77777777" w:rsidR="0042092D" w:rsidRDefault="0042092D" w:rsidP="0042092D">
      <w:pPr>
        <w:pStyle w:val="25"/>
        <w:shd w:val="clear" w:color="auto" w:fill="auto"/>
        <w:spacing w:after="0" w:line="240" w:lineRule="auto"/>
        <w:ind w:firstLine="709"/>
        <w:jc w:val="both"/>
      </w:pPr>
    </w:p>
    <w:p w14:paraId="548415E7" w14:textId="77777777" w:rsidR="004163BB" w:rsidRDefault="004163BB" w:rsidP="004163BB">
      <w:pPr>
        <w:pStyle w:val="25"/>
        <w:tabs>
          <w:tab w:val="left" w:pos="0"/>
        </w:tabs>
        <w:spacing w:after="0" w:line="240" w:lineRule="auto"/>
        <w:jc w:val="center"/>
      </w:pPr>
      <w:r>
        <w:t>И</w:t>
      </w:r>
      <w:r w:rsidRPr="004163BB">
        <w:t xml:space="preserve">счерпывающий перечень документов, </w:t>
      </w:r>
    </w:p>
    <w:p w14:paraId="6A49286A" w14:textId="77777777" w:rsidR="004163BB" w:rsidRDefault="004163BB" w:rsidP="004163BB">
      <w:pPr>
        <w:pStyle w:val="25"/>
        <w:tabs>
          <w:tab w:val="left" w:pos="0"/>
        </w:tabs>
        <w:spacing w:after="0" w:line="240" w:lineRule="auto"/>
        <w:jc w:val="center"/>
      </w:pPr>
      <w:r w:rsidRPr="004163BB">
        <w:t xml:space="preserve">необходимых для предоставления </w:t>
      </w:r>
      <w:r>
        <w:t>муниципальной</w:t>
      </w:r>
      <w:r w:rsidRPr="004163BB">
        <w:t xml:space="preserve"> услуги</w:t>
      </w:r>
    </w:p>
    <w:p w14:paraId="13A0611F" w14:textId="77777777" w:rsidR="004163BB" w:rsidRDefault="004163BB" w:rsidP="004163BB">
      <w:pPr>
        <w:pStyle w:val="25"/>
        <w:tabs>
          <w:tab w:val="left" w:pos="0"/>
        </w:tabs>
        <w:spacing w:after="0" w:line="240" w:lineRule="auto"/>
        <w:jc w:val="center"/>
      </w:pPr>
    </w:p>
    <w:p w14:paraId="0ABAAA59" w14:textId="32420001" w:rsidR="00E84D69" w:rsidRDefault="004163BB" w:rsidP="004163BB">
      <w:pPr>
        <w:pStyle w:val="25"/>
        <w:tabs>
          <w:tab w:val="left" w:pos="0"/>
        </w:tabs>
        <w:spacing w:after="0" w:line="240" w:lineRule="auto"/>
        <w:jc w:val="both"/>
      </w:pPr>
      <w:r>
        <w:tab/>
      </w:r>
      <w:r w:rsidR="00D1206D">
        <w:t>4</w:t>
      </w:r>
      <w:r w:rsidR="00386981">
        <w:t>5</w:t>
      </w:r>
      <w:r>
        <w:t>.</w:t>
      </w:r>
      <w:r>
        <w:tab/>
      </w:r>
      <w:r w:rsidR="00E84D69" w:rsidRPr="00E84D69"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CA1E02">
        <w:t>м</w:t>
      </w:r>
      <w:r w:rsidR="00E84D69" w:rsidRPr="00E84D69">
        <w:t xml:space="preserve">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="00A56B08" w:rsidRPr="00785068">
        <w:t>п</w:t>
      </w:r>
      <w:r w:rsidR="00E84D69" w:rsidRPr="00785068">
        <w:t xml:space="preserve">риложении </w:t>
      </w:r>
      <w:r w:rsidR="00386981">
        <w:t>2</w:t>
      </w:r>
      <w:r w:rsidR="00E84D69" w:rsidRPr="00E84D69">
        <w:t xml:space="preserve"> к настоящему Административному регламенту. </w:t>
      </w:r>
    </w:p>
    <w:p w14:paraId="3625C1C5" w14:textId="33088C6A" w:rsidR="00E84D69" w:rsidRDefault="00E84D69" w:rsidP="004163BB">
      <w:pPr>
        <w:pStyle w:val="25"/>
        <w:tabs>
          <w:tab w:val="left" w:pos="0"/>
        </w:tabs>
        <w:spacing w:after="0" w:line="240" w:lineRule="auto"/>
        <w:jc w:val="both"/>
      </w:pPr>
      <w:r>
        <w:tab/>
      </w:r>
      <w:r w:rsidR="00D1206D">
        <w:t>4</w:t>
      </w:r>
      <w:r w:rsidR="00386981">
        <w:t>6</w:t>
      </w:r>
      <w:r>
        <w:t xml:space="preserve">. </w:t>
      </w:r>
      <w:r w:rsidRPr="00E84D69">
        <w:t xml:space="preserve">Перечень способов подачи заявления о предоставлении </w:t>
      </w:r>
      <w:r w:rsidR="00CA1E02">
        <w:t>м</w:t>
      </w:r>
      <w:r w:rsidRPr="00E84D69">
        <w:t xml:space="preserve">униципальной услуги и документов, необходимых для предоставления </w:t>
      </w:r>
      <w:r w:rsidR="00CA1E02">
        <w:t>м</w:t>
      </w:r>
      <w:r w:rsidRPr="00E84D69">
        <w:t xml:space="preserve">униципальной услуги, приведен в </w:t>
      </w:r>
      <w:r w:rsidR="00A56B08" w:rsidRPr="00785068">
        <w:t>п</w:t>
      </w:r>
      <w:r w:rsidRPr="00785068">
        <w:t xml:space="preserve">риложении </w:t>
      </w:r>
      <w:r w:rsidR="00386981">
        <w:t>2</w:t>
      </w:r>
      <w:r w:rsidRPr="00E84D69">
        <w:t xml:space="preserve"> к настоящему Административному регламенту.</w:t>
      </w:r>
    </w:p>
    <w:p w14:paraId="61876733" w14:textId="77777777" w:rsidR="008E58EE" w:rsidRDefault="008E58EE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228EF80E" w14:textId="77777777" w:rsidR="00E84D69" w:rsidRDefault="00E84D69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r>
        <w:rPr>
          <w:b w:val="0"/>
          <w:bCs w:val="0"/>
        </w:rPr>
        <w:t>И</w:t>
      </w:r>
      <w:r w:rsidRPr="00E84D69">
        <w:rPr>
          <w:b w:val="0"/>
          <w:bCs w:val="0"/>
        </w:rPr>
        <w:t>счерпывающий перечень оснований для отказа</w:t>
      </w:r>
    </w:p>
    <w:p w14:paraId="61CEF378" w14:textId="77777777" w:rsidR="00E84D69" w:rsidRDefault="00E84D69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r w:rsidRPr="00E84D69">
        <w:rPr>
          <w:b w:val="0"/>
          <w:bCs w:val="0"/>
        </w:rPr>
        <w:t xml:space="preserve"> в приеме запроса о предоставлении </w:t>
      </w:r>
      <w:r>
        <w:rPr>
          <w:b w:val="0"/>
          <w:bCs w:val="0"/>
        </w:rPr>
        <w:t>муниципальной</w:t>
      </w:r>
      <w:r w:rsidRPr="00E84D69">
        <w:rPr>
          <w:b w:val="0"/>
          <w:bCs w:val="0"/>
        </w:rPr>
        <w:t xml:space="preserve"> услуги</w:t>
      </w:r>
    </w:p>
    <w:p w14:paraId="5B5F403F" w14:textId="77777777" w:rsidR="00E84D69" w:rsidRDefault="00E84D69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r w:rsidRPr="00E84D69">
        <w:rPr>
          <w:b w:val="0"/>
          <w:bCs w:val="0"/>
        </w:rPr>
        <w:t xml:space="preserve"> и документов, необходимых для предоставления</w:t>
      </w:r>
    </w:p>
    <w:p w14:paraId="7030A22D" w14:textId="77777777" w:rsidR="004163BB" w:rsidRDefault="00E84D69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  <w:r>
        <w:rPr>
          <w:b w:val="0"/>
          <w:bCs w:val="0"/>
        </w:rPr>
        <w:t>муниципальной</w:t>
      </w:r>
      <w:r w:rsidRPr="00E84D69">
        <w:rPr>
          <w:b w:val="0"/>
          <w:bCs w:val="0"/>
        </w:rPr>
        <w:t xml:space="preserve"> услуги, и исчерпывающий перечень оснований для приостановления предоставления </w:t>
      </w:r>
      <w:r>
        <w:rPr>
          <w:b w:val="0"/>
          <w:bCs w:val="0"/>
        </w:rPr>
        <w:t>муниципальной</w:t>
      </w:r>
      <w:r w:rsidRPr="00E84D69">
        <w:rPr>
          <w:b w:val="0"/>
          <w:bCs w:val="0"/>
        </w:rPr>
        <w:t xml:space="preserve"> услуги или для отказа в предоставлении </w:t>
      </w:r>
      <w:r>
        <w:rPr>
          <w:b w:val="0"/>
          <w:bCs w:val="0"/>
        </w:rPr>
        <w:t xml:space="preserve">муниципальной </w:t>
      </w:r>
      <w:r w:rsidRPr="00E84D69">
        <w:rPr>
          <w:b w:val="0"/>
          <w:bCs w:val="0"/>
        </w:rPr>
        <w:t>услуги</w:t>
      </w:r>
    </w:p>
    <w:p w14:paraId="14CA8AC4" w14:textId="77777777" w:rsidR="0042325B" w:rsidRDefault="0042325B" w:rsidP="004163BB">
      <w:pPr>
        <w:pStyle w:val="13"/>
        <w:shd w:val="clear" w:color="auto" w:fill="auto"/>
        <w:spacing w:after="0" w:line="240" w:lineRule="auto"/>
        <w:ind w:left="1340" w:hanging="580"/>
        <w:rPr>
          <w:b w:val="0"/>
          <w:bCs w:val="0"/>
        </w:rPr>
      </w:pPr>
    </w:p>
    <w:p w14:paraId="393A42C4" w14:textId="06CFE0F4" w:rsidR="00E84D69" w:rsidRDefault="00D1206D" w:rsidP="004163BB">
      <w:pPr>
        <w:pStyle w:val="25"/>
        <w:shd w:val="clear" w:color="auto" w:fill="auto"/>
        <w:spacing w:after="0" w:line="240" w:lineRule="auto"/>
        <w:ind w:firstLine="709"/>
        <w:jc w:val="both"/>
      </w:pPr>
      <w:r>
        <w:t>4</w:t>
      </w:r>
      <w:r w:rsidR="00386981">
        <w:t>7</w:t>
      </w:r>
      <w:r w:rsidR="004163BB">
        <w:t xml:space="preserve">. </w:t>
      </w:r>
      <w:r w:rsidR="00E84D69" w:rsidRPr="00E84D69">
        <w:t xml:space="preserve">Основания, предусмотренные настоящим подразделом, с учетом категории (признаков) заявителя приведены в </w:t>
      </w:r>
      <w:r w:rsidR="00A56B08" w:rsidRPr="00785068">
        <w:t>п</w:t>
      </w:r>
      <w:r w:rsidR="00E84D69" w:rsidRPr="00785068">
        <w:t xml:space="preserve">риложении </w:t>
      </w:r>
      <w:r w:rsidR="00386981">
        <w:t>3</w:t>
      </w:r>
      <w:r w:rsidR="00E84D69" w:rsidRPr="00E84D69">
        <w:t xml:space="preserve"> к настоящему Административному регламенту.</w:t>
      </w:r>
    </w:p>
    <w:p w14:paraId="6CF422EF" w14:textId="77777777" w:rsidR="004163BB" w:rsidRDefault="004163BB" w:rsidP="004163BB">
      <w:pPr>
        <w:pStyle w:val="13"/>
        <w:shd w:val="clear" w:color="auto" w:fill="auto"/>
        <w:tabs>
          <w:tab w:val="left" w:pos="2190"/>
        </w:tabs>
        <w:spacing w:after="0" w:line="240" w:lineRule="auto"/>
        <w:ind w:firstLine="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</w:p>
    <w:p w14:paraId="6CED191E" w14:textId="77777777" w:rsidR="008E58EE" w:rsidRDefault="008E58EE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5EE97C1F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III. Состав, последовательность и сроки выполнения</w:t>
      </w:r>
      <w:r>
        <w:rPr>
          <w:b w:val="0"/>
          <w:bCs w:val="0"/>
        </w:rPr>
        <w:br/>
        <w:t xml:space="preserve">административных процедур (действий), </w:t>
      </w:r>
    </w:p>
    <w:p w14:paraId="3E4BA494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требования к порядку их выполнения, </w:t>
      </w:r>
    </w:p>
    <w:p w14:paraId="76F58A25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в том числе особенности выполнения </w:t>
      </w:r>
    </w:p>
    <w:p w14:paraId="44C1991D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</w:pPr>
      <w:r>
        <w:rPr>
          <w:b w:val="0"/>
          <w:bCs w:val="0"/>
        </w:rPr>
        <w:t>административных</w:t>
      </w:r>
      <w:bookmarkStart w:id="6" w:name="bookmark22"/>
      <w:r>
        <w:rPr>
          <w:b w:val="0"/>
          <w:bCs w:val="0"/>
        </w:rPr>
        <w:t xml:space="preserve"> процедур в </w:t>
      </w:r>
    </w:p>
    <w:p w14:paraId="521BC81F" w14:textId="77777777" w:rsidR="00AF355B" w:rsidRDefault="00173BAA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электронной форме</w:t>
      </w:r>
      <w:bookmarkEnd w:id="6"/>
    </w:p>
    <w:p w14:paraId="0ED93E42" w14:textId="77777777" w:rsidR="00AF355B" w:rsidRDefault="00AF355B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3F361A28" w14:textId="77777777" w:rsidR="00A47E7C" w:rsidRDefault="00A47E7C">
      <w:pPr>
        <w:pStyle w:val="32"/>
        <w:shd w:val="clear" w:color="auto" w:fill="auto"/>
        <w:spacing w:before="0" w:after="0" w:line="240" w:lineRule="auto"/>
        <w:ind w:firstLine="0"/>
        <w:jc w:val="center"/>
        <w:rPr>
          <w:b w:val="0"/>
          <w:bCs w:val="0"/>
        </w:rPr>
      </w:pPr>
    </w:p>
    <w:p w14:paraId="19964281" w14:textId="77777777" w:rsidR="006723B9" w:rsidRDefault="006723B9" w:rsidP="006723B9">
      <w:pPr>
        <w:pStyle w:val="13"/>
        <w:shd w:val="clear" w:color="auto" w:fill="auto"/>
        <w:spacing w:after="0" w:line="240" w:lineRule="auto"/>
        <w:ind w:firstLine="0"/>
        <w:rPr>
          <w:b w:val="0"/>
          <w:bCs w:val="0"/>
        </w:rPr>
      </w:pPr>
      <w:r w:rsidRPr="006723B9">
        <w:rPr>
          <w:b w:val="0"/>
          <w:bCs w:val="0"/>
        </w:rPr>
        <w:t>Перечень осуществляемых при предоставлении</w:t>
      </w:r>
    </w:p>
    <w:p w14:paraId="34821DC4" w14:textId="77777777" w:rsidR="00AF355B" w:rsidRDefault="006723B9" w:rsidP="00D27663">
      <w:pPr>
        <w:pStyle w:val="13"/>
        <w:shd w:val="clear" w:color="auto" w:fill="auto"/>
        <w:spacing w:after="0" w:line="240" w:lineRule="auto"/>
        <w:ind w:left="1800" w:firstLine="0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Pr="006723B9">
        <w:rPr>
          <w:b w:val="0"/>
          <w:bCs w:val="0"/>
        </w:rPr>
        <w:t>униципальной услуги административных процедур</w:t>
      </w:r>
    </w:p>
    <w:p w14:paraId="7EBCA5F1" w14:textId="77777777" w:rsidR="00A47E7C" w:rsidRDefault="00A47E7C">
      <w:pPr>
        <w:pStyle w:val="13"/>
        <w:shd w:val="clear" w:color="auto" w:fill="auto"/>
        <w:spacing w:after="0" w:line="240" w:lineRule="auto"/>
        <w:ind w:left="1800" w:firstLine="0"/>
        <w:jc w:val="left"/>
        <w:rPr>
          <w:b w:val="0"/>
          <w:bCs w:val="0"/>
        </w:rPr>
      </w:pPr>
    </w:p>
    <w:p w14:paraId="2637022B" w14:textId="406EC47F" w:rsidR="00AF355B" w:rsidRDefault="00D1206D">
      <w:pPr>
        <w:pStyle w:val="25"/>
        <w:shd w:val="clear" w:color="auto" w:fill="auto"/>
        <w:tabs>
          <w:tab w:val="left" w:pos="1267"/>
        </w:tabs>
        <w:spacing w:after="0" w:line="240" w:lineRule="auto"/>
        <w:ind w:firstLine="709"/>
        <w:jc w:val="both"/>
      </w:pPr>
      <w:r>
        <w:t>4</w:t>
      </w:r>
      <w:r w:rsidR="00386981">
        <w:t>8</w:t>
      </w:r>
      <w:r w:rsidR="00173BAA">
        <w:t xml:space="preserve">. Предоставление муниципальной услуги включает </w:t>
      </w:r>
      <w:r w:rsidR="00173BAA">
        <w:rPr>
          <w:rStyle w:val="211pt"/>
          <w:b w:val="0"/>
          <w:smallCaps w:val="0"/>
          <w:sz w:val="28"/>
          <w:szCs w:val="28"/>
        </w:rPr>
        <w:t>в</w:t>
      </w:r>
      <w:r w:rsidR="00A47E7C">
        <w:rPr>
          <w:rStyle w:val="211pt"/>
          <w:b w:val="0"/>
          <w:smallCaps w:val="0"/>
          <w:sz w:val="28"/>
          <w:szCs w:val="28"/>
        </w:rPr>
        <w:t xml:space="preserve"> </w:t>
      </w:r>
      <w:r w:rsidR="00173BAA">
        <w:t>себя следующие административные процедуры:</w:t>
      </w:r>
    </w:p>
    <w:p w14:paraId="275AE997" w14:textId="77777777" w:rsidR="006723B9" w:rsidRDefault="006723B9">
      <w:pPr>
        <w:pStyle w:val="25"/>
        <w:shd w:val="clear" w:color="auto" w:fill="auto"/>
        <w:tabs>
          <w:tab w:val="left" w:pos="1267"/>
        </w:tabs>
        <w:spacing w:after="0" w:line="240" w:lineRule="auto"/>
        <w:ind w:firstLine="709"/>
        <w:jc w:val="both"/>
      </w:pPr>
      <w:r>
        <w:lastRenderedPageBreak/>
        <w:t xml:space="preserve">1) </w:t>
      </w:r>
      <w:r w:rsidRPr="006723B9">
        <w:t>профилирование Заявителя;</w:t>
      </w:r>
    </w:p>
    <w:p w14:paraId="65C001A5" w14:textId="77777777" w:rsidR="00AF355B" w:rsidRDefault="006723B9">
      <w:pPr>
        <w:pStyle w:val="25"/>
        <w:shd w:val="clear" w:color="auto" w:fill="auto"/>
        <w:spacing w:after="0" w:line="240" w:lineRule="auto"/>
        <w:ind w:firstLine="709"/>
        <w:jc w:val="both"/>
      </w:pPr>
      <w:r>
        <w:t>2</w:t>
      </w:r>
      <w:r w:rsidR="00173BAA">
        <w:t xml:space="preserve">) прием </w:t>
      </w:r>
      <w:r w:rsidR="00173BAA">
        <w:rPr>
          <w:rStyle w:val="211pt"/>
        </w:rPr>
        <w:t xml:space="preserve">и </w:t>
      </w:r>
      <w:r w:rsidR="00173BAA">
        <w:t>регистрация заявления;</w:t>
      </w:r>
    </w:p>
    <w:p w14:paraId="120C1533" w14:textId="77777777" w:rsidR="00AF355B" w:rsidRDefault="00CA124A">
      <w:pPr>
        <w:pStyle w:val="25"/>
        <w:shd w:val="clear" w:color="auto" w:fill="auto"/>
        <w:spacing w:after="0" w:line="240" w:lineRule="auto"/>
        <w:ind w:firstLine="709"/>
        <w:jc w:val="both"/>
      </w:pPr>
      <w:r>
        <w:t xml:space="preserve">2) </w:t>
      </w:r>
      <w:r w:rsidR="007C374C">
        <w:t>м</w:t>
      </w:r>
      <w:r w:rsidR="007C374C" w:rsidRPr="007C374C">
        <w:t>ежведомственное информационное взаимодействие</w:t>
      </w:r>
      <w:r w:rsidR="00173BAA">
        <w:t>;</w:t>
      </w:r>
    </w:p>
    <w:p w14:paraId="7495FB79" w14:textId="77777777" w:rsidR="00AF355B" w:rsidRDefault="00173BAA">
      <w:pPr>
        <w:pStyle w:val="25"/>
        <w:shd w:val="clear" w:color="auto" w:fill="auto"/>
        <w:spacing w:after="0" w:line="240" w:lineRule="auto"/>
        <w:ind w:firstLine="709"/>
        <w:jc w:val="both"/>
      </w:pPr>
      <w:r>
        <w:t xml:space="preserve">3) </w:t>
      </w:r>
      <w:r w:rsidR="007C374C">
        <w:t>п</w:t>
      </w:r>
      <w:r w:rsidR="007C374C" w:rsidRPr="007C374C">
        <w:t xml:space="preserve">ринятие решения о предоставлении (об отказе в предоставлении) </w:t>
      </w:r>
      <w:r w:rsidR="007C374C">
        <w:t>м</w:t>
      </w:r>
      <w:r w:rsidR="007C374C" w:rsidRPr="007C374C">
        <w:t>униципальной услуги</w:t>
      </w:r>
      <w:r>
        <w:t>;</w:t>
      </w:r>
    </w:p>
    <w:p w14:paraId="38DD48C5" w14:textId="77777777" w:rsidR="00AF355B" w:rsidRDefault="00173BAA">
      <w:pPr>
        <w:pStyle w:val="25"/>
        <w:shd w:val="clear" w:color="auto" w:fill="auto"/>
        <w:spacing w:after="0" w:line="240" w:lineRule="auto"/>
        <w:ind w:firstLine="709"/>
        <w:jc w:val="both"/>
      </w:pPr>
      <w:r>
        <w:t>4) принятие решения;</w:t>
      </w:r>
    </w:p>
    <w:p w14:paraId="1C3D7221" w14:textId="77777777" w:rsidR="00AF355B" w:rsidRDefault="00173BAA">
      <w:pPr>
        <w:pStyle w:val="25"/>
        <w:shd w:val="clear" w:color="auto" w:fill="auto"/>
        <w:spacing w:after="0" w:line="240" w:lineRule="auto"/>
        <w:ind w:firstLine="709"/>
        <w:jc w:val="both"/>
      </w:pPr>
      <w:r>
        <w:t>5) выдача результата.</w:t>
      </w:r>
    </w:p>
    <w:p w14:paraId="27962C95" w14:textId="77777777" w:rsidR="006723B9" w:rsidRDefault="006723B9" w:rsidP="006723B9">
      <w:pPr>
        <w:pStyle w:val="13"/>
        <w:shd w:val="clear" w:color="auto" w:fill="auto"/>
        <w:spacing w:after="0" w:line="240" w:lineRule="auto"/>
        <w:ind w:firstLine="567"/>
        <w:jc w:val="left"/>
        <w:rPr>
          <w:b w:val="0"/>
          <w:bCs w:val="0"/>
        </w:rPr>
      </w:pPr>
    </w:p>
    <w:p w14:paraId="4739271F" w14:textId="77777777" w:rsidR="006723B9" w:rsidRDefault="006723B9" w:rsidP="006723B9">
      <w:pPr>
        <w:pStyle w:val="13"/>
        <w:spacing w:after="0" w:line="240" w:lineRule="auto"/>
        <w:ind w:firstLine="567"/>
        <w:rPr>
          <w:b w:val="0"/>
          <w:bCs w:val="0"/>
        </w:rPr>
      </w:pPr>
      <w:r w:rsidRPr="006723B9">
        <w:rPr>
          <w:b w:val="0"/>
          <w:bCs w:val="0"/>
        </w:rPr>
        <w:t>Профилирование Заявителя.</w:t>
      </w:r>
    </w:p>
    <w:p w14:paraId="769EA5AD" w14:textId="77777777" w:rsidR="006723B9" w:rsidRPr="006723B9" w:rsidRDefault="006723B9" w:rsidP="006723B9">
      <w:pPr>
        <w:pStyle w:val="13"/>
        <w:spacing w:after="0" w:line="240" w:lineRule="auto"/>
        <w:ind w:firstLine="567"/>
        <w:rPr>
          <w:b w:val="0"/>
          <w:bCs w:val="0"/>
        </w:rPr>
      </w:pPr>
    </w:p>
    <w:p w14:paraId="3F46E0BF" w14:textId="4CDE5237" w:rsidR="006723B9" w:rsidRPr="006723B9" w:rsidRDefault="00D1206D" w:rsidP="006723B9">
      <w:pPr>
        <w:pStyle w:val="13"/>
        <w:spacing w:after="0" w:line="240" w:lineRule="auto"/>
        <w:ind w:firstLine="567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386981">
        <w:rPr>
          <w:b w:val="0"/>
          <w:bCs w:val="0"/>
        </w:rPr>
        <w:t>9</w:t>
      </w:r>
      <w:r w:rsidR="0042325B">
        <w:rPr>
          <w:b w:val="0"/>
          <w:bCs w:val="0"/>
        </w:rPr>
        <w:t xml:space="preserve">. </w:t>
      </w:r>
      <w:r w:rsidR="006723B9" w:rsidRPr="006723B9">
        <w:rPr>
          <w:b w:val="0"/>
          <w:bCs w:val="0"/>
        </w:rPr>
        <w:t xml:space="preserve">Профилирование Заявителя заключается в его анкетировании в целях определения категории (признаков) Заявителя. </w:t>
      </w:r>
    </w:p>
    <w:p w14:paraId="1D28E5D1" w14:textId="60049933" w:rsidR="006723B9" w:rsidRPr="006723B9" w:rsidRDefault="006723B9" w:rsidP="00A25BA7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6723B9">
        <w:rPr>
          <w:b w:val="0"/>
          <w:bCs w:val="0"/>
        </w:rPr>
        <w:t xml:space="preserve">Идентификаторы категорий (признаков) Заявителей приведены в </w:t>
      </w:r>
      <w:r w:rsidR="00A56B08" w:rsidRPr="00785068">
        <w:rPr>
          <w:b w:val="0"/>
          <w:bCs w:val="0"/>
        </w:rPr>
        <w:t>п</w:t>
      </w:r>
      <w:r w:rsidRPr="00785068">
        <w:rPr>
          <w:b w:val="0"/>
          <w:bCs w:val="0"/>
        </w:rPr>
        <w:t xml:space="preserve">риложении </w:t>
      </w:r>
      <w:r w:rsidR="00A25BA7" w:rsidRPr="00785068">
        <w:rPr>
          <w:b w:val="0"/>
          <w:bCs w:val="0"/>
        </w:rPr>
        <w:t>1</w:t>
      </w:r>
      <w:r w:rsidRPr="006723B9">
        <w:rPr>
          <w:b w:val="0"/>
          <w:bCs w:val="0"/>
        </w:rPr>
        <w:t xml:space="preserve"> к настоящему Административному регламенту. </w:t>
      </w:r>
    </w:p>
    <w:p w14:paraId="45054204" w14:textId="2B7630D1" w:rsidR="006723B9" w:rsidRDefault="006723B9" w:rsidP="00A25BA7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  <w:r w:rsidRPr="006723B9">
        <w:rPr>
          <w:b w:val="0"/>
          <w:bCs w:val="0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>
        <w:rPr>
          <w:b w:val="0"/>
          <w:bCs w:val="0"/>
        </w:rPr>
        <w:t>м</w:t>
      </w:r>
      <w:r w:rsidRPr="006723B9">
        <w:rPr>
          <w:b w:val="0"/>
          <w:bCs w:val="0"/>
        </w:rPr>
        <w:t xml:space="preserve">униципальной услуги, а также исчерпывающий перечень оснований для отказа в приеме запроса о предоставлении </w:t>
      </w:r>
      <w:r>
        <w:rPr>
          <w:b w:val="0"/>
          <w:bCs w:val="0"/>
        </w:rPr>
        <w:t>м</w:t>
      </w:r>
      <w:r w:rsidRPr="006723B9">
        <w:rPr>
          <w:b w:val="0"/>
          <w:bCs w:val="0"/>
        </w:rPr>
        <w:t xml:space="preserve">униципальной услуги и документов, необходимых для предоставления </w:t>
      </w:r>
      <w:r>
        <w:rPr>
          <w:b w:val="0"/>
          <w:bCs w:val="0"/>
        </w:rPr>
        <w:t>м</w:t>
      </w:r>
      <w:r w:rsidRPr="006723B9">
        <w:rPr>
          <w:b w:val="0"/>
          <w:bCs w:val="0"/>
        </w:rPr>
        <w:t xml:space="preserve">униципальной услуги, оснований для отказа в предоставлении </w:t>
      </w:r>
      <w:r>
        <w:rPr>
          <w:b w:val="0"/>
          <w:bCs w:val="0"/>
        </w:rPr>
        <w:t>м</w:t>
      </w:r>
      <w:r w:rsidRPr="006723B9">
        <w:rPr>
          <w:b w:val="0"/>
          <w:bCs w:val="0"/>
        </w:rPr>
        <w:t>униципальной услуги.</w:t>
      </w:r>
    </w:p>
    <w:p w14:paraId="703B7BFE" w14:textId="77777777" w:rsidR="00A56B08" w:rsidRDefault="00A56B08" w:rsidP="00A25BA7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</w:p>
    <w:p w14:paraId="3E916BCC" w14:textId="77777777" w:rsidR="006723B9" w:rsidRDefault="006723B9" w:rsidP="006723B9">
      <w:pPr>
        <w:pStyle w:val="25"/>
        <w:shd w:val="clear" w:color="auto" w:fill="auto"/>
        <w:spacing w:after="0" w:line="240" w:lineRule="auto"/>
        <w:ind w:firstLine="709"/>
        <w:jc w:val="center"/>
      </w:pPr>
      <w:r>
        <w:rPr>
          <w:color w:val="000000"/>
        </w:rPr>
        <w:t xml:space="preserve">Прием и регистрация заявления и документов, </w:t>
      </w:r>
    </w:p>
    <w:p w14:paraId="6BE1530A" w14:textId="77777777" w:rsidR="006723B9" w:rsidRDefault="006723B9" w:rsidP="006723B9">
      <w:pPr>
        <w:pStyle w:val="25"/>
        <w:shd w:val="clear" w:color="auto" w:fill="auto"/>
        <w:spacing w:after="0" w:line="240" w:lineRule="auto"/>
        <w:ind w:firstLine="709"/>
        <w:jc w:val="center"/>
      </w:pPr>
      <w:r>
        <w:rPr>
          <w:color w:val="000000"/>
        </w:rPr>
        <w:t>необходимых для предоставления муниципальной услуги</w:t>
      </w:r>
    </w:p>
    <w:p w14:paraId="3E3B8FFC" w14:textId="77777777" w:rsidR="006723B9" w:rsidRDefault="006723B9" w:rsidP="006723B9">
      <w:pPr>
        <w:pStyle w:val="25"/>
        <w:shd w:val="clear" w:color="auto" w:fill="auto"/>
        <w:spacing w:after="0" w:line="240" w:lineRule="auto"/>
        <w:ind w:firstLine="709"/>
        <w:jc w:val="center"/>
        <w:rPr>
          <w:color w:val="000000"/>
        </w:rPr>
      </w:pPr>
    </w:p>
    <w:p w14:paraId="0E0F7903" w14:textId="42A4E34D" w:rsidR="0042325B" w:rsidRPr="0042325B" w:rsidRDefault="00386981" w:rsidP="0042325B">
      <w:pPr>
        <w:spacing w:after="0" w:line="240" w:lineRule="auto"/>
        <w:ind w:firstLine="720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0</w:t>
      </w:r>
      <w:r w:rsidR="006723B9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Состав запроса о предоставлении </w:t>
      </w:r>
      <w:r w:rsidR="007C374C">
        <w:rPr>
          <w:rStyle w:val="aa"/>
          <w:rFonts w:ascii="Times New Roman" w:hAnsi="Times New Roman"/>
          <w:color w:val="000000"/>
          <w:sz w:val="28"/>
          <w:szCs w:val="28"/>
        </w:rPr>
        <w:t>м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>униципальной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</w:t>
      </w:r>
      <w:r>
        <w:rPr>
          <w:rStyle w:val="aa"/>
          <w:rFonts w:ascii="Times New Roman" w:hAnsi="Times New Roman"/>
          <w:color w:val="000000"/>
          <w:sz w:val="28"/>
          <w:szCs w:val="28"/>
        </w:rPr>
        <w:t>й</w:t>
      </w:r>
      <w:r w:rsidR="009E435E">
        <w:rPr>
          <w:rStyle w:val="aa"/>
          <w:rFonts w:ascii="Times New Roman" w:hAnsi="Times New Roman"/>
          <w:color w:val="000000"/>
          <w:sz w:val="28"/>
          <w:szCs w:val="28"/>
        </w:rPr>
        <w:t xml:space="preserve"> (приложени</w:t>
      </w:r>
      <w:r>
        <w:rPr>
          <w:rStyle w:val="aa"/>
          <w:rFonts w:ascii="Times New Roman" w:hAnsi="Times New Roman"/>
          <w:color w:val="000000"/>
          <w:sz w:val="28"/>
          <w:szCs w:val="28"/>
        </w:rPr>
        <w:t>я</w:t>
      </w:r>
      <w:r w:rsidR="009E435E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color w:val="000000"/>
          <w:sz w:val="28"/>
          <w:szCs w:val="28"/>
        </w:rPr>
        <w:t>4, 6, 8, 9</w:t>
      </w:r>
      <w:r w:rsidR="009E435E">
        <w:rPr>
          <w:rStyle w:val="aa"/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нту)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 и документов указаны в </w:t>
      </w:r>
      <w:r w:rsidR="00A56B08" w:rsidRPr="00785068">
        <w:rPr>
          <w:rStyle w:val="aa"/>
          <w:rFonts w:ascii="Times New Roman" w:hAnsi="Times New Roman"/>
          <w:color w:val="000000"/>
          <w:sz w:val="28"/>
          <w:szCs w:val="28"/>
        </w:rPr>
        <w:t>п</w:t>
      </w:r>
      <w:r w:rsidR="0042325B" w:rsidRPr="00785068">
        <w:rPr>
          <w:rStyle w:val="aa"/>
          <w:rFonts w:ascii="Times New Roman" w:hAnsi="Times New Roman"/>
          <w:color w:val="000000"/>
          <w:sz w:val="28"/>
          <w:szCs w:val="28"/>
        </w:rPr>
        <w:t xml:space="preserve">риложении </w:t>
      </w:r>
      <w:r>
        <w:rPr>
          <w:rStyle w:val="aa"/>
          <w:rFonts w:ascii="Times New Roman" w:hAnsi="Times New Roman"/>
          <w:color w:val="000000"/>
          <w:sz w:val="28"/>
          <w:szCs w:val="28"/>
        </w:rPr>
        <w:t>2</w:t>
      </w:r>
      <w:r w:rsidR="0042325B" w:rsidRPr="00D27663">
        <w:rPr>
          <w:rStyle w:val="aa"/>
          <w:rFonts w:ascii="Times New Roman" w:hAnsi="Times New Roman"/>
          <w:color w:val="000000"/>
          <w:sz w:val="28"/>
          <w:szCs w:val="28"/>
        </w:rPr>
        <w:t xml:space="preserve"> к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 настоящему Административному регламенту. </w:t>
      </w:r>
    </w:p>
    <w:p w14:paraId="02A21FFE" w14:textId="50199DFE" w:rsidR="0042325B" w:rsidRPr="0042325B" w:rsidRDefault="00386981" w:rsidP="0042325B">
      <w:pPr>
        <w:spacing w:after="0" w:line="240" w:lineRule="auto"/>
        <w:ind w:firstLine="720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1</w:t>
      </w:r>
      <w:r w:rsid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Федеральным законом от 29</w:t>
      </w:r>
      <w:r w:rsidR="00A25BA7">
        <w:rPr>
          <w:rStyle w:val="aa"/>
          <w:rFonts w:ascii="Times New Roman" w:hAnsi="Times New Roman"/>
          <w:color w:val="000000"/>
          <w:sz w:val="28"/>
          <w:szCs w:val="28"/>
        </w:rPr>
        <w:t>.12.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 </w:t>
      </w:r>
    </w:p>
    <w:p w14:paraId="20B1F3B8" w14:textId="2F16417E" w:rsidR="0042325B" w:rsidRPr="0042325B" w:rsidRDefault="00386981" w:rsidP="0042325B">
      <w:pPr>
        <w:spacing w:after="0" w:line="240" w:lineRule="auto"/>
        <w:ind w:firstLine="720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2</w:t>
      </w:r>
      <w:r w:rsid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Исчерпывающий перечень оснований для принятия решения об отказе в приеме запроса и документов и (или) информации приведены в </w:t>
      </w:r>
      <w:r w:rsidR="00BB1DF6" w:rsidRPr="00785068">
        <w:rPr>
          <w:rStyle w:val="aa"/>
          <w:rFonts w:ascii="Times New Roman" w:hAnsi="Times New Roman"/>
          <w:color w:val="000000"/>
          <w:sz w:val="28"/>
          <w:szCs w:val="28"/>
        </w:rPr>
        <w:t>п</w:t>
      </w:r>
      <w:r w:rsidR="0042325B" w:rsidRPr="00785068">
        <w:rPr>
          <w:rStyle w:val="aa"/>
          <w:rFonts w:ascii="Times New Roman" w:hAnsi="Times New Roman"/>
          <w:color w:val="000000"/>
          <w:sz w:val="28"/>
          <w:szCs w:val="28"/>
        </w:rPr>
        <w:t xml:space="preserve">риложении </w:t>
      </w:r>
      <w:r>
        <w:rPr>
          <w:rStyle w:val="aa"/>
          <w:rFonts w:ascii="Times New Roman" w:hAnsi="Times New Roman"/>
          <w:color w:val="000000"/>
          <w:sz w:val="28"/>
          <w:szCs w:val="28"/>
        </w:rPr>
        <w:t>3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  </w:t>
      </w:r>
    </w:p>
    <w:p w14:paraId="65DFA645" w14:textId="7B47A2D1" w:rsidR="0042325B" w:rsidRPr="0042325B" w:rsidRDefault="0042325B" w:rsidP="0042325B">
      <w:pPr>
        <w:spacing w:after="0" w:line="240" w:lineRule="auto"/>
        <w:ind w:firstLine="720"/>
        <w:rPr>
          <w:rStyle w:val="aa"/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</w:t>
      </w:r>
      <w:r w:rsidR="00386981">
        <w:rPr>
          <w:rStyle w:val="aa"/>
          <w:rFonts w:ascii="Times New Roman" w:hAnsi="Times New Roman"/>
          <w:color w:val="000000"/>
          <w:sz w:val="28"/>
          <w:szCs w:val="28"/>
        </w:rPr>
        <w:t>3</w:t>
      </w:r>
      <w:r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Pr="0042325B">
        <w:rPr>
          <w:rStyle w:val="aa"/>
          <w:rFonts w:ascii="Times New Roman" w:hAnsi="Times New Roman"/>
          <w:color w:val="000000"/>
          <w:sz w:val="28"/>
          <w:szCs w:val="28"/>
        </w:rPr>
        <w:t>Возможность приема Администрацией или МФЦ заявлени</w:t>
      </w:r>
      <w:r w:rsidR="00386981">
        <w:rPr>
          <w:rStyle w:val="aa"/>
          <w:rFonts w:ascii="Times New Roman" w:hAnsi="Times New Roman"/>
          <w:color w:val="000000"/>
          <w:sz w:val="28"/>
          <w:szCs w:val="28"/>
        </w:rPr>
        <w:t>й</w:t>
      </w:r>
      <w:r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="00785068">
        <w:rPr>
          <w:rStyle w:val="aa"/>
          <w:rFonts w:ascii="Times New Roman" w:hAnsi="Times New Roman"/>
          <w:color w:val="000000"/>
          <w:sz w:val="28"/>
          <w:szCs w:val="28"/>
        </w:rPr>
        <w:t>(форм</w:t>
      </w:r>
      <w:r w:rsidR="00386981">
        <w:rPr>
          <w:rStyle w:val="aa"/>
          <w:rFonts w:ascii="Times New Roman" w:hAnsi="Times New Roman"/>
          <w:color w:val="000000"/>
          <w:sz w:val="28"/>
          <w:szCs w:val="28"/>
        </w:rPr>
        <w:t>ы</w:t>
      </w:r>
      <w:r w:rsidR="00785068">
        <w:rPr>
          <w:rStyle w:val="aa"/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386981">
        <w:rPr>
          <w:rStyle w:val="aa"/>
          <w:rFonts w:ascii="Times New Roman" w:hAnsi="Times New Roman"/>
          <w:color w:val="000000"/>
          <w:sz w:val="28"/>
          <w:szCs w:val="28"/>
        </w:rPr>
        <w:t>й</w:t>
      </w:r>
      <w:r w:rsidR="00785068">
        <w:rPr>
          <w:rStyle w:val="aa"/>
          <w:rFonts w:ascii="Times New Roman" w:hAnsi="Times New Roman"/>
          <w:color w:val="000000"/>
          <w:sz w:val="28"/>
          <w:szCs w:val="28"/>
        </w:rPr>
        <w:t xml:space="preserve"> приведен</w:t>
      </w:r>
      <w:r w:rsidR="00386981">
        <w:rPr>
          <w:rStyle w:val="aa"/>
          <w:rFonts w:ascii="Times New Roman" w:hAnsi="Times New Roman"/>
          <w:color w:val="000000"/>
          <w:sz w:val="28"/>
          <w:szCs w:val="28"/>
        </w:rPr>
        <w:t>ы</w:t>
      </w:r>
      <w:r w:rsidR="00623A64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="00623A64" w:rsidRPr="00785068">
        <w:rPr>
          <w:rStyle w:val="aa"/>
          <w:rFonts w:ascii="Times New Roman" w:hAnsi="Times New Roman"/>
          <w:color w:val="000000"/>
          <w:sz w:val="28"/>
          <w:szCs w:val="28"/>
        </w:rPr>
        <w:t xml:space="preserve">в </w:t>
      </w:r>
      <w:r w:rsidR="00BB1DF6" w:rsidRPr="00785068">
        <w:rPr>
          <w:rStyle w:val="aa"/>
          <w:rFonts w:ascii="Times New Roman" w:hAnsi="Times New Roman"/>
          <w:color w:val="000000"/>
          <w:sz w:val="28"/>
          <w:szCs w:val="28"/>
        </w:rPr>
        <w:t>п</w:t>
      </w:r>
      <w:r w:rsidR="00785068">
        <w:rPr>
          <w:rStyle w:val="aa"/>
          <w:rFonts w:ascii="Times New Roman" w:hAnsi="Times New Roman"/>
          <w:color w:val="000000"/>
          <w:sz w:val="28"/>
          <w:szCs w:val="28"/>
        </w:rPr>
        <w:t>риложени</w:t>
      </w:r>
      <w:r w:rsidR="00386981">
        <w:rPr>
          <w:rStyle w:val="aa"/>
          <w:rFonts w:ascii="Times New Roman" w:hAnsi="Times New Roman"/>
          <w:color w:val="000000"/>
          <w:sz w:val="28"/>
          <w:szCs w:val="28"/>
        </w:rPr>
        <w:t>ях</w:t>
      </w:r>
      <w:r w:rsidR="00623A64" w:rsidRPr="00785068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="00386981">
        <w:rPr>
          <w:rStyle w:val="aa"/>
          <w:rFonts w:ascii="Times New Roman" w:hAnsi="Times New Roman"/>
          <w:color w:val="000000"/>
          <w:sz w:val="28"/>
          <w:szCs w:val="28"/>
        </w:rPr>
        <w:t>4, 6, 8, 9</w:t>
      </w:r>
      <w:r w:rsidR="00623A64">
        <w:rPr>
          <w:rStyle w:val="aa"/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</w:t>
      </w:r>
      <w:r w:rsidR="00623A64">
        <w:rPr>
          <w:rStyle w:val="aa"/>
          <w:rFonts w:ascii="Times New Roman" w:hAnsi="Times New Roman"/>
          <w:color w:val="000000"/>
          <w:sz w:val="28"/>
          <w:szCs w:val="28"/>
        </w:rPr>
        <w:lastRenderedPageBreak/>
        <w:t>регламенту)</w:t>
      </w:r>
      <w:r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 </w:t>
      </w:r>
    </w:p>
    <w:p w14:paraId="4FFAA066" w14:textId="1C0CEA45" w:rsidR="006723B9" w:rsidRDefault="00D1206D" w:rsidP="0042325B">
      <w:pPr>
        <w:spacing w:after="0" w:line="240" w:lineRule="auto"/>
        <w:ind w:firstLine="720"/>
        <w:rPr>
          <w:b/>
          <w:bCs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5</w:t>
      </w:r>
      <w:r w:rsidR="00386981">
        <w:rPr>
          <w:rStyle w:val="aa"/>
          <w:rFonts w:ascii="Times New Roman" w:hAnsi="Times New Roman"/>
          <w:color w:val="000000"/>
          <w:sz w:val="28"/>
          <w:szCs w:val="28"/>
        </w:rPr>
        <w:t>4</w:t>
      </w:r>
      <w:r w:rsid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7C374C">
        <w:rPr>
          <w:rStyle w:val="aa"/>
          <w:rFonts w:ascii="Times New Roman" w:hAnsi="Times New Roman"/>
          <w:color w:val="000000"/>
          <w:sz w:val="28"/>
          <w:szCs w:val="28"/>
        </w:rPr>
        <w:t>м</w:t>
      </w:r>
      <w:r w:rsidR="0042325B" w:rsidRPr="0042325B">
        <w:rPr>
          <w:rStyle w:val="aa"/>
          <w:rFonts w:ascii="Times New Roman" w:hAnsi="Times New Roman"/>
          <w:color w:val="000000"/>
          <w:sz w:val="28"/>
          <w:szCs w:val="28"/>
        </w:rPr>
        <w:t>униципальной услуги, составляет один рабочий день.</w:t>
      </w:r>
    </w:p>
    <w:p w14:paraId="5CE84225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553E5E28" w14:textId="77777777" w:rsid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 xml:space="preserve"> Межведомственное информационное взаимодействие. </w:t>
      </w:r>
    </w:p>
    <w:p w14:paraId="54AF00C4" w14:textId="77777777" w:rsidR="007C374C" w:rsidRP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</w:p>
    <w:p w14:paraId="58BD500B" w14:textId="04D34BCC" w:rsidR="007C374C" w:rsidRPr="007C374C" w:rsidRDefault="00D1206D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386981">
        <w:rPr>
          <w:b w:val="0"/>
          <w:bCs w:val="0"/>
        </w:rPr>
        <w:t>5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 </w:t>
      </w:r>
    </w:p>
    <w:p w14:paraId="71B4A4F6" w14:textId="77777777" w:rsidR="007C374C" w:rsidRPr="007C374C" w:rsidRDefault="005F5B74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7C374C" w:rsidRPr="007C374C">
        <w:rPr>
          <w:b w:val="0"/>
          <w:bCs w:val="0"/>
        </w:rPr>
        <w:t xml:space="preserve">) в Управлении Федеральной службы государственной регистрации, кадастра и картографии по </w:t>
      </w:r>
      <w:r>
        <w:rPr>
          <w:b w:val="0"/>
          <w:bCs w:val="0"/>
        </w:rPr>
        <w:t>Челябинской</w:t>
      </w:r>
      <w:r w:rsidR="007C374C" w:rsidRPr="007C374C">
        <w:rPr>
          <w:b w:val="0"/>
          <w:bCs w:val="0"/>
        </w:rPr>
        <w:t xml:space="preserve"> области: </w:t>
      </w:r>
    </w:p>
    <w:p w14:paraId="3A2971F2" w14:textId="77777777" w:rsidR="007C374C" w:rsidRPr="007C374C" w:rsidRDefault="007C374C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 w:rsidRPr="007C374C">
        <w:rPr>
          <w:b w:val="0"/>
          <w:bCs w:val="0"/>
        </w:rPr>
        <w:t>-</w:t>
      </w:r>
      <w:r w:rsidRPr="007C374C">
        <w:rPr>
          <w:b w:val="0"/>
          <w:bCs w:val="0"/>
        </w:rPr>
        <w:tab/>
        <w:t xml:space="preserve">выписка из Единого государственного реестра недвижимости о зарегистрированных правах на земельный участок или объект недвижимости; </w:t>
      </w:r>
    </w:p>
    <w:p w14:paraId="568593F5" w14:textId="4F57F0E4" w:rsidR="005F5B74" w:rsidRDefault="005F5B74" w:rsidP="009E435E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)</w:t>
      </w:r>
      <w:r w:rsidRPr="005F5B74">
        <w:rPr>
          <w:b w:val="0"/>
          <w:bCs w:val="0"/>
        </w:rPr>
        <w:t xml:space="preserve"> в</w:t>
      </w:r>
      <w:r>
        <w:t xml:space="preserve"> </w:t>
      </w:r>
      <w:r w:rsidRPr="005F5B74">
        <w:rPr>
          <w:b w:val="0"/>
          <w:bCs w:val="0"/>
        </w:rPr>
        <w:t>Филиал</w:t>
      </w:r>
      <w:r>
        <w:rPr>
          <w:b w:val="0"/>
          <w:bCs w:val="0"/>
        </w:rPr>
        <w:t>е</w:t>
      </w:r>
      <w:r w:rsidRPr="005F5B74">
        <w:rPr>
          <w:b w:val="0"/>
          <w:bCs w:val="0"/>
        </w:rPr>
        <w:t xml:space="preserve"> публично-правовой компании "Роскадастр" по Челябинской области</w:t>
      </w:r>
      <w:r>
        <w:rPr>
          <w:b w:val="0"/>
          <w:bCs w:val="0"/>
        </w:rPr>
        <w:t xml:space="preserve"> - выписка </w:t>
      </w:r>
      <w:r w:rsidRPr="005F5B74">
        <w:rPr>
          <w:b w:val="0"/>
          <w:bCs w:val="0"/>
        </w:rPr>
        <w:t xml:space="preserve">из Единого государственного реестра недвижимости </w:t>
      </w:r>
      <w:r w:rsidR="009E435E">
        <w:rPr>
          <w:b w:val="0"/>
          <w:bCs w:val="0"/>
        </w:rPr>
        <w:t xml:space="preserve">               </w:t>
      </w:r>
      <w:r w:rsidRPr="005F5B74">
        <w:rPr>
          <w:b w:val="0"/>
          <w:bCs w:val="0"/>
        </w:rPr>
        <w:t>об</w:t>
      </w:r>
      <w:r w:rsidR="009E435E">
        <w:rPr>
          <w:b w:val="0"/>
          <w:bCs w:val="0"/>
        </w:rPr>
        <w:t xml:space="preserve"> </w:t>
      </w:r>
      <w:r w:rsidRPr="005F5B74">
        <w:rPr>
          <w:b w:val="0"/>
          <w:bCs w:val="0"/>
        </w:rPr>
        <w:t>основных характеристиках земельн</w:t>
      </w:r>
      <w:r w:rsidR="003B3018">
        <w:rPr>
          <w:b w:val="0"/>
          <w:bCs w:val="0"/>
        </w:rPr>
        <w:t>ого</w:t>
      </w:r>
      <w:r w:rsidRPr="005F5B74">
        <w:rPr>
          <w:b w:val="0"/>
          <w:bCs w:val="0"/>
        </w:rPr>
        <w:t xml:space="preserve"> участк</w:t>
      </w:r>
      <w:r w:rsidR="003B3018">
        <w:rPr>
          <w:b w:val="0"/>
          <w:bCs w:val="0"/>
        </w:rPr>
        <w:t>а</w:t>
      </w:r>
      <w:r w:rsidR="009E435E">
        <w:rPr>
          <w:b w:val="0"/>
          <w:bCs w:val="0"/>
        </w:rPr>
        <w:t>.</w:t>
      </w:r>
    </w:p>
    <w:p w14:paraId="5D8A1477" w14:textId="1EC3BC79" w:rsidR="007C374C" w:rsidRPr="007C374C" w:rsidRDefault="007C374C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 w:rsidRPr="007C374C">
        <w:rPr>
          <w:b w:val="0"/>
          <w:bCs w:val="0"/>
        </w:rPr>
        <w:t>Межведомственный запрос формируется в соответствии с требованиями Федерального закона от 27</w:t>
      </w:r>
      <w:r w:rsidR="00A25BA7">
        <w:rPr>
          <w:b w:val="0"/>
          <w:bCs w:val="0"/>
        </w:rPr>
        <w:t>.07.</w:t>
      </w:r>
      <w:r w:rsidRPr="007C374C">
        <w:rPr>
          <w:b w:val="0"/>
          <w:bCs w:val="0"/>
        </w:rPr>
        <w:t xml:space="preserve">2010 года № 210-ФЗ. </w:t>
      </w:r>
    </w:p>
    <w:p w14:paraId="153FF9BE" w14:textId="25B14565" w:rsidR="007C374C" w:rsidRPr="007C374C" w:rsidRDefault="005F5B74" w:rsidP="005F5B74">
      <w:pPr>
        <w:pStyle w:val="13"/>
        <w:spacing w:after="0"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386981">
        <w:rPr>
          <w:b w:val="0"/>
          <w:bCs w:val="0"/>
        </w:rPr>
        <w:t>6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</w:t>
      </w:r>
      <w:r w:rsidR="007C374C" w:rsidRPr="007C374C">
        <w:rPr>
          <w:b w:val="0"/>
          <w:bCs w:val="0"/>
        </w:rPr>
        <w:tab/>
        <w:t>услуги, с</w:t>
      </w:r>
      <w:r w:rsidR="00A25BA7">
        <w:rPr>
          <w:b w:val="0"/>
          <w:bCs w:val="0"/>
        </w:rPr>
        <w:t xml:space="preserve"> </w:t>
      </w:r>
      <w:r w:rsidR="007C374C" w:rsidRPr="007C374C">
        <w:rPr>
          <w:b w:val="0"/>
          <w:bCs w:val="0"/>
        </w:rPr>
        <w:t xml:space="preserve">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 </w:t>
      </w:r>
    </w:p>
    <w:p w14:paraId="46678047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52EBE079" w14:textId="77777777" w:rsidR="00A25BA7" w:rsidRDefault="007C374C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>Принятие решения о предоставлении</w:t>
      </w:r>
    </w:p>
    <w:p w14:paraId="0BB0ED00" w14:textId="00122396" w:rsidR="007C374C" w:rsidRDefault="007C374C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 xml:space="preserve"> (об отказе в предоставлении) </w:t>
      </w:r>
      <w:r w:rsidR="005F5B74">
        <w:rPr>
          <w:b w:val="0"/>
          <w:bCs w:val="0"/>
        </w:rPr>
        <w:t>м</w:t>
      </w:r>
      <w:r w:rsidRPr="007C374C">
        <w:rPr>
          <w:b w:val="0"/>
          <w:bCs w:val="0"/>
        </w:rPr>
        <w:t>униципальной услуги.</w:t>
      </w:r>
    </w:p>
    <w:p w14:paraId="1D80DE3C" w14:textId="77777777" w:rsidR="007C374C" w:rsidRDefault="007C374C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73DA7757" w14:textId="54BBF581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386981">
        <w:rPr>
          <w:b w:val="0"/>
          <w:bCs w:val="0"/>
        </w:rPr>
        <w:t>7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Основания для отказа в предоставлении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приведены в </w:t>
      </w:r>
      <w:r w:rsidR="00BB1DF6" w:rsidRPr="00785068">
        <w:rPr>
          <w:b w:val="0"/>
          <w:bCs w:val="0"/>
        </w:rPr>
        <w:t>п</w:t>
      </w:r>
      <w:r w:rsidR="007C374C" w:rsidRPr="00785068">
        <w:rPr>
          <w:b w:val="0"/>
          <w:bCs w:val="0"/>
        </w:rPr>
        <w:t xml:space="preserve">риложении </w:t>
      </w:r>
      <w:r w:rsidR="00386981">
        <w:rPr>
          <w:b w:val="0"/>
          <w:bCs w:val="0"/>
        </w:rPr>
        <w:t>3</w:t>
      </w:r>
      <w:r w:rsidR="007C374C" w:rsidRPr="00BB1DF6">
        <w:rPr>
          <w:b w:val="0"/>
          <w:bCs w:val="0"/>
        </w:rPr>
        <w:t xml:space="preserve"> к</w:t>
      </w:r>
      <w:r w:rsidR="007C374C" w:rsidRPr="007C374C">
        <w:rPr>
          <w:b w:val="0"/>
          <w:bCs w:val="0"/>
        </w:rPr>
        <w:t xml:space="preserve"> настоящему Административному регламенту.  </w:t>
      </w:r>
    </w:p>
    <w:p w14:paraId="1F2132C1" w14:textId="54CD2ACB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386981">
        <w:rPr>
          <w:b w:val="0"/>
          <w:bCs w:val="0"/>
        </w:rPr>
        <w:t>8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Срок принятия решения для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либо отказа в предоставлении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).  </w:t>
      </w:r>
    </w:p>
    <w:p w14:paraId="57A4CA30" w14:textId="49177854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386981">
        <w:rPr>
          <w:b w:val="0"/>
          <w:bCs w:val="0"/>
        </w:rPr>
        <w:t>9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В случае, если результатом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</w:t>
      </w:r>
      <w:r w:rsidR="007C374C" w:rsidRPr="007C374C">
        <w:rPr>
          <w:b w:val="0"/>
          <w:bCs w:val="0"/>
        </w:rPr>
        <w:lastRenderedPageBreak/>
        <w:t xml:space="preserve">исправлении опечаток и (или) ошибок в выданных в результате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 </w:t>
      </w:r>
    </w:p>
    <w:p w14:paraId="67ED767E" w14:textId="6E0A48DC" w:rsidR="006723B9" w:rsidRDefault="00386981" w:rsidP="005F5B74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60</w:t>
      </w:r>
      <w:r w:rsidR="005F5B74"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В случае, если результатом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, для получения которого обратился Заявитель, является дубликат выданного в результате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>униципальной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14:paraId="1FBAA52C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565F5EED" w14:textId="644A891E" w:rsid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 xml:space="preserve">Предоставление результата </w:t>
      </w:r>
      <w:r w:rsidR="00A25BA7">
        <w:rPr>
          <w:b w:val="0"/>
          <w:bCs w:val="0"/>
        </w:rPr>
        <w:t>м</w:t>
      </w:r>
      <w:r w:rsidRPr="007C374C">
        <w:rPr>
          <w:b w:val="0"/>
          <w:bCs w:val="0"/>
        </w:rPr>
        <w:t>униципальной услуги Заявителю.</w:t>
      </w:r>
    </w:p>
    <w:p w14:paraId="23C9910D" w14:textId="77777777" w:rsidR="007C374C" w:rsidRP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 xml:space="preserve"> </w:t>
      </w:r>
    </w:p>
    <w:p w14:paraId="06CE693B" w14:textId="559AEB28" w:rsidR="007C374C" w:rsidRPr="007C374C" w:rsidRDefault="00386981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61</w:t>
      </w:r>
      <w:r w:rsidR="005F5B74"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Срок предоставления результата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составляет не более одного дня со дня принятия решения (в пределах общего срока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).  </w:t>
      </w:r>
    </w:p>
    <w:p w14:paraId="37A7B72E" w14:textId="7406571C" w:rsidR="007C374C" w:rsidRPr="007C374C" w:rsidRDefault="00386981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62</w:t>
      </w:r>
      <w:r w:rsidR="005F5B74"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Результат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 </w:t>
      </w:r>
    </w:p>
    <w:p w14:paraId="382B22C6" w14:textId="29C5BE0C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386981">
        <w:rPr>
          <w:b w:val="0"/>
          <w:bCs w:val="0"/>
        </w:rPr>
        <w:t>3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Получение дополнительных сведений от Заявителя не предусмотрено.  </w:t>
      </w:r>
    </w:p>
    <w:p w14:paraId="69E1CF35" w14:textId="2362C271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386981">
        <w:rPr>
          <w:b w:val="0"/>
          <w:bCs w:val="0"/>
        </w:rPr>
        <w:t>4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Процедура распределения ограниченного ресурса при предоставлении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не предусмотрена.  </w:t>
      </w:r>
    </w:p>
    <w:p w14:paraId="16D716D2" w14:textId="4B0894F7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386981">
        <w:rPr>
          <w:b w:val="0"/>
          <w:bCs w:val="0"/>
        </w:rPr>
        <w:t>5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Результат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может быть получен способами, установленными в соответствии с Административным регламентом. </w:t>
      </w:r>
    </w:p>
    <w:p w14:paraId="549345B6" w14:textId="0D53581F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386981">
        <w:rPr>
          <w:b w:val="0"/>
          <w:bCs w:val="0"/>
        </w:rPr>
        <w:t>6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Возможность предоставления Администрацией или МФЦ результата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 </w:t>
      </w:r>
    </w:p>
    <w:p w14:paraId="30E645A3" w14:textId="29C31646" w:rsidR="006723B9" w:rsidRDefault="005F5B74" w:rsidP="005F5B74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386981">
        <w:rPr>
          <w:b w:val="0"/>
          <w:bCs w:val="0"/>
        </w:rPr>
        <w:t>7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При получении Заявителем результата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 xml:space="preserve">униципальной услуги обеспечивается возможность оценки качества предоставления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>униципальной услуги.</w:t>
      </w:r>
    </w:p>
    <w:p w14:paraId="0D0A54FC" w14:textId="77777777" w:rsidR="006723B9" w:rsidRDefault="006723B9" w:rsidP="005F5B74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</w:p>
    <w:p w14:paraId="606B080F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0521105A" w14:textId="77777777" w:rsidR="007C374C" w:rsidRP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  <w:r w:rsidRPr="007C374C">
        <w:rPr>
          <w:b w:val="0"/>
          <w:bCs w:val="0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14:paraId="607D0B8F" w14:textId="3E0F5787" w:rsidR="007C374C" w:rsidRDefault="007C374C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</w:p>
    <w:p w14:paraId="6D9DA7CA" w14:textId="77777777" w:rsidR="00A25BA7" w:rsidRPr="007C374C" w:rsidRDefault="00A25BA7" w:rsidP="007C374C">
      <w:pPr>
        <w:pStyle w:val="13"/>
        <w:spacing w:after="0" w:line="240" w:lineRule="auto"/>
        <w:ind w:left="620" w:firstLine="240"/>
        <w:rPr>
          <w:b w:val="0"/>
          <w:bCs w:val="0"/>
        </w:rPr>
      </w:pPr>
    </w:p>
    <w:p w14:paraId="38315600" w14:textId="2298C441" w:rsidR="007C374C" w:rsidRPr="007C374C" w:rsidRDefault="007C374C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6</w:t>
      </w:r>
      <w:r w:rsidR="00386981">
        <w:rPr>
          <w:b w:val="0"/>
          <w:bCs w:val="0"/>
        </w:rPr>
        <w:t>8</w:t>
      </w:r>
      <w:r w:rsidRPr="007C374C">
        <w:rPr>
          <w:b w:val="0"/>
          <w:bCs w:val="0"/>
        </w:rPr>
        <w:t xml:space="preserve">. Информирование заявителя об изменении статуса рассмотрения запроса о предоставлении </w:t>
      </w:r>
      <w:r w:rsidR="00A25BA7">
        <w:rPr>
          <w:b w:val="0"/>
          <w:bCs w:val="0"/>
        </w:rPr>
        <w:t>м</w:t>
      </w:r>
      <w:r w:rsidRPr="007C374C">
        <w:rPr>
          <w:b w:val="0"/>
          <w:bCs w:val="0"/>
        </w:rPr>
        <w:t xml:space="preserve">униципальной услуги осуществляется по выбору заявителя: </w:t>
      </w:r>
    </w:p>
    <w:p w14:paraId="57BD0ACD" w14:textId="669B0380" w:rsidR="007C374C" w:rsidRPr="007C374C" w:rsidRDefault="00A25BA7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)</w:t>
      </w:r>
      <w:r w:rsidR="007C374C" w:rsidRPr="007C374C">
        <w:rPr>
          <w:b w:val="0"/>
          <w:bCs w:val="0"/>
        </w:rPr>
        <w:t xml:space="preserve"> должностным лицом Администрации, ответственным за предоставление </w:t>
      </w:r>
      <w:r>
        <w:rPr>
          <w:b w:val="0"/>
          <w:bCs w:val="0"/>
        </w:rPr>
        <w:t>м</w:t>
      </w:r>
      <w:r w:rsidR="007C374C" w:rsidRPr="007C374C">
        <w:rPr>
          <w:b w:val="0"/>
          <w:bCs w:val="0"/>
        </w:rPr>
        <w:t>униципальной услуги, при непосредственном обращении Заявителя в Администрацию или по телефону;</w:t>
      </w:r>
    </w:p>
    <w:p w14:paraId="0A543B49" w14:textId="5BCDA324" w:rsidR="007C374C" w:rsidRPr="007C374C" w:rsidRDefault="00A25BA7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)</w:t>
      </w:r>
      <w:r w:rsidR="007C374C" w:rsidRPr="007C374C">
        <w:rPr>
          <w:b w:val="0"/>
          <w:bCs w:val="0"/>
        </w:rPr>
        <w:t xml:space="preserve"> по электронной почте заявителя;</w:t>
      </w:r>
    </w:p>
    <w:p w14:paraId="5C7306B5" w14:textId="2D47AF80" w:rsidR="007C374C" w:rsidRPr="007C374C" w:rsidRDefault="00A25BA7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)</w:t>
      </w:r>
      <w:r w:rsidR="005F5B74">
        <w:rPr>
          <w:b w:val="0"/>
          <w:bCs w:val="0"/>
        </w:rPr>
        <w:t xml:space="preserve"> </w:t>
      </w:r>
      <w:r w:rsidR="007C374C" w:rsidRPr="007C374C">
        <w:rPr>
          <w:b w:val="0"/>
          <w:bCs w:val="0"/>
        </w:rPr>
        <w:t>посредством Е</w:t>
      </w:r>
      <w:r>
        <w:rPr>
          <w:b w:val="0"/>
          <w:bCs w:val="0"/>
        </w:rPr>
        <w:t>ПГУ</w:t>
      </w:r>
      <w:r w:rsidR="007C374C" w:rsidRPr="007C374C">
        <w:rPr>
          <w:b w:val="0"/>
          <w:bCs w:val="0"/>
        </w:rPr>
        <w:t xml:space="preserve"> либо Р</w:t>
      </w:r>
      <w:r>
        <w:rPr>
          <w:b w:val="0"/>
          <w:bCs w:val="0"/>
        </w:rPr>
        <w:t>ПГУ</w:t>
      </w:r>
      <w:r w:rsidR="007C374C" w:rsidRPr="007C374C">
        <w:rPr>
          <w:b w:val="0"/>
          <w:bCs w:val="0"/>
        </w:rPr>
        <w:t>.</w:t>
      </w:r>
    </w:p>
    <w:p w14:paraId="43D52785" w14:textId="75B19461" w:rsidR="007C374C" w:rsidRPr="007C374C" w:rsidRDefault="00A25BA7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6</w:t>
      </w:r>
      <w:r w:rsidR="00386981">
        <w:rPr>
          <w:b w:val="0"/>
          <w:bCs w:val="0"/>
        </w:rPr>
        <w:t>9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>Информирование заявителя об изменении статуса Муниципальной услуги осуществляется должностным лицом Администрации в инициативном порядке.</w:t>
      </w:r>
    </w:p>
    <w:p w14:paraId="6359E405" w14:textId="75FDFE36" w:rsidR="007C374C" w:rsidRPr="007C374C" w:rsidRDefault="005F5B74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386981">
        <w:rPr>
          <w:b w:val="0"/>
          <w:bCs w:val="0"/>
        </w:rPr>
        <w:t>0</w:t>
      </w:r>
      <w:r>
        <w:rPr>
          <w:b w:val="0"/>
          <w:bCs w:val="0"/>
        </w:rPr>
        <w:t xml:space="preserve">. </w:t>
      </w:r>
      <w:r w:rsidR="007C374C" w:rsidRPr="007C374C">
        <w:rPr>
          <w:b w:val="0"/>
          <w:bCs w:val="0"/>
        </w:rPr>
        <w:t xml:space="preserve">Заявителю обеспечивается возможность оставления обратной связи о </w:t>
      </w:r>
      <w:r w:rsidR="00A25BA7">
        <w:rPr>
          <w:b w:val="0"/>
          <w:bCs w:val="0"/>
        </w:rPr>
        <w:t>м</w:t>
      </w:r>
      <w:r w:rsidR="007C374C" w:rsidRPr="007C374C">
        <w:rPr>
          <w:b w:val="0"/>
          <w:bCs w:val="0"/>
        </w:rPr>
        <w:t>униципальной услуге следующими способами:</w:t>
      </w:r>
    </w:p>
    <w:p w14:paraId="0A8D7155" w14:textId="77777777" w:rsidR="007C374C" w:rsidRPr="007C374C" w:rsidRDefault="007C374C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1) посредством почтового отправления;</w:t>
      </w:r>
    </w:p>
    <w:p w14:paraId="6F41715D" w14:textId="77777777" w:rsidR="007C374C" w:rsidRPr="007C374C" w:rsidRDefault="007C374C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2) в личном кабинете Заявителя на ЕПГУ, РПГУ, по электронной почте;</w:t>
      </w:r>
    </w:p>
    <w:p w14:paraId="3CA6F26C" w14:textId="77777777" w:rsidR="007C374C" w:rsidRPr="007C374C" w:rsidRDefault="007C374C" w:rsidP="005F5B74">
      <w:pPr>
        <w:pStyle w:val="13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3) в МФЦ;</w:t>
      </w:r>
    </w:p>
    <w:p w14:paraId="6BAEF9F7" w14:textId="77777777" w:rsidR="006723B9" w:rsidRDefault="007C374C" w:rsidP="005F5B74">
      <w:pPr>
        <w:pStyle w:val="13"/>
        <w:shd w:val="clear" w:color="auto" w:fill="auto"/>
        <w:spacing w:after="0" w:line="240" w:lineRule="auto"/>
        <w:ind w:firstLine="567"/>
        <w:jc w:val="both"/>
        <w:rPr>
          <w:b w:val="0"/>
          <w:bCs w:val="0"/>
        </w:rPr>
      </w:pPr>
      <w:r w:rsidRPr="007C374C">
        <w:rPr>
          <w:b w:val="0"/>
          <w:bCs w:val="0"/>
        </w:rPr>
        <w:t>4) в Администрации.</w:t>
      </w:r>
    </w:p>
    <w:p w14:paraId="32B865AD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67217BE1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0A9A655F" w14:textId="77777777" w:rsidR="006723B9" w:rsidRDefault="006723B9">
      <w:pPr>
        <w:pStyle w:val="13"/>
        <w:shd w:val="clear" w:color="auto" w:fill="auto"/>
        <w:spacing w:after="0" w:line="240" w:lineRule="auto"/>
        <w:ind w:left="620" w:firstLine="240"/>
        <w:rPr>
          <w:b w:val="0"/>
          <w:bCs w:val="0"/>
        </w:rPr>
      </w:pPr>
    </w:p>
    <w:p w14:paraId="602F9FF0" w14:textId="77777777" w:rsidR="003C6861" w:rsidRDefault="003C6861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1E179D65" w14:textId="543AD0BD" w:rsidR="003C6861" w:rsidRDefault="003C6861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6F66D346" w14:textId="56C424DB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3DC6CC49" w14:textId="0E97E77C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74984727" w14:textId="10EE8B79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2A694E71" w14:textId="24F30258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19ADB3C7" w14:textId="37D6898C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3C6798CD" w14:textId="6D5DBB40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3FE56ABB" w14:textId="3FA2885E" w:rsidR="00A25BA7" w:rsidRDefault="00A25BA7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59564F5F" w14:textId="77777777" w:rsidR="00BB1DF6" w:rsidRDefault="00BB1DF6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05D831B3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51F7554D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18904A6F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72844788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57B929FC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758C92DE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2CEB4530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58CA03B3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58FCCBE2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75267F7B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60F57E7A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450204A2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79788D6B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20D64885" w14:textId="77777777" w:rsidR="00D27663" w:rsidRDefault="00D27663">
      <w:pPr>
        <w:pStyle w:val="25"/>
        <w:shd w:val="clear" w:color="auto" w:fill="auto"/>
        <w:spacing w:after="0" w:line="240" w:lineRule="auto"/>
        <w:ind w:firstLine="760"/>
        <w:jc w:val="both"/>
      </w:pPr>
    </w:p>
    <w:p w14:paraId="0AFDF20D" w14:textId="77777777" w:rsidR="00AF355B" w:rsidRDefault="00173BAA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r>
        <w:rPr>
          <w:b w:val="0"/>
          <w:bCs w:val="0"/>
        </w:rPr>
        <w:t>ПРИЛОЖЕНИЕ  1</w:t>
      </w:r>
    </w:p>
    <w:p w14:paraId="4B3BA5B4" w14:textId="6224B827" w:rsidR="00AF355B" w:rsidRDefault="00173BAA" w:rsidP="003075B2">
      <w:pPr>
        <w:pStyle w:val="13"/>
        <w:shd w:val="clear" w:color="auto" w:fill="auto"/>
        <w:spacing w:after="0" w:line="240" w:lineRule="auto"/>
        <w:ind w:left="5103" w:firstLine="0"/>
        <w:jc w:val="left"/>
        <w:rPr>
          <w:b w:val="0"/>
        </w:rPr>
      </w:pPr>
      <w:r>
        <w:rPr>
          <w:b w:val="0"/>
        </w:rPr>
        <w:t>к административному регламенту</w:t>
      </w:r>
    </w:p>
    <w:p w14:paraId="4A50C115" w14:textId="77777777" w:rsidR="00AF355B" w:rsidRDefault="00173BAA" w:rsidP="003075B2">
      <w:pPr>
        <w:pStyle w:val="13"/>
        <w:shd w:val="clear" w:color="auto" w:fill="auto"/>
        <w:spacing w:after="0" w:line="240" w:lineRule="auto"/>
        <w:ind w:left="5103" w:firstLine="0"/>
        <w:jc w:val="left"/>
        <w:rPr>
          <w:b w:val="0"/>
        </w:rPr>
      </w:pPr>
      <w:r>
        <w:rPr>
          <w:b w:val="0"/>
        </w:rPr>
        <w:t>предоставления муниципальной</w:t>
      </w:r>
    </w:p>
    <w:p w14:paraId="592B003C" w14:textId="18DBC7DD" w:rsidR="005B7C68" w:rsidRDefault="00173BAA" w:rsidP="003075B2">
      <w:pPr>
        <w:pStyle w:val="25"/>
        <w:spacing w:after="0" w:line="240" w:lineRule="auto"/>
        <w:ind w:left="5103"/>
        <w:jc w:val="left"/>
      </w:pPr>
      <w:r>
        <w:t xml:space="preserve">услуги </w:t>
      </w:r>
      <w:r w:rsidR="00237112">
        <w:t>«Согласование</w:t>
      </w:r>
      <w:r w:rsidR="00237112" w:rsidRPr="00237112">
        <w:t xml:space="preserve"> проведения переустройства и (или) перепланировки помещения в многоквартирном доме</w:t>
      </w:r>
      <w:r w:rsidR="00237112">
        <w:t>»</w:t>
      </w:r>
    </w:p>
    <w:p w14:paraId="428F2CB9" w14:textId="77777777" w:rsidR="00237112" w:rsidRDefault="00237112" w:rsidP="00237112">
      <w:pPr>
        <w:pStyle w:val="25"/>
        <w:spacing w:after="0" w:line="240" w:lineRule="auto"/>
        <w:ind w:left="4536"/>
        <w:jc w:val="center"/>
      </w:pPr>
    </w:p>
    <w:p w14:paraId="7BC68F66" w14:textId="58F25ADC" w:rsidR="007C374C" w:rsidRPr="00A25BA7" w:rsidRDefault="007C374C" w:rsidP="007C374C">
      <w:pPr>
        <w:tabs>
          <w:tab w:val="left" w:pos="567"/>
        </w:tabs>
        <w:spacing w:after="0"/>
        <w:ind w:left="10"/>
        <w:jc w:val="center"/>
        <w:rPr>
          <w:rFonts w:ascii="Times New Roman" w:hAnsi="Times New Roman"/>
          <w:sz w:val="28"/>
          <w:szCs w:val="28"/>
        </w:rPr>
      </w:pPr>
      <w:r w:rsidRPr="00A25BA7">
        <w:rPr>
          <w:rFonts w:ascii="Times New Roman" w:hAnsi="Times New Roman"/>
          <w:sz w:val="28"/>
          <w:szCs w:val="28"/>
        </w:rPr>
        <w:t xml:space="preserve">Идентификаторы категорий (признаков) заявителей и исчерпывающий перечень документов, необходимых для предоставления </w:t>
      </w:r>
      <w:r w:rsidR="00623A64">
        <w:rPr>
          <w:rFonts w:ascii="Times New Roman" w:hAnsi="Times New Roman"/>
          <w:sz w:val="28"/>
          <w:szCs w:val="28"/>
        </w:rPr>
        <w:t>м</w:t>
      </w:r>
      <w:r w:rsidRPr="00A25BA7">
        <w:rPr>
          <w:rFonts w:ascii="Times New Roman" w:hAnsi="Times New Roman"/>
          <w:sz w:val="28"/>
          <w:szCs w:val="28"/>
        </w:rPr>
        <w:t xml:space="preserve">униципальной услуги </w:t>
      </w:r>
    </w:p>
    <w:p w14:paraId="0B78445A" w14:textId="77777777" w:rsidR="007C374C" w:rsidRPr="003C5E77" w:rsidRDefault="007C374C" w:rsidP="007C374C">
      <w:pPr>
        <w:tabs>
          <w:tab w:val="left" w:pos="567"/>
        </w:tabs>
        <w:spacing w:after="0"/>
        <w:ind w:left="10"/>
        <w:jc w:val="center"/>
        <w:rPr>
          <w:sz w:val="26"/>
          <w:szCs w:val="26"/>
        </w:rPr>
      </w:pPr>
    </w:p>
    <w:tbl>
      <w:tblPr>
        <w:tblStyle w:val="TableGrid"/>
        <w:tblW w:w="9740" w:type="dxa"/>
        <w:tblInd w:w="6" w:type="dxa"/>
        <w:tblCellMar>
          <w:top w:w="54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503"/>
        <w:gridCol w:w="3119"/>
        <w:gridCol w:w="3118"/>
      </w:tblGrid>
      <w:tr w:rsidR="007C374C" w:rsidRPr="00623A64" w14:paraId="06233AA4" w14:textId="77777777" w:rsidTr="000A39CC">
        <w:trPr>
          <w:trHeight w:val="416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2F3C2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зульта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E22C1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838AF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я признаков заявителя </w:t>
            </w:r>
          </w:p>
        </w:tc>
      </w:tr>
      <w:tr w:rsidR="007C374C" w:rsidRPr="00623A64" w14:paraId="54DC010B" w14:textId="77777777" w:rsidTr="000A39CC">
        <w:trPr>
          <w:trHeight w:val="240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30AC" w14:textId="18243E34" w:rsidR="007C374C" w:rsidRPr="00623A64" w:rsidRDefault="008B599B" w:rsidP="00237112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99B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237112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</w:t>
            </w:r>
            <w:r w:rsidR="00237112" w:rsidRPr="00237112">
              <w:rPr>
                <w:rFonts w:ascii="Times New Roman" w:hAnsi="Times New Roman" w:cs="Times New Roman"/>
                <w:sz w:val="24"/>
                <w:szCs w:val="24"/>
              </w:rPr>
              <w:t>согласовании проведения переустройства и (или) перепланировки помещения в многоквартирном дом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2F906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заяв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81A0B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Физическое лицо </w:t>
            </w:r>
          </w:p>
        </w:tc>
      </w:tr>
      <w:tr w:rsidR="007C374C" w:rsidRPr="00623A64" w14:paraId="5D7CA050" w14:textId="77777777" w:rsidTr="000A39CC">
        <w:trPr>
          <w:trHeight w:val="470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0F62A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69063B3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DBDF1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й предприниматель </w:t>
            </w:r>
          </w:p>
        </w:tc>
      </w:tr>
      <w:tr w:rsidR="007C374C" w:rsidRPr="00623A64" w14:paraId="2F7AA50C" w14:textId="77777777" w:rsidTr="000A39CC">
        <w:trPr>
          <w:trHeight w:val="240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F0E22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DE57F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A2D59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3. Юридическое лицо </w:t>
            </w:r>
          </w:p>
        </w:tc>
      </w:tr>
      <w:tr w:rsidR="007C374C" w:rsidRPr="00623A64" w14:paraId="6B0A7BEF" w14:textId="77777777" w:rsidTr="000A39CC">
        <w:trPr>
          <w:trHeight w:val="701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A7E8D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59BC0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Заявитель обратился лично/посредством представ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4D4E3" w14:textId="30631B9A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  <w:tab w:val="center" w:pos="784"/>
                <w:tab w:val="center" w:pos="1499"/>
                <w:tab w:val="right" w:pos="366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 За предоставлением </w:t>
            </w:r>
          </w:p>
          <w:p w14:paraId="2DC7F4E3" w14:textId="31E2D241" w:rsidR="007C374C" w:rsidRPr="00623A64" w:rsidRDefault="00623A64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374C"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братился лично заявитель </w:t>
            </w:r>
          </w:p>
        </w:tc>
      </w:tr>
      <w:tr w:rsidR="00237112" w:rsidRPr="00623A64" w14:paraId="0623F860" w14:textId="77777777" w:rsidTr="000A39CC">
        <w:trPr>
          <w:trHeight w:val="856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16701" w14:textId="77777777" w:rsidR="00237112" w:rsidRPr="00623A64" w:rsidRDefault="00237112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19497C" w14:textId="77777777" w:rsidR="00237112" w:rsidRPr="00623A64" w:rsidRDefault="00237112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4F5C3" w14:textId="16EA1E57" w:rsidR="00237112" w:rsidRPr="00623A64" w:rsidRDefault="00237112" w:rsidP="00623A64">
            <w:pPr>
              <w:shd w:val="clear" w:color="auto" w:fill="FFFFFF" w:themeFill="background1"/>
              <w:tabs>
                <w:tab w:val="left" w:pos="567"/>
              </w:tabs>
              <w:spacing w:after="2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За предо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братился </w:t>
            </w:r>
          </w:p>
          <w:p w14:paraId="39F4F9E7" w14:textId="77777777" w:rsidR="00237112" w:rsidRPr="00623A64" w:rsidRDefault="00237112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</w:t>
            </w:r>
          </w:p>
        </w:tc>
      </w:tr>
      <w:tr w:rsidR="00D953EB" w:rsidRPr="00623A64" w14:paraId="11FD5271" w14:textId="77777777" w:rsidTr="000A39CC">
        <w:trPr>
          <w:trHeight w:val="285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C633F" w14:textId="085F8FB0" w:rsidR="00D953EB" w:rsidRDefault="00D953EB" w:rsidP="00D953EB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акта к</w:t>
            </w:r>
            <w:r w:rsidRPr="00D953EB">
              <w:rPr>
                <w:rFonts w:ascii="Times New Roman" w:hAnsi="Times New Roman"/>
                <w:sz w:val="24"/>
                <w:szCs w:val="24"/>
              </w:rPr>
              <w:t>омиссии по приемк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3EB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е помещений в многоквартирном доме</w:t>
            </w:r>
          </w:p>
          <w:p w14:paraId="7B66C804" w14:textId="77777777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434B2" w14:textId="16DA5540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1. Категория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365239" w14:textId="4002F669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2" w:line="240" w:lineRule="auto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1.Физическое лицо</w:t>
            </w:r>
          </w:p>
        </w:tc>
      </w:tr>
      <w:tr w:rsidR="00D953EB" w:rsidRPr="00623A64" w14:paraId="2862925B" w14:textId="77777777" w:rsidTr="000A39CC">
        <w:trPr>
          <w:trHeight w:val="405"/>
        </w:trPr>
        <w:tc>
          <w:tcPr>
            <w:tcW w:w="3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A63B7" w14:textId="77777777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0415E" w14:textId="77777777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287D7B" w14:textId="76934EED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2" w:line="240" w:lineRule="auto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</w:t>
            </w:r>
          </w:p>
        </w:tc>
      </w:tr>
      <w:tr w:rsidR="00D953EB" w:rsidRPr="00623A64" w14:paraId="5D3E6087" w14:textId="77777777" w:rsidTr="000A39CC">
        <w:trPr>
          <w:trHeight w:val="255"/>
        </w:trPr>
        <w:tc>
          <w:tcPr>
            <w:tcW w:w="3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22064" w14:textId="77777777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515A25" w14:textId="77777777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C11AA" w14:textId="7D1ED935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2" w:line="240" w:lineRule="auto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3. Юридическое лицо</w:t>
            </w:r>
          </w:p>
        </w:tc>
      </w:tr>
      <w:tr w:rsidR="00D953EB" w:rsidRPr="00623A64" w14:paraId="41B695AA" w14:textId="77777777" w:rsidTr="000A39CC">
        <w:trPr>
          <w:trHeight w:val="450"/>
        </w:trPr>
        <w:tc>
          <w:tcPr>
            <w:tcW w:w="3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5EC51" w14:textId="14987280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78D21" w14:textId="4C9A5223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2. Заявитель обратился лично/посредством представ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1EB674" w14:textId="77777777" w:rsidR="000A39CC" w:rsidRPr="00623A64" w:rsidRDefault="000A39CC" w:rsidP="000A39CC">
            <w:pPr>
              <w:shd w:val="clear" w:color="auto" w:fill="FFFFFF" w:themeFill="background1"/>
              <w:tabs>
                <w:tab w:val="left" w:pos="567"/>
                <w:tab w:val="center" w:pos="784"/>
                <w:tab w:val="center" w:pos="1499"/>
                <w:tab w:val="right" w:pos="3661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 За предоставлением </w:t>
            </w:r>
          </w:p>
          <w:p w14:paraId="254E238D" w14:textId="5C4A7122" w:rsidR="00D953EB" w:rsidRPr="00623A64" w:rsidRDefault="000A39CC" w:rsidP="000A39CC">
            <w:pPr>
              <w:shd w:val="clear" w:color="auto" w:fill="FFFFFF" w:themeFill="background1"/>
              <w:tabs>
                <w:tab w:val="left" w:pos="567"/>
              </w:tabs>
              <w:spacing w:after="2" w:line="240" w:lineRule="auto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обратился лично заявитель</w:t>
            </w:r>
          </w:p>
        </w:tc>
      </w:tr>
      <w:tr w:rsidR="00D953EB" w:rsidRPr="00623A64" w14:paraId="6A550E4E" w14:textId="77777777" w:rsidTr="000A39CC">
        <w:trPr>
          <w:trHeight w:val="450"/>
        </w:trPr>
        <w:tc>
          <w:tcPr>
            <w:tcW w:w="35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EEF146" w14:textId="77777777" w:rsidR="00D953EB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6AAB6DD" w14:textId="77777777" w:rsidR="00D953EB" w:rsidRPr="00623A64" w:rsidRDefault="00D953EB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FB6A3" w14:textId="77777777" w:rsidR="000A39CC" w:rsidRPr="00623A64" w:rsidRDefault="000A39CC" w:rsidP="000A39CC">
            <w:pPr>
              <w:shd w:val="clear" w:color="auto" w:fill="FFFFFF" w:themeFill="background1"/>
              <w:tabs>
                <w:tab w:val="left" w:pos="567"/>
              </w:tabs>
              <w:spacing w:after="2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За предо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братился </w:t>
            </w:r>
          </w:p>
          <w:p w14:paraId="2E360B1C" w14:textId="2F4E5878" w:rsidR="00D953EB" w:rsidRPr="00623A64" w:rsidRDefault="000A39CC" w:rsidP="000A39CC">
            <w:pPr>
              <w:shd w:val="clear" w:color="auto" w:fill="FFFFFF" w:themeFill="background1"/>
              <w:tabs>
                <w:tab w:val="left" w:pos="567"/>
              </w:tabs>
              <w:spacing w:after="2" w:line="240" w:lineRule="auto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</w:tr>
      <w:tr w:rsidR="007C374C" w:rsidRPr="00623A64" w14:paraId="2826ED18" w14:textId="77777777" w:rsidTr="000A39CC">
        <w:trPr>
          <w:trHeight w:val="156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1F1A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2" w:line="240" w:lineRule="auto"/>
              <w:ind w:right="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направленных (выданных) в результате предоставления муниципальной услуги </w:t>
            </w:r>
          </w:p>
          <w:p w14:paraId="140D1F22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702A66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заяв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77D19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Физическое лицо </w:t>
            </w:r>
          </w:p>
        </w:tc>
      </w:tr>
      <w:tr w:rsidR="007C374C" w:rsidRPr="00623A64" w14:paraId="3ACBD3BC" w14:textId="77777777" w:rsidTr="000A39CC">
        <w:trPr>
          <w:trHeight w:val="529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2705B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37D4D90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58CEB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й предприниматель </w:t>
            </w:r>
          </w:p>
        </w:tc>
      </w:tr>
      <w:tr w:rsidR="007C374C" w:rsidRPr="00623A64" w14:paraId="3163A854" w14:textId="77777777" w:rsidTr="000A39CC">
        <w:trPr>
          <w:trHeight w:val="326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6AE43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80773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288B6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3. Юридическое лицо </w:t>
            </w:r>
          </w:p>
        </w:tc>
      </w:tr>
      <w:tr w:rsidR="007C374C" w:rsidRPr="00623A64" w14:paraId="2221A054" w14:textId="77777777" w:rsidTr="000A39CC">
        <w:trPr>
          <w:trHeight w:val="667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D5BE1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ABDDF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Заявитель обратился лично/посредством представ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30CE0" w14:textId="2481DE68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 За предоставлением </w:t>
            </w:r>
            <w:r w:rsidR="00623A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братился лично заявитель </w:t>
            </w:r>
          </w:p>
        </w:tc>
      </w:tr>
      <w:tr w:rsidR="007C374C" w:rsidRPr="00623A64" w14:paraId="4F6032D5" w14:textId="77777777" w:rsidTr="000A39CC">
        <w:trPr>
          <w:trHeight w:val="915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DC5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5E4CE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77E96" w14:textId="55161CE1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 w:right="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За предоставлением </w:t>
            </w:r>
            <w:r w:rsidR="00623A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братился представитель заявителя </w:t>
            </w:r>
          </w:p>
        </w:tc>
      </w:tr>
      <w:tr w:rsidR="007C374C" w:rsidRPr="00623A64" w14:paraId="038DBB2A" w14:textId="77777777" w:rsidTr="000A39CC">
        <w:trPr>
          <w:trHeight w:val="344"/>
        </w:trPr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AF669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Выдача дубликата документа, ранее выданного по результатам предоставления муниципальной услуги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BFC9A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заяв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66D59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Физическое лицо </w:t>
            </w:r>
          </w:p>
        </w:tc>
      </w:tr>
      <w:tr w:rsidR="007C374C" w:rsidRPr="00623A64" w14:paraId="170EAD5D" w14:textId="77777777" w:rsidTr="000A39CC">
        <w:trPr>
          <w:trHeight w:val="419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1E6D6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11A2DE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1F3B2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й предприниматель </w:t>
            </w:r>
          </w:p>
        </w:tc>
      </w:tr>
      <w:tr w:rsidR="007C374C" w:rsidRPr="00623A64" w14:paraId="553012B7" w14:textId="77777777" w:rsidTr="000A39CC">
        <w:trPr>
          <w:trHeight w:val="301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D7705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BB110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4A022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3. Юридическое лицо </w:t>
            </w:r>
          </w:p>
        </w:tc>
      </w:tr>
      <w:tr w:rsidR="007C374C" w:rsidRPr="00623A64" w14:paraId="28EAC349" w14:textId="77777777" w:rsidTr="000A39CC">
        <w:trPr>
          <w:trHeight w:val="665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AD292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CE795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Заявитель обратился лично/посредством представ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D0FF9" w14:textId="6AD4FA5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1. За предоставлением </w:t>
            </w:r>
            <w:r w:rsidR="00623A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братился лично заявитель </w:t>
            </w:r>
          </w:p>
        </w:tc>
      </w:tr>
      <w:tr w:rsidR="007C374C" w:rsidRPr="00623A64" w14:paraId="03CB763C" w14:textId="77777777" w:rsidTr="000A39CC">
        <w:trPr>
          <w:trHeight w:val="913"/>
        </w:trPr>
        <w:tc>
          <w:tcPr>
            <w:tcW w:w="35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29CDD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89FDA" w14:textId="77777777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1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958AC" w14:textId="709CB5BD" w:rsidR="007C374C" w:rsidRPr="00623A64" w:rsidRDefault="007C374C" w:rsidP="00623A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left="1" w:right="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2. За предоставлением </w:t>
            </w:r>
            <w:r w:rsidR="00623A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3A6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братился представитель заявителя </w:t>
            </w:r>
          </w:p>
        </w:tc>
      </w:tr>
    </w:tbl>
    <w:p w14:paraId="46B6DA18" w14:textId="77777777" w:rsidR="00BB1DF6" w:rsidRDefault="00BB1DF6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DFBAD7E" w14:textId="77777777" w:rsidR="00371FFF" w:rsidRDefault="00371FFF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6DBD731" w14:textId="6BA4B17B" w:rsidR="00371FFF" w:rsidRDefault="00371FFF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839BD3D" w14:textId="4A1D82E2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932FB01" w14:textId="63D44C93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28A7CDD" w14:textId="75E525D7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2E99719" w14:textId="06568CCD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1644B8C" w14:textId="3FB300BE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1304C6B" w14:textId="44F08514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A2E32CC" w14:textId="395F907B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2368664" w14:textId="20CE7DA7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CB7228C" w14:textId="08B51527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5F926CD" w14:textId="625251B3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B1527F5" w14:textId="45AA9302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BD685A0" w14:textId="2FD1130F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2D4E851" w14:textId="3CE111F0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17A0BF8" w14:textId="6229E329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BFC9354" w14:textId="23ACEBE3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BE22C5F" w14:textId="6ECD083C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AC1C9D3" w14:textId="07689061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1777BDB" w14:textId="6FD7573F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33B1229" w14:textId="7C34758C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38E8715" w14:textId="0DE0D0A0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4B0531C" w14:textId="7B71097F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A865369" w14:textId="4E3AA9CD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B910254" w14:textId="451316B9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85B989E" w14:textId="3CFA9DF8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58B1240" w14:textId="73481550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F6685D7" w14:textId="0B29529D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B530BC7" w14:textId="4BF7BAB7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9C2EE1F" w14:textId="46360DD4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2BD4D84" w14:textId="53539014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7CB21E9" w14:textId="56E0CEE5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96E0C93" w14:textId="77777777" w:rsidR="000A39CC" w:rsidRDefault="000A39CC" w:rsidP="00237112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88573EE" w14:textId="77777777" w:rsidR="000A39CC" w:rsidRDefault="00A859E1" w:rsidP="000A39C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</w:t>
      </w:r>
      <w:r w:rsidR="000A39CC">
        <w:rPr>
          <w:b w:val="0"/>
          <w:bCs w:val="0"/>
        </w:rPr>
        <w:tab/>
      </w:r>
      <w:r w:rsidR="000A39CC">
        <w:rPr>
          <w:b w:val="0"/>
          <w:bCs w:val="0"/>
        </w:rPr>
        <w:tab/>
      </w:r>
      <w:r w:rsidR="000A39CC">
        <w:rPr>
          <w:b w:val="0"/>
          <w:bCs w:val="0"/>
        </w:rPr>
        <w:tab/>
      </w:r>
      <w:r>
        <w:rPr>
          <w:b w:val="0"/>
          <w:bCs w:val="0"/>
        </w:rPr>
        <w:t xml:space="preserve">ПРИЛОЖЕНИЕ  </w:t>
      </w:r>
      <w:r w:rsidR="000A39CC">
        <w:rPr>
          <w:b w:val="0"/>
          <w:bCs w:val="0"/>
        </w:rPr>
        <w:t>2</w:t>
      </w:r>
    </w:p>
    <w:p w14:paraId="54C40681" w14:textId="77777777" w:rsidR="000A39CC" w:rsidRDefault="000A39CC" w:rsidP="000A39C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</w:t>
      </w:r>
      <w:r w:rsidR="00A859E1" w:rsidRPr="00273844">
        <w:rPr>
          <w:b w:val="0"/>
        </w:rPr>
        <w:t>к административному регламенту</w:t>
      </w:r>
    </w:p>
    <w:p w14:paraId="0EBCC224" w14:textId="3EEEA212" w:rsidR="00A859E1" w:rsidRPr="000A39CC" w:rsidRDefault="000A39CC" w:rsidP="000A39CC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</w:t>
      </w:r>
      <w:r w:rsidR="00A859E1">
        <w:rPr>
          <w:b w:val="0"/>
        </w:rPr>
        <w:t xml:space="preserve"> </w:t>
      </w:r>
      <w:r w:rsidR="00A859E1" w:rsidRPr="00273844">
        <w:rPr>
          <w:b w:val="0"/>
        </w:rPr>
        <w:t>предоставления муниципальной</w:t>
      </w:r>
    </w:p>
    <w:p w14:paraId="7A70915A" w14:textId="77777777" w:rsidR="00A859E1" w:rsidRDefault="00A859E1" w:rsidP="000A39CC">
      <w:pPr>
        <w:pStyle w:val="13"/>
        <w:shd w:val="clear" w:color="auto" w:fill="auto"/>
        <w:spacing w:after="0" w:line="240" w:lineRule="auto"/>
        <w:ind w:left="4820" w:firstLine="0"/>
        <w:jc w:val="left"/>
        <w:rPr>
          <w:b w:val="0"/>
          <w:bCs w:val="0"/>
        </w:rPr>
      </w:pPr>
      <w:r w:rsidRPr="00273844">
        <w:rPr>
          <w:b w:val="0"/>
        </w:rPr>
        <w:t>услуги «Согласование проведения переустройства и (или) перепланировки помещения в многоквартирном доме»</w:t>
      </w:r>
    </w:p>
    <w:p w14:paraId="4B852554" w14:textId="77777777" w:rsidR="00A859E1" w:rsidRDefault="00A859E1" w:rsidP="00A859E1">
      <w:pPr>
        <w:tabs>
          <w:tab w:val="left" w:pos="567"/>
        </w:tabs>
        <w:spacing w:after="1" w:line="240" w:lineRule="auto"/>
        <w:ind w:left="2105" w:right="57" w:hanging="1114"/>
        <w:jc w:val="center"/>
        <w:rPr>
          <w:rFonts w:ascii="Times New Roman" w:hAnsi="Times New Roman"/>
          <w:bCs/>
          <w:sz w:val="24"/>
          <w:szCs w:val="24"/>
        </w:rPr>
      </w:pPr>
    </w:p>
    <w:p w14:paraId="4DF5D644" w14:textId="77777777" w:rsidR="00A859E1" w:rsidRPr="000A39CC" w:rsidRDefault="00A859E1" w:rsidP="00A859E1">
      <w:pPr>
        <w:tabs>
          <w:tab w:val="left" w:pos="567"/>
        </w:tabs>
        <w:spacing w:after="1" w:line="240" w:lineRule="auto"/>
        <w:ind w:left="2105" w:right="57" w:hanging="1114"/>
        <w:jc w:val="center"/>
        <w:rPr>
          <w:rFonts w:ascii="Times New Roman" w:hAnsi="Times New Roman"/>
          <w:bCs/>
          <w:sz w:val="28"/>
          <w:szCs w:val="28"/>
        </w:rPr>
      </w:pPr>
      <w:r w:rsidRPr="000A39CC">
        <w:rPr>
          <w:rFonts w:ascii="Times New Roman" w:hAnsi="Times New Roman"/>
          <w:bCs/>
          <w:sz w:val="28"/>
          <w:szCs w:val="28"/>
        </w:rPr>
        <w:t>Исчерпывающий перечень документов,</w:t>
      </w:r>
    </w:p>
    <w:p w14:paraId="6B29C4DE" w14:textId="77777777" w:rsidR="00A859E1" w:rsidRPr="000A39CC" w:rsidRDefault="00A859E1" w:rsidP="00A859E1">
      <w:pPr>
        <w:tabs>
          <w:tab w:val="left" w:pos="567"/>
        </w:tabs>
        <w:spacing w:after="1" w:line="240" w:lineRule="auto"/>
        <w:ind w:left="2105" w:right="57" w:hanging="1114"/>
        <w:jc w:val="center"/>
        <w:rPr>
          <w:rFonts w:ascii="Times New Roman" w:hAnsi="Times New Roman"/>
          <w:bCs/>
          <w:sz w:val="28"/>
          <w:szCs w:val="28"/>
        </w:rPr>
      </w:pPr>
      <w:r w:rsidRPr="000A39CC">
        <w:rPr>
          <w:rFonts w:ascii="Times New Roman" w:hAnsi="Times New Roman"/>
          <w:bCs/>
          <w:sz w:val="28"/>
          <w:szCs w:val="28"/>
        </w:rPr>
        <w:t>необходимых для предоставления муниципальной услуги</w:t>
      </w:r>
    </w:p>
    <w:tbl>
      <w:tblPr>
        <w:tblStyle w:val="TableGrid"/>
        <w:tblW w:w="9740" w:type="dxa"/>
        <w:tblInd w:w="6" w:type="dxa"/>
        <w:tblCellMar>
          <w:top w:w="71" w:type="dxa"/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2936"/>
        <w:gridCol w:w="6804"/>
      </w:tblGrid>
      <w:tr w:rsidR="00A859E1" w:rsidRPr="002D6AA5" w14:paraId="0DEC5C72" w14:textId="77777777" w:rsidTr="008560B6">
        <w:trPr>
          <w:trHeight w:val="368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27481" w14:textId="269612E9" w:rsidR="00A859E1" w:rsidRPr="002D6AA5" w:rsidRDefault="008D2BFE" w:rsidP="008560B6">
            <w:pPr>
              <w:tabs>
                <w:tab w:val="left" w:pos="567"/>
              </w:tabs>
              <w:spacing w:after="0" w:line="240" w:lineRule="auto"/>
              <w:ind w:right="7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59E1"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A859E1">
              <w:rPr>
                <w:rFonts w:ascii="Times New Roman" w:hAnsi="Times New Roman" w:cs="Times New Roman"/>
                <w:sz w:val="24"/>
                <w:szCs w:val="24"/>
              </w:rPr>
              <w:t>«Решение о согласовании</w:t>
            </w:r>
            <w:r w:rsidR="00A859E1" w:rsidRPr="0027384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реустройства и (или) перепланировки помещения в многоквартирном доме»</w:t>
            </w:r>
            <w:r w:rsidR="00A859E1" w:rsidRPr="002D6A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D5CC9" w:rsidRPr="002D6AA5" w14:paraId="01B79DC6" w14:textId="77777777" w:rsidTr="00A73B28">
        <w:trPr>
          <w:trHeight w:val="20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E25FC" w14:textId="5A4103BF" w:rsidR="00ED5CC9" w:rsidRPr="002D6AA5" w:rsidRDefault="00A73B28" w:rsidP="008560B6">
            <w:pPr>
              <w:tabs>
                <w:tab w:val="left" w:pos="567"/>
              </w:tabs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5CC9" w:rsidRPr="002D6AA5">
              <w:rPr>
                <w:rFonts w:ascii="Times New Roman" w:hAnsi="Times New Roman" w:cs="Times New Roman"/>
                <w:sz w:val="24"/>
                <w:szCs w:val="24"/>
              </w:rPr>
              <w:t>атегория заявител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337B" w14:textId="606F2409" w:rsidR="00ED5CC9" w:rsidRPr="002D6AA5" w:rsidRDefault="00ED5CC9" w:rsidP="008560B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ED5CC9" w:rsidRPr="002D6AA5" w14:paraId="32484EBE" w14:textId="77777777" w:rsidTr="00A73B28">
        <w:trPr>
          <w:trHeight w:val="1401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3C3B0" w14:textId="77777777" w:rsidR="00ED5CC9" w:rsidRPr="002D6AA5" w:rsidRDefault="00ED5CC9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995" w14:textId="2B1A6630" w:rsidR="00ED5CC9" w:rsidRPr="009A166D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A16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3844">
              <w:rPr>
                <w:rFonts w:ascii="Times New Roman" w:hAnsi="Times New Roman" w:cs="Times New Roman"/>
                <w:sz w:val="24"/>
                <w:szCs w:val="24"/>
              </w:rPr>
              <w:t>заявление о переустрой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перепланировке (по форме приложения 4</w:t>
            </w: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C6BCA2" w14:textId="573FB726" w:rsidR="00ED5CC9" w:rsidRDefault="00ED5CC9" w:rsidP="000A39CC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/>
                <w:sz w:val="24"/>
                <w:szCs w:val="24"/>
              </w:rPr>
            </w:pPr>
            <w:r w:rsidRPr="009A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 xml:space="preserve">) технический паспорт переустраиваемого и (или) </w:t>
            </w:r>
          </w:p>
          <w:p w14:paraId="713F8BDC" w14:textId="77777777" w:rsidR="00ED5CC9" w:rsidRDefault="00ED5CC9" w:rsidP="000A39CC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t>перепланируемого помещения в многоквартирном доме;</w:t>
            </w:r>
          </w:p>
          <w:p w14:paraId="79EDF5B3" w14:textId="77777777" w:rsidR="00ED5CC9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A39C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</w:t>
            </w:r>
          </w:p>
          <w:p w14:paraId="5C6BABBE" w14:textId="05FF961D" w:rsidR="00ED5CC9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A39C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 </w:t>
            </w:r>
          </w:p>
          <w:p w14:paraId="7EB2F405" w14:textId="7B716F95" w:rsidR="00ED5CC9" w:rsidRPr="002D6AA5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 xml:space="preserve">) согласие в письменной форме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ов, переустраиваемого и (или) перепланируемого помещения</w:t>
            </w:r>
          </w:p>
        </w:tc>
      </w:tr>
      <w:tr w:rsidR="00ED5CC9" w:rsidRPr="002D6AA5" w14:paraId="1622F3DA" w14:textId="77777777" w:rsidTr="00A73B28">
        <w:trPr>
          <w:trHeight w:val="1401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32CB9" w14:textId="77777777" w:rsidR="00ED5CC9" w:rsidRPr="002D6AA5" w:rsidRDefault="00ED5CC9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575A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0895" w14:textId="12940992" w:rsidR="00ED5CC9" w:rsidRDefault="00ED5CC9" w:rsidP="000A39CC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>) правоустанавливающие документы на переустраиваемое и (или) перепланируемое помещение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68D794" w14:textId="77777777" w:rsidR="00ED5CC9" w:rsidRPr="002D6AA5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</w:tc>
      </w:tr>
      <w:tr w:rsidR="00ED5CC9" w:rsidRPr="002D6AA5" w14:paraId="6D157E43" w14:textId="77777777" w:rsidTr="00A73B28">
        <w:trPr>
          <w:trHeight w:val="897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A0BCD" w14:textId="77777777" w:rsidR="00ED5CC9" w:rsidRPr="00D1575A" w:rsidRDefault="00ED5CC9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575A">
              <w:rPr>
                <w:rFonts w:ascii="Times New Roman" w:hAnsi="Times New Roman"/>
                <w:sz w:val="24"/>
                <w:szCs w:val="24"/>
              </w:rPr>
              <w:t xml:space="preserve">Способы подачи </w:t>
            </w:r>
          </w:p>
          <w:p w14:paraId="77A38219" w14:textId="77777777" w:rsidR="00ED5CC9" w:rsidRPr="00D1575A" w:rsidRDefault="00ED5CC9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575A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D1575A">
              <w:rPr>
                <w:rFonts w:ascii="Times New Roman" w:hAnsi="Times New Roman"/>
                <w:sz w:val="24"/>
                <w:szCs w:val="24"/>
              </w:rPr>
              <w:tab/>
              <w:t>и информ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F5FD" w14:textId="77777777" w:rsidR="00ED5CC9" w:rsidRPr="00D46FEF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t>1.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Посредством почтового отправления; </w:t>
            </w:r>
          </w:p>
          <w:p w14:paraId="1063BCF6" w14:textId="77777777" w:rsidR="00ED5CC9" w:rsidRPr="00D46FEF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t>2.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Посредством 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ЕПГУ, РПГУ, электронной почты; </w:t>
            </w:r>
          </w:p>
          <w:p w14:paraId="5D54D8DF" w14:textId="77777777" w:rsidR="00ED5CC9" w:rsidRPr="00D46FEF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t>3.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В МФЦ; </w:t>
            </w:r>
          </w:p>
          <w:p w14:paraId="1B10C2FF" w14:textId="77777777" w:rsidR="00ED5CC9" w:rsidRPr="00D1575A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t>4.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Лично 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Заявителем 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либо 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>его представителем в ходе личного приема в Администрации.</w:t>
            </w:r>
          </w:p>
        </w:tc>
      </w:tr>
      <w:tr w:rsidR="00A859E1" w:rsidRPr="002D6AA5" w14:paraId="31B59534" w14:textId="77777777" w:rsidTr="008560B6">
        <w:trPr>
          <w:trHeight w:val="359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C898C" w14:textId="4EAAFBE8" w:rsidR="00A859E1" w:rsidRPr="006C40F4" w:rsidRDefault="008D2BFE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859E1" w:rsidRPr="00F443D8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="000A39CC">
              <w:rPr>
                <w:rFonts w:ascii="Times New Roman" w:hAnsi="Times New Roman"/>
                <w:sz w:val="24"/>
                <w:szCs w:val="24"/>
              </w:rPr>
              <w:t>А</w:t>
            </w:r>
            <w:r w:rsidR="000A39CC" w:rsidRPr="000A39CC">
              <w:rPr>
                <w:rFonts w:ascii="Times New Roman" w:hAnsi="Times New Roman"/>
                <w:sz w:val="24"/>
                <w:szCs w:val="24"/>
              </w:rPr>
              <w:t>кт комиссии по приемке работ по переустройству и (или) перепланировке помещений в многоквартирном доме</w:t>
            </w:r>
            <w:r w:rsidR="00A859E1" w:rsidRPr="00F443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5CC9" w:rsidRPr="002D6AA5" w14:paraId="109B54B3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F8FFA" w14:textId="77777777" w:rsidR="00ED5CC9" w:rsidRPr="006C40F4" w:rsidRDefault="00ED5CC9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47ED" w14:textId="5D2BCB70" w:rsidR="00ED5CC9" w:rsidRPr="006C40F4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A73B28" w:rsidRPr="002D6AA5" w14:paraId="2F8C2D39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CC9C2" w14:textId="529C0735" w:rsidR="00A73B28" w:rsidRPr="006C40F4" w:rsidRDefault="00A73B28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FCF2" w14:textId="77777777" w:rsidR="00A73B28" w:rsidRPr="008D2BFE" w:rsidRDefault="00A73B28" w:rsidP="00A73B28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</w:t>
            </w:r>
            <w:r w:rsidRPr="008D2BFE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и переустройства и (или) перепланировки помещения в многоквартирном</w:t>
            </w:r>
          </w:p>
          <w:p w14:paraId="5F3FAF4C" w14:textId="6098C0DE" w:rsidR="00A73B28" w:rsidRPr="009A166D" w:rsidRDefault="00A73B28" w:rsidP="00A73B28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D2BFE">
              <w:rPr>
                <w:rFonts w:ascii="Times New Roman" w:hAnsi="Times New Roman" w:cs="Times New Roman"/>
                <w:sz w:val="24"/>
                <w:szCs w:val="24"/>
              </w:rPr>
              <w:t xml:space="preserve">д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форме приложения 7</w:t>
            </w: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934D937" w14:textId="77777777" w:rsidR="00A73B28" w:rsidRDefault="00A73B28" w:rsidP="00A73B28">
            <w:pPr>
              <w:tabs>
                <w:tab w:val="left" w:pos="567"/>
              </w:tabs>
              <w:spacing w:after="0" w:line="240" w:lineRule="auto"/>
              <w:ind w:left="3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A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BFE">
              <w:rPr>
                <w:rFonts w:ascii="Times New Roman" w:hAnsi="Times New Roman" w:cs="Times New Roman"/>
                <w:sz w:val="24"/>
                <w:szCs w:val="24"/>
              </w:rPr>
              <w:t>ехнический план помещения, в отношении которого осуществлена перепланировка, подготовленный в соответствии с Федеральным законом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8D2BFE">
              <w:rPr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2BFE">
              <w:rPr>
                <w:rFonts w:ascii="Times New Roman" w:hAnsi="Times New Roman" w:cs="Times New Roman"/>
                <w:sz w:val="24"/>
                <w:szCs w:val="24"/>
              </w:rPr>
              <w:t xml:space="preserve"> 218-ФЗ "О государственной регистрации недвижимости"</w:t>
            </w: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4FD74" w14:textId="6B7DEE51" w:rsidR="00A73B28" w:rsidRDefault="00A73B28" w:rsidP="00A73B28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1F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D2BFE">
              <w:rPr>
                <w:rFonts w:ascii="Times New Roman" w:hAnsi="Times New Roman" w:cs="Times New Roman"/>
                <w:sz w:val="24"/>
                <w:szCs w:val="24"/>
              </w:rPr>
              <w:t>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</w:t>
            </w:r>
          </w:p>
        </w:tc>
      </w:tr>
      <w:tr w:rsidR="00A73B28" w:rsidRPr="002D6AA5" w14:paraId="522C45F4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8EF80" w14:textId="5F08FA92" w:rsidR="00A73B28" w:rsidRPr="006C40F4" w:rsidRDefault="00A73B28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CB4E" w14:textId="229FBB29" w:rsidR="00A73B28" w:rsidRPr="009A166D" w:rsidRDefault="00A73B28" w:rsidP="00A73B28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D5CC9" w:rsidRPr="002D6AA5" w14:paraId="7DB43D9D" w14:textId="77777777" w:rsidTr="00A73B28">
        <w:trPr>
          <w:trHeight w:val="359"/>
        </w:trPr>
        <w:tc>
          <w:tcPr>
            <w:tcW w:w="2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C02D6" w14:textId="77777777" w:rsidR="00ED5CC9" w:rsidRPr="006C40F4" w:rsidRDefault="00ED5CC9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 xml:space="preserve">Способы подачи </w:t>
            </w:r>
          </w:p>
          <w:p w14:paraId="1E059F71" w14:textId="77777777" w:rsidR="00ED5CC9" w:rsidRPr="006C40F4" w:rsidRDefault="00ED5CC9" w:rsidP="008560B6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>и информ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6167" w14:textId="77777777" w:rsidR="00ED5CC9" w:rsidRPr="00D46FEF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t>1.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Посредством почтового отправления; </w:t>
            </w:r>
          </w:p>
          <w:p w14:paraId="341FA4D4" w14:textId="77777777" w:rsidR="00ED5CC9" w:rsidRPr="00D46FEF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t>2.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Посредством 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ЕПГУ, РПГУ, электронной почты; </w:t>
            </w:r>
          </w:p>
          <w:p w14:paraId="3D032EE2" w14:textId="77777777" w:rsidR="00ED5CC9" w:rsidRPr="00D46FEF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t>3.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В МФЦ; </w:t>
            </w:r>
          </w:p>
          <w:p w14:paraId="3E2A7416" w14:textId="77777777" w:rsidR="00ED5CC9" w:rsidRPr="006C40F4" w:rsidRDefault="00ED5CC9" w:rsidP="008560B6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FE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Лично 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Заявителем 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 xml:space="preserve">либо </w:t>
            </w:r>
            <w:r w:rsidRPr="00D46FEF">
              <w:rPr>
                <w:rFonts w:ascii="Times New Roman" w:hAnsi="Times New Roman"/>
                <w:sz w:val="24"/>
                <w:szCs w:val="24"/>
              </w:rPr>
              <w:tab/>
              <w:t>его представителем в ходе личного приема в Администрации.</w:t>
            </w:r>
          </w:p>
        </w:tc>
      </w:tr>
      <w:tr w:rsidR="00ED5CC9" w:rsidRPr="002D6AA5" w14:paraId="520CE40A" w14:textId="77777777" w:rsidTr="008560B6">
        <w:trPr>
          <w:trHeight w:val="359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CC98C" w14:textId="436D6D85" w:rsidR="00ED5CC9" w:rsidRPr="00D46FEF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>униципальной услуги документах»</w:t>
            </w:r>
          </w:p>
        </w:tc>
      </w:tr>
      <w:tr w:rsidR="00ED5CC9" w:rsidRPr="002D6AA5" w14:paraId="071F7D7B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B04CF" w14:textId="7BB1DFDD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500B" w14:textId="01204D62" w:rsidR="00ED5CC9" w:rsidRPr="00D46FEF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ED5CC9" w:rsidRPr="002D6AA5" w14:paraId="298F2F52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22F8" w14:textId="43B66366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AA24" w14:textId="35923E94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Заявление об исправлении допущенных опечаток и (или) ошибок в выданных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результате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 xml:space="preserve">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>слуги документах (</w:t>
            </w:r>
            <w:r>
              <w:rPr>
                <w:rFonts w:ascii="Times New Roman" w:hAnsi="Times New Roman"/>
                <w:sz w:val="24"/>
                <w:szCs w:val="24"/>
              </w:rPr>
              <w:t>по форме п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B2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2EA112E7" w14:textId="77777777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 xml:space="preserve">2. Документ,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 xml:space="preserve">подтверждающий полномочия представителя Заявителя, в случае, если с заявлением обращается представитель заявителя; </w:t>
            </w:r>
          </w:p>
          <w:p w14:paraId="6307492D" w14:textId="745EEA14" w:rsidR="00ED5CC9" w:rsidRPr="00D46FEF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 xml:space="preserve">3.Документ,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>подтверждающий допущенную опечатку и (или) ошибку (в случае его отсутствия в Администрации).</w:t>
            </w:r>
          </w:p>
        </w:tc>
      </w:tr>
      <w:tr w:rsidR="00ED5CC9" w:rsidRPr="002D6AA5" w14:paraId="07E985CE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B3E0B" w14:textId="691B8177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E4C" w14:textId="56CC315D" w:rsidR="00ED5CC9" w:rsidRPr="00D46FEF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D5CC9" w:rsidRPr="002D6AA5" w14:paraId="211CA5C7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5A548" w14:textId="77777777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 xml:space="preserve">Способы подачи </w:t>
            </w:r>
          </w:p>
          <w:p w14:paraId="738E43E0" w14:textId="64529D76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>и информ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FA44" w14:textId="77777777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Посредством почтового отправления; </w:t>
            </w:r>
          </w:p>
          <w:p w14:paraId="477CFC50" w14:textId="77777777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Посредством ЕПГУ, РПГУ, электронной почты; </w:t>
            </w:r>
          </w:p>
          <w:p w14:paraId="20E85B69" w14:textId="77777777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В МФЦ; </w:t>
            </w:r>
          </w:p>
          <w:p w14:paraId="33CED70C" w14:textId="580F5970" w:rsidR="00ED5CC9" w:rsidRPr="008D2BFE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Лично Заявителем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 xml:space="preserve">либо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>его представителем в ходе личного приема в Администрации.</w:t>
            </w:r>
          </w:p>
        </w:tc>
      </w:tr>
      <w:tr w:rsidR="00ED5CC9" w:rsidRPr="002D6AA5" w14:paraId="1AE0019D" w14:textId="77777777" w:rsidTr="008560B6">
        <w:trPr>
          <w:trHeight w:val="359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2B53F" w14:textId="519979CD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74187">
              <w:rPr>
                <w:rFonts w:ascii="Times New Roman" w:hAnsi="Times New Roman"/>
                <w:sz w:val="24"/>
                <w:szCs w:val="24"/>
              </w:rPr>
              <w:t>«Дубликат выданного в результате предоставления Муниципальной услуги документа»</w:t>
            </w:r>
          </w:p>
        </w:tc>
      </w:tr>
      <w:tr w:rsidR="00ED5CC9" w:rsidRPr="002D6AA5" w14:paraId="091D8994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EE04D" w14:textId="6F377584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187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B772" w14:textId="49A7395A" w:rsidR="00ED5CC9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ED5CC9" w:rsidRPr="002D6AA5" w14:paraId="0FEF424A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CCD169" w14:textId="4A653396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187">
              <w:rPr>
                <w:rFonts w:ascii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2DE7" w14:textId="2CCA88C0" w:rsidR="00ED5CC9" w:rsidRPr="006C40F4" w:rsidRDefault="00ED5CC9" w:rsidP="00ED5CC9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18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>Заявление о  вы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4187">
              <w:rPr>
                <w:rFonts w:ascii="Times New Roman" w:hAnsi="Times New Roman"/>
                <w:sz w:val="24"/>
                <w:szCs w:val="24"/>
              </w:rPr>
              <w:t>ублик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4187">
              <w:rPr>
                <w:rFonts w:ascii="Times New Roman" w:hAnsi="Times New Roman"/>
                <w:sz w:val="24"/>
                <w:szCs w:val="24"/>
              </w:rPr>
              <w:t xml:space="preserve"> выданного в результате предоставления Муниципальной услуги документа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форме п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 к настоящему Административному регламенту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5A8A8A7A" w14:textId="2276D4CE" w:rsidR="00ED5CC9" w:rsidRPr="006C40F4" w:rsidRDefault="00ED5CC9" w:rsidP="00ED5CC9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18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187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Pr="00274187">
              <w:rPr>
                <w:rFonts w:ascii="Times New Roman" w:hAnsi="Times New Roman"/>
                <w:sz w:val="24"/>
                <w:szCs w:val="24"/>
              </w:rPr>
              <w:tab/>
              <w:t>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ED5CC9" w:rsidRPr="002D6AA5" w14:paraId="4F9188B1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DA24C" w14:textId="0C6511CB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187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3C64" w14:textId="3526E4EF" w:rsidR="00ED5CC9" w:rsidRPr="006C40F4" w:rsidRDefault="00ED5CC9" w:rsidP="008D2BFE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D5CC9" w:rsidRPr="002D6AA5" w14:paraId="3D6879B2" w14:textId="77777777" w:rsidTr="00A73B28">
        <w:trPr>
          <w:trHeight w:val="359"/>
        </w:trPr>
        <w:tc>
          <w:tcPr>
            <w:tcW w:w="2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DF9096" w14:textId="77777777" w:rsidR="00ED5CC9" w:rsidRPr="00274187" w:rsidRDefault="00ED5CC9" w:rsidP="00ED5CC9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187">
              <w:rPr>
                <w:rFonts w:ascii="Times New Roman" w:hAnsi="Times New Roman"/>
                <w:sz w:val="24"/>
                <w:szCs w:val="24"/>
              </w:rPr>
              <w:t xml:space="preserve">Способы подачи </w:t>
            </w:r>
          </w:p>
          <w:p w14:paraId="49C93596" w14:textId="17BA9E91" w:rsidR="00ED5CC9" w:rsidRPr="006C40F4" w:rsidRDefault="00ED5CC9" w:rsidP="00ED5CC9">
            <w:pPr>
              <w:tabs>
                <w:tab w:val="left" w:pos="567"/>
              </w:tabs>
              <w:spacing w:after="0" w:line="240" w:lineRule="auto"/>
              <w:ind w:left="-46" w:right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187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274187">
              <w:rPr>
                <w:rFonts w:ascii="Times New Roman" w:hAnsi="Times New Roman"/>
                <w:sz w:val="24"/>
                <w:szCs w:val="24"/>
              </w:rPr>
              <w:tab/>
              <w:t>и информ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D730" w14:textId="77777777" w:rsidR="00ED5CC9" w:rsidRPr="006C40F4" w:rsidRDefault="00ED5CC9" w:rsidP="00ED5CC9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Посредством почтового отправления; </w:t>
            </w:r>
          </w:p>
          <w:p w14:paraId="02F54D65" w14:textId="77777777" w:rsidR="00ED5CC9" w:rsidRPr="006C40F4" w:rsidRDefault="00ED5CC9" w:rsidP="00ED5CC9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Посредством ЕПГУ, РПГУ, электронной почты; </w:t>
            </w:r>
          </w:p>
          <w:p w14:paraId="17A6C009" w14:textId="77777777" w:rsidR="00ED5CC9" w:rsidRPr="006C40F4" w:rsidRDefault="00ED5CC9" w:rsidP="00ED5CC9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В МФЦ; </w:t>
            </w:r>
          </w:p>
          <w:p w14:paraId="4719A1FE" w14:textId="7321D06B" w:rsidR="00ED5CC9" w:rsidRPr="006C40F4" w:rsidRDefault="00ED5CC9" w:rsidP="00ED5CC9">
            <w:pPr>
              <w:tabs>
                <w:tab w:val="left" w:pos="567"/>
              </w:tabs>
              <w:spacing w:after="0" w:line="240" w:lineRule="auto"/>
              <w:ind w:left="35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40F4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 xml:space="preserve">Лично Заявителем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 xml:space="preserve">либо </w:t>
            </w:r>
            <w:r w:rsidRPr="006C40F4">
              <w:rPr>
                <w:rFonts w:ascii="Times New Roman" w:hAnsi="Times New Roman"/>
                <w:sz w:val="24"/>
                <w:szCs w:val="24"/>
              </w:rPr>
              <w:tab/>
              <w:t>его представителем в ходе личного приема в Администрации.</w:t>
            </w:r>
          </w:p>
        </w:tc>
      </w:tr>
    </w:tbl>
    <w:p w14:paraId="0D346E31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F740A45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1BAC2F3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4D59B80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1BB5251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A51DEF2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1E2A482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ECDEAB6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CB24001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D4E31D2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BD9F564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3A7EEB2" w14:textId="77777777" w:rsidR="00A859E1" w:rsidRDefault="00A859E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C7CF5AF" w14:textId="77777777" w:rsidR="00A859E1" w:rsidRDefault="00A859E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0EA1E4F" w14:textId="77777777" w:rsidR="00A859E1" w:rsidRDefault="00A859E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00996730" w14:textId="77777777" w:rsidR="00A859E1" w:rsidRDefault="00A859E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8184F8B" w14:textId="77777777" w:rsidR="00A859E1" w:rsidRDefault="00A859E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7B03653" w14:textId="77777777" w:rsidR="00A859E1" w:rsidRDefault="00A859E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E2107A6" w14:textId="77777777" w:rsidR="00A859E1" w:rsidRDefault="00A859E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42F4658" w14:textId="42DECD90" w:rsidR="00A859E1" w:rsidRDefault="00A859E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880D6D0" w14:textId="01BDF109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ED4A954" w14:textId="6F70EB29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9FA672C" w14:textId="7654F6BF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48AEF94" w14:textId="5115D3B6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D67C9E1" w14:textId="21B891A2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0B7C5F9" w14:textId="6532BE4B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6BB1F1B" w14:textId="33A5432C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660ECC31" w14:textId="60BC7281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8819E9F" w14:textId="5FAF18D8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B590390" w14:textId="00EA9723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42B4DBCD" w14:textId="2F612942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3D78897E" w14:textId="543F694F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FB7E0EE" w14:textId="6C3CCD25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396F79A" w14:textId="01A5D632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216EA65" w14:textId="542B014E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0DDDFC3" w14:textId="2ADDE7D3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1E135508" w14:textId="66B1E367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516DDBE8" w14:textId="7E9A25EC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AADDC58" w14:textId="7AEB27DB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2A65018F" w14:textId="7FF98E4E" w:rsidR="00A73B28" w:rsidRDefault="00A73B28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</w:p>
    <w:p w14:paraId="74AA6C0B" w14:textId="6FE86E5D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r>
        <w:rPr>
          <w:b w:val="0"/>
          <w:bCs w:val="0"/>
        </w:rPr>
        <w:t xml:space="preserve">ПРИЛОЖЕНИЕ  </w:t>
      </w:r>
      <w:r w:rsidR="00A73B28">
        <w:rPr>
          <w:b w:val="0"/>
          <w:bCs w:val="0"/>
        </w:rPr>
        <w:t>3</w:t>
      </w:r>
    </w:p>
    <w:p w14:paraId="48FFC62D" w14:textId="3CF38B37" w:rsidR="00A859E1" w:rsidRPr="000766AB" w:rsidRDefault="00A859E1" w:rsidP="00A73B28">
      <w:pPr>
        <w:pStyle w:val="13"/>
        <w:spacing w:after="0" w:line="240" w:lineRule="auto"/>
        <w:ind w:left="4820" w:hanging="425"/>
        <w:jc w:val="left"/>
        <w:rPr>
          <w:b w:val="0"/>
        </w:rPr>
      </w:pPr>
      <w:r>
        <w:t xml:space="preserve">      </w:t>
      </w:r>
      <w:r w:rsidRPr="000766AB">
        <w:rPr>
          <w:b w:val="0"/>
        </w:rPr>
        <w:t>к административному регламенту</w:t>
      </w:r>
    </w:p>
    <w:p w14:paraId="176280A5" w14:textId="1AD63016" w:rsidR="00A859E1" w:rsidRPr="000766AB" w:rsidRDefault="00A859E1" w:rsidP="00A73B28">
      <w:pPr>
        <w:pStyle w:val="13"/>
        <w:spacing w:after="0" w:line="240" w:lineRule="auto"/>
        <w:ind w:left="4820" w:hanging="425"/>
        <w:jc w:val="left"/>
        <w:rPr>
          <w:b w:val="0"/>
        </w:rPr>
      </w:pPr>
      <w:r w:rsidRPr="000766AB">
        <w:rPr>
          <w:b w:val="0"/>
        </w:rPr>
        <w:t xml:space="preserve">      предоставления муниципальной</w:t>
      </w:r>
    </w:p>
    <w:p w14:paraId="38EDFAAE" w14:textId="63CBC1C9" w:rsidR="00A859E1" w:rsidRDefault="00A73B28" w:rsidP="00A73B28">
      <w:pPr>
        <w:pStyle w:val="13"/>
        <w:shd w:val="clear" w:color="auto" w:fill="auto"/>
        <w:spacing w:after="0" w:line="240" w:lineRule="auto"/>
        <w:ind w:left="4820" w:hanging="425"/>
        <w:jc w:val="left"/>
        <w:rPr>
          <w:b w:val="0"/>
          <w:bCs w:val="0"/>
        </w:rPr>
      </w:pPr>
      <w:r>
        <w:rPr>
          <w:b w:val="0"/>
        </w:rPr>
        <w:t xml:space="preserve">      </w:t>
      </w:r>
      <w:r w:rsidR="00A859E1" w:rsidRPr="000766AB">
        <w:rPr>
          <w:b w:val="0"/>
        </w:rPr>
        <w:t>услуги «Согласование проведения переустройства и (или) перепланировки помещения в многоквартирном доме»</w:t>
      </w:r>
    </w:p>
    <w:p w14:paraId="1CB6BCA8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9702B89" w14:textId="77777777" w:rsidR="00A859E1" w:rsidRPr="00274187" w:rsidRDefault="00A859E1" w:rsidP="00A859E1">
      <w:pPr>
        <w:pStyle w:val="13"/>
        <w:spacing w:after="0" w:line="240" w:lineRule="auto"/>
        <w:ind w:firstLine="0"/>
        <w:rPr>
          <w:b w:val="0"/>
          <w:bCs w:val="0"/>
        </w:rPr>
      </w:pPr>
      <w:r w:rsidRPr="00274187">
        <w:rPr>
          <w:b w:val="0"/>
          <w:bCs w:val="0"/>
        </w:rPr>
        <w:t xml:space="preserve">Исчерпывающий перечень  </w:t>
      </w:r>
    </w:p>
    <w:p w14:paraId="4F42EA94" w14:textId="77777777" w:rsidR="00A859E1" w:rsidRPr="00274187" w:rsidRDefault="00A859E1" w:rsidP="00A859E1">
      <w:pPr>
        <w:pStyle w:val="13"/>
        <w:spacing w:after="0" w:line="240" w:lineRule="auto"/>
        <w:ind w:firstLine="0"/>
        <w:rPr>
          <w:b w:val="0"/>
          <w:bCs w:val="0"/>
        </w:rPr>
      </w:pPr>
      <w:r w:rsidRPr="00274187">
        <w:rPr>
          <w:b w:val="0"/>
          <w:bCs w:val="0"/>
        </w:rPr>
        <w:t xml:space="preserve">оснований для отказа в приеме запроса о предоставлении </w:t>
      </w:r>
    </w:p>
    <w:p w14:paraId="552E185D" w14:textId="77777777" w:rsidR="00A859E1" w:rsidRDefault="00A859E1" w:rsidP="00A859E1">
      <w:pPr>
        <w:pStyle w:val="13"/>
        <w:spacing w:after="0" w:line="240" w:lineRule="auto"/>
        <w:ind w:firstLine="0"/>
        <w:rPr>
          <w:b w:val="0"/>
          <w:bCs w:val="0"/>
        </w:rPr>
      </w:pPr>
      <w:r>
        <w:rPr>
          <w:b w:val="0"/>
          <w:bCs w:val="0"/>
        </w:rPr>
        <w:t>м</w:t>
      </w:r>
      <w:r w:rsidRPr="00274187">
        <w:rPr>
          <w:b w:val="0"/>
          <w:bCs w:val="0"/>
        </w:rPr>
        <w:t>униципальной услуги, оснований для приостановления</w:t>
      </w:r>
    </w:p>
    <w:p w14:paraId="64699780" w14:textId="77777777" w:rsidR="00A859E1" w:rsidRDefault="00A859E1" w:rsidP="00A859E1">
      <w:pPr>
        <w:pStyle w:val="13"/>
        <w:spacing w:after="0" w:line="240" w:lineRule="auto"/>
        <w:ind w:firstLine="0"/>
        <w:rPr>
          <w:b w:val="0"/>
          <w:bCs w:val="0"/>
        </w:rPr>
      </w:pPr>
      <w:r w:rsidRPr="00274187">
        <w:rPr>
          <w:b w:val="0"/>
          <w:bCs w:val="0"/>
        </w:rPr>
        <w:t xml:space="preserve"> предоставления </w:t>
      </w:r>
      <w:r>
        <w:rPr>
          <w:b w:val="0"/>
          <w:bCs w:val="0"/>
        </w:rPr>
        <w:t>м</w:t>
      </w:r>
      <w:r w:rsidRPr="00274187">
        <w:rPr>
          <w:b w:val="0"/>
          <w:bCs w:val="0"/>
        </w:rPr>
        <w:t>униципальной услуги или отказа</w:t>
      </w:r>
    </w:p>
    <w:p w14:paraId="41E60309" w14:textId="77777777" w:rsidR="00A859E1" w:rsidRDefault="00A859E1" w:rsidP="00A859E1">
      <w:pPr>
        <w:pStyle w:val="13"/>
        <w:spacing w:after="0" w:line="240" w:lineRule="auto"/>
        <w:ind w:firstLine="0"/>
        <w:rPr>
          <w:b w:val="0"/>
          <w:bCs w:val="0"/>
        </w:rPr>
      </w:pPr>
      <w:r w:rsidRPr="00274187">
        <w:rPr>
          <w:b w:val="0"/>
          <w:bCs w:val="0"/>
        </w:rPr>
        <w:t xml:space="preserve"> в предоставлении </w:t>
      </w:r>
      <w:r>
        <w:rPr>
          <w:b w:val="0"/>
          <w:bCs w:val="0"/>
        </w:rPr>
        <w:t>м</w:t>
      </w:r>
      <w:r w:rsidRPr="00274187">
        <w:rPr>
          <w:b w:val="0"/>
          <w:bCs w:val="0"/>
        </w:rPr>
        <w:t>униципальной услуги</w:t>
      </w:r>
    </w:p>
    <w:p w14:paraId="300F3B93" w14:textId="77777777" w:rsidR="00A859E1" w:rsidRDefault="00A859E1" w:rsidP="00A859E1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tbl>
      <w:tblPr>
        <w:tblStyle w:val="TableGrid"/>
        <w:tblW w:w="9884" w:type="dxa"/>
        <w:tblInd w:w="5" w:type="dxa"/>
        <w:tblCellMar>
          <w:top w:w="6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040"/>
        <w:gridCol w:w="1040"/>
        <w:gridCol w:w="6804"/>
      </w:tblGrid>
      <w:tr w:rsidR="00A859E1" w:rsidRPr="00BF17B5" w14:paraId="1D9EC6D0" w14:textId="77777777" w:rsidTr="008560B6">
        <w:trPr>
          <w:trHeight w:val="443"/>
        </w:trPr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2A12" w14:textId="69A50B17" w:rsidR="00A859E1" w:rsidRPr="00BF17B5" w:rsidRDefault="00A56F10" w:rsidP="00A56F10">
            <w:pPr>
              <w:tabs>
                <w:tab w:val="left" w:pos="567"/>
              </w:tabs>
              <w:spacing w:after="0" w:line="240" w:lineRule="auto"/>
              <w:ind w:left="651" w:hanging="509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59E1" w:rsidRPr="00BF17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 с</w:t>
            </w:r>
            <w:r w:rsidR="00A859E1" w:rsidRPr="00A56F10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59E1"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реустройства и (или) перепланировки помещения в многоквартирном доме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9E1" w:rsidRPr="00BF17B5" w14:paraId="545A6704" w14:textId="77777777" w:rsidTr="00386981">
        <w:trPr>
          <w:trHeight w:val="66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DDF8" w14:textId="77777777" w:rsidR="00A859E1" w:rsidRPr="00BF17B5" w:rsidRDefault="00A859E1" w:rsidP="008560B6">
            <w:pPr>
              <w:tabs>
                <w:tab w:val="left" w:pos="567"/>
              </w:tabs>
              <w:spacing w:after="0" w:line="240" w:lineRule="auto"/>
              <w:ind w:left="3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заявителе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D14" w14:textId="2E2B80A9" w:rsidR="00A859E1" w:rsidRPr="00BF17B5" w:rsidRDefault="00A73B28" w:rsidP="008560B6">
            <w:pPr>
              <w:tabs>
                <w:tab w:val="left" w:pos="28"/>
              </w:tabs>
              <w:spacing w:after="0" w:line="240" w:lineRule="auto"/>
              <w:ind w:lef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="00A859E1"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59E1" w:rsidRPr="003C5E77" w14:paraId="2F3276AB" w14:textId="77777777" w:rsidTr="00386981">
        <w:trPr>
          <w:trHeight w:val="248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DA9F" w14:textId="77777777" w:rsidR="00A859E1" w:rsidRPr="00BF17B5" w:rsidRDefault="00A859E1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</w:t>
            </w:r>
          </w:p>
          <w:p w14:paraId="3F85DB41" w14:textId="0F78B5A1" w:rsidR="00A859E1" w:rsidRPr="00BF17B5" w:rsidRDefault="00A859E1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приеме </w:t>
            </w:r>
            <w:r w:rsidR="00816CB0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</w:p>
          <w:p w14:paraId="0D39301F" w14:textId="77777777" w:rsidR="00A859E1" w:rsidRPr="00BF17B5" w:rsidRDefault="00A859E1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и </w:t>
            </w:r>
          </w:p>
          <w:p w14:paraId="65F7D121" w14:textId="77777777" w:rsidR="00A859E1" w:rsidRPr="00BF17B5" w:rsidRDefault="00A859E1" w:rsidP="008560B6">
            <w:pPr>
              <w:tabs>
                <w:tab w:val="left" w:pos="567"/>
              </w:tabs>
              <w:spacing w:after="0" w:line="24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14:paraId="6F1EBDD8" w14:textId="77777777" w:rsidR="00A859E1" w:rsidRPr="00BF17B5" w:rsidRDefault="00A859E1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</w:p>
          <w:p w14:paraId="09660607" w14:textId="77777777" w:rsidR="00A859E1" w:rsidRPr="003C5E77" w:rsidRDefault="00A859E1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  <w:r w:rsidRPr="003C5E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033" w14:textId="33376E28" w:rsidR="00A73B28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1) не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частью 2 статьи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обязанность по представлению которых возложена на заявителя;</w:t>
            </w:r>
          </w:p>
          <w:p w14:paraId="25E45533" w14:textId="3B79EE5B" w:rsidR="00A859E1" w:rsidRPr="003D3BF3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9E1" w:rsidRPr="003D3B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859E1" w:rsidRPr="00B43DE6">
              <w:rPr>
                <w:rFonts w:ascii="Times New Roman" w:hAnsi="Times New Roman" w:cs="Times New Roman"/>
                <w:sz w:val="24"/>
                <w:szCs w:val="24"/>
              </w:rPr>
              <w:t>представления документов в ненадлежащий орган</w:t>
            </w:r>
            <w:r w:rsidR="0081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09435" w14:textId="77777777" w:rsidR="00A859E1" w:rsidRPr="003D3BF3" w:rsidRDefault="00A859E1" w:rsidP="00816CB0">
            <w:pPr>
              <w:tabs>
                <w:tab w:val="left" w:pos="567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A859E1" w:rsidRPr="003C5E77" w14:paraId="1711CF3D" w14:textId="77777777" w:rsidTr="00386981">
        <w:trPr>
          <w:trHeight w:val="1666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478D" w14:textId="77777777" w:rsidR="00A859E1" w:rsidRPr="005F341C" w:rsidRDefault="00A859E1" w:rsidP="008560B6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</w:p>
          <w:p w14:paraId="0568C65E" w14:textId="77777777" w:rsidR="00A859E1" w:rsidRPr="005F341C" w:rsidRDefault="00A859E1" w:rsidP="008560B6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приостановления предоставления</w:t>
            </w:r>
          </w:p>
          <w:p w14:paraId="1F8EA4F8" w14:textId="77777777" w:rsidR="00A859E1" w:rsidRPr="005F341C" w:rsidRDefault="00A859E1" w:rsidP="008560B6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700" w14:textId="77777777" w:rsidR="00A859E1" w:rsidRPr="005F341C" w:rsidRDefault="00A859E1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становлени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я </w:t>
            </w:r>
          </w:p>
          <w:p w14:paraId="5856DAB9" w14:textId="77777777" w:rsidR="00A859E1" w:rsidRPr="005F341C" w:rsidRDefault="00A859E1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тсутствуют </w:t>
            </w:r>
          </w:p>
        </w:tc>
      </w:tr>
      <w:tr w:rsidR="00A859E1" w:rsidRPr="003C5E77" w14:paraId="0C87E8F0" w14:textId="77777777" w:rsidTr="00386981">
        <w:trPr>
          <w:trHeight w:val="211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1D72" w14:textId="77777777" w:rsidR="00A859E1" w:rsidRPr="005F341C" w:rsidRDefault="00A859E1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</w:t>
            </w:r>
          </w:p>
          <w:p w14:paraId="669E606D" w14:textId="77777777" w:rsidR="00A859E1" w:rsidRPr="005F341C" w:rsidRDefault="00A859E1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</w:p>
          <w:p w14:paraId="64E61069" w14:textId="77777777" w:rsidR="00A859E1" w:rsidRPr="005F341C" w:rsidRDefault="00A859E1" w:rsidP="008560B6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FD7" w14:textId="6ECAE632" w:rsidR="00A73B28" w:rsidRDefault="00A73B28" w:rsidP="00A73B28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>1) не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частью 2 статьи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декса </w:t>
            </w:r>
            <w:r w:rsidRPr="00A73B2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обязанность по представлению которых возложена на заявителя;</w:t>
            </w:r>
          </w:p>
          <w:p w14:paraId="7850A728" w14:textId="77777777" w:rsidR="00A73B28" w:rsidRPr="003D3BF3" w:rsidRDefault="00A73B28" w:rsidP="00A73B28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B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3DE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B43DE6">
              <w:rPr>
                <w:rFonts w:ascii="Times New Roman" w:hAnsi="Times New Roman" w:cs="Times New Roman"/>
                <w:sz w:val="24"/>
                <w:szCs w:val="24"/>
              </w:rPr>
              <w:t xml:space="preserve"> Кодекса, если соответствующий документ не был представлен за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по собственной инициативе;</w:t>
            </w:r>
          </w:p>
          <w:p w14:paraId="49299162" w14:textId="77777777" w:rsidR="00A73B28" w:rsidRPr="003D3BF3" w:rsidRDefault="00A73B28" w:rsidP="00A73B28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3B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3DE6">
              <w:rPr>
                <w:rFonts w:ascii="Times New Roman" w:hAnsi="Times New Roman" w:cs="Times New Roman"/>
                <w:sz w:val="24"/>
                <w:szCs w:val="24"/>
              </w:rPr>
              <w:t>представления документов в ненадлежащий орган;</w:t>
            </w:r>
          </w:p>
          <w:p w14:paraId="2EEB1B6D" w14:textId="68AB5293" w:rsidR="00A859E1" w:rsidRPr="00816CB0" w:rsidRDefault="00A73B28" w:rsidP="00816CB0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3DE6">
              <w:rPr>
                <w:rFonts w:ascii="Times New Roman" w:hAnsi="Times New Roman" w:cs="Times New Roman"/>
                <w:sz w:val="24"/>
                <w:szCs w:val="24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  <w:tr w:rsidR="00816CB0" w:rsidRPr="003C5E77" w14:paraId="2B08D8DE" w14:textId="77777777" w:rsidTr="00816CB0">
        <w:trPr>
          <w:trHeight w:val="286"/>
        </w:trPr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F152" w14:textId="7BA765CA" w:rsidR="00816CB0" w:rsidRPr="00207514" w:rsidRDefault="00A56F10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3D8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39CC">
              <w:rPr>
                <w:rFonts w:ascii="Times New Roman" w:hAnsi="Times New Roman"/>
                <w:sz w:val="24"/>
                <w:szCs w:val="24"/>
              </w:rPr>
              <w:t>кт комиссии по приемке работ по переустройству и (или) перепланировке помещений в многоквартирном доме</w:t>
            </w:r>
            <w:r w:rsidRPr="00F443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3B28" w:rsidRPr="003C5E77" w14:paraId="550EEEB1" w14:textId="77777777" w:rsidTr="00386981">
        <w:trPr>
          <w:trHeight w:val="43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311" w14:textId="16306DBE" w:rsidR="00A73B28" w:rsidRPr="005F341C" w:rsidRDefault="00A56F10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6029" w14:textId="21B500D5" w:rsidR="00A73B28" w:rsidRPr="00A56F10" w:rsidRDefault="00A56F10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A73B28" w:rsidRPr="003C5E77" w14:paraId="1B7E41B4" w14:textId="77777777" w:rsidTr="00386981">
        <w:trPr>
          <w:trHeight w:val="1666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C963" w14:textId="77777777" w:rsidR="00A56F10" w:rsidRPr="00BF17B5" w:rsidRDefault="00A56F10" w:rsidP="00A56F10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</w:t>
            </w:r>
          </w:p>
          <w:p w14:paraId="5B2DB687" w14:textId="77777777" w:rsidR="00A56F10" w:rsidRPr="00BF17B5" w:rsidRDefault="00A56F10" w:rsidP="00A56F10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</w:p>
          <w:p w14:paraId="03C0318A" w14:textId="77777777" w:rsidR="00A56F10" w:rsidRPr="00BF17B5" w:rsidRDefault="00A56F10" w:rsidP="00A56F10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и </w:t>
            </w:r>
          </w:p>
          <w:p w14:paraId="7F391C19" w14:textId="77777777" w:rsidR="00A56F10" w:rsidRPr="00BF17B5" w:rsidRDefault="00A56F10" w:rsidP="00A56F10">
            <w:pPr>
              <w:tabs>
                <w:tab w:val="left" w:pos="567"/>
              </w:tabs>
              <w:spacing w:after="0" w:line="24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14:paraId="4CF7E849" w14:textId="77777777" w:rsidR="00A56F10" w:rsidRPr="00BF17B5" w:rsidRDefault="00A56F10" w:rsidP="00A56F10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</w:p>
          <w:p w14:paraId="061DD23A" w14:textId="5D972670" w:rsidR="00A73B28" w:rsidRPr="005F341C" w:rsidRDefault="00A56F10" w:rsidP="00A56F10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9C7D" w14:textId="38E2EB53" w:rsidR="00A73B28" w:rsidRPr="00207514" w:rsidRDefault="00A56F10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6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едставление документов, указанных в пунктах 2.6.2 - 2.6.4 раздела 2 административного регламента.</w:t>
            </w:r>
          </w:p>
        </w:tc>
      </w:tr>
      <w:tr w:rsidR="00A73B28" w:rsidRPr="003C5E77" w14:paraId="670C8A73" w14:textId="77777777" w:rsidTr="00386981">
        <w:trPr>
          <w:trHeight w:val="1666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9266" w14:textId="77777777" w:rsidR="00A56F10" w:rsidRPr="005F341C" w:rsidRDefault="00A56F10" w:rsidP="00A56F10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</w:p>
          <w:p w14:paraId="3F3F0854" w14:textId="77777777" w:rsidR="00A56F10" w:rsidRPr="005F341C" w:rsidRDefault="00A56F10" w:rsidP="00A56F10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приостановления предоставления</w:t>
            </w:r>
          </w:p>
          <w:p w14:paraId="13D1B78C" w14:textId="702F5DF9" w:rsidR="00A73B28" w:rsidRPr="005F341C" w:rsidRDefault="00A56F10" w:rsidP="00A56F10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A570" w14:textId="77777777" w:rsidR="00A56F10" w:rsidRPr="005F341C" w:rsidRDefault="00816CB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F10"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r w:rsidR="00A56F10"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="00A56F10"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становления </w:t>
            </w:r>
            <w:r w:rsidR="00A56F10"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я </w:t>
            </w:r>
          </w:p>
          <w:p w14:paraId="6F7B44D5" w14:textId="3BD06EE3" w:rsidR="00A73B28" w:rsidRPr="00207514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униципальной услуги отсутствуют</w:t>
            </w:r>
          </w:p>
        </w:tc>
      </w:tr>
      <w:tr w:rsidR="00A73B28" w:rsidRPr="003C5E77" w14:paraId="630E0ED1" w14:textId="77777777" w:rsidTr="00386981">
        <w:trPr>
          <w:trHeight w:val="1666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DFBD" w14:textId="77777777" w:rsidR="00A56F10" w:rsidRPr="005F341C" w:rsidRDefault="00A56F10" w:rsidP="00A56F10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отказа в </w:t>
            </w:r>
          </w:p>
          <w:p w14:paraId="198F14E7" w14:textId="77777777" w:rsidR="00A56F10" w:rsidRPr="005F341C" w:rsidRDefault="00A56F10" w:rsidP="00A56F10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</w:p>
          <w:p w14:paraId="031DB3A2" w14:textId="2121A116" w:rsidR="00A73B28" w:rsidRPr="005F341C" w:rsidRDefault="00A56F10" w:rsidP="00A56F10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30A5" w14:textId="77777777" w:rsidR="00A56F10" w:rsidRPr="00A56F10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н</w:t>
            </w:r>
            <w:r w:rsidRPr="00A56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редставление документов, указанных в пун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2</w:t>
            </w:r>
            <w:r w:rsidRPr="00A56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я 2 к настоящему</w:t>
            </w:r>
            <w:r w:rsidRPr="00A56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56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</w:t>
            </w:r>
            <w:r w:rsidRPr="00A56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;</w:t>
            </w:r>
          </w:p>
          <w:p w14:paraId="315015B1" w14:textId="77777777" w:rsidR="00A56F10" w:rsidRPr="00A56F10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есоответствие выполненных работ проекту перепланировки, который предоставлялся при получении разрешения н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CE26B" w14:textId="77777777" w:rsidR="00A56F10" w:rsidRPr="00A56F10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епредоставление доступа членам приемочной комиссии в помещение в течение установленного срока (5 рабочих дней со дня подачи запро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6708C6" w14:textId="77777777" w:rsidR="00A56F10" w:rsidRPr="00A56F10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течение срока действия или отзыв решения о согласовании перепланировки, а также отсутствие так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10E4B" w14:textId="61C86EF7" w:rsidR="00A73B28" w:rsidRPr="00207514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в</w:t>
            </w:r>
            <w:r w:rsidRPr="00A56F10">
              <w:rPr>
                <w:rFonts w:ascii="Times New Roman" w:hAnsi="Times New Roman" w:cs="Times New Roman"/>
                <w:sz w:val="24"/>
                <w:szCs w:val="24"/>
              </w:rPr>
              <w:t>ступление в силу судебного акта, ограничивающего право лица на проведение работ.</w:t>
            </w:r>
          </w:p>
        </w:tc>
      </w:tr>
      <w:tr w:rsidR="00A73B28" w:rsidRPr="005F341C" w14:paraId="528B1D7B" w14:textId="77777777" w:rsidTr="008560B6">
        <w:trPr>
          <w:trHeight w:val="684"/>
        </w:trPr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F75" w14:textId="194BEE35" w:rsidR="00A73B28" w:rsidRPr="005F341C" w:rsidRDefault="00A56F10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73B28" w:rsidRPr="006C40F4">
              <w:rPr>
                <w:rFonts w:ascii="Times New Roman" w:hAnsi="Times New Roman"/>
                <w:sz w:val="24"/>
                <w:szCs w:val="24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A73B28">
              <w:rPr>
                <w:rFonts w:ascii="Times New Roman" w:hAnsi="Times New Roman"/>
                <w:sz w:val="24"/>
                <w:szCs w:val="24"/>
              </w:rPr>
              <w:t>м</w:t>
            </w:r>
            <w:r w:rsidR="00A73B28" w:rsidRPr="006C40F4">
              <w:rPr>
                <w:rFonts w:ascii="Times New Roman" w:hAnsi="Times New Roman"/>
                <w:sz w:val="24"/>
                <w:szCs w:val="24"/>
              </w:rPr>
              <w:t>униципальной услуги документах»</w:t>
            </w:r>
          </w:p>
        </w:tc>
      </w:tr>
      <w:tr w:rsidR="00A56F10" w:rsidRPr="005F341C" w14:paraId="696E89BE" w14:textId="5847322A" w:rsidTr="00386981">
        <w:trPr>
          <w:trHeight w:val="684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E10FD" w14:textId="69F0BBB1" w:rsidR="00A56F10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C4C8D" w14:textId="535D7640" w:rsidR="00A56F10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A73B28" w:rsidRPr="006C40F4" w14:paraId="3D4E83BA" w14:textId="77777777" w:rsidTr="00386981">
        <w:trPr>
          <w:trHeight w:val="1666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771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</w:t>
            </w:r>
          </w:p>
          <w:p w14:paraId="41B3E923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приеме запроса  предоставлении </w:t>
            </w:r>
          </w:p>
          <w:p w14:paraId="2E03AA73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и </w:t>
            </w:r>
          </w:p>
          <w:p w14:paraId="5DAEC33C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14:paraId="1484BD40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</w:p>
          <w:p w14:paraId="435CFBAB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  <w:r w:rsidRPr="003C5E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AA88" w14:textId="5DD732BC" w:rsidR="00A73B28" w:rsidRPr="005F341C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41C">
              <w:rPr>
                <w:rFonts w:ascii="Times New Roman" w:hAnsi="Times New Roman"/>
                <w:sz w:val="24"/>
                <w:szCs w:val="24"/>
              </w:rPr>
              <w:t xml:space="preserve">заявление представлено лицом, не являющимся правообладателем </w:t>
            </w:r>
            <w:r w:rsidR="00A56F10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14:paraId="7CAE1452" w14:textId="77777777" w:rsidR="00A73B28" w:rsidRPr="006C40F4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B28" w:rsidRPr="006C40F4" w14:paraId="5B84F6B3" w14:textId="77777777" w:rsidTr="00386981">
        <w:trPr>
          <w:trHeight w:val="1349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4CD1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</w:p>
          <w:p w14:paraId="5A2FA406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приостановления предоставления</w:t>
            </w:r>
          </w:p>
          <w:p w14:paraId="70B45990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CBEB" w14:textId="77777777" w:rsidR="00A73B28" w:rsidRPr="005F341C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становлени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я </w:t>
            </w:r>
          </w:p>
          <w:p w14:paraId="1E87D1B6" w14:textId="77777777" w:rsidR="00A73B28" w:rsidRPr="006C40F4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тсутствуют </w:t>
            </w:r>
          </w:p>
        </w:tc>
      </w:tr>
      <w:tr w:rsidR="00A73B28" w:rsidRPr="006C40F4" w14:paraId="10768A8C" w14:textId="77777777" w:rsidTr="00386981">
        <w:trPr>
          <w:trHeight w:val="1314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2B17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</w:t>
            </w:r>
          </w:p>
          <w:p w14:paraId="6FF6C0B5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</w:p>
          <w:p w14:paraId="684BD829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9933" w14:textId="0BBDB664" w:rsidR="00A73B28" w:rsidRPr="005F341C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5F341C">
              <w:rPr>
                <w:rFonts w:ascii="Times New Roman" w:hAnsi="Times New Roman"/>
                <w:sz w:val="24"/>
                <w:szCs w:val="24"/>
              </w:rPr>
              <w:t xml:space="preserve">заявление представлено лицом, не являющимся правообладателем </w:t>
            </w:r>
            <w:r w:rsidR="00A56F10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Pr="005F34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D4D830" w14:textId="1DEBD059" w:rsidR="00A73B28" w:rsidRPr="006C40F4" w:rsidRDefault="00A73B28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54D75">
              <w:rPr>
                <w:rFonts w:ascii="Times New Roman" w:hAnsi="Times New Roman"/>
                <w:sz w:val="24"/>
                <w:szCs w:val="24"/>
              </w:rPr>
              <w:t xml:space="preserve">отсутствие факта допущения опечаток и ошибок в </w:t>
            </w:r>
            <w:r w:rsidR="00A56F10">
              <w:rPr>
                <w:rFonts w:ascii="Times New Roman" w:hAnsi="Times New Roman"/>
                <w:sz w:val="24"/>
                <w:szCs w:val="24"/>
              </w:rPr>
              <w:t>ранее выданном документе</w:t>
            </w:r>
          </w:p>
        </w:tc>
      </w:tr>
      <w:tr w:rsidR="00A73B28" w:rsidRPr="005F341C" w14:paraId="5F742A03" w14:textId="77777777" w:rsidTr="008560B6">
        <w:trPr>
          <w:trHeight w:val="582"/>
        </w:trPr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FEC" w14:textId="220BC530" w:rsidR="00A73B28" w:rsidRPr="005F341C" w:rsidRDefault="00A56F10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73B28" w:rsidRPr="00274187">
              <w:rPr>
                <w:rFonts w:ascii="Times New Roman" w:hAnsi="Times New Roman"/>
                <w:sz w:val="24"/>
                <w:szCs w:val="24"/>
              </w:rPr>
              <w:t xml:space="preserve">Результат «Дубликат выданного в результате предоставления </w:t>
            </w:r>
            <w:r w:rsidR="00A73B28">
              <w:rPr>
                <w:rFonts w:ascii="Times New Roman" w:hAnsi="Times New Roman"/>
                <w:sz w:val="24"/>
                <w:szCs w:val="24"/>
              </w:rPr>
              <w:t>м</w:t>
            </w:r>
            <w:r w:rsidR="00A73B28" w:rsidRPr="00274187">
              <w:rPr>
                <w:rFonts w:ascii="Times New Roman" w:hAnsi="Times New Roman"/>
                <w:sz w:val="24"/>
                <w:szCs w:val="24"/>
              </w:rPr>
              <w:t>униципальной услуги документа»</w:t>
            </w:r>
          </w:p>
        </w:tc>
      </w:tr>
      <w:tr w:rsidR="00A56F10" w:rsidRPr="005F341C" w14:paraId="60951655" w14:textId="51F7FEC4" w:rsidTr="00A56F10">
        <w:trPr>
          <w:trHeight w:val="58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1A649" w14:textId="1FD91680" w:rsidR="00A56F10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57574" w14:textId="6640DEE3" w:rsidR="00A56F10" w:rsidRDefault="00A56F10" w:rsidP="00A56F10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A73B28" w:rsidRPr="00274187" w14:paraId="0CA5ECB5" w14:textId="77777777" w:rsidTr="008560B6">
        <w:trPr>
          <w:trHeight w:val="58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CA7A9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</w:t>
            </w:r>
          </w:p>
          <w:p w14:paraId="7738A774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приеме запроса о предоставлении </w:t>
            </w:r>
          </w:p>
          <w:p w14:paraId="537CFBA9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и </w:t>
            </w:r>
          </w:p>
          <w:p w14:paraId="7CCF593C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14:paraId="399F40A4" w14:textId="77777777" w:rsidR="00A73B28" w:rsidRPr="00BF17B5" w:rsidRDefault="00A73B28" w:rsidP="008560B6">
            <w:pPr>
              <w:tabs>
                <w:tab w:val="left" w:pos="567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</w:p>
          <w:p w14:paraId="2D7FB882" w14:textId="77777777" w:rsidR="00A73B28" w:rsidRPr="00274187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7B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  <w:r w:rsidRPr="003C5E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62068" w14:textId="64F26D3A" w:rsidR="00A73B28" w:rsidRPr="00274187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341C">
              <w:rPr>
                <w:rFonts w:ascii="Times New Roman" w:hAnsi="Times New Roman"/>
                <w:sz w:val="24"/>
                <w:szCs w:val="24"/>
              </w:rPr>
              <w:t xml:space="preserve">заявление представлено лицом, не являющимся правообладателем </w:t>
            </w:r>
            <w:r w:rsidR="00A56F10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</w:tr>
      <w:tr w:rsidR="00A73B28" w:rsidRPr="00274187" w14:paraId="1A90F6CC" w14:textId="77777777" w:rsidTr="008560B6">
        <w:trPr>
          <w:trHeight w:val="58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694B3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Основания для</w:t>
            </w:r>
          </w:p>
          <w:p w14:paraId="643372AA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  <w:p w14:paraId="24C2C338" w14:textId="77777777" w:rsidR="00A73B28" w:rsidRPr="00274187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7FE8E" w14:textId="77777777" w:rsidR="00A73B28" w:rsidRPr="005F341C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становления 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я </w:t>
            </w:r>
          </w:p>
          <w:p w14:paraId="397D64CE" w14:textId="77777777" w:rsidR="00A73B28" w:rsidRPr="00274187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отсутствуют </w:t>
            </w:r>
          </w:p>
        </w:tc>
      </w:tr>
      <w:tr w:rsidR="00A73B28" w:rsidRPr="00274187" w14:paraId="70E56C8E" w14:textId="77777777" w:rsidTr="008560B6">
        <w:trPr>
          <w:trHeight w:val="58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8C048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</w:t>
            </w:r>
          </w:p>
          <w:p w14:paraId="55D571A2" w14:textId="77777777" w:rsidR="00A73B28" w:rsidRPr="005F341C" w:rsidRDefault="00A73B28" w:rsidP="008560B6">
            <w:pPr>
              <w:tabs>
                <w:tab w:val="left" w:pos="567"/>
              </w:tabs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</w:p>
          <w:p w14:paraId="787527C5" w14:textId="77777777" w:rsidR="00A73B28" w:rsidRPr="00274187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341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</w:p>
        </w:tc>
        <w:tc>
          <w:tcPr>
            <w:tcW w:w="7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39B31" w14:textId="01573CBF" w:rsidR="00A73B28" w:rsidRPr="00274187" w:rsidRDefault="00A73B28" w:rsidP="008560B6">
            <w:pPr>
              <w:tabs>
                <w:tab w:val="left" w:pos="567"/>
                <w:tab w:val="center" w:pos="1054"/>
                <w:tab w:val="center" w:pos="2350"/>
                <w:tab w:val="center" w:pos="3970"/>
                <w:tab w:val="center" w:pos="6225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341C">
              <w:rPr>
                <w:rFonts w:ascii="Times New Roman" w:hAnsi="Times New Roman"/>
                <w:sz w:val="24"/>
                <w:szCs w:val="24"/>
              </w:rPr>
              <w:t xml:space="preserve">заявление представлено лицом, не являющимся правообладателем </w:t>
            </w:r>
            <w:r w:rsidR="00A56F10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</w:tr>
    </w:tbl>
    <w:p w14:paraId="33CC5532" w14:textId="77777777" w:rsidR="00A73B28" w:rsidRDefault="00A73B28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6668FBC7" w14:textId="77777777" w:rsidR="00A73B28" w:rsidRDefault="00A73B28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F2F6980" w14:textId="77777777" w:rsidR="00A73B28" w:rsidRDefault="00A73B28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0FAABAB" w14:textId="77777777" w:rsidR="00A73B28" w:rsidRDefault="00A73B28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CC89226" w14:textId="67A6F09B" w:rsidR="00A73B28" w:rsidRDefault="00A73B28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A695802" w14:textId="0661F536" w:rsidR="00A56F10" w:rsidRDefault="00A56F10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708B9BC" w14:textId="24CA4614" w:rsidR="00A56F10" w:rsidRDefault="00A56F10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EEF2C94" w14:textId="388E1643" w:rsidR="00A56F10" w:rsidRDefault="00A56F10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DF8E2C7" w14:textId="1020CF5A" w:rsidR="00A56F10" w:rsidRDefault="00A56F10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5BF681E" w14:textId="2B0A181F" w:rsidR="00A56F10" w:rsidRDefault="00A56F10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D4C3334" w14:textId="2F5538D8" w:rsidR="00A56F10" w:rsidRDefault="00A56F10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3727FF8" w14:textId="77777777" w:rsidR="00A56F10" w:rsidRDefault="00A56F10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7568B56" w14:textId="16B4999C" w:rsidR="00A73B28" w:rsidRDefault="00A73B28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975C1BA" w14:textId="2595BE0F" w:rsidR="00386981" w:rsidRDefault="00386981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CA915D8" w14:textId="7DB7FBD9" w:rsidR="00386981" w:rsidRDefault="00386981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645A1C1" w14:textId="085B2E93" w:rsidR="00386981" w:rsidRDefault="00386981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D167F7E" w14:textId="5325C031" w:rsidR="00386981" w:rsidRDefault="00386981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6A4AF336" w14:textId="77777777" w:rsidR="00386981" w:rsidRDefault="00386981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64058306" w14:textId="42A8FAB6" w:rsidR="00623A64" w:rsidRDefault="00623A64" w:rsidP="00623A64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r>
        <w:rPr>
          <w:b w:val="0"/>
          <w:bCs w:val="0"/>
        </w:rPr>
        <w:t xml:space="preserve">ПРИЛОЖЕНИЕ </w:t>
      </w:r>
      <w:r w:rsidR="00A56F10">
        <w:rPr>
          <w:b w:val="0"/>
          <w:bCs w:val="0"/>
        </w:rPr>
        <w:t>4</w:t>
      </w:r>
    </w:p>
    <w:p w14:paraId="65580D98" w14:textId="77777777" w:rsidR="008B599B" w:rsidRPr="008B599B" w:rsidRDefault="008B599B" w:rsidP="008B599B">
      <w:pPr>
        <w:pStyle w:val="25"/>
        <w:spacing w:after="0" w:line="240" w:lineRule="auto"/>
        <w:ind w:left="4536"/>
        <w:jc w:val="center"/>
        <w:rPr>
          <w:bCs/>
        </w:rPr>
      </w:pPr>
      <w:r w:rsidRPr="008B599B">
        <w:rPr>
          <w:bCs/>
        </w:rPr>
        <w:t>к административному регламенту</w:t>
      </w:r>
    </w:p>
    <w:p w14:paraId="7E0E613F" w14:textId="77777777" w:rsidR="008B599B" w:rsidRPr="008B599B" w:rsidRDefault="008B599B" w:rsidP="008B599B">
      <w:pPr>
        <w:pStyle w:val="25"/>
        <w:spacing w:after="0" w:line="240" w:lineRule="auto"/>
        <w:ind w:left="4536"/>
        <w:jc w:val="center"/>
        <w:rPr>
          <w:bCs/>
        </w:rPr>
      </w:pPr>
      <w:r w:rsidRPr="008B599B">
        <w:rPr>
          <w:bCs/>
        </w:rPr>
        <w:t>предоставления муниципальной</w:t>
      </w:r>
    </w:p>
    <w:p w14:paraId="3D37D719" w14:textId="17A81CED" w:rsidR="00371FFF" w:rsidRDefault="008B599B" w:rsidP="00237112">
      <w:pPr>
        <w:pStyle w:val="25"/>
        <w:spacing w:after="0" w:line="240" w:lineRule="auto"/>
        <w:ind w:left="4536"/>
        <w:jc w:val="center"/>
        <w:rPr>
          <w:bCs/>
        </w:rPr>
      </w:pPr>
      <w:r w:rsidRPr="008B599B">
        <w:rPr>
          <w:bCs/>
        </w:rPr>
        <w:t>услуги «</w:t>
      </w:r>
      <w:bookmarkStart w:id="7" w:name="bookmark31"/>
      <w:r w:rsidR="00237112">
        <w:rPr>
          <w:bCs/>
        </w:rPr>
        <w:t>С</w:t>
      </w:r>
      <w:r w:rsidR="00237112" w:rsidRPr="00237112">
        <w:rPr>
          <w:bCs/>
        </w:rPr>
        <w:t>огласовани</w:t>
      </w:r>
      <w:r w:rsidR="00237112">
        <w:rPr>
          <w:bCs/>
        </w:rPr>
        <w:t>е</w:t>
      </w:r>
      <w:r w:rsidR="00237112" w:rsidRPr="00237112">
        <w:rPr>
          <w:bCs/>
        </w:rPr>
        <w:t xml:space="preserve"> проведения переустройства и (или) перепланировки помещения в многоквартирном доме</w:t>
      </w:r>
      <w:r w:rsidR="00237112">
        <w:rPr>
          <w:bCs/>
        </w:rPr>
        <w:t>»</w:t>
      </w:r>
    </w:p>
    <w:p w14:paraId="276A708A" w14:textId="77777777" w:rsidR="00237112" w:rsidRDefault="00237112" w:rsidP="00237112">
      <w:pPr>
        <w:pStyle w:val="25"/>
        <w:spacing w:after="0" w:line="240" w:lineRule="auto"/>
        <w:ind w:left="4536"/>
        <w:jc w:val="center"/>
        <w:rPr>
          <w:rStyle w:val="13pt"/>
          <w:spacing w:val="0"/>
          <w:sz w:val="24"/>
          <w:szCs w:val="24"/>
        </w:rPr>
      </w:pPr>
    </w:p>
    <w:bookmarkEnd w:id="7"/>
    <w:p w14:paraId="4F675F3C" w14:textId="29145F57" w:rsidR="00C83AAA" w:rsidRPr="00CF7778" w:rsidRDefault="00C83AAA" w:rsidP="002A6AE4">
      <w:pPr>
        <w:widowControl w:val="0"/>
        <w:tabs>
          <w:tab w:val="left" w:pos="2977"/>
        </w:tabs>
        <w:autoSpaceDE w:val="0"/>
        <w:spacing w:after="0" w:line="240" w:lineRule="auto"/>
        <w:jc w:val="left"/>
        <w:rPr>
          <w:rFonts w:ascii="Times New Roman" w:eastAsia="Arial" w:hAnsi="Times New Roman"/>
          <w:sz w:val="24"/>
          <w:szCs w:val="24"/>
          <w:lang w:eastAsia="ar-SA"/>
        </w:rPr>
      </w:pPr>
      <w:r w:rsidRPr="00CF7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</w:t>
      </w:r>
      <w:r w:rsidR="002A6AE4" w:rsidRPr="00CF7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9E435E" w:rsidRPr="00CF7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6AE4" w:rsidRPr="00CF77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F777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F777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F777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F7778">
        <w:rPr>
          <w:rFonts w:ascii="Times New Roman" w:eastAsia="Arial" w:hAnsi="Times New Roman"/>
          <w:sz w:val="24"/>
          <w:szCs w:val="24"/>
          <w:lang w:eastAsia="ar-SA"/>
        </w:rPr>
        <w:t>Форма заявления о переустройстве</w:t>
      </w:r>
    </w:p>
    <w:p w14:paraId="4BBD56BD" w14:textId="73036701" w:rsidR="00C83AAA" w:rsidRPr="00CF7778" w:rsidRDefault="00CF7778" w:rsidP="002A6AE4">
      <w:pPr>
        <w:widowControl w:val="0"/>
        <w:tabs>
          <w:tab w:val="left" w:pos="709"/>
        </w:tabs>
        <w:autoSpaceDE w:val="0"/>
        <w:spacing w:after="0" w:line="240" w:lineRule="auto"/>
        <w:ind w:firstLine="3828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C83AAA" w:rsidRPr="00CF7778">
        <w:rPr>
          <w:rFonts w:ascii="Times New Roman" w:eastAsia="Arial" w:hAnsi="Times New Roman"/>
          <w:sz w:val="24"/>
          <w:szCs w:val="24"/>
          <w:lang w:eastAsia="ar-SA"/>
        </w:rPr>
        <w:t>и (или) перепланировке жилого (нежилого)</w:t>
      </w:r>
    </w:p>
    <w:p w14:paraId="301A0C8D" w14:textId="77777777" w:rsidR="00CF7778" w:rsidRDefault="00CF7778" w:rsidP="00E0777E">
      <w:pPr>
        <w:widowControl w:val="0"/>
        <w:tabs>
          <w:tab w:val="left" w:pos="709"/>
        </w:tabs>
        <w:autoSpaceDE w:val="0"/>
        <w:spacing w:after="0" w:line="240" w:lineRule="auto"/>
        <w:ind w:firstLine="3828"/>
        <w:jc w:val="left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C83AAA" w:rsidRPr="00CF7778">
        <w:rPr>
          <w:rFonts w:ascii="Times New Roman" w:eastAsia="Arial" w:hAnsi="Times New Roman"/>
          <w:sz w:val="24"/>
          <w:szCs w:val="24"/>
          <w:lang w:eastAsia="ar-SA"/>
        </w:rPr>
        <w:t xml:space="preserve">помещения </w:t>
      </w:r>
      <w:r w:rsidR="009E435E" w:rsidRPr="00CF7778">
        <w:rPr>
          <w:rFonts w:ascii="Times New Roman" w:eastAsia="Arial" w:hAnsi="Times New Roman"/>
          <w:sz w:val="24"/>
          <w:szCs w:val="24"/>
          <w:lang w:eastAsia="ar-SA"/>
        </w:rPr>
        <w:t xml:space="preserve">(утверждена Приказом </w:t>
      </w:r>
    </w:p>
    <w:p w14:paraId="7CFB90F1" w14:textId="77777777" w:rsidR="00CF7778" w:rsidRDefault="00CF7778" w:rsidP="00E0777E">
      <w:pPr>
        <w:widowControl w:val="0"/>
        <w:tabs>
          <w:tab w:val="left" w:pos="709"/>
        </w:tabs>
        <w:autoSpaceDE w:val="0"/>
        <w:spacing w:after="0" w:line="240" w:lineRule="auto"/>
        <w:ind w:firstLine="3828"/>
        <w:jc w:val="left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9E435E" w:rsidRPr="00CF7778">
        <w:rPr>
          <w:rFonts w:ascii="Times New Roman" w:eastAsia="Arial" w:hAnsi="Times New Roman"/>
          <w:sz w:val="24"/>
          <w:szCs w:val="24"/>
          <w:lang w:eastAsia="ar-SA"/>
        </w:rPr>
        <w:t xml:space="preserve">Министерства строительства и жилищно - </w:t>
      </w:r>
    </w:p>
    <w:p w14:paraId="594F0F0B" w14:textId="77777777" w:rsidR="00CF7778" w:rsidRDefault="00CF7778" w:rsidP="00E0777E">
      <w:pPr>
        <w:widowControl w:val="0"/>
        <w:tabs>
          <w:tab w:val="left" w:pos="709"/>
        </w:tabs>
        <w:autoSpaceDE w:val="0"/>
        <w:spacing w:after="0" w:line="240" w:lineRule="auto"/>
        <w:ind w:firstLine="3828"/>
        <w:jc w:val="left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9E435E" w:rsidRPr="00CF7778">
        <w:rPr>
          <w:rFonts w:ascii="Times New Roman" w:eastAsia="Arial" w:hAnsi="Times New Roman"/>
          <w:sz w:val="24"/>
          <w:szCs w:val="24"/>
          <w:lang w:eastAsia="ar-SA"/>
        </w:rPr>
        <w:t>коммунального хозяйства Российской</w:t>
      </w:r>
    </w:p>
    <w:p w14:paraId="02176437" w14:textId="6284036D" w:rsidR="00C83AAA" w:rsidRPr="00C83AAA" w:rsidRDefault="00CF7778" w:rsidP="00E0777E">
      <w:pPr>
        <w:widowControl w:val="0"/>
        <w:tabs>
          <w:tab w:val="left" w:pos="709"/>
        </w:tabs>
        <w:autoSpaceDE w:val="0"/>
        <w:spacing w:after="0" w:line="240" w:lineRule="auto"/>
        <w:ind w:firstLine="3828"/>
        <w:jc w:val="left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="009E435E" w:rsidRPr="00CF7778">
        <w:rPr>
          <w:rFonts w:ascii="Times New Roman" w:eastAsia="Arial" w:hAnsi="Times New Roman"/>
          <w:sz w:val="24"/>
          <w:szCs w:val="24"/>
          <w:lang w:eastAsia="ar-SA"/>
        </w:rPr>
        <w:t>Федерации от 04.04.2024 г. № 240/пр</w:t>
      </w:r>
      <w:r w:rsidR="00E0777E" w:rsidRPr="00CF7778">
        <w:rPr>
          <w:rFonts w:ascii="Times New Roman" w:eastAsia="Arial" w:hAnsi="Times New Roman"/>
          <w:sz w:val="24"/>
          <w:szCs w:val="24"/>
          <w:lang w:eastAsia="ar-SA"/>
        </w:rPr>
        <w:t>)</w:t>
      </w:r>
      <w:r w:rsidR="00C83AAA" w:rsidRPr="00CF7778">
        <w:rPr>
          <w:rFonts w:ascii="Times New Roman" w:eastAsia="Arial" w:hAnsi="Times New Roman"/>
          <w:sz w:val="24"/>
          <w:szCs w:val="24"/>
          <w:lang w:eastAsia="ar-SA"/>
        </w:rPr>
        <w:t xml:space="preserve">        </w:t>
      </w:r>
      <w:r w:rsidR="00C83AAA" w:rsidRPr="00CF7778">
        <w:rPr>
          <w:rFonts w:ascii="Times New Roman" w:eastAsia="Arial" w:hAnsi="Times New Roman"/>
          <w:sz w:val="24"/>
          <w:szCs w:val="24"/>
          <w:lang w:eastAsia="ar-SA"/>
        </w:rPr>
        <w:br/>
      </w:r>
      <w:r w:rsidR="00C83AAA" w:rsidRPr="00C83AAA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                    </w:t>
      </w:r>
      <w:r w:rsidR="002A6AE4">
        <w:rPr>
          <w:rFonts w:ascii="Times New Roman" w:eastAsia="Arial" w:hAnsi="Times New Roman"/>
          <w:sz w:val="28"/>
          <w:szCs w:val="28"/>
          <w:lang w:eastAsia="ar-SA"/>
        </w:rPr>
        <w:t xml:space="preserve">         </w:t>
      </w:r>
    </w:p>
    <w:p w14:paraId="4C2B6B0D" w14:textId="77777777" w:rsidR="00C83AAA" w:rsidRPr="00C83AAA" w:rsidRDefault="00C83AAA" w:rsidP="00C83AAA">
      <w:pPr>
        <w:widowControl w:val="0"/>
        <w:autoSpaceDE w:val="0"/>
        <w:spacing w:after="0" w:line="240" w:lineRule="auto"/>
        <w:ind w:firstLine="3828"/>
        <w:jc w:val="left"/>
        <w:rPr>
          <w:rFonts w:ascii="Times New Roman" w:eastAsia="Arial" w:hAnsi="Times New Roman"/>
          <w:sz w:val="28"/>
          <w:szCs w:val="28"/>
          <w:lang w:eastAsia="ar-SA"/>
        </w:rPr>
      </w:pPr>
      <w:r w:rsidRPr="00C83AAA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                   </w:t>
      </w:r>
    </w:p>
    <w:p w14:paraId="38B6A545" w14:textId="1A5FA88A" w:rsidR="00C83AAA" w:rsidRPr="00C83AAA" w:rsidRDefault="00C83AAA" w:rsidP="00C83AAA">
      <w:pPr>
        <w:widowControl w:val="0"/>
        <w:autoSpaceDE w:val="0"/>
        <w:spacing w:after="0" w:line="240" w:lineRule="auto"/>
        <w:ind w:firstLine="3828"/>
        <w:jc w:val="left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В А</w:t>
      </w:r>
      <w:r w:rsidRPr="00C83AAA">
        <w:rPr>
          <w:rFonts w:ascii="Times New Roman" w:eastAsia="Arial" w:hAnsi="Times New Roman"/>
          <w:sz w:val="28"/>
          <w:szCs w:val="28"/>
          <w:lang w:eastAsia="ar-SA"/>
        </w:rPr>
        <w:t>дминистрацию Карталинского</w:t>
      </w:r>
    </w:p>
    <w:p w14:paraId="51EF0FD9" w14:textId="207D3DC4" w:rsidR="00C83AAA" w:rsidRPr="00C83AAA" w:rsidRDefault="00C83AAA" w:rsidP="00C83AAA">
      <w:pPr>
        <w:widowControl w:val="0"/>
        <w:autoSpaceDE w:val="0"/>
        <w:spacing w:after="0" w:line="240" w:lineRule="auto"/>
        <w:ind w:firstLine="3828"/>
        <w:jc w:val="left"/>
        <w:rPr>
          <w:rFonts w:ascii="Times New Roman" w:eastAsia="Arial" w:hAnsi="Times New Roman"/>
          <w:sz w:val="28"/>
          <w:szCs w:val="28"/>
          <w:lang w:eastAsia="ar-SA"/>
        </w:rPr>
      </w:pPr>
      <w:r w:rsidRPr="00C83AAA">
        <w:rPr>
          <w:rFonts w:ascii="Times New Roman" w:eastAsia="Arial" w:hAnsi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Arial" w:hAnsi="Times New Roman"/>
          <w:sz w:val="28"/>
          <w:szCs w:val="28"/>
          <w:lang w:eastAsia="ar-SA"/>
        </w:rPr>
        <w:t>округа Челябинской области</w:t>
      </w:r>
      <w:r w:rsidRPr="00C83AAA">
        <w:rPr>
          <w:rFonts w:ascii="Times New Roman" w:eastAsia="Arial" w:hAnsi="Times New Roman"/>
          <w:sz w:val="28"/>
          <w:szCs w:val="28"/>
          <w:lang w:eastAsia="ar-SA"/>
        </w:rPr>
        <w:br/>
        <w:t xml:space="preserve">                                                </w:t>
      </w:r>
    </w:p>
    <w:p w14:paraId="049027A6" w14:textId="77777777" w:rsidR="00E0777E" w:rsidRPr="00E0777E" w:rsidRDefault="00E0777E" w:rsidP="00E0777E">
      <w:pPr>
        <w:shd w:val="clear" w:color="auto" w:fill="FFFFFF"/>
        <w:suppressAutoHyphens w:val="0"/>
        <w:spacing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77E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Pr="00E0777E">
        <w:rPr>
          <w:rFonts w:ascii="Times New Roman" w:eastAsia="Times New Roman" w:hAnsi="Times New Roman"/>
          <w:sz w:val="24"/>
          <w:szCs w:val="24"/>
          <w:lang w:eastAsia="ru-RU"/>
        </w:rPr>
        <w:br/>
        <w:t>о переустройстве и (или) перепланировке помещения в многоквартирном дом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47"/>
        <w:gridCol w:w="499"/>
        <w:gridCol w:w="647"/>
        <w:gridCol w:w="788"/>
        <w:gridCol w:w="775"/>
        <w:gridCol w:w="3591"/>
        <w:gridCol w:w="433"/>
        <w:gridCol w:w="2287"/>
      </w:tblGrid>
      <w:tr w:rsidR="00E0777E" w:rsidRPr="00E0777E" w14:paraId="706ADA2D" w14:textId="77777777" w:rsidTr="00E0777E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B92A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3A08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FA1C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B64D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06F4E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77E" w:rsidRPr="00E0777E" w14:paraId="693EED1C" w14:textId="77777777" w:rsidTr="00E0777E"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40DE31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90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98E2BB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4B286E1F" w14:textId="77777777" w:rsidTr="00E0777E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5BDA34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, адрес регистрации по месту жительства; для органов государственной власти и местного самоуправления -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      </w:r>
          </w:p>
          <w:p w14:paraId="2ECEB5FD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7BE7361D" w14:textId="77777777" w:rsidTr="00E0777E">
        <w:tc>
          <w:tcPr>
            <w:tcW w:w="3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15727A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согласовать проведение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D59CA4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0A859311" w14:textId="77777777" w:rsidTr="00E0777E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790414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реустройство, перепланировка или переустройство и перепланировка)</w:t>
            </w:r>
          </w:p>
          <w:p w14:paraId="0D9E3C8D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3EE19851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679C3D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в многоквартирном доме по адресу:</w:t>
            </w:r>
          </w:p>
        </w:tc>
      </w:tr>
      <w:tr w:rsidR="00E0777E" w:rsidRPr="00E0777E" w14:paraId="7C9B68AD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9D3231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767117C1" w14:textId="77777777" w:rsidTr="00E0777E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21F2ED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      </w:r>
          </w:p>
        </w:tc>
      </w:tr>
      <w:tr w:rsidR="00E0777E" w:rsidRPr="00E0777E" w14:paraId="68BC90DA" w14:textId="77777777" w:rsidTr="00E0777E">
        <w:tc>
          <w:tcPr>
            <w:tcW w:w="3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A94703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редставленному проекту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1640B0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3515E8D0" w14:textId="77777777" w:rsidTr="00E0777E">
        <w:tc>
          <w:tcPr>
            <w:tcW w:w="3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0DF122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E87B72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реустройство, перепланировка или переустройство и перепланировка)</w:t>
            </w:r>
          </w:p>
          <w:p w14:paraId="4BD492F0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2C56A00C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91556C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в многоквартирном доме.</w:t>
            </w:r>
          </w:p>
          <w:p w14:paraId="7686CC40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72783859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46BC50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заявлению о переустройстве и (или) перепланировке помещения в многоквартирном доме прилагаются следующие документы:</w:t>
            </w:r>
          </w:p>
          <w:p w14:paraId="3EB2F545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175E6692" w14:textId="77777777" w:rsidTr="00E0777E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1697D6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93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CB96A1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769B19F1" w14:textId="77777777" w:rsidTr="00E0777E">
        <w:tc>
          <w:tcPr>
            <w:tcW w:w="720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9CF530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6F4D3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 листах;</w:t>
            </w:r>
          </w:p>
        </w:tc>
      </w:tr>
      <w:tr w:rsidR="00E0777E" w:rsidRPr="00E0777E" w14:paraId="0C4EE186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3F23D8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номер и дата правоустанавливающих документов на переустраиваемое и (или) перепланируемое помещение в многоквартирном доме (если право на переустраиваемое и (или) перепланируемое помещение в многоквартирном</w:t>
            </w:r>
          </w:p>
        </w:tc>
      </w:tr>
      <w:tr w:rsidR="00E0777E" w:rsidRPr="00E0777E" w14:paraId="535EE464" w14:textId="77777777" w:rsidTr="00E0777E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2B761C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е зарегистрировано в Едином государственном реестре недвижимости, то документ представляется по инициативе заявителя)</w:t>
            </w:r>
          </w:p>
        </w:tc>
      </w:tr>
      <w:tr w:rsidR="00E0777E" w:rsidRPr="00E0777E" w14:paraId="2AF7A69A" w14:textId="77777777" w:rsidTr="00E0777E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6CB075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роект</w:t>
            </w:r>
          </w:p>
        </w:tc>
        <w:tc>
          <w:tcPr>
            <w:tcW w:w="852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BA7A6E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5D4DA76F" w14:textId="77777777" w:rsidTr="00E0777E">
        <w:tc>
          <w:tcPr>
            <w:tcW w:w="76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BF3736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B60795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 листах;</w:t>
            </w:r>
          </w:p>
        </w:tc>
      </w:tr>
      <w:tr w:rsidR="00E0777E" w:rsidRPr="00E0777E" w14:paraId="0615152E" w14:textId="77777777" w:rsidTr="00E0777E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1D3208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, номер и дата проекта переустройства и (или) перепланировки переустраиваемого и (или) перепланируемого помещения в многоквартирном доме)</w:t>
            </w:r>
          </w:p>
        </w:tc>
      </w:tr>
      <w:tr w:rsidR="00E0777E" w:rsidRPr="00E0777E" w14:paraId="553D2A91" w14:textId="77777777" w:rsidTr="00E0777E">
        <w:tc>
          <w:tcPr>
            <w:tcW w:w="7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DA48FE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отокол общего собрания собственников помещений в многоквартирном доме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2F3CD2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76CE7806" w14:textId="77777777" w:rsidTr="00E0777E">
        <w:tc>
          <w:tcPr>
            <w:tcW w:w="763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979BE7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44D5E5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 листах;</w:t>
            </w:r>
          </w:p>
        </w:tc>
      </w:tr>
      <w:tr w:rsidR="00E0777E" w:rsidRPr="00E0777E" w14:paraId="5F9F717D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DF631B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 </w:t>
            </w:r>
            <w:hyperlink r:id="rId8" w:anchor="8Q40M4" w:history="1">
              <w:r w:rsidRPr="00E0777E">
                <w:rPr>
                  <w:rFonts w:ascii="Times New Roman" w:eastAsia="Times New Roman" w:hAnsi="Times New Roman"/>
                  <w:color w:val="2C4B99"/>
                  <w:sz w:val="18"/>
                  <w:szCs w:val="18"/>
                  <w:u w:val="single"/>
                  <w:lang w:eastAsia="ru-RU"/>
                </w:rPr>
                <w:t>частью 2 статьи 40 Жилищного кодекса Российской Федерации</w:t>
              </w:r>
            </w:hyperlink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39E9F66C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5FE9A328" w14:textId="77777777" w:rsidTr="00E0777E"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D1A39A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технический паспорт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7E0098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49B7DB01" w14:textId="77777777" w:rsidTr="00E0777E">
        <w:tc>
          <w:tcPr>
            <w:tcW w:w="76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252181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8321E3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 листах;</w:t>
            </w:r>
          </w:p>
        </w:tc>
      </w:tr>
      <w:tr w:rsidR="00E0777E" w:rsidRPr="00E0777E" w14:paraId="6030AB8D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599187" w14:textId="380C6FFA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омер и дата выдачи технического паспорта переустраиваемого и (или) перепланируемого помещения в многоквартирном доме) </w:t>
            </w:r>
          </w:p>
        </w:tc>
      </w:tr>
      <w:tr w:rsidR="00E0777E" w:rsidRPr="00E0777E" w14:paraId="0EE75DE8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323350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согласие всех членов семьи нанимателя, занимающих жилое помещение по договору социального найма, на ____ листах;</w:t>
            </w:r>
          </w:p>
        </w:tc>
      </w:tr>
      <w:tr w:rsidR="00E0777E" w:rsidRPr="00E0777E" w14:paraId="6C29D23E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0A3897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0C8587DD" w14:textId="77777777" w:rsidTr="00E0777E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73891D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если заявителем является уполномоченный наймодателем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перепланируемого жилого помещения по договору социального найма)</w:t>
            </w:r>
          </w:p>
          <w:p w14:paraId="3A5FE94A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2316BAB4" w14:textId="77777777" w:rsidTr="00E0777E"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B9E3CD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аключение</w:t>
            </w:r>
          </w:p>
        </w:tc>
        <w:tc>
          <w:tcPr>
            <w:tcW w:w="787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652A5A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1FE984A1" w14:textId="77777777" w:rsidTr="00E0777E">
        <w:tc>
          <w:tcPr>
            <w:tcW w:w="76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05568B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D5F373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 листах;</w:t>
            </w:r>
          </w:p>
        </w:tc>
      </w:tr>
      <w:tr w:rsidR="00E0777E" w:rsidRPr="00E0777E" w14:paraId="53C730DA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91E615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 (документ представляется по инициативе заявителя)</w:t>
            </w:r>
          </w:p>
          <w:p w14:paraId="6434AC69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70A2890F" w14:textId="77777777" w:rsidTr="00E0777E"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AA0CF0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90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BF22AF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E0777E" w14:paraId="5634A95C" w14:textId="77777777" w:rsidTr="00E0777E">
        <w:tc>
          <w:tcPr>
            <w:tcW w:w="76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70FD76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B858D4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______  листах.</w:t>
            </w:r>
          </w:p>
        </w:tc>
      </w:tr>
      <w:tr w:rsidR="00E0777E" w:rsidRPr="00E0777E" w14:paraId="12D3D8D2" w14:textId="77777777" w:rsidTr="00E0777E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52214A" w14:textId="77777777" w:rsidR="00E0777E" w:rsidRPr="00E0777E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ид, номер и дата документа, подтверждающего полномочия заявителя)</w:t>
            </w:r>
          </w:p>
        </w:tc>
      </w:tr>
    </w:tbl>
    <w:p w14:paraId="6431A7F5" w14:textId="77777777" w:rsidR="00E0777E" w:rsidRPr="00E0777E" w:rsidRDefault="00E0777E" w:rsidP="00E0777E">
      <w:pPr>
        <w:shd w:val="clear" w:color="auto" w:fill="FFFFFF"/>
        <w:suppressAutoHyphens w:val="0"/>
        <w:spacing w:after="0" w:line="240" w:lineRule="auto"/>
        <w:jc w:val="left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3185"/>
        <w:gridCol w:w="358"/>
        <w:gridCol w:w="3177"/>
      </w:tblGrid>
      <w:tr w:rsidR="00E0777E" w:rsidRPr="00E0777E" w14:paraId="7D2B244A" w14:textId="77777777" w:rsidTr="00E0777E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60A2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FFA4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19C8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DFA61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77E" w:rsidRPr="00E0777E" w14:paraId="3C535EC7" w14:textId="77777777" w:rsidTr="00E0777E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1C2EE7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 20____ г.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405639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387763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48F106" w14:textId="77777777" w:rsidR="00E0777E" w:rsidRPr="00E0777E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77E" w:rsidRPr="00386981" w14:paraId="081BDF77" w14:textId="77777777" w:rsidTr="00E0777E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7CBD6" w14:textId="77777777" w:rsidR="00E0777E" w:rsidRPr="00386981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6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03BEE3" w14:textId="77777777" w:rsidR="00E0777E" w:rsidRPr="00386981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6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заявителя или уполномоченного им лиц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BEE4C1" w14:textId="77777777" w:rsidR="00E0777E" w:rsidRPr="00386981" w:rsidRDefault="00E0777E" w:rsidP="00E0777E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6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5A953C" w14:textId="77777777" w:rsidR="00E0777E" w:rsidRPr="00386981" w:rsidRDefault="00E0777E" w:rsidP="00E0777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6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</w:tbl>
    <w:p w14:paraId="3BA5C8E2" w14:textId="77777777" w:rsidR="000B2148" w:rsidRPr="00386981" w:rsidRDefault="000B2148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  <w:sz w:val="18"/>
          <w:szCs w:val="18"/>
        </w:rPr>
      </w:pPr>
    </w:p>
    <w:p w14:paraId="44E0A249" w14:textId="77777777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78BE9E36" w14:textId="77777777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43C879B3" w14:textId="77777777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7CF19A12" w14:textId="77777777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5BB0A0C5" w14:textId="77777777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221485B4" w14:textId="77777777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0859FF98" w14:textId="323FE218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57D188CF" w14:textId="1C7A6217" w:rsidR="00E0777E" w:rsidRDefault="00E0777E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1E11CD9F" w14:textId="2C0A0842" w:rsidR="00E0777E" w:rsidRDefault="00E0777E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17EB87FF" w14:textId="77777777" w:rsidR="00E0777E" w:rsidRDefault="00E0777E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7FAF1C58" w14:textId="77777777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7BDF49A9" w14:textId="77777777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4019D59A" w14:textId="200D96DF" w:rsidR="002A6AE4" w:rsidRDefault="002A6AE4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4461A482" w14:textId="77777777" w:rsidR="00386981" w:rsidRDefault="00386981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621847D0" w14:textId="77777777" w:rsidR="000B2148" w:rsidRDefault="000B2148" w:rsidP="0054202E">
      <w:pPr>
        <w:pStyle w:val="13"/>
        <w:shd w:val="clear" w:color="auto" w:fill="auto"/>
        <w:spacing w:after="0" w:line="240" w:lineRule="auto"/>
        <w:ind w:left="4536" w:firstLine="0"/>
        <w:rPr>
          <w:bCs w:val="0"/>
        </w:rPr>
      </w:pPr>
    </w:p>
    <w:p w14:paraId="57BCDAC7" w14:textId="5D560FDD" w:rsidR="00CF7778" w:rsidRDefault="00CF7778" w:rsidP="0054202E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9AB8041" w14:textId="77777777" w:rsidR="00A859E1" w:rsidRDefault="00A859E1" w:rsidP="0054202E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FC928B2" w14:textId="5D4D01BC" w:rsidR="0054202E" w:rsidRDefault="0054202E" w:rsidP="0054202E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  <w:r>
        <w:rPr>
          <w:b w:val="0"/>
          <w:bCs w:val="0"/>
        </w:rPr>
        <w:t xml:space="preserve">ПРИЛОЖЕНИЕ  </w:t>
      </w:r>
      <w:r w:rsidR="00A56F10">
        <w:rPr>
          <w:b w:val="0"/>
          <w:bCs w:val="0"/>
        </w:rPr>
        <w:t>5</w:t>
      </w:r>
    </w:p>
    <w:p w14:paraId="28794F3C" w14:textId="77777777" w:rsidR="002A6AE4" w:rsidRPr="008B599B" w:rsidRDefault="002A6AE4" w:rsidP="002A6AE4">
      <w:pPr>
        <w:pStyle w:val="25"/>
        <w:spacing w:after="0" w:line="240" w:lineRule="auto"/>
        <w:ind w:left="4536"/>
        <w:jc w:val="center"/>
        <w:rPr>
          <w:bCs/>
        </w:rPr>
      </w:pPr>
      <w:r w:rsidRPr="008B599B">
        <w:rPr>
          <w:bCs/>
        </w:rPr>
        <w:t>к административному регламенту</w:t>
      </w:r>
    </w:p>
    <w:p w14:paraId="50E16638" w14:textId="77777777" w:rsidR="002A6AE4" w:rsidRPr="008B599B" w:rsidRDefault="002A6AE4" w:rsidP="002A6AE4">
      <w:pPr>
        <w:pStyle w:val="25"/>
        <w:spacing w:after="0" w:line="240" w:lineRule="auto"/>
        <w:ind w:left="4536"/>
        <w:jc w:val="center"/>
        <w:rPr>
          <w:bCs/>
        </w:rPr>
      </w:pPr>
      <w:r w:rsidRPr="008B599B">
        <w:rPr>
          <w:bCs/>
        </w:rPr>
        <w:t>предоставления муниципальной</w:t>
      </w:r>
    </w:p>
    <w:p w14:paraId="721B5FBC" w14:textId="77777777" w:rsidR="002A6AE4" w:rsidRDefault="002A6AE4" w:rsidP="002A6AE4">
      <w:pPr>
        <w:pStyle w:val="25"/>
        <w:spacing w:after="0" w:line="240" w:lineRule="auto"/>
        <w:ind w:left="4536"/>
        <w:jc w:val="center"/>
        <w:rPr>
          <w:bCs/>
        </w:rPr>
      </w:pPr>
      <w:r w:rsidRPr="008B599B">
        <w:rPr>
          <w:bCs/>
        </w:rPr>
        <w:t>услуги «</w:t>
      </w:r>
      <w:r>
        <w:rPr>
          <w:bCs/>
        </w:rPr>
        <w:t>С</w:t>
      </w:r>
      <w:r w:rsidRPr="00237112">
        <w:rPr>
          <w:bCs/>
        </w:rPr>
        <w:t>огласовани</w:t>
      </w:r>
      <w:r>
        <w:rPr>
          <w:bCs/>
        </w:rPr>
        <w:t>е</w:t>
      </w:r>
      <w:r w:rsidRPr="00237112">
        <w:rPr>
          <w:bCs/>
        </w:rPr>
        <w:t xml:space="preserve"> проведения переустройства и (или) перепланировки помещения в многоквартирном доме</w:t>
      </w:r>
      <w:r>
        <w:rPr>
          <w:bCs/>
        </w:rPr>
        <w:t>»</w:t>
      </w:r>
    </w:p>
    <w:p w14:paraId="6B39C4EB" w14:textId="78D6E8D4" w:rsidR="00313D89" w:rsidRDefault="0054202E" w:rsidP="0054202E">
      <w:pPr>
        <w:pStyle w:val="25"/>
        <w:shd w:val="clear" w:color="auto" w:fill="auto"/>
        <w:spacing w:after="0" w:line="240" w:lineRule="auto"/>
        <w:ind w:right="3380"/>
      </w:pPr>
      <w:r>
        <w:rPr>
          <w:bCs/>
        </w:rPr>
        <w:t xml:space="preserve">                                                                                                                               </w:t>
      </w:r>
    </w:p>
    <w:p w14:paraId="52ADA4BF" w14:textId="626B3281" w:rsidR="00F443D8" w:rsidRPr="00F443D8" w:rsidRDefault="00CF7778" w:rsidP="00386981">
      <w:pPr>
        <w:suppressAutoHyphens w:val="0"/>
        <w:autoSpaceDE w:val="0"/>
        <w:autoSpaceDN w:val="0"/>
        <w:adjustRightInd w:val="0"/>
        <w:spacing w:after="0" w:line="240" w:lineRule="auto"/>
        <w:ind w:firstLine="340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A96232D" w14:textId="77777777" w:rsidR="00F443D8" w:rsidRPr="00F443D8" w:rsidRDefault="00F443D8" w:rsidP="00F443D8">
      <w:pPr>
        <w:widowControl w:val="0"/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F443D8">
        <w:rPr>
          <w:rFonts w:ascii="Times New Roman" w:eastAsia="Times New Roman" w:hAnsi="Times New Roman"/>
          <w:sz w:val="28"/>
          <w:szCs w:val="28"/>
          <w:lang w:eastAsia="zh-CN"/>
        </w:rPr>
        <w:t>РЕШЕНИЕ</w:t>
      </w:r>
    </w:p>
    <w:p w14:paraId="0A969926" w14:textId="187515AA" w:rsidR="00F443D8" w:rsidRDefault="00CF7778" w:rsidP="00F443D8">
      <w:pPr>
        <w:widowControl w:val="0"/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7778">
        <w:rPr>
          <w:rFonts w:ascii="Times New Roman" w:eastAsia="Times New Roman" w:hAnsi="Times New Roman"/>
          <w:sz w:val="28"/>
          <w:szCs w:val="28"/>
          <w:lang w:eastAsia="zh-CN"/>
        </w:rPr>
        <w:t>о согласовании или об отказе в согласовании переустройства и (или) перепланировки помещения в многоквартирном доме</w:t>
      </w:r>
    </w:p>
    <w:p w14:paraId="5ECCD354" w14:textId="77777777" w:rsidR="00CF7778" w:rsidRPr="00F443D8" w:rsidRDefault="00CF7778" w:rsidP="00F443D8">
      <w:pPr>
        <w:widowControl w:val="0"/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569"/>
        <w:gridCol w:w="425"/>
        <w:gridCol w:w="3005"/>
        <w:gridCol w:w="602"/>
        <w:gridCol w:w="2646"/>
        <w:gridCol w:w="346"/>
      </w:tblGrid>
      <w:tr w:rsidR="00CF7778" w:rsidRPr="00CF7778" w14:paraId="38A73F92" w14:textId="77777777" w:rsidTr="00CF7778">
        <w:trPr>
          <w:trHeight w:val="1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7022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A291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62D4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23CC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7778" w:rsidRPr="00CF7778" w14:paraId="22E76FCF" w14:textId="77777777" w:rsidTr="00CF7778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33EA48D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заявлением</w:t>
            </w:r>
          </w:p>
        </w:tc>
        <w:tc>
          <w:tcPr>
            <w:tcW w:w="759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53B66E7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75A0F44C" w14:textId="77777777" w:rsidTr="00CF7778">
        <w:tc>
          <w:tcPr>
            <w:tcW w:w="992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431996A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 физического лица, адрес регистрации по месту жительства;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в соответствии с которым осуществляется деятельность данного органа)</w:t>
            </w:r>
          </w:p>
          <w:p w14:paraId="6DD73F36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4D268958" w14:textId="77777777" w:rsidTr="00CF7778">
        <w:tc>
          <w:tcPr>
            <w:tcW w:w="992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AC90737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30DDF4C3" w14:textId="77777777" w:rsidTr="00CF7778">
        <w:tc>
          <w:tcPr>
            <w:tcW w:w="992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A6FCFEE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омер и дата заявления о переустройстве и (или) перепланировке помещения в многоквартирном доме)</w:t>
            </w:r>
          </w:p>
          <w:p w14:paraId="0E88CAEF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106E5A3E" w14:textId="77777777" w:rsidTr="00CF7778"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E03B0AF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устройстве и (или) перепланировке помещения в многоквартирном доме по адресу:</w:t>
            </w:r>
          </w:p>
          <w:p w14:paraId="7E9E0D3A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6BD38315" w14:textId="77777777" w:rsidTr="00CF7778">
        <w:tc>
          <w:tcPr>
            <w:tcW w:w="992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7895D77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F7778" w:rsidRPr="00CF7778" w14:paraId="6065AAC0" w14:textId="77777777" w:rsidTr="00CF7778">
        <w:tc>
          <w:tcPr>
            <w:tcW w:w="992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C58A95A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      </w:r>
          </w:p>
        </w:tc>
      </w:tr>
      <w:tr w:rsidR="00CF7778" w:rsidRPr="00CF7778" w14:paraId="4DD1BFDB" w14:textId="77777777" w:rsidTr="00CF7778"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7546569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рассмотрения заявления и иных представленных в соответствии с </w:t>
            </w:r>
            <w:hyperlink r:id="rId9" w:anchor="8PA0LU" w:history="1">
              <w:r w:rsidRPr="00CF7778">
                <w:rPr>
                  <w:rFonts w:ascii="Times New Roman" w:eastAsia="Times New Roman" w:hAnsi="Times New Roman"/>
                  <w:color w:val="2C4B99"/>
                  <w:sz w:val="24"/>
                  <w:szCs w:val="24"/>
                  <w:u w:val="single"/>
                  <w:lang w:eastAsia="ru-RU"/>
                </w:rPr>
                <w:t>частями 2</w:t>
              </w:r>
            </w:hyperlink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 </w:t>
            </w:r>
            <w:hyperlink r:id="rId10" w:anchor="ABI0NV" w:history="1">
              <w:r w:rsidRPr="00CF7778">
                <w:rPr>
                  <w:rFonts w:ascii="Times New Roman" w:eastAsia="Times New Roman" w:hAnsi="Times New Roman"/>
                  <w:color w:val="2C4B99"/>
                  <w:sz w:val="24"/>
                  <w:szCs w:val="24"/>
                  <w:u w:val="single"/>
                  <w:lang w:eastAsia="ru-RU"/>
                </w:rPr>
                <w:t>2.1 статьи 26 Жилищного кодекса Российской Федерации</w:t>
              </w:r>
            </w:hyperlink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окументов принято решение:</w:t>
            </w:r>
          </w:p>
          <w:p w14:paraId="3BC348EF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2EF09EE0" w14:textId="77777777" w:rsidTr="00CF7778">
        <w:tc>
          <w:tcPr>
            <w:tcW w:w="992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6268608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674E8DE6" w14:textId="77777777" w:rsidTr="00CF7778">
        <w:tc>
          <w:tcPr>
            <w:tcW w:w="992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00BB32B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ешение о согласовании или об отказе в согласовании переустройства и (или) перепланировки помещения в многоквартирном доме с указанием основания отказа и ссылкой на нарушения, предусмотренные </w:t>
            </w:r>
            <w:hyperlink r:id="rId11" w:anchor="8P60LR" w:history="1">
              <w:r w:rsidRPr="00CF7778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частью 1 статьи 27 Жилищного кодекса Российской Федерации</w:t>
              </w:r>
            </w:hyperlink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3BE55083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610928AD" w14:textId="77777777" w:rsidTr="00CF7778"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BA6A85D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роектом</w:t>
            </w:r>
          </w:p>
        </w:tc>
        <w:tc>
          <w:tcPr>
            <w:tcW w:w="66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395E2A2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8243B71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778" w:rsidRPr="00CF7778" w14:paraId="126DD9E5" w14:textId="77777777" w:rsidTr="00CF7778">
        <w:tc>
          <w:tcPr>
            <w:tcW w:w="9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76A71C1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, номер и дата проекта переустройства и (или) перепланировки переустраиваемого и (или) перепланируемого помещения в многоквартирном доме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99ACB17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749ED198" w14:textId="77777777" w:rsidTr="00CF7778">
        <w:trPr>
          <w:trHeight w:val="15"/>
        </w:trPr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E3EF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1513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5E28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FFDF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7778" w:rsidRPr="00CF7778" w14:paraId="7B9162D0" w14:textId="77777777" w:rsidTr="00CF7778"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BDBAE48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 20____ г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5B9AF97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F91E682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B44DAF9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286B446E" w14:textId="77777777" w:rsidTr="00CF7778"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388B608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 принятия решения)</w:t>
            </w:r>
          </w:p>
        </w:tc>
        <w:tc>
          <w:tcPr>
            <w:tcW w:w="30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EBC1D1B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должностного лица, осуществляющего согласование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1B58A99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C92D7BC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, фамилия, имя, отчество (при наличии)</w:t>
            </w:r>
          </w:p>
        </w:tc>
      </w:tr>
    </w:tbl>
    <w:p w14:paraId="362CF0A0" w14:textId="77777777" w:rsidR="00CF7778" w:rsidRPr="00CF7778" w:rsidRDefault="00CF7778" w:rsidP="00CF7778">
      <w:pPr>
        <w:suppressAutoHyphens w:val="0"/>
        <w:spacing w:after="0" w:line="240" w:lineRule="auto"/>
        <w:jc w:val="left"/>
        <w:textAlignment w:val="baseline"/>
        <w:rPr>
          <w:rFonts w:ascii="Arial" w:eastAsia="Times New Roman" w:hAnsi="Arial" w:cs="Arial"/>
          <w:vanish/>
          <w:color w:val="444444"/>
          <w:sz w:val="24"/>
          <w:szCs w:val="24"/>
          <w:lang w:eastAsia="ru-RU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362"/>
        <w:gridCol w:w="577"/>
        <w:gridCol w:w="1332"/>
        <w:gridCol w:w="370"/>
        <w:gridCol w:w="1099"/>
        <w:gridCol w:w="501"/>
        <w:gridCol w:w="144"/>
        <w:gridCol w:w="2948"/>
      </w:tblGrid>
      <w:tr w:rsidR="00CF7778" w:rsidRPr="00CF7778" w14:paraId="31050AEE" w14:textId="77777777" w:rsidTr="00386981"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C58A46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олучено лично:</w:t>
            </w:r>
          </w:p>
          <w:p w14:paraId="35564A84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 20____ г.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756E70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1AA4C8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303F9C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778" w:rsidRPr="00CF7778" w14:paraId="1A4233BD" w14:textId="77777777" w:rsidTr="00386981"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811C56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28DAD8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заявителя или уполномоченного им лица)</w:t>
            </w:r>
          </w:p>
          <w:p w14:paraId="0F6074E0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707824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BDAA7C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  <w:tr w:rsidR="00CF7778" w:rsidRPr="00CF7778" w14:paraId="6C40A10A" w14:textId="77777777" w:rsidTr="00386981"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C79839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направлено в адрес заявителя</w:t>
            </w:r>
          </w:p>
          <w:p w14:paraId="1C27B640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ется в случае направления решения по почте)</w:t>
            </w:r>
          </w:p>
          <w:p w14:paraId="3A876C53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7308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70F3AA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 20____ г.</w:t>
            </w:r>
          </w:p>
        </w:tc>
      </w:tr>
      <w:tr w:rsidR="00CF7778" w:rsidRPr="00CF7778" w14:paraId="6108E14C" w14:textId="77777777" w:rsidTr="00386981">
        <w:tc>
          <w:tcPr>
            <w:tcW w:w="258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B62A58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834942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9E5A45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должностного лица, осуществляющего согласование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F9D51E" w14:textId="77777777" w:rsidR="00CF7778" w:rsidRPr="00CF7778" w:rsidRDefault="00CF7778" w:rsidP="00CF7778">
            <w:pPr>
              <w:suppressAutoHyphens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71C7C1" w14:textId="77777777" w:rsidR="00CF7778" w:rsidRPr="00CF7778" w:rsidRDefault="00CF7778" w:rsidP="00CF777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7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</w:tbl>
    <w:p w14:paraId="4BBAF96B" w14:textId="381A9107" w:rsidR="003075B2" w:rsidRPr="000F1182" w:rsidRDefault="003075B2" w:rsidP="003075B2">
      <w:pPr>
        <w:pStyle w:val="13"/>
        <w:spacing w:after="0" w:line="240" w:lineRule="auto"/>
        <w:ind w:left="4536"/>
        <w:rPr>
          <w:b w:val="0"/>
          <w:bCs w:val="0"/>
        </w:rPr>
      </w:pPr>
      <w:r w:rsidRPr="000F1182">
        <w:rPr>
          <w:b w:val="0"/>
          <w:bCs w:val="0"/>
        </w:rPr>
        <w:t xml:space="preserve">Приложение </w:t>
      </w:r>
      <w:r w:rsidR="008560B6">
        <w:rPr>
          <w:b w:val="0"/>
          <w:bCs w:val="0"/>
        </w:rPr>
        <w:t>6</w:t>
      </w:r>
    </w:p>
    <w:p w14:paraId="5EFF5E9A" w14:textId="78D95790" w:rsidR="003075B2" w:rsidRPr="000F1182" w:rsidRDefault="008560B6" w:rsidP="008560B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3075B2" w:rsidRPr="000F1182">
        <w:rPr>
          <w:b w:val="0"/>
          <w:bCs w:val="0"/>
        </w:rPr>
        <w:t>к административному регламенту</w:t>
      </w:r>
    </w:p>
    <w:p w14:paraId="05DD26E5" w14:textId="45013882" w:rsidR="003075B2" w:rsidRPr="000F1182" w:rsidRDefault="008560B6" w:rsidP="008560B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3075B2" w:rsidRPr="000F1182">
        <w:rPr>
          <w:b w:val="0"/>
          <w:bCs w:val="0"/>
        </w:rPr>
        <w:t>предоставления муниципальной услуги</w:t>
      </w:r>
    </w:p>
    <w:p w14:paraId="1029D6B7" w14:textId="523D8724" w:rsidR="003075B2" w:rsidRPr="000F1182" w:rsidRDefault="008560B6" w:rsidP="008560B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3075B2" w:rsidRPr="000F1182">
        <w:rPr>
          <w:b w:val="0"/>
          <w:bCs w:val="0"/>
        </w:rPr>
        <w:t>«Согласование проведения переустройства</w:t>
      </w:r>
    </w:p>
    <w:p w14:paraId="301EF4D0" w14:textId="1D764E0A" w:rsidR="003075B2" w:rsidRPr="000F1182" w:rsidRDefault="008560B6" w:rsidP="008560B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3075B2" w:rsidRPr="000F1182">
        <w:rPr>
          <w:b w:val="0"/>
          <w:bCs w:val="0"/>
        </w:rPr>
        <w:t>и (или) перепланировки помещения</w:t>
      </w:r>
    </w:p>
    <w:p w14:paraId="2EA28A3C" w14:textId="6D1279D8" w:rsidR="003075B2" w:rsidRPr="000F1182" w:rsidRDefault="008560B6" w:rsidP="008560B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3075B2" w:rsidRPr="000F1182">
        <w:rPr>
          <w:b w:val="0"/>
          <w:bCs w:val="0"/>
        </w:rPr>
        <w:t>в многоквартирном доме</w:t>
      </w:r>
      <w:r>
        <w:rPr>
          <w:b w:val="0"/>
          <w:bCs w:val="0"/>
        </w:rPr>
        <w:t>»</w:t>
      </w:r>
    </w:p>
    <w:p w14:paraId="1C57D244" w14:textId="77777777" w:rsidR="008560B6" w:rsidRDefault="008560B6" w:rsidP="003075B2">
      <w:pPr>
        <w:pStyle w:val="13"/>
        <w:spacing w:after="0" w:line="240" w:lineRule="auto"/>
        <w:ind w:firstLine="0"/>
        <w:rPr>
          <w:b w:val="0"/>
          <w:bCs w:val="0"/>
        </w:rPr>
      </w:pPr>
    </w:p>
    <w:p w14:paraId="3F09873B" w14:textId="478D5538" w:rsidR="003075B2" w:rsidRPr="000F1182" w:rsidRDefault="008560B6" w:rsidP="008560B6">
      <w:pPr>
        <w:pStyle w:val="13"/>
        <w:spacing w:after="0" w:line="240" w:lineRule="auto"/>
        <w:ind w:firstLine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В Администрацию Карталинского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муниципального округа Челябинской области</w:t>
      </w:r>
    </w:p>
    <w:p w14:paraId="1FA8FA40" w14:textId="3608F2BC" w:rsidR="003075B2" w:rsidRPr="000F1182" w:rsidRDefault="008560B6" w:rsidP="008560B6">
      <w:pPr>
        <w:pStyle w:val="13"/>
        <w:spacing w:after="0" w:line="240" w:lineRule="auto"/>
        <w:ind w:firstLine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34197C39" w14:textId="77777777" w:rsidR="008560B6" w:rsidRDefault="008560B6" w:rsidP="003075B2">
      <w:pPr>
        <w:pStyle w:val="13"/>
        <w:spacing w:after="0" w:line="240" w:lineRule="auto"/>
        <w:ind w:firstLine="0"/>
        <w:rPr>
          <w:b w:val="0"/>
          <w:bCs w:val="0"/>
        </w:rPr>
      </w:pPr>
    </w:p>
    <w:p w14:paraId="30951A1B" w14:textId="01083D04" w:rsidR="003075B2" w:rsidRPr="000F1182" w:rsidRDefault="003075B2" w:rsidP="003075B2">
      <w:pPr>
        <w:pStyle w:val="13"/>
        <w:spacing w:after="0" w:line="240" w:lineRule="auto"/>
        <w:ind w:firstLine="0"/>
        <w:rPr>
          <w:b w:val="0"/>
          <w:bCs w:val="0"/>
        </w:rPr>
      </w:pPr>
      <w:r w:rsidRPr="000F1182">
        <w:rPr>
          <w:b w:val="0"/>
          <w:bCs w:val="0"/>
        </w:rPr>
        <w:t>УВЕДОМЛЕНИЕ</w:t>
      </w:r>
    </w:p>
    <w:p w14:paraId="5B8FA50F" w14:textId="77777777" w:rsidR="008560B6" w:rsidRDefault="003075B2" w:rsidP="003075B2">
      <w:pPr>
        <w:pStyle w:val="13"/>
        <w:spacing w:after="0" w:line="240" w:lineRule="auto"/>
        <w:ind w:firstLine="0"/>
        <w:rPr>
          <w:b w:val="0"/>
          <w:bCs w:val="0"/>
        </w:rPr>
      </w:pPr>
      <w:r w:rsidRPr="000F1182">
        <w:rPr>
          <w:b w:val="0"/>
          <w:bCs w:val="0"/>
        </w:rPr>
        <w:t>о завершении переустройства и (или) перепланировки</w:t>
      </w:r>
    </w:p>
    <w:p w14:paraId="0E42F2BE" w14:textId="14402A8E" w:rsidR="003075B2" w:rsidRDefault="003075B2" w:rsidP="003075B2">
      <w:pPr>
        <w:pStyle w:val="13"/>
        <w:spacing w:after="0" w:line="240" w:lineRule="auto"/>
        <w:ind w:firstLine="0"/>
        <w:rPr>
          <w:b w:val="0"/>
          <w:bCs w:val="0"/>
        </w:rPr>
      </w:pPr>
      <w:r w:rsidRPr="000F1182">
        <w:rPr>
          <w:b w:val="0"/>
          <w:bCs w:val="0"/>
        </w:rPr>
        <w:t xml:space="preserve"> помещения в многоквартирном</w:t>
      </w:r>
      <w:r w:rsidR="008560B6">
        <w:rPr>
          <w:b w:val="0"/>
          <w:bCs w:val="0"/>
        </w:rPr>
        <w:t xml:space="preserve"> </w:t>
      </w:r>
      <w:r w:rsidRPr="000F1182">
        <w:rPr>
          <w:b w:val="0"/>
          <w:bCs w:val="0"/>
        </w:rPr>
        <w:t>доме</w:t>
      </w:r>
    </w:p>
    <w:p w14:paraId="01776F01" w14:textId="54CF26C2" w:rsidR="00557851" w:rsidRPr="00557851" w:rsidRDefault="003075B2" w:rsidP="00557851">
      <w:pPr>
        <w:pStyle w:val="13"/>
        <w:spacing w:after="0" w:line="240" w:lineRule="auto"/>
        <w:jc w:val="left"/>
        <w:rPr>
          <w:b w:val="0"/>
          <w:bCs w:val="0"/>
        </w:rPr>
      </w:pPr>
      <w:r w:rsidRPr="000F1182">
        <w:rPr>
          <w:b w:val="0"/>
          <w:bCs w:val="0"/>
        </w:rPr>
        <w:t xml:space="preserve"> </w:t>
      </w:r>
      <w:r w:rsidR="008560B6">
        <w:rPr>
          <w:b w:val="0"/>
          <w:bCs w:val="0"/>
        </w:rPr>
        <w:tab/>
      </w:r>
    </w:p>
    <w:p w14:paraId="5DEA183B" w14:textId="049A0F15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Я, ________________________________________________________________</w:t>
      </w:r>
      <w:r>
        <w:rPr>
          <w:b w:val="0"/>
          <w:bCs w:val="0"/>
          <w:sz w:val="24"/>
          <w:szCs w:val="24"/>
        </w:rPr>
        <w:t>______________</w:t>
      </w:r>
      <w:r w:rsidRPr="00557851">
        <w:rPr>
          <w:b w:val="0"/>
          <w:bCs w:val="0"/>
          <w:sz w:val="24"/>
          <w:szCs w:val="24"/>
        </w:rPr>
        <w:t>_.</w:t>
      </w:r>
    </w:p>
    <w:p w14:paraId="78B08957" w14:textId="75EDF3E0" w:rsidR="00557851" w:rsidRPr="00557851" w:rsidRDefault="00557851" w:rsidP="00557851">
      <w:pPr>
        <w:pStyle w:val="13"/>
        <w:spacing w:after="0" w:line="240" w:lineRule="auto"/>
        <w:ind w:firstLine="0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(фамилия, имя и отчество (последнее при наличии)</w:t>
      </w:r>
    </w:p>
    <w:p w14:paraId="2791C837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 xml:space="preserve">Реквизиты  документа,  удостоверяющего  личность  заявителя  (представителя </w:t>
      </w:r>
    </w:p>
    <w:p w14:paraId="7C3E39E4" w14:textId="6E0A869B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заявителя):</w:t>
      </w:r>
      <w:r>
        <w:rPr>
          <w:b w:val="0"/>
          <w:bCs w:val="0"/>
          <w:sz w:val="24"/>
          <w:szCs w:val="24"/>
        </w:rPr>
        <w:t xml:space="preserve"> </w:t>
      </w:r>
      <w:r w:rsidRPr="00557851">
        <w:rPr>
          <w:b w:val="0"/>
          <w:bCs w:val="0"/>
          <w:sz w:val="24"/>
          <w:szCs w:val="24"/>
        </w:rPr>
        <w:t>серия __________________________, номер __________________________________,</w:t>
      </w:r>
    </w:p>
    <w:p w14:paraId="7DF5B67F" w14:textId="36DE67E8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дата выдачи ________________,</w:t>
      </w:r>
      <w:r>
        <w:rPr>
          <w:b w:val="0"/>
          <w:bCs w:val="0"/>
          <w:sz w:val="24"/>
          <w:szCs w:val="24"/>
        </w:rPr>
        <w:t xml:space="preserve"> </w:t>
      </w:r>
      <w:r w:rsidRPr="00557851">
        <w:rPr>
          <w:b w:val="0"/>
          <w:bCs w:val="0"/>
          <w:sz w:val="24"/>
          <w:szCs w:val="24"/>
        </w:rPr>
        <w:t>выдан ____________________________________</w:t>
      </w:r>
      <w:r>
        <w:rPr>
          <w:b w:val="0"/>
          <w:bCs w:val="0"/>
          <w:sz w:val="24"/>
          <w:szCs w:val="24"/>
        </w:rPr>
        <w:t>___________</w:t>
      </w:r>
      <w:r w:rsidRPr="00557851">
        <w:rPr>
          <w:b w:val="0"/>
          <w:bCs w:val="0"/>
          <w:sz w:val="24"/>
          <w:szCs w:val="24"/>
        </w:rPr>
        <w:t>_</w:t>
      </w:r>
    </w:p>
    <w:p w14:paraId="457EEE46" w14:textId="7BB79658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место жительства (регистрации) заявителя _______________________________</w:t>
      </w:r>
      <w:r>
        <w:rPr>
          <w:b w:val="0"/>
          <w:bCs w:val="0"/>
          <w:sz w:val="24"/>
          <w:szCs w:val="24"/>
        </w:rPr>
        <w:t>____________</w:t>
      </w:r>
      <w:r w:rsidRPr="00557851">
        <w:rPr>
          <w:b w:val="0"/>
          <w:bCs w:val="0"/>
          <w:sz w:val="24"/>
          <w:szCs w:val="24"/>
        </w:rPr>
        <w:t>__,</w:t>
      </w:r>
    </w:p>
    <w:p w14:paraId="3187BCC9" w14:textId="34BCDFE9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почтовый  адрес  и  (или) адрес электронной почты _________________</w:t>
      </w:r>
      <w:r>
        <w:rPr>
          <w:b w:val="0"/>
          <w:bCs w:val="0"/>
          <w:sz w:val="24"/>
          <w:szCs w:val="24"/>
        </w:rPr>
        <w:t>_____________</w:t>
      </w:r>
      <w:r w:rsidRPr="00557851">
        <w:rPr>
          <w:b w:val="0"/>
          <w:bCs w:val="0"/>
          <w:sz w:val="24"/>
          <w:szCs w:val="24"/>
        </w:rPr>
        <w:t>_______,</w:t>
      </w:r>
    </w:p>
    <w:p w14:paraId="3F623E31" w14:textId="17D31863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телефон (факс) заявителя ______________________________________</w:t>
      </w:r>
      <w:r>
        <w:rPr>
          <w:b w:val="0"/>
          <w:bCs w:val="0"/>
          <w:sz w:val="24"/>
          <w:szCs w:val="24"/>
        </w:rPr>
        <w:t>__________</w:t>
      </w:r>
      <w:r w:rsidRPr="00557851">
        <w:rPr>
          <w:b w:val="0"/>
          <w:bCs w:val="0"/>
          <w:sz w:val="24"/>
          <w:szCs w:val="24"/>
        </w:rPr>
        <w:t>___________,</w:t>
      </w:r>
    </w:p>
    <w:p w14:paraId="36F8A91B" w14:textId="4408178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18"/>
          <w:szCs w:val="18"/>
        </w:rPr>
      </w:pPr>
      <w:r w:rsidRPr="00557851">
        <w:rPr>
          <w:b w:val="0"/>
          <w:bCs w:val="0"/>
          <w:sz w:val="18"/>
          <w:szCs w:val="18"/>
        </w:rPr>
        <w:t xml:space="preserve">                                     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 w:rsidRPr="00557851">
        <w:rPr>
          <w:b w:val="0"/>
          <w:bCs w:val="0"/>
          <w:sz w:val="18"/>
          <w:szCs w:val="18"/>
        </w:rPr>
        <w:t xml:space="preserve">   (при наличии)</w:t>
      </w:r>
    </w:p>
    <w:p w14:paraId="7C7C3956" w14:textId="27AACF1D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телефон представителя заявителя ______________________________</w:t>
      </w:r>
      <w:r>
        <w:rPr>
          <w:b w:val="0"/>
          <w:bCs w:val="0"/>
          <w:sz w:val="24"/>
          <w:szCs w:val="24"/>
        </w:rPr>
        <w:t>___________</w:t>
      </w:r>
      <w:r w:rsidRPr="00557851">
        <w:rPr>
          <w:b w:val="0"/>
          <w:bCs w:val="0"/>
          <w:sz w:val="24"/>
          <w:szCs w:val="24"/>
        </w:rPr>
        <w:t>____________.</w:t>
      </w:r>
    </w:p>
    <w:p w14:paraId="44B091DA" w14:textId="154241A3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18"/>
          <w:szCs w:val="18"/>
        </w:rPr>
      </w:pPr>
      <w:r w:rsidRPr="00557851">
        <w:rPr>
          <w:b w:val="0"/>
          <w:bCs w:val="0"/>
          <w:sz w:val="24"/>
          <w:szCs w:val="24"/>
        </w:rPr>
        <w:lastRenderedPageBreak/>
        <w:t xml:space="preserve">                                       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557851">
        <w:rPr>
          <w:b w:val="0"/>
          <w:bCs w:val="0"/>
          <w:sz w:val="24"/>
          <w:szCs w:val="24"/>
        </w:rPr>
        <w:t xml:space="preserve"> </w:t>
      </w:r>
      <w:r w:rsidRPr="00557851">
        <w:rPr>
          <w:b w:val="0"/>
          <w:bCs w:val="0"/>
          <w:sz w:val="18"/>
          <w:szCs w:val="18"/>
        </w:rPr>
        <w:t>(при наличии)</w:t>
      </w:r>
    </w:p>
    <w:p w14:paraId="44D82A8B" w14:textId="23101273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В лице __________________________________________________</w:t>
      </w:r>
      <w:r>
        <w:rPr>
          <w:b w:val="0"/>
          <w:bCs w:val="0"/>
          <w:sz w:val="24"/>
          <w:szCs w:val="24"/>
        </w:rPr>
        <w:t>________</w:t>
      </w:r>
      <w:r w:rsidRPr="00557851">
        <w:rPr>
          <w:b w:val="0"/>
          <w:bCs w:val="0"/>
          <w:sz w:val="24"/>
          <w:szCs w:val="24"/>
        </w:rPr>
        <w:t>_________________,</w:t>
      </w:r>
    </w:p>
    <w:p w14:paraId="33E4E1E0" w14:textId="3EA6E76A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действующего на основании ____________________________________________</w:t>
      </w:r>
      <w:r>
        <w:rPr>
          <w:b w:val="0"/>
          <w:bCs w:val="0"/>
          <w:sz w:val="24"/>
          <w:szCs w:val="24"/>
        </w:rPr>
        <w:t>_________</w:t>
      </w:r>
      <w:r w:rsidRPr="00557851">
        <w:rPr>
          <w:b w:val="0"/>
          <w:bCs w:val="0"/>
          <w:sz w:val="24"/>
          <w:szCs w:val="24"/>
        </w:rPr>
        <w:t>____,</w:t>
      </w:r>
    </w:p>
    <w:p w14:paraId="6EBA1DDF" w14:textId="67576996" w:rsidR="00557851" w:rsidRPr="00557851" w:rsidRDefault="00557851" w:rsidP="00557851">
      <w:pPr>
        <w:pStyle w:val="13"/>
        <w:spacing w:after="0" w:line="240" w:lineRule="auto"/>
        <w:ind w:firstLine="0"/>
        <w:rPr>
          <w:b w:val="0"/>
          <w:bCs w:val="0"/>
          <w:sz w:val="18"/>
          <w:szCs w:val="18"/>
        </w:rPr>
      </w:pPr>
      <w:r w:rsidRPr="00557851">
        <w:rPr>
          <w:b w:val="0"/>
          <w:bCs w:val="0"/>
          <w:sz w:val="18"/>
          <w:szCs w:val="18"/>
        </w:rPr>
        <w:t>(доверенности, устава или др.)</w:t>
      </w:r>
    </w:p>
    <w:p w14:paraId="242C0B8D" w14:textId="46A8535E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557851">
        <w:rPr>
          <w:b w:val="0"/>
          <w:bCs w:val="0"/>
          <w:sz w:val="24"/>
          <w:szCs w:val="24"/>
        </w:rPr>
        <w:t xml:space="preserve">Уведомляю   о завершении переустройства и (или) перепланировки помещения </w:t>
      </w:r>
    </w:p>
    <w:p w14:paraId="5C4C12E6" w14:textId="1B24DA04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в  многоквартирном  доме (нужное подчеркнуть) и прошу выдать акт приемочной комиссии   после   переустройства   и   (или)  перепланировки  помещения  в многоквартирном доме.</w:t>
      </w:r>
    </w:p>
    <w:p w14:paraId="6D7DD9D1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</w:p>
    <w:p w14:paraId="101A2615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1. Сведения о помещении в многоквартирном доме:</w:t>
      </w:r>
    </w:p>
    <w:p w14:paraId="5633B08B" w14:textId="0F7E0738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 xml:space="preserve">1.1. Адрес: </w:t>
      </w:r>
      <w:r>
        <w:rPr>
          <w:b w:val="0"/>
          <w:bCs w:val="0"/>
          <w:sz w:val="24"/>
          <w:szCs w:val="24"/>
        </w:rPr>
        <w:t>____________________________</w:t>
      </w:r>
      <w:r w:rsidRPr="00557851">
        <w:rPr>
          <w:b w:val="0"/>
          <w:bCs w:val="0"/>
          <w:sz w:val="24"/>
          <w:szCs w:val="24"/>
        </w:rPr>
        <w:t xml:space="preserve"> ___________________________________________.</w:t>
      </w:r>
    </w:p>
    <w:p w14:paraId="1808B830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2.  Параметры помещения в многоквартирном доме после переустройства и (или)</w:t>
      </w:r>
    </w:p>
    <w:p w14:paraId="218ECE4C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перепланировки:</w:t>
      </w:r>
    </w:p>
    <w:p w14:paraId="7E8D10AC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2.1. Этаж ___________________.</w:t>
      </w:r>
    </w:p>
    <w:p w14:paraId="04C5993D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2.2. Общая площадь ________________ кв. м.</w:t>
      </w:r>
    </w:p>
    <w:p w14:paraId="2B946B4A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2.3. Жилая площадь ________________ кв. м.</w:t>
      </w:r>
    </w:p>
    <w:p w14:paraId="77E4BD36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2.4. Площадь с учетом балконов, лоджий, террас _____________________ кв. м.</w:t>
      </w:r>
    </w:p>
    <w:p w14:paraId="466BF17B" w14:textId="5CF34F15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 xml:space="preserve">2.5.   Номер   и   дата   документа,  подтверждающего  принятие  решения  о согласовании    переустройства   и   (или)   перепланировки   помещения   в </w:t>
      </w:r>
      <w:r>
        <w:rPr>
          <w:b w:val="0"/>
          <w:bCs w:val="0"/>
          <w:sz w:val="24"/>
          <w:szCs w:val="24"/>
        </w:rPr>
        <w:t xml:space="preserve"> </w:t>
      </w:r>
      <w:r w:rsidRPr="00557851">
        <w:rPr>
          <w:b w:val="0"/>
          <w:bCs w:val="0"/>
          <w:sz w:val="24"/>
          <w:szCs w:val="24"/>
        </w:rPr>
        <w:t>многоквартирном доме ______________________________________________________</w:t>
      </w:r>
    </w:p>
    <w:p w14:paraId="2595B97C" w14:textId="7D2DCE90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557851">
        <w:rPr>
          <w:b w:val="0"/>
          <w:bCs w:val="0"/>
          <w:sz w:val="24"/>
          <w:szCs w:val="24"/>
        </w:rPr>
        <w:t xml:space="preserve">В  целях  информирования об обеспечении доступа в помещение, дате и времени </w:t>
      </w:r>
    </w:p>
    <w:p w14:paraId="0933D3DB" w14:textId="77777777" w:rsid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проведения осмотра прошу сообщить</w:t>
      </w:r>
      <w:r>
        <w:rPr>
          <w:b w:val="0"/>
          <w:bCs w:val="0"/>
          <w:sz w:val="24"/>
          <w:szCs w:val="24"/>
        </w:rPr>
        <w:t>:</w:t>
      </w:r>
    </w:p>
    <w:p w14:paraId="15531E00" w14:textId="0705880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 xml:space="preserve"> по</w:t>
      </w:r>
      <w:r>
        <w:rPr>
          <w:b w:val="0"/>
          <w:bCs w:val="0"/>
          <w:sz w:val="24"/>
          <w:szCs w:val="24"/>
        </w:rPr>
        <w:t xml:space="preserve"> </w:t>
      </w:r>
      <w:r w:rsidRPr="00557851">
        <w:rPr>
          <w:b w:val="0"/>
          <w:bCs w:val="0"/>
          <w:sz w:val="24"/>
          <w:szCs w:val="24"/>
        </w:rPr>
        <w:t xml:space="preserve"> телефону заявителя (представителя заявителя) __________________</w:t>
      </w:r>
      <w:r>
        <w:rPr>
          <w:b w:val="0"/>
          <w:bCs w:val="0"/>
          <w:sz w:val="24"/>
          <w:szCs w:val="24"/>
        </w:rPr>
        <w:t>_____________</w:t>
      </w:r>
      <w:r w:rsidRPr="00557851">
        <w:rPr>
          <w:b w:val="0"/>
          <w:bCs w:val="0"/>
          <w:sz w:val="24"/>
          <w:szCs w:val="24"/>
        </w:rPr>
        <w:t>_____;</w:t>
      </w:r>
    </w:p>
    <w:p w14:paraId="4EF8CC04" w14:textId="1D39C242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</w:t>
      </w:r>
      <w:r w:rsidRPr="00557851">
        <w:rPr>
          <w:b w:val="0"/>
          <w:bCs w:val="0"/>
          <w:sz w:val="24"/>
          <w:szCs w:val="24"/>
        </w:rPr>
        <w:t xml:space="preserve"> электронной почте заявителя (представителя заявителя) ___________</w:t>
      </w:r>
      <w:r>
        <w:rPr>
          <w:b w:val="0"/>
          <w:bCs w:val="0"/>
          <w:sz w:val="24"/>
          <w:szCs w:val="24"/>
        </w:rPr>
        <w:t>_______________</w:t>
      </w:r>
      <w:r w:rsidRPr="00557851">
        <w:rPr>
          <w:b w:val="0"/>
          <w:bCs w:val="0"/>
          <w:sz w:val="24"/>
          <w:szCs w:val="24"/>
        </w:rPr>
        <w:t>____</w:t>
      </w:r>
    </w:p>
    <w:p w14:paraId="54FABFA5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</w:p>
    <w:p w14:paraId="32970ACA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 xml:space="preserve">Результат  муниципальной  услуги  прошу предоставить (напротив необходимого </w:t>
      </w:r>
    </w:p>
    <w:p w14:paraId="6785A5CC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пункта поставить значок V):</w:t>
      </w:r>
    </w:p>
    <w:p w14:paraId="7B5BF3A4" w14:textId="76B47542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- в виде бумажного документа посредством почтового отправления;</w:t>
      </w:r>
    </w:p>
    <w:p w14:paraId="39A5CAC2" w14:textId="3426C76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- в виде бумажного  документа  при  личном  обращении  по  месту  сдачи документов;</w:t>
      </w:r>
    </w:p>
    <w:p w14:paraId="123904A2" w14:textId="41F5EA42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- в виде электронного документа посредством Портала госуслуг;</w:t>
      </w:r>
    </w:p>
    <w:p w14:paraId="5AE8B552" w14:textId="1AA33101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- в виде электронного документа посредством электронной почты;</w:t>
      </w:r>
    </w:p>
    <w:p w14:paraId="5FFE3F41" w14:textId="69B73383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 xml:space="preserve"> </w:t>
      </w:r>
      <w:r w:rsidR="00E45FC6">
        <w:rPr>
          <w:b w:val="0"/>
          <w:bCs w:val="0"/>
          <w:sz w:val="24"/>
          <w:szCs w:val="24"/>
        </w:rPr>
        <w:tab/>
        <w:t>Н</w:t>
      </w:r>
      <w:r w:rsidRPr="00557851">
        <w:rPr>
          <w:b w:val="0"/>
          <w:bCs w:val="0"/>
          <w:sz w:val="24"/>
          <w:szCs w:val="24"/>
        </w:rPr>
        <w:t>е    возражаю   против   получения   результата    предоставления муниципальной услуги в  отношении  несовершеннолетнего, оформленного в виде документа     на    бумажном    носителе,      законным      представителем несовершеннолетнего,  не являющимся заявителем:</w:t>
      </w:r>
    </w:p>
    <w:p w14:paraId="37CD99FF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___________________________________________________________________________</w:t>
      </w:r>
    </w:p>
    <w:p w14:paraId="6599AF5D" w14:textId="20225F4B" w:rsidR="00557851" w:rsidRPr="00557851" w:rsidRDefault="00557851" w:rsidP="00557851">
      <w:pPr>
        <w:pStyle w:val="13"/>
        <w:spacing w:after="0" w:line="240" w:lineRule="auto"/>
        <w:ind w:firstLine="0"/>
        <w:rPr>
          <w:b w:val="0"/>
          <w:bCs w:val="0"/>
          <w:sz w:val="18"/>
          <w:szCs w:val="18"/>
        </w:rPr>
      </w:pPr>
      <w:r w:rsidRPr="00557851">
        <w:rPr>
          <w:b w:val="0"/>
          <w:bCs w:val="0"/>
          <w:sz w:val="18"/>
          <w:szCs w:val="18"/>
        </w:rPr>
        <w:t>(Ф.И.О., реквизиты документа, удостоверяющего личность)</w:t>
      </w:r>
    </w:p>
    <w:p w14:paraId="2A5C21C0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</w:p>
    <w:p w14:paraId="2B878A02" w14:textId="61AE81CE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557851">
        <w:rPr>
          <w:b w:val="0"/>
          <w:bCs w:val="0"/>
          <w:sz w:val="24"/>
          <w:szCs w:val="24"/>
        </w:rPr>
        <w:t xml:space="preserve">Подтверждаю  свое  согласие,  а также согласие представляемого мною лица на </w:t>
      </w:r>
    </w:p>
    <w:p w14:paraId="08B319DE" w14:textId="736491CF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обработку  персональных данных (сбор, систематизацию, накопление, хранение,</w:t>
      </w:r>
      <w:r>
        <w:rPr>
          <w:b w:val="0"/>
          <w:bCs w:val="0"/>
          <w:sz w:val="24"/>
          <w:szCs w:val="24"/>
        </w:rPr>
        <w:t xml:space="preserve"> </w:t>
      </w:r>
      <w:r w:rsidRPr="00557851">
        <w:rPr>
          <w:b w:val="0"/>
          <w:bCs w:val="0"/>
          <w:sz w:val="24"/>
          <w:szCs w:val="24"/>
        </w:rPr>
        <w:t>уточнение  (обновление,  изменение),  использование, распространение (в том числе  передачу),  обезличивание,  блокирование,  уничтожение  персональных данных,  а  также  иные  действия,  необходимые  для обработки персональных данных  в  рамках  предоставления  муниципальной  услуги),  в  том  числе в автоматизированном  режиме,  включая принятие решений на их основе, в целях предоставления муниципальной услуги __________________________________.</w:t>
      </w:r>
    </w:p>
    <w:p w14:paraId="59F40987" w14:textId="1CF78632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18"/>
          <w:szCs w:val="18"/>
        </w:rPr>
      </w:pPr>
      <w:r w:rsidRPr="00557851">
        <w:rPr>
          <w:b w:val="0"/>
          <w:bCs w:val="0"/>
          <w:sz w:val="24"/>
          <w:szCs w:val="24"/>
        </w:rPr>
        <w:t xml:space="preserve">                                        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557851">
        <w:rPr>
          <w:b w:val="0"/>
          <w:bCs w:val="0"/>
          <w:sz w:val="24"/>
          <w:szCs w:val="24"/>
        </w:rPr>
        <w:t xml:space="preserve"> </w:t>
      </w:r>
      <w:r w:rsidRPr="00557851">
        <w:rPr>
          <w:b w:val="0"/>
          <w:bCs w:val="0"/>
          <w:sz w:val="18"/>
          <w:szCs w:val="18"/>
        </w:rPr>
        <w:t>(подпись)</w:t>
      </w:r>
    </w:p>
    <w:p w14:paraId="021E5C82" w14:textId="0ACA611F" w:rsidR="00557851" w:rsidRDefault="00E45FC6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лагаемые документы:</w:t>
      </w:r>
    </w:p>
    <w:p w14:paraId="10FC8A80" w14:textId="1EDAC949" w:rsidR="00E45FC6" w:rsidRDefault="00E45FC6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8AF37" w14:textId="2D16A593" w:rsidR="00E45FC6" w:rsidRDefault="00E45FC6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</w:p>
    <w:p w14:paraId="58DAD503" w14:textId="77777777" w:rsidR="00E45FC6" w:rsidRPr="00557851" w:rsidRDefault="00E45FC6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</w:p>
    <w:p w14:paraId="37B29B1D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>Заявитель: ____________________________________________ ___________________</w:t>
      </w:r>
    </w:p>
    <w:p w14:paraId="59F58891" w14:textId="54834E32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18"/>
          <w:szCs w:val="18"/>
        </w:rPr>
      </w:pPr>
      <w:r w:rsidRPr="00557851">
        <w:rPr>
          <w:b w:val="0"/>
          <w:bCs w:val="0"/>
          <w:sz w:val="24"/>
          <w:szCs w:val="24"/>
        </w:rPr>
        <w:t xml:space="preserve">   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557851">
        <w:rPr>
          <w:b w:val="0"/>
          <w:bCs w:val="0"/>
          <w:sz w:val="24"/>
          <w:szCs w:val="24"/>
        </w:rPr>
        <w:t xml:space="preserve"> </w:t>
      </w:r>
      <w:r w:rsidRPr="00557851">
        <w:rPr>
          <w:b w:val="0"/>
          <w:bCs w:val="0"/>
          <w:sz w:val="18"/>
          <w:szCs w:val="18"/>
        </w:rPr>
        <w:t>Ф.И.О. заявителя (представителя заявителя)       (подпись)</w:t>
      </w:r>
    </w:p>
    <w:p w14:paraId="3B850522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</w:p>
    <w:p w14:paraId="7922B6C0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t xml:space="preserve">"___" __________ 20__ года </w:t>
      </w:r>
    </w:p>
    <w:p w14:paraId="43C9D5F1" w14:textId="77777777" w:rsidR="00557851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</w:p>
    <w:p w14:paraId="190C450E" w14:textId="62183C9D" w:rsidR="003075B2" w:rsidRPr="00557851" w:rsidRDefault="00557851" w:rsidP="00557851">
      <w:pPr>
        <w:pStyle w:val="13"/>
        <w:spacing w:after="0" w:line="240" w:lineRule="auto"/>
        <w:ind w:firstLine="0"/>
        <w:jc w:val="left"/>
        <w:rPr>
          <w:b w:val="0"/>
          <w:bCs w:val="0"/>
          <w:sz w:val="24"/>
          <w:szCs w:val="24"/>
        </w:rPr>
      </w:pPr>
      <w:r w:rsidRPr="00557851">
        <w:rPr>
          <w:b w:val="0"/>
          <w:bCs w:val="0"/>
          <w:sz w:val="24"/>
          <w:szCs w:val="24"/>
        </w:rPr>
        <w:lastRenderedPageBreak/>
        <w:t xml:space="preserve">   </w:t>
      </w:r>
    </w:p>
    <w:p w14:paraId="5771A291" w14:textId="3D768871" w:rsidR="003075B2" w:rsidRDefault="003075B2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75D22E2" w14:textId="1039B605" w:rsidR="003075B2" w:rsidRDefault="003075B2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1088CCD" w14:textId="100E43AE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E472E53" w14:textId="5BC8DDE6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3F59FCA" w14:textId="40FFDD0D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2D01F4E" w14:textId="754DB62B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15290B9" w14:textId="1786E1DA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C93171A" w14:textId="21EA0F0C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B500798" w14:textId="38400997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BBCC89D" w14:textId="6468F1F2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916B29F" w14:textId="66CF5234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A9189EE" w14:textId="7C653EA8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321B302" w14:textId="4EDD36DB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78E5550" w14:textId="4A6BAB2A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F924094" w14:textId="48C42AD5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8AC08A5" w14:textId="6AD45E8E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03C6BC3" w14:textId="58FF138C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C9DB781" w14:textId="59959AF1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B65E98A" w14:textId="77777777" w:rsidR="00E45FC6" w:rsidRDefault="00E45FC6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BC4EA56" w14:textId="77777777" w:rsidR="003075B2" w:rsidRDefault="003075B2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6F91B752" w14:textId="6D41CBF0" w:rsidR="000F1182" w:rsidRPr="000F1182" w:rsidRDefault="000F1182" w:rsidP="000F1182">
      <w:pPr>
        <w:pStyle w:val="13"/>
        <w:spacing w:after="0" w:line="240" w:lineRule="auto"/>
        <w:ind w:left="4536"/>
        <w:rPr>
          <w:b w:val="0"/>
          <w:bCs w:val="0"/>
        </w:rPr>
      </w:pPr>
      <w:r w:rsidRPr="000F1182">
        <w:rPr>
          <w:b w:val="0"/>
          <w:bCs w:val="0"/>
        </w:rPr>
        <w:t>Приложение</w:t>
      </w:r>
      <w:r w:rsidR="00E45FC6">
        <w:rPr>
          <w:b w:val="0"/>
          <w:bCs w:val="0"/>
        </w:rPr>
        <w:t xml:space="preserve"> 7</w:t>
      </w:r>
    </w:p>
    <w:p w14:paraId="4432BBA0" w14:textId="7C0BA393" w:rsidR="000F1182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  <w:t>к</w:t>
      </w:r>
      <w:r w:rsidR="000F1182" w:rsidRPr="000F1182">
        <w:rPr>
          <w:b w:val="0"/>
          <w:bCs w:val="0"/>
        </w:rPr>
        <w:t xml:space="preserve"> административному регламенту</w:t>
      </w:r>
    </w:p>
    <w:p w14:paraId="6954C642" w14:textId="56C8C2E9" w:rsidR="000F1182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0F1182" w:rsidRPr="000F1182">
        <w:rPr>
          <w:b w:val="0"/>
          <w:bCs w:val="0"/>
        </w:rPr>
        <w:t>предоставления муниципальной услуги</w:t>
      </w:r>
    </w:p>
    <w:p w14:paraId="7446C9B6" w14:textId="5891C33C" w:rsidR="000F1182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0F1182" w:rsidRPr="000F1182">
        <w:rPr>
          <w:b w:val="0"/>
          <w:bCs w:val="0"/>
        </w:rPr>
        <w:t>«Согласование проведения переустройства</w:t>
      </w:r>
    </w:p>
    <w:p w14:paraId="5AB52EFF" w14:textId="6AFBC03E" w:rsidR="000F1182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0F1182" w:rsidRPr="000F1182">
        <w:rPr>
          <w:b w:val="0"/>
          <w:bCs w:val="0"/>
        </w:rPr>
        <w:t>и (или) перепланировки помещения</w:t>
      </w:r>
    </w:p>
    <w:p w14:paraId="73D8CB6B" w14:textId="2CDD9461" w:rsidR="000F1182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0F1182" w:rsidRPr="000F1182">
        <w:rPr>
          <w:b w:val="0"/>
          <w:bCs w:val="0"/>
        </w:rPr>
        <w:t>в многоквартирном доме</w:t>
      </w:r>
      <w:r>
        <w:rPr>
          <w:b w:val="0"/>
          <w:bCs w:val="0"/>
        </w:rPr>
        <w:t>»</w:t>
      </w:r>
    </w:p>
    <w:p w14:paraId="41FA424C" w14:textId="77777777" w:rsidR="00E45FC6" w:rsidRDefault="000F1182" w:rsidP="000F1182">
      <w:pPr>
        <w:pStyle w:val="13"/>
        <w:spacing w:after="0" w:line="240" w:lineRule="auto"/>
        <w:ind w:left="4536"/>
        <w:rPr>
          <w:b w:val="0"/>
          <w:bCs w:val="0"/>
        </w:rPr>
      </w:pPr>
      <w:r w:rsidRPr="000F1182">
        <w:rPr>
          <w:b w:val="0"/>
          <w:bCs w:val="0"/>
        </w:rPr>
        <w:t xml:space="preserve"> </w:t>
      </w:r>
    </w:p>
    <w:p w14:paraId="58ED3710" w14:textId="187AEAA4" w:rsidR="00E45FC6" w:rsidRDefault="00E45FC6" w:rsidP="00E45FC6">
      <w:pPr>
        <w:pStyle w:val="13"/>
        <w:spacing w:after="0" w:line="240" w:lineRule="auto"/>
        <w:ind w:left="4536" w:hanging="4536"/>
        <w:rPr>
          <w:b w:val="0"/>
          <w:bCs w:val="0"/>
        </w:rPr>
      </w:pPr>
      <w:r>
        <w:rPr>
          <w:b w:val="0"/>
          <w:bCs w:val="0"/>
        </w:rPr>
        <w:t>Акт</w:t>
      </w:r>
    </w:p>
    <w:p w14:paraId="41EF3D56" w14:textId="77777777" w:rsidR="00E45FC6" w:rsidRPr="004A48FC" w:rsidRDefault="00E45FC6" w:rsidP="00E45F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48FC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8FC">
        <w:rPr>
          <w:rFonts w:ascii="Times New Roman" w:hAnsi="Times New Roman" w:cs="Times New Roman"/>
          <w:sz w:val="28"/>
          <w:szCs w:val="28"/>
        </w:rPr>
        <w:t xml:space="preserve"> после завершения</w:t>
      </w:r>
    </w:p>
    <w:p w14:paraId="1210E616" w14:textId="77777777" w:rsidR="00E45FC6" w:rsidRPr="004A48FC" w:rsidRDefault="00E45FC6" w:rsidP="00E45F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ереустройства и (или) перепланировки</w:t>
      </w:r>
    </w:p>
    <w:p w14:paraId="2D57854D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A1B45E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от «____»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A48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48F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3912204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1D298D7" w14:textId="77777777" w:rsidR="00E45FC6" w:rsidRPr="003038B4" w:rsidRDefault="00E45FC6" w:rsidP="00E45FC6">
      <w:pPr>
        <w:pStyle w:val="ConsPlusNonformat"/>
        <w:jc w:val="center"/>
        <w:rPr>
          <w:rFonts w:ascii="Times New Roman" w:hAnsi="Times New Roman" w:cs="Times New Roman"/>
        </w:rPr>
      </w:pPr>
      <w:r w:rsidRPr="003038B4">
        <w:rPr>
          <w:rFonts w:ascii="Times New Roman" w:hAnsi="Times New Roman" w:cs="Times New Roman"/>
        </w:rPr>
        <w:t>адрес объекта</w:t>
      </w:r>
    </w:p>
    <w:p w14:paraId="373E6272" w14:textId="77777777" w:rsidR="00E45FC6" w:rsidRPr="003038B4" w:rsidRDefault="00E45FC6" w:rsidP="00E45F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8FC">
        <w:rPr>
          <w:rFonts w:ascii="Times New Roman" w:hAnsi="Times New Roman" w:cs="Times New Roman"/>
          <w:sz w:val="28"/>
          <w:szCs w:val="28"/>
        </w:rPr>
        <w:t>Комиссия по приемк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8FC">
        <w:rPr>
          <w:rFonts w:ascii="Times New Roman" w:hAnsi="Times New Roman" w:cs="Times New Roman"/>
          <w:sz w:val="28"/>
          <w:szCs w:val="28"/>
        </w:rPr>
        <w:t xml:space="preserve">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8FC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(далее - Комиссия), действующая 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48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 Челябинской области </w:t>
      </w:r>
      <w:r w:rsidRPr="004A48FC">
        <w:rPr>
          <w:rFonts w:ascii="Times New Roman" w:hAnsi="Times New Roman" w:cs="Times New Roman"/>
          <w:sz w:val="28"/>
          <w:szCs w:val="28"/>
        </w:rPr>
        <w:t>от «___» 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48FC">
        <w:rPr>
          <w:rFonts w:ascii="Times New Roman" w:hAnsi="Times New Roman" w:cs="Times New Roman"/>
          <w:sz w:val="28"/>
          <w:szCs w:val="28"/>
        </w:rPr>
        <w:t xml:space="preserve"> года № _______«</w:t>
      </w:r>
      <w:r w:rsidRPr="003038B4">
        <w:t xml:space="preserve"> </w:t>
      </w:r>
      <w:r w:rsidRPr="003038B4">
        <w:rPr>
          <w:rFonts w:ascii="Times New Roman" w:hAnsi="Times New Roman" w:cs="Times New Roman"/>
          <w:sz w:val="28"/>
          <w:szCs w:val="28"/>
        </w:rPr>
        <w:t>Об утверждении Положения о комиссии по прием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8B4">
        <w:rPr>
          <w:rFonts w:ascii="Times New Roman" w:hAnsi="Times New Roman" w:cs="Times New Roman"/>
          <w:sz w:val="28"/>
          <w:szCs w:val="28"/>
        </w:rPr>
        <w:t xml:space="preserve">помещения после завершения </w:t>
      </w:r>
    </w:p>
    <w:p w14:paraId="6F539072" w14:textId="77777777" w:rsidR="00E45FC6" w:rsidRPr="004A48FC" w:rsidRDefault="00E45FC6" w:rsidP="00E45F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38B4">
        <w:rPr>
          <w:rFonts w:ascii="Times New Roman" w:hAnsi="Times New Roman" w:cs="Times New Roman"/>
          <w:sz w:val="28"/>
          <w:szCs w:val="28"/>
        </w:rPr>
        <w:t>переустройства и (или) перепланиров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038B4">
        <w:rPr>
          <w:rFonts w:ascii="Times New Roman" w:hAnsi="Times New Roman" w:cs="Times New Roman"/>
          <w:sz w:val="28"/>
          <w:szCs w:val="28"/>
        </w:rPr>
        <w:t xml:space="preserve"> </w:t>
      </w:r>
      <w:r w:rsidRPr="004A48FC">
        <w:rPr>
          <w:rFonts w:ascii="Times New Roman" w:hAnsi="Times New Roman" w:cs="Times New Roman"/>
          <w:sz w:val="28"/>
          <w:szCs w:val="28"/>
        </w:rPr>
        <w:t>в составе:</w:t>
      </w:r>
    </w:p>
    <w:p w14:paraId="73D947DE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48FC">
        <w:rPr>
          <w:rFonts w:ascii="Times New Roman" w:hAnsi="Times New Roman" w:cs="Times New Roman"/>
          <w:sz w:val="28"/>
          <w:szCs w:val="28"/>
        </w:rPr>
        <w:t>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71A7038F" w14:textId="77777777" w:rsidR="00E45FC6" w:rsidRPr="003038B4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2F408527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A48FC">
        <w:rPr>
          <w:rFonts w:ascii="Times New Roman" w:hAnsi="Times New Roman" w:cs="Times New Roman"/>
          <w:sz w:val="28"/>
          <w:szCs w:val="28"/>
        </w:rPr>
        <w:t>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5940FAEA" w14:textId="77777777" w:rsidR="00E45FC6" w:rsidRPr="003038B4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2CE6C35E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Pr="004A48F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2BE1B741" w14:textId="77777777" w:rsidR="00E45FC6" w:rsidRPr="003038B4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0D4004BE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lastRenderedPageBreak/>
        <w:t>членов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6C02B57A" w14:textId="77777777" w:rsidR="00E45FC6" w:rsidRPr="003038B4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3EF8FBF6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70E6E2E8" w14:textId="77777777" w:rsidR="00E45FC6" w:rsidRPr="003038B4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649BD69D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4A48F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3038B4">
        <w:rPr>
          <w:rFonts w:ascii="Times New Roman" w:hAnsi="Times New Roman" w:cs="Times New Roman"/>
          <w:sz w:val="28"/>
          <w:szCs w:val="28"/>
        </w:rPr>
        <w:t>о комиссии по приемке помещения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8B4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</w:t>
      </w:r>
      <w:r w:rsidRPr="004A4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8FC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48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Pr="004A48F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от </w:t>
      </w:r>
      <w:r w:rsidRPr="004A4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3A73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»_________20___г. №</w:t>
      </w:r>
    </w:p>
    <w:p w14:paraId="17201975" w14:textId="77777777" w:rsidR="00E45FC6" w:rsidRPr="004A48FC" w:rsidRDefault="00E45FC6" w:rsidP="00E45F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УСТАНОВИЛА: заявителем (ми) - ______________________________________</w:t>
      </w:r>
    </w:p>
    <w:p w14:paraId="457D6283" w14:textId="77777777" w:rsidR="00E45FC6" w:rsidRPr="003038B4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Ф.И.О.</w:t>
      </w:r>
    </w:p>
    <w:p w14:paraId="76392097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предъявлено к приемке помещение после проведенного переустройства и (или) перепланировки (объект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8A43B5E" w14:textId="77777777" w:rsidR="00E45FC6" w:rsidRPr="003038B4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наименование объекта, адрес, место расположения (далее - объект)</w:t>
      </w:r>
    </w:p>
    <w:p w14:paraId="1F863807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8FC">
        <w:rPr>
          <w:rFonts w:ascii="Times New Roman" w:hAnsi="Times New Roman" w:cs="Times New Roman"/>
          <w:sz w:val="28"/>
          <w:szCs w:val="28"/>
        </w:rPr>
        <w:t xml:space="preserve">1. Переустройство и (или) перепланировка произведена на основании </w:t>
      </w:r>
    </w:p>
    <w:p w14:paraId="7B2024D4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8FC">
        <w:rPr>
          <w:rFonts w:ascii="Times New Roman" w:hAnsi="Times New Roman" w:cs="Times New Roman"/>
          <w:sz w:val="28"/>
          <w:szCs w:val="28"/>
        </w:rPr>
        <w:t xml:space="preserve"> о согласовании перепланировки и переустройства помещения 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48FC">
        <w:rPr>
          <w:rFonts w:ascii="Times New Roman" w:hAnsi="Times New Roman" w:cs="Times New Roman"/>
          <w:sz w:val="28"/>
          <w:szCs w:val="28"/>
        </w:rPr>
        <w:t xml:space="preserve"> »    </w:t>
      </w:r>
    </w:p>
    <w:p w14:paraId="1B31D360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4A48FC">
        <w:rPr>
          <w:rFonts w:ascii="Times New Roman" w:hAnsi="Times New Roman" w:cs="Times New Roman"/>
          <w:sz w:val="28"/>
          <w:szCs w:val="28"/>
        </w:rPr>
        <w:t xml:space="preserve">20_ года № ______ , выда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48F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A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Pr="004A48F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4A4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6D52D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8FC">
        <w:rPr>
          <w:rFonts w:ascii="Times New Roman" w:hAnsi="Times New Roman" w:cs="Times New Roman"/>
          <w:sz w:val="28"/>
          <w:szCs w:val="28"/>
        </w:rPr>
        <w:t xml:space="preserve">2. Проектная документация на переустройство и (или) перепланировку </w:t>
      </w:r>
    </w:p>
    <w:p w14:paraId="0CAD0E3F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омещения разработана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20___ г.</w:t>
      </w:r>
    </w:p>
    <w:p w14:paraId="660833C4" w14:textId="77777777" w:rsidR="00E45FC6" w:rsidRPr="003038B4" w:rsidRDefault="00E45FC6" w:rsidP="00E45F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наименование проектной организации</w:t>
      </w:r>
    </w:p>
    <w:p w14:paraId="63B6DED6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8FC">
        <w:rPr>
          <w:rFonts w:ascii="Times New Roman" w:hAnsi="Times New Roman" w:cs="Times New Roman"/>
          <w:sz w:val="28"/>
          <w:szCs w:val="28"/>
        </w:rPr>
        <w:t>3. Строительные работы выполнялись по проекту / не по проекту,</w:t>
      </w:r>
    </w:p>
    <w:p w14:paraId="798FA283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0298">
        <w:rPr>
          <w:rFonts w:ascii="Times New Roman" w:hAnsi="Times New Roman" w:cs="Times New Roman"/>
        </w:rPr>
        <w:t xml:space="preserve">(нужное подчеркнуть): </w:t>
      </w:r>
    </w:p>
    <w:p w14:paraId="165A7593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275D5727" w14:textId="77777777" w:rsidR="00E45FC6" w:rsidRPr="00860298" w:rsidRDefault="00E45FC6" w:rsidP="00E45FC6">
      <w:pPr>
        <w:pStyle w:val="ConsPlusNonformat"/>
        <w:jc w:val="center"/>
        <w:rPr>
          <w:rFonts w:ascii="Times New Roman" w:hAnsi="Times New Roman" w:cs="Times New Roman"/>
        </w:rPr>
      </w:pPr>
      <w:r w:rsidRPr="00860298">
        <w:rPr>
          <w:rFonts w:ascii="Times New Roman" w:hAnsi="Times New Roman" w:cs="Times New Roman"/>
        </w:rPr>
        <w:t>шифр проекта, дата разработки</w:t>
      </w:r>
    </w:p>
    <w:p w14:paraId="42E54956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4. Работы осуществлены в сроки: </w:t>
      </w:r>
    </w:p>
    <w:p w14:paraId="713B3DBC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начало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8FC">
        <w:rPr>
          <w:rFonts w:ascii="Times New Roman" w:hAnsi="Times New Roman" w:cs="Times New Roman"/>
          <w:sz w:val="28"/>
          <w:szCs w:val="28"/>
        </w:rPr>
        <w:t xml:space="preserve">______________20_____г., </w:t>
      </w:r>
    </w:p>
    <w:p w14:paraId="08BC38CE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окончание работ:______________ 20_____ г.</w:t>
      </w:r>
    </w:p>
    <w:p w14:paraId="37DBF2B4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5. Предъявленный к приемке в эксплуатацию объект имеет следующие </w:t>
      </w:r>
    </w:p>
    <w:p w14:paraId="0BFAC241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оказатели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701"/>
      </w:tblGrid>
      <w:tr w:rsidR="00E45FC6" w:rsidRPr="00860298" w14:paraId="1B24BD5C" w14:textId="77777777" w:rsidTr="00C03F8C">
        <w:tc>
          <w:tcPr>
            <w:tcW w:w="4928" w:type="dxa"/>
          </w:tcPr>
          <w:p w14:paraId="2DFAE971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14:paraId="0DDA65E0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E830357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14:paraId="5323E696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701" w:type="dxa"/>
          </w:tcPr>
          <w:p w14:paraId="2351FB5C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45FC6" w:rsidRPr="00860298" w14:paraId="6A7FBA10" w14:textId="77777777" w:rsidTr="00C03F8C">
        <w:tc>
          <w:tcPr>
            <w:tcW w:w="4928" w:type="dxa"/>
          </w:tcPr>
          <w:p w14:paraId="6B812A17" w14:textId="77777777" w:rsidR="00E45FC6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ы (помещения)</w:t>
            </w:r>
          </w:p>
        </w:tc>
        <w:tc>
          <w:tcPr>
            <w:tcW w:w="1417" w:type="dxa"/>
          </w:tcPr>
          <w:p w14:paraId="5538B2FC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37467C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7F431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C6" w:rsidRPr="00860298" w14:paraId="1D110044" w14:textId="77777777" w:rsidTr="00C03F8C">
        <w:tc>
          <w:tcPr>
            <w:tcW w:w="4928" w:type="dxa"/>
          </w:tcPr>
          <w:p w14:paraId="4111F5D8" w14:textId="77777777" w:rsidR="00E45FC6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Основные материалы и конструкции объекта:</w:t>
            </w:r>
          </w:p>
        </w:tc>
        <w:tc>
          <w:tcPr>
            <w:tcW w:w="1417" w:type="dxa"/>
          </w:tcPr>
          <w:p w14:paraId="691126E0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D3D2F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11DCC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C6" w:rsidRPr="00860298" w14:paraId="1E6CA4D8" w14:textId="77777777" w:rsidTr="00C03F8C">
        <w:tc>
          <w:tcPr>
            <w:tcW w:w="4928" w:type="dxa"/>
          </w:tcPr>
          <w:p w14:paraId="3043EC6C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:</w:t>
            </w:r>
          </w:p>
        </w:tc>
        <w:tc>
          <w:tcPr>
            <w:tcW w:w="1417" w:type="dxa"/>
          </w:tcPr>
          <w:p w14:paraId="38D1BC28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C2AF6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916CD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FC6" w:rsidRPr="00860298" w14:paraId="2C4CC2CD" w14:textId="77777777" w:rsidTr="00C03F8C">
        <w:tc>
          <w:tcPr>
            <w:tcW w:w="4928" w:type="dxa"/>
          </w:tcPr>
          <w:p w14:paraId="48FCBB60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AD219A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ECE9C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92351" w14:textId="77777777" w:rsidR="00E45FC6" w:rsidRPr="00860298" w:rsidRDefault="00E45FC6" w:rsidP="00C03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A0D5D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3F68ED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Выполнены следующие виды работ:____________________________________ ,</w:t>
      </w:r>
    </w:p>
    <w:p w14:paraId="52A91228" w14:textId="77777777" w:rsidR="00E45FC6" w:rsidRPr="00860298" w:rsidRDefault="00E45FC6" w:rsidP="00E45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0298">
        <w:rPr>
          <w:rFonts w:ascii="Times New Roman" w:hAnsi="Times New Roman" w:cs="Times New Roman"/>
          <w:sz w:val="24"/>
          <w:szCs w:val="24"/>
        </w:rPr>
        <w:t>виды работ</w:t>
      </w:r>
    </w:p>
    <w:p w14:paraId="3B2A5C01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732B58">
        <w:rPr>
          <w:rFonts w:ascii="Times New Roman" w:hAnsi="Times New Roman" w:cs="Times New Roman"/>
          <w:spacing w:val="2"/>
          <w:sz w:val="28"/>
          <w:szCs w:val="28"/>
        </w:rPr>
        <w:t>На основании осмотра в натуре предъявленных к приемке переустроенных и (или перепланированных помещений и ознакомления с проектной и исполнительной документацией установлено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_________________</w:t>
      </w:r>
    </w:p>
    <w:p w14:paraId="6318532D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14:paraId="373BC3C2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4A48F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14:paraId="0AD1BE39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8FC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предъявленные к приёмке работы по переустройству и (или) перепланировке помещения _____________________________________________</w:t>
      </w:r>
    </w:p>
    <w:p w14:paraId="2B7B54E5" w14:textId="77777777" w:rsidR="00E45FC6" w:rsidRPr="00860298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наименование объекта , адрес</w:t>
      </w:r>
    </w:p>
    <w:p w14:paraId="357493E8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роизведенными в соответствии / не в соответствии с проектной документацией.</w:t>
      </w:r>
    </w:p>
    <w:p w14:paraId="545B0665" w14:textId="77777777" w:rsidR="00E45FC6" w:rsidRPr="00860298" w:rsidRDefault="00E45FC6" w:rsidP="00E45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0298">
        <w:rPr>
          <w:rFonts w:ascii="Times New Roman" w:hAnsi="Times New Roman" w:cs="Times New Roman"/>
        </w:rPr>
        <w:t xml:space="preserve">(нужное подчеркнуть), </w:t>
      </w:r>
    </w:p>
    <w:p w14:paraId="431125BC" w14:textId="77777777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E17D5C" w14:textId="3E884A8E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14:paraId="0DA0ED2D" w14:textId="71B784AD" w:rsidR="00E45FC6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69DCEE" w14:textId="77777777" w:rsidR="00E45FC6" w:rsidRPr="004A48FC" w:rsidRDefault="00E45FC6" w:rsidP="00E45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FE3645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6574DECA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784F11E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222EC56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10D149F4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80EDDA6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D5A0922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021D69C5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D6F6D54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76C20349" w14:textId="77777777" w:rsidR="00624667" w:rsidRDefault="00624667" w:rsidP="002D6AA5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D7C4582" w14:textId="1CA1FB36" w:rsidR="00AF355B" w:rsidRDefault="00AF355B" w:rsidP="00F443D8">
      <w:pPr>
        <w:pStyle w:val="13"/>
        <w:shd w:val="clear" w:color="auto" w:fill="auto"/>
        <w:spacing w:after="0" w:line="240" w:lineRule="auto"/>
        <w:ind w:firstLine="0"/>
        <w:jc w:val="left"/>
        <w:rPr>
          <w:b w:val="0"/>
          <w:bCs w:val="0"/>
        </w:rPr>
      </w:pPr>
    </w:p>
    <w:p w14:paraId="7293CC55" w14:textId="2FA7B187" w:rsidR="00671FF3" w:rsidRDefault="008F4A71" w:rsidP="00A859E1">
      <w:pPr>
        <w:pStyle w:val="13"/>
        <w:shd w:val="clear" w:color="auto" w:fill="auto"/>
        <w:spacing w:after="0" w:line="240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</w:t>
      </w:r>
    </w:p>
    <w:p w14:paraId="0B755F85" w14:textId="30DE276A" w:rsidR="00671FF3" w:rsidRDefault="00671FF3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59AECE4" w14:textId="337EC96F" w:rsidR="00671FF3" w:rsidRDefault="00671FF3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220282AA" w14:textId="555B7758" w:rsidR="00671FF3" w:rsidRDefault="00671FF3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4B70A6A2" w14:textId="42386537" w:rsidR="00E45FC6" w:rsidRPr="000F1182" w:rsidRDefault="00E45FC6" w:rsidP="00E45FC6">
      <w:pPr>
        <w:pStyle w:val="13"/>
        <w:spacing w:after="0" w:line="240" w:lineRule="auto"/>
        <w:ind w:left="4536"/>
        <w:rPr>
          <w:b w:val="0"/>
          <w:bCs w:val="0"/>
        </w:rPr>
      </w:pPr>
      <w:r w:rsidRPr="000F1182">
        <w:rPr>
          <w:b w:val="0"/>
          <w:bCs w:val="0"/>
        </w:rPr>
        <w:t>Приложение</w:t>
      </w:r>
      <w:r>
        <w:rPr>
          <w:b w:val="0"/>
          <w:bCs w:val="0"/>
        </w:rPr>
        <w:t xml:space="preserve"> 8</w:t>
      </w:r>
    </w:p>
    <w:p w14:paraId="3BB56D91" w14:textId="77777777" w:rsidR="00E45FC6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  <w:t>к</w:t>
      </w:r>
      <w:r w:rsidRPr="000F1182">
        <w:rPr>
          <w:b w:val="0"/>
          <w:bCs w:val="0"/>
        </w:rPr>
        <w:t xml:space="preserve"> административному регламенту</w:t>
      </w:r>
    </w:p>
    <w:p w14:paraId="3A392FEA" w14:textId="77777777" w:rsidR="00E45FC6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0F1182">
        <w:rPr>
          <w:b w:val="0"/>
          <w:bCs w:val="0"/>
        </w:rPr>
        <w:t>предоставления муниципальной услуги</w:t>
      </w:r>
    </w:p>
    <w:p w14:paraId="3EEFEE7D" w14:textId="77777777" w:rsidR="00E45FC6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0F1182">
        <w:rPr>
          <w:b w:val="0"/>
          <w:bCs w:val="0"/>
        </w:rPr>
        <w:t>«Согласование проведения переустройства</w:t>
      </w:r>
    </w:p>
    <w:p w14:paraId="159CFA05" w14:textId="77777777" w:rsidR="00E45FC6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0F1182">
        <w:rPr>
          <w:b w:val="0"/>
          <w:bCs w:val="0"/>
        </w:rPr>
        <w:t>и (или) перепланировки помещения</w:t>
      </w:r>
    </w:p>
    <w:p w14:paraId="423045AB" w14:textId="77777777" w:rsidR="00E45FC6" w:rsidRPr="000F1182" w:rsidRDefault="00E45FC6" w:rsidP="00E45FC6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0F1182">
        <w:rPr>
          <w:b w:val="0"/>
          <w:bCs w:val="0"/>
        </w:rPr>
        <w:t>в многоквартирном доме</w:t>
      </w:r>
      <w:r>
        <w:rPr>
          <w:b w:val="0"/>
          <w:bCs w:val="0"/>
        </w:rPr>
        <w:t>»</w:t>
      </w:r>
    </w:p>
    <w:p w14:paraId="30FE3EAA" w14:textId="24B6D57A" w:rsidR="00671FF3" w:rsidRDefault="00671FF3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33C5F49D" w14:textId="77777777" w:rsidR="00E45FC6" w:rsidRPr="00313D89" w:rsidRDefault="00E45FC6" w:rsidP="00E45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89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24F5C0F4" w14:textId="77777777" w:rsidR="00537DE0" w:rsidRDefault="00E45FC6" w:rsidP="00E45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89">
        <w:rPr>
          <w:rFonts w:ascii="Times New Roman" w:eastAsia="Times New Roman" w:hAnsi="Times New Roman"/>
          <w:sz w:val="24"/>
          <w:szCs w:val="24"/>
          <w:lang w:eastAsia="ru-RU"/>
        </w:rPr>
        <w:t>об исправлении допущенных опечаток</w:t>
      </w:r>
    </w:p>
    <w:p w14:paraId="33334E33" w14:textId="0097E24C" w:rsidR="00E45FC6" w:rsidRPr="00313D89" w:rsidRDefault="00E45FC6" w:rsidP="00E45F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8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шиб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DE0">
        <w:rPr>
          <w:rFonts w:ascii="Times New Roman" w:eastAsia="Times New Roman" w:hAnsi="Times New Roman"/>
          <w:sz w:val="24"/>
          <w:szCs w:val="24"/>
          <w:lang w:eastAsia="ru-RU"/>
        </w:rPr>
        <w:t>в документе</w:t>
      </w:r>
    </w:p>
    <w:p w14:paraId="524BB652" w14:textId="77777777" w:rsidR="00E45FC6" w:rsidRPr="00313D89" w:rsidRDefault="00E45FC6" w:rsidP="00E45FC6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89">
        <w:rPr>
          <w:rFonts w:ascii="Times New Roman" w:eastAsia="Times New Roman" w:hAnsi="Times New Roman"/>
          <w:sz w:val="24"/>
          <w:szCs w:val="24"/>
          <w:lang w:eastAsia="ru-RU"/>
        </w:rPr>
        <w:t>В Администрацию Карталинского муниципального округа Челябинской области</w:t>
      </w:r>
    </w:p>
    <w:p w14:paraId="3D9E3FAE" w14:textId="7D07FA98" w:rsidR="00E45FC6" w:rsidRPr="00313D89" w:rsidRDefault="00E45FC6" w:rsidP="00E45FC6">
      <w:pPr>
        <w:pStyle w:val="25"/>
        <w:shd w:val="clear" w:color="auto" w:fill="auto"/>
        <w:spacing w:after="0" w:line="240" w:lineRule="auto"/>
        <w:ind w:left="5760" w:hanging="5760"/>
        <w:jc w:val="left"/>
        <w:rPr>
          <w:sz w:val="24"/>
          <w:szCs w:val="24"/>
          <w:vertAlign w:val="superscript"/>
        </w:rPr>
      </w:pPr>
      <w:r w:rsidRPr="00313D89">
        <w:rPr>
          <w:sz w:val="24"/>
          <w:szCs w:val="24"/>
        </w:rPr>
        <w:t>Сведения о заявителе</w:t>
      </w:r>
    </w:p>
    <w:tbl>
      <w:tblPr>
        <w:tblW w:w="10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354"/>
        <w:gridCol w:w="2823"/>
      </w:tblGrid>
      <w:tr w:rsidR="00E45FC6" w14:paraId="0B3CAA7F" w14:textId="77777777" w:rsidTr="00C03F8C">
        <w:trPr>
          <w:trHeight w:hRule="exact" w:val="57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FDD285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823020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7D268B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5ECEF669" w14:textId="77777777" w:rsidTr="00C03F8C">
        <w:trPr>
          <w:trHeight w:hRule="exact" w:val="28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657153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B956EB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484013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167C26F9" w14:textId="77777777" w:rsidTr="00C03F8C">
        <w:trPr>
          <w:trHeight w:hRule="exact" w:val="91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D00E5C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C3AEB1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11C33E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44C4E195" w14:textId="77777777" w:rsidTr="00C03F8C">
        <w:trPr>
          <w:trHeight w:val="823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EFE544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3B2E22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658C52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02B16D2D" w14:textId="77777777" w:rsidTr="00C03F8C">
        <w:trPr>
          <w:trHeight w:hRule="exact" w:val="57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EE905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E4120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56070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1D89C3EB" w14:textId="77777777" w:rsidTr="00C03F8C">
        <w:trPr>
          <w:trHeight w:hRule="exact" w:val="28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60B92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6D109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0D87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1B5B6E35" w14:textId="77777777" w:rsidTr="00C03F8C">
        <w:trPr>
          <w:trHeight w:hRule="exact" w:val="286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DD9F9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009DB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7260C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175B63D1" w14:textId="77777777" w:rsidTr="00C03F8C">
        <w:trPr>
          <w:trHeight w:hRule="exact" w:val="573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FA48C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858AB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485F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30A4BE" w14:textId="1399ED3D" w:rsidR="00E45FC6" w:rsidRPr="00313D89" w:rsidRDefault="00E45FC6" w:rsidP="00E45FC6">
      <w:pPr>
        <w:pStyle w:val="25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313D89">
        <w:rPr>
          <w:sz w:val="24"/>
          <w:szCs w:val="24"/>
        </w:rPr>
        <w:t xml:space="preserve">Сведения о выданном </w:t>
      </w:r>
      <w:r w:rsidR="00537DE0">
        <w:rPr>
          <w:sz w:val="24"/>
          <w:szCs w:val="24"/>
        </w:rPr>
        <w:t>документе</w:t>
      </w:r>
      <w:r w:rsidRPr="00313D8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13D89">
        <w:rPr>
          <w:sz w:val="24"/>
          <w:szCs w:val="24"/>
        </w:rPr>
        <w:t>содержащем опечатку/ ошибку</w:t>
      </w:r>
    </w:p>
    <w:tbl>
      <w:tblPr>
        <w:tblW w:w="10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982"/>
        <w:gridCol w:w="2977"/>
        <w:gridCol w:w="1701"/>
        <w:gridCol w:w="1831"/>
      </w:tblGrid>
      <w:tr w:rsidR="00537DE0" w14:paraId="195C8E7F" w14:textId="77777777" w:rsidTr="00537DE0">
        <w:trPr>
          <w:trHeight w:hRule="exact" w:val="575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2CD2A3" w14:textId="77777777" w:rsidR="00537DE0" w:rsidRDefault="00537DE0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59960E0" w14:textId="79F0074F" w:rsidR="00537DE0" w:rsidRDefault="00537DE0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3D72C220" w14:textId="13B69A79" w:rsidR="00537DE0" w:rsidRDefault="00537DE0" w:rsidP="00537DE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264AEB" w14:textId="48D8BA60" w:rsidR="00537DE0" w:rsidRDefault="00537DE0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14CF2B" w14:textId="77777777" w:rsidR="00537DE0" w:rsidRDefault="00537DE0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</w:tr>
      <w:tr w:rsidR="00537DE0" w14:paraId="348B9E3A" w14:textId="77777777" w:rsidTr="00537DE0">
        <w:trPr>
          <w:trHeight w:hRule="exact" w:val="285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36ADE" w14:textId="7777777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B77A1F" w14:textId="7777777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ABF1E71" w14:textId="7777777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4EF4D" w14:textId="73003A0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1000" w14:textId="7777777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41E2D2" w14:textId="4CB07DF0" w:rsidR="00E45FC6" w:rsidRPr="00313D89" w:rsidRDefault="00E45FC6" w:rsidP="00E45FC6">
      <w:pPr>
        <w:pStyle w:val="25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313D89">
        <w:rPr>
          <w:sz w:val="24"/>
          <w:szCs w:val="24"/>
        </w:rPr>
        <w:t>Обоснование для внесения исправлений</w:t>
      </w:r>
      <w:r>
        <w:rPr>
          <w:sz w:val="24"/>
          <w:szCs w:val="24"/>
        </w:rPr>
        <w:t xml:space="preserve"> </w:t>
      </w:r>
      <w:r w:rsidRPr="00313D89">
        <w:rPr>
          <w:sz w:val="24"/>
          <w:szCs w:val="24"/>
        </w:rPr>
        <w:t xml:space="preserve">в </w:t>
      </w:r>
      <w:r w:rsidR="00537DE0">
        <w:rPr>
          <w:sz w:val="24"/>
          <w:szCs w:val="24"/>
        </w:rPr>
        <w:t>документ</w:t>
      </w:r>
    </w:p>
    <w:tbl>
      <w:tblPr>
        <w:tblW w:w="101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982"/>
        <w:gridCol w:w="3119"/>
        <w:gridCol w:w="3390"/>
      </w:tblGrid>
      <w:tr w:rsidR="00E45FC6" w14:paraId="381287B4" w14:textId="77777777" w:rsidTr="00C03F8C">
        <w:trPr>
          <w:trHeight w:hRule="exact" w:val="114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84A1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2D1C7" w14:textId="165E626B" w:rsidR="00E45FC6" w:rsidRDefault="00E45FC6" w:rsidP="00537DE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указанные в </w:t>
            </w:r>
            <w:r w:rsidR="00537DE0">
              <w:rPr>
                <w:sz w:val="24"/>
                <w:szCs w:val="24"/>
              </w:rPr>
              <w:t>докумен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6655" w14:textId="7BD49295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которые необходимо указать в </w:t>
            </w:r>
            <w:r w:rsidR="00537DE0">
              <w:rPr>
                <w:sz w:val="24"/>
                <w:szCs w:val="24"/>
              </w:rPr>
              <w:t>документе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96B5" w14:textId="77777777" w:rsidR="00E45FC6" w:rsidRDefault="00E45FC6" w:rsidP="00C03F8C">
            <w:pPr>
              <w:pStyle w:val="25"/>
              <w:spacing w:after="0" w:line="240" w:lineRule="auto"/>
              <w:ind w:lef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с указанием реквизитов документов, на основании которых принималось решение </w:t>
            </w:r>
          </w:p>
        </w:tc>
      </w:tr>
      <w:tr w:rsidR="00E45FC6" w14:paraId="057A7D9D" w14:textId="77777777" w:rsidTr="00C03F8C">
        <w:trPr>
          <w:trHeight w:hRule="exact" w:val="32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D816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99B6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AD2A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FA20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4731974C" w14:textId="7D221DCD" w:rsidR="00E45FC6" w:rsidRPr="0041696A" w:rsidRDefault="00E45FC6" w:rsidP="00E45FC6">
      <w:pPr>
        <w:pStyle w:val="afd"/>
        <w:shd w:val="clear" w:color="auto" w:fill="auto"/>
        <w:spacing w:line="240" w:lineRule="auto"/>
        <w:rPr>
          <w:sz w:val="24"/>
          <w:szCs w:val="24"/>
        </w:rPr>
      </w:pPr>
      <w:r w:rsidRPr="0041696A">
        <w:rPr>
          <w:sz w:val="24"/>
          <w:szCs w:val="24"/>
        </w:rPr>
        <w:t xml:space="preserve">Прошу внести исправления в </w:t>
      </w:r>
      <w:r w:rsidR="00537DE0">
        <w:rPr>
          <w:sz w:val="24"/>
          <w:szCs w:val="24"/>
        </w:rPr>
        <w:t>документ</w:t>
      </w:r>
      <w:r w:rsidRPr="0041696A">
        <w:rPr>
          <w:sz w:val="24"/>
          <w:szCs w:val="24"/>
        </w:rPr>
        <w:t>, содержащий опечатку/ошибку.</w:t>
      </w:r>
    </w:p>
    <w:p w14:paraId="54861F57" w14:textId="77777777" w:rsidR="00E45FC6" w:rsidRPr="0041696A" w:rsidRDefault="00E45FC6" w:rsidP="00E45FC6">
      <w:pPr>
        <w:pStyle w:val="afd"/>
        <w:shd w:val="clear" w:color="auto" w:fill="auto"/>
        <w:tabs>
          <w:tab w:val="left" w:leader="underscore" w:pos="9634"/>
        </w:tabs>
        <w:spacing w:line="240" w:lineRule="auto"/>
        <w:rPr>
          <w:sz w:val="24"/>
          <w:szCs w:val="24"/>
        </w:rPr>
      </w:pPr>
      <w:r w:rsidRPr="0041696A">
        <w:rPr>
          <w:sz w:val="24"/>
          <w:szCs w:val="24"/>
        </w:rPr>
        <w:t>Приложение:</w:t>
      </w:r>
      <w:r w:rsidRPr="0041696A">
        <w:rPr>
          <w:sz w:val="24"/>
          <w:szCs w:val="24"/>
        </w:rPr>
        <w:tab/>
      </w:r>
    </w:p>
    <w:p w14:paraId="386D398D" w14:textId="77777777" w:rsidR="00E45FC6" w:rsidRPr="0041696A" w:rsidRDefault="00E45FC6" w:rsidP="00E45FC6">
      <w:pPr>
        <w:pStyle w:val="afd"/>
        <w:shd w:val="clear" w:color="auto" w:fill="auto"/>
        <w:tabs>
          <w:tab w:val="left" w:leader="underscore" w:pos="9576"/>
        </w:tabs>
        <w:spacing w:line="240" w:lineRule="auto"/>
        <w:rPr>
          <w:sz w:val="24"/>
          <w:szCs w:val="24"/>
        </w:rPr>
      </w:pPr>
      <w:r w:rsidRPr="0041696A">
        <w:rPr>
          <w:sz w:val="24"/>
          <w:szCs w:val="24"/>
        </w:rPr>
        <w:t>Номер телефона и адрес электронной почты для связи:</w:t>
      </w:r>
      <w:r w:rsidRPr="0041696A">
        <w:rPr>
          <w:sz w:val="24"/>
          <w:szCs w:val="24"/>
        </w:rPr>
        <w:tab/>
      </w:r>
    </w:p>
    <w:p w14:paraId="5145B41B" w14:textId="77777777" w:rsidR="00E45FC6" w:rsidRPr="0041696A" w:rsidRDefault="00E45FC6" w:rsidP="00E45FC6">
      <w:pPr>
        <w:pStyle w:val="afd"/>
        <w:shd w:val="clear" w:color="auto" w:fill="auto"/>
        <w:spacing w:line="240" w:lineRule="auto"/>
        <w:rPr>
          <w:sz w:val="24"/>
          <w:szCs w:val="24"/>
        </w:rPr>
      </w:pPr>
      <w:r w:rsidRPr="0041696A">
        <w:rPr>
          <w:sz w:val="24"/>
          <w:szCs w:val="24"/>
        </w:rPr>
        <w:t>Результат рассмотрения настоящего заявления прошу:</w:t>
      </w:r>
    </w:p>
    <w:tbl>
      <w:tblPr>
        <w:tblW w:w="101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2"/>
        <w:gridCol w:w="1684"/>
      </w:tblGrid>
      <w:tr w:rsidR="00E45FC6" w14:paraId="6D5F16EF" w14:textId="77777777" w:rsidTr="00C03F8C">
        <w:trPr>
          <w:trHeight w:hRule="exact" w:val="547"/>
          <w:jc w:val="center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1B607F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ЕПГУ/ РГП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1EF89" w14:textId="77777777" w:rsidR="00E45FC6" w:rsidRDefault="00E45FC6" w:rsidP="00C03F8C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45FC6" w14:paraId="6CB0D22A" w14:textId="77777777" w:rsidTr="00C03F8C">
        <w:trPr>
          <w:trHeight w:hRule="exact" w:val="569"/>
          <w:jc w:val="center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FC98E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ФЦ, расположенный по адресу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43ACE" w14:textId="77777777" w:rsidR="00E45FC6" w:rsidRDefault="00E45FC6" w:rsidP="00C03F8C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45FC6" w14:paraId="06646D00" w14:textId="77777777" w:rsidTr="00C03F8C">
        <w:trPr>
          <w:trHeight w:hRule="exact" w:val="271"/>
          <w:jc w:val="center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7B9396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D9C4EC" w14:textId="77777777" w:rsidR="00E45FC6" w:rsidRDefault="00E45FC6" w:rsidP="00C03F8C">
            <w:pPr>
              <w:widowControl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55B6559E" w14:textId="77777777" w:rsidR="00E45FC6" w:rsidRDefault="00E45FC6" w:rsidP="00E45F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4EFF6637" w14:textId="77777777" w:rsidR="00E45FC6" w:rsidRDefault="00E45FC6" w:rsidP="00E45FC6">
      <w:pPr>
        <w:spacing w:after="0" w:line="240" w:lineRule="auto"/>
        <w:jc w:val="lef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Дат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>Подпись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>Фамилия имя, отчество (при наличии)</w:t>
      </w:r>
    </w:p>
    <w:p w14:paraId="37012153" w14:textId="77777777" w:rsidR="00E45FC6" w:rsidRDefault="00E45FC6" w:rsidP="00E45F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EE7507D" w14:textId="20DE3C48" w:rsidR="00E45FC6" w:rsidRDefault="00E45FC6" w:rsidP="00E45FC6">
      <w:pPr>
        <w:pStyle w:val="13"/>
        <w:shd w:val="clear" w:color="auto" w:fill="auto"/>
        <w:spacing w:after="0" w:line="240" w:lineRule="auto"/>
        <w:ind w:right="120" w:firstLine="0"/>
        <w:rPr>
          <w:rStyle w:val="13pt"/>
          <w:b/>
          <w:spacing w:val="0"/>
        </w:rPr>
      </w:pPr>
      <w:bookmarkStart w:id="8" w:name="bookmark36"/>
    </w:p>
    <w:p w14:paraId="013CEECA" w14:textId="3EED44AE" w:rsidR="00537DE0" w:rsidRPr="000F1182" w:rsidRDefault="00537DE0" w:rsidP="00537DE0">
      <w:pPr>
        <w:pStyle w:val="13"/>
        <w:spacing w:after="0" w:line="240" w:lineRule="auto"/>
        <w:ind w:left="4536"/>
        <w:rPr>
          <w:b w:val="0"/>
          <w:bCs w:val="0"/>
        </w:rPr>
      </w:pPr>
      <w:r w:rsidRPr="000F1182">
        <w:rPr>
          <w:b w:val="0"/>
          <w:bCs w:val="0"/>
        </w:rPr>
        <w:t>Приложение</w:t>
      </w:r>
      <w:r>
        <w:rPr>
          <w:b w:val="0"/>
          <w:bCs w:val="0"/>
        </w:rPr>
        <w:t xml:space="preserve"> 9</w:t>
      </w:r>
    </w:p>
    <w:p w14:paraId="19A16DD0" w14:textId="77777777" w:rsidR="00537DE0" w:rsidRPr="000F1182" w:rsidRDefault="00537DE0" w:rsidP="00537DE0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  <w:t>к</w:t>
      </w:r>
      <w:r w:rsidRPr="000F1182">
        <w:rPr>
          <w:b w:val="0"/>
          <w:bCs w:val="0"/>
        </w:rPr>
        <w:t xml:space="preserve"> административному регламенту</w:t>
      </w:r>
    </w:p>
    <w:p w14:paraId="60FE8167" w14:textId="77777777" w:rsidR="00537DE0" w:rsidRPr="000F1182" w:rsidRDefault="00537DE0" w:rsidP="00537DE0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0F1182">
        <w:rPr>
          <w:b w:val="0"/>
          <w:bCs w:val="0"/>
        </w:rPr>
        <w:t>предоставления муниципальной услуги</w:t>
      </w:r>
    </w:p>
    <w:p w14:paraId="1EB744A5" w14:textId="77777777" w:rsidR="00537DE0" w:rsidRPr="000F1182" w:rsidRDefault="00537DE0" w:rsidP="00537DE0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0F1182">
        <w:rPr>
          <w:b w:val="0"/>
          <w:bCs w:val="0"/>
        </w:rPr>
        <w:t>«Согласование проведения переустройства</w:t>
      </w:r>
    </w:p>
    <w:p w14:paraId="77D11F3E" w14:textId="77777777" w:rsidR="00537DE0" w:rsidRPr="000F1182" w:rsidRDefault="00537DE0" w:rsidP="00537DE0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0F1182">
        <w:rPr>
          <w:b w:val="0"/>
          <w:bCs w:val="0"/>
        </w:rPr>
        <w:t>и (или) перепланировки помещения</w:t>
      </w:r>
    </w:p>
    <w:p w14:paraId="2CA87B4B" w14:textId="77777777" w:rsidR="00537DE0" w:rsidRPr="000F1182" w:rsidRDefault="00537DE0" w:rsidP="00537DE0">
      <w:pPr>
        <w:pStyle w:val="13"/>
        <w:spacing w:after="0" w:line="240" w:lineRule="auto"/>
        <w:ind w:left="4536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0F1182">
        <w:rPr>
          <w:b w:val="0"/>
          <w:bCs w:val="0"/>
        </w:rPr>
        <w:t>в многоквартирном доме</w:t>
      </w:r>
      <w:r>
        <w:rPr>
          <w:b w:val="0"/>
          <w:bCs w:val="0"/>
        </w:rPr>
        <w:t>»</w:t>
      </w:r>
    </w:p>
    <w:p w14:paraId="08BB64E9" w14:textId="4C644592" w:rsidR="00537DE0" w:rsidRDefault="00537DE0" w:rsidP="00E45FC6">
      <w:pPr>
        <w:pStyle w:val="13"/>
        <w:shd w:val="clear" w:color="auto" w:fill="auto"/>
        <w:spacing w:after="0" w:line="240" w:lineRule="auto"/>
        <w:ind w:right="120" w:firstLine="0"/>
        <w:rPr>
          <w:rStyle w:val="13pt"/>
          <w:b/>
          <w:spacing w:val="0"/>
        </w:rPr>
      </w:pPr>
    </w:p>
    <w:p w14:paraId="0C9C114B" w14:textId="77777777" w:rsidR="00537DE0" w:rsidRDefault="00537DE0" w:rsidP="00E45FC6">
      <w:pPr>
        <w:pStyle w:val="13"/>
        <w:shd w:val="clear" w:color="auto" w:fill="auto"/>
        <w:spacing w:after="0" w:line="240" w:lineRule="auto"/>
        <w:ind w:right="120" w:firstLine="0"/>
        <w:rPr>
          <w:rStyle w:val="13pt"/>
          <w:b/>
          <w:spacing w:val="0"/>
        </w:rPr>
      </w:pPr>
    </w:p>
    <w:p w14:paraId="2B078E3F" w14:textId="77777777" w:rsidR="00E45FC6" w:rsidRPr="002D6AA5" w:rsidRDefault="00E45FC6" w:rsidP="00E45FC6">
      <w:pPr>
        <w:pStyle w:val="13"/>
        <w:shd w:val="clear" w:color="auto" w:fill="auto"/>
        <w:spacing w:after="0" w:line="240" w:lineRule="auto"/>
        <w:ind w:right="120" w:firstLine="0"/>
        <w:rPr>
          <w:sz w:val="24"/>
          <w:szCs w:val="24"/>
        </w:rPr>
      </w:pPr>
      <w:r w:rsidRPr="002D6AA5">
        <w:rPr>
          <w:rStyle w:val="13pt"/>
          <w:spacing w:val="0"/>
          <w:sz w:val="24"/>
          <w:szCs w:val="24"/>
        </w:rPr>
        <w:t>ЗАЯВЛЕНИЕ</w:t>
      </w:r>
      <w:bookmarkEnd w:id="8"/>
    </w:p>
    <w:p w14:paraId="5BE8E1A0" w14:textId="435560D7" w:rsidR="00E45FC6" w:rsidRDefault="00E45FC6" w:rsidP="00E45FC6">
      <w:pPr>
        <w:pStyle w:val="32"/>
        <w:shd w:val="clear" w:color="auto" w:fill="auto"/>
        <w:spacing w:before="0" w:after="0" w:line="240" w:lineRule="auto"/>
        <w:ind w:right="120" w:firstLine="0"/>
        <w:jc w:val="center"/>
        <w:rPr>
          <w:b w:val="0"/>
          <w:bCs w:val="0"/>
          <w:sz w:val="24"/>
          <w:szCs w:val="24"/>
        </w:rPr>
      </w:pPr>
      <w:r w:rsidRPr="002D6AA5">
        <w:rPr>
          <w:b w:val="0"/>
          <w:bCs w:val="0"/>
          <w:sz w:val="24"/>
          <w:szCs w:val="24"/>
        </w:rPr>
        <w:t xml:space="preserve">о выдаче дубликата </w:t>
      </w:r>
      <w:r>
        <w:rPr>
          <w:b w:val="0"/>
          <w:bCs w:val="0"/>
          <w:sz w:val="24"/>
          <w:szCs w:val="24"/>
        </w:rPr>
        <w:t>документа</w:t>
      </w:r>
    </w:p>
    <w:p w14:paraId="3D70F026" w14:textId="77777777" w:rsidR="00537DE0" w:rsidRPr="002D6AA5" w:rsidRDefault="00537DE0" w:rsidP="00E45FC6">
      <w:pPr>
        <w:pStyle w:val="32"/>
        <w:shd w:val="clear" w:color="auto" w:fill="auto"/>
        <w:spacing w:before="0" w:after="0" w:line="240" w:lineRule="auto"/>
        <w:ind w:right="120" w:firstLine="0"/>
        <w:jc w:val="center"/>
        <w:rPr>
          <w:b w:val="0"/>
          <w:bCs w:val="0"/>
          <w:sz w:val="24"/>
          <w:szCs w:val="24"/>
        </w:rPr>
      </w:pPr>
    </w:p>
    <w:p w14:paraId="10248FB2" w14:textId="77777777" w:rsidR="00E45FC6" w:rsidRPr="002D6AA5" w:rsidRDefault="00E45FC6" w:rsidP="00E45FC6">
      <w:pPr>
        <w:pStyle w:val="afd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Администрацию Карталинского муниципального округа Челябинской области</w:t>
      </w:r>
    </w:p>
    <w:p w14:paraId="65A94799" w14:textId="199ED2C1" w:rsidR="00E45FC6" w:rsidRPr="002D6AA5" w:rsidRDefault="00E45FC6" w:rsidP="00E45FC6">
      <w:pPr>
        <w:pStyle w:val="afd"/>
        <w:shd w:val="clear" w:color="auto" w:fill="auto"/>
        <w:spacing w:line="240" w:lineRule="auto"/>
        <w:rPr>
          <w:sz w:val="24"/>
          <w:szCs w:val="24"/>
          <w:vertAlign w:val="superscript"/>
        </w:rPr>
      </w:pPr>
      <w:r w:rsidRPr="002D6AA5">
        <w:rPr>
          <w:sz w:val="24"/>
          <w:szCs w:val="24"/>
        </w:rPr>
        <w:t>1. Сведения о заявителе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7797"/>
        <w:gridCol w:w="1260"/>
      </w:tblGrid>
      <w:tr w:rsidR="00E45FC6" w:rsidRPr="002D6AA5" w14:paraId="19C31C44" w14:textId="77777777" w:rsidTr="00C03F8C">
        <w:trPr>
          <w:trHeight w:hRule="exact" w:val="5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2CB1AB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1.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A8B4FB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33BC14" w14:textId="77777777" w:rsidR="00E45FC6" w:rsidRPr="002D6AA5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:rsidRPr="002D6AA5" w14:paraId="57531112" w14:textId="77777777" w:rsidTr="00C03F8C">
        <w:trPr>
          <w:trHeight w:hRule="exact" w:val="2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201DBD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ind w:left="320" w:hanging="320"/>
              <w:jc w:val="center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1.1.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21CEFB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0E1547" w14:textId="77777777" w:rsidR="00E45FC6" w:rsidRPr="002D6AA5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:rsidRPr="002D6AA5" w14:paraId="020B392C" w14:textId="77777777" w:rsidTr="00C03F8C">
        <w:trPr>
          <w:trHeight w:hRule="exact" w:val="64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C2B5EF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ind w:left="320" w:hanging="320"/>
              <w:jc w:val="center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1.1.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CA55DC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4CB00F" w14:textId="77777777" w:rsidR="00E45FC6" w:rsidRPr="002D6AA5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:rsidRPr="002D6AA5" w14:paraId="0FD7FB98" w14:textId="77777777" w:rsidTr="00C03F8C">
        <w:trPr>
          <w:trHeight w:hRule="exact" w:val="84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9CFB12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ind w:left="320" w:hanging="320"/>
              <w:jc w:val="center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1.1.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5889DB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AD5664" w14:textId="77777777" w:rsidR="00E45FC6" w:rsidRPr="002D6AA5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:rsidRPr="002D6AA5" w14:paraId="24A901A5" w14:textId="77777777" w:rsidTr="00C03F8C">
        <w:trPr>
          <w:trHeight w:hRule="exact" w:val="5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DBB1B6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1.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3D757F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D17602" w14:textId="77777777" w:rsidR="00E45FC6" w:rsidRPr="002D6AA5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:rsidRPr="002D6AA5" w14:paraId="7F46A7AF" w14:textId="77777777" w:rsidTr="00C03F8C">
        <w:trPr>
          <w:trHeight w:hRule="exact"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0E565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1.2.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D0DFC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6287" w14:textId="77777777" w:rsidR="00E45FC6" w:rsidRPr="002D6AA5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:rsidRPr="002D6AA5" w14:paraId="56E213B6" w14:textId="77777777" w:rsidTr="00C03F8C">
        <w:trPr>
          <w:trHeight w:hRule="exact" w:val="27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BF230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1.2.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700F6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E24B" w14:textId="77777777" w:rsidR="00E45FC6" w:rsidRPr="002D6AA5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:rsidRPr="002D6AA5" w14:paraId="28347304" w14:textId="77777777" w:rsidTr="00C03F8C">
        <w:trPr>
          <w:trHeight w:hRule="exact" w:val="2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B1D5C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1.2.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23002" w14:textId="77777777" w:rsidR="00E45FC6" w:rsidRPr="002D6AA5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2D6AA5">
              <w:rPr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918C" w14:textId="77777777" w:rsidR="00E45FC6" w:rsidRPr="002D6AA5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07376DA" w14:textId="77777777" w:rsidR="00E45FC6" w:rsidRPr="002D6AA5" w:rsidRDefault="00E45FC6" w:rsidP="00E45FC6">
      <w:pPr>
        <w:pStyle w:val="afd"/>
        <w:shd w:val="clear" w:color="auto" w:fill="auto"/>
        <w:spacing w:line="240" w:lineRule="auto"/>
        <w:rPr>
          <w:sz w:val="24"/>
          <w:szCs w:val="24"/>
        </w:rPr>
      </w:pPr>
      <w:r w:rsidRPr="002D6AA5">
        <w:rPr>
          <w:sz w:val="24"/>
          <w:szCs w:val="24"/>
        </w:rPr>
        <w:t>Сведения о выданном градостроительном плане земельного участка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3260"/>
        <w:gridCol w:w="2977"/>
        <w:gridCol w:w="1417"/>
        <w:gridCol w:w="1544"/>
      </w:tblGrid>
      <w:tr w:rsidR="00537DE0" w14:paraId="557AC9CD" w14:textId="77777777" w:rsidTr="00537DE0">
        <w:trPr>
          <w:trHeight w:hRule="exact" w:val="62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3346D" w14:textId="77777777" w:rsidR="00537DE0" w:rsidRDefault="00537DE0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81F3262" w14:textId="5CAAD8CF" w:rsidR="00537DE0" w:rsidRDefault="00537DE0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14:paraId="6915BF71" w14:textId="1C6995A6" w:rsidR="00537DE0" w:rsidRDefault="00537DE0" w:rsidP="00537DE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DCB76A" w14:textId="0884C8BD" w:rsidR="00537DE0" w:rsidRDefault="00537DE0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520DF" w14:textId="77777777" w:rsidR="00537DE0" w:rsidRDefault="00537DE0" w:rsidP="00C03F8C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</w:tr>
      <w:tr w:rsidR="00537DE0" w14:paraId="0E29919A" w14:textId="77777777" w:rsidTr="00537DE0">
        <w:trPr>
          <w:trHeight w:hRule="exact" w:val="26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C9F8D" w14:textId="7777777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A1DB83" w14:textId="7777777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6C9B9A6" w14:textId="7777777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EEAA9" w14:textId="28D2B72B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D2677" w14:textId="77777777" w:rsidR="00537DE0" w:rsidRDefault="00537DE0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C389D9" w14:textId="200B88F8" w:rsidR="00E45FC6" w:rsidRPr="002D6AA5" w:rsidRDefault="00E45FC6" w:rsidP="00E45FC6">
      <w:pPr>
        <w:pStyle w:val="afd"/>
        <w:shd w:val="clear" w:color="auto" w:fill="auto"/>
        <w:spacing w:line="240" w:lineRule="auto"/>
        <w:rPr>
          <w:sz w:val="24"/>
          <w:szCs w:val="24"/>
        </w:rPr>
      </w:pPr>
      <w:r w:rsidRPr="002D6AA5">
        <w:rPr>
          <w:sz w:val="24"/>
          <w:szCs w:val="24"/>
        </w:rPr>
        <w:t xml:space="preserve">Прошу выдать дубликат </w:t>
      </w:r>
      <w:r w:rsidR="00537DE0">
        <w:rPr>
          <w:sz w:val="24"/>
          <w:szCs w:val="24"/>
        </w:rPr>
        <w:t>_________________________________________________________</w:t>
      </w:r>
    </w:p>
    <w:p w14:paraId="478C3FEB" w14:textId="77777777" w:rsidR="00E45FC6" w:rsidRPr="002D6AA5" w:rsidRDefault="00E45FC6" w:rsidP="00E45FC6">
      <w:pPr>
        <w:pStyle w:val="afd"/>
        <w:shd w:val="clear" w:color="auto" w:fill="auto"/>
        <w:tabs>
          <w:tab w:val="left" w:leader="underscore" w:pos="9317"/>
        </w:tabs>
        <w:spacing w:line="240" w:lineRule="auto"/>
        <w:rPr>
          <w:sz w:val="24"/>
          <w:szCs w:val="24"/>
        </w:rPr>
      </w:pPr>
      <w:r w:rsidRPr="002D6AA5">
        <w:rPr>
          <w:sz w:val="24"/>
          <w:szCs w:val="24"/>
        </w:rPr>
        <w:lastRenderedPageBreak/>
        <w:t>Приложение:</w:t>
      </w:r>
      <w:r w:rsidRPr="002D6AA5">
        <w:rPr>
          <w:sz w:val="24"/>
          <w:szCs w:val="24"/>
        </w:rPr>
        <w:tab/>
      </w:r>
    </w:p>
    <w:p w14:paraId="6A7CFE66" w14:textId="77777777" w:rsidR="00E45FC6" w:rsidRPr="002D6AA5" w:rsidRDefault="00E45FC6" w:rsidP="00E45FC6">
      <w:pPr>
        <w:pStyle w:val="afd"/>
        <w:shd w:val="clear" w:color="auto" w:fill="auto"/>
        <w:tabs>
          <w:tab w:val="left" w:leader="underscore" w:pos="9317"/>
        </w:tabs>
        <w:spacing w:line="240" w:lineRule="auto"/>
        <w:rPr>
          <w:sz w:val="24"/>
          <w:szCs w:val="24"/>
        </w:rPr>
      </w:pPr>
      <w:r w:rsidRPr="002D6AA5">
        <w:rPr>
          <w:sz w:val="24"/>
          <w:szCs w:val="24"/>
        </w:rPr>
        <w:t>Номер телефона и адрес электронной почты для связи:</w:t>
      </w:r>
      <w:r w:rsidRPr="002D6AA5">
        <w:rPr>
          <w:sz w:val="24"/>
          <w:szCs w:val="24"/>
        </w:rPr>
        <w:tab/>
      </w:r>
    </w:p>
    <w:p w14:paraId="58387BB3" w14:textId="77777777" w:rsidR="00E45FC6" w:rsidRPr="002D6AA5" w:rsidRDefault="00E45FC6" w:rsidP="00E45FC6">
      <w:pPr>
        <w:pStyle w:val="afd"/>
        <w:shd w:val="clear" w:color="auto" w:fill="auto"/>
        <w:spacing w:line="240" w:lineRule="auto"/>
        <w:rPr>
          <w:sz w:val="24"/>
          <w:szCs w:val="24"/>
        </w:rPr>
      </w:pPr>
      <w:r w:rsidRPr="002D6AA5">
        <w:rPr>
          <w:sz w:val="24"/>
          <w:szCs w:val="24"/>
        </w:rPr>
        <w:t>Результат рассмотрения настоящего заявления прошу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4"/>
        <w:gridCol w:w="1108"/>
      </w:tblGrid>
      <w:tr w:rsidR="00E45FC6" w14:paraId="0DCBD2F8" w14:textId="77777777" w:rsidTr="00537DE0">
        <w:trPr>
          <w:trHeight w:hRule="exact" w:val="707"/>
          <w:jc w:val="center"/>
        </w:trPr>
        <w:tc>
          <w:tcPr>
            <w:tcW w:w="8934" w:type="dxa"/>
            <w:shd w:val="clear" w:color="auto" w:fill="FFFFFF"/>
            <w:vAlign w:val="bottom"/>
          </w:tcPr>
          <w:p w14:paraId="09EE6A68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ЕПГУ/ на РПГУ</w:t>
            </w:r>
          </w:p>
        </w:tc>
        <w:tc>
          <w:tcPr>
            <w:tcW w:w="1108" w:type="dxa"/>
            <w:shd w:val="clear" w:color="auto" w:fill="FFFFFF"/>
          </w:tcPr>
          <w:p w14:paraId="1A74CC3C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46E0BD61" w14:textId="77777777" w:rsidTr="00C03F8C">
        <w:trPr>
          <w:trHeight w:hRule="exact" w:val="605"/>
          <w:jc w:val="center"/>
        </w:trPr>
        <w:tc>
          <w:tcPr>
            <w:tcW w:w="8934" w:type="dxa"/>
            <w:shd w:val="clear" w:color="auto" w:fill="FFFFFF"/>
          </w:tcPr>
          <w:p w14:paraId="5F693E45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ФЦ, расположенный по адресу:</w:t>
            </w:r>
          </w:p>
        </w:tc>
        <w:tc>
          <w:tcPr>
            <w:tcW w:w="1108" w:type="dxa"/>
            <w:shd w:val="clear" w:color="auto" w:fill="FFFFFF"/>
          </w:tcPr>
          <w:p w14:paraId="6386D686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5FC6" w14:paraId="1309FFD3" w14:textId="77777777" w:rsidTr="00C03F8C">
        <w:trPr>
          <w:trHeight w:hRule="exact" w:val="309"/>
          <w:jc w:val="center"/>
        </w:trPr>
        <w:tc>
          <w:tcPr>
            <w:tcW w:w="8934" w:type="dxa"/>
            <w:shd w:val="clear" w:color="auto" w:fill="FFFFFF"/>
            <w:vAlign w:val="center"/>
          </w:tcPr>
          <w:p w14:paraId="36CDFEE4" w14:textId="77777777" w:rsidR="00E45FC6" w:rsidRDefault="00E45FC6" w:rsidP="00C03F8C">
            <w:pPr>
              <w:pStyle w:val="25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08" w:type="dxa"/>
            <w:shd w:val="clear" w:color="auto" w:fill="FFFFFF"/>
          </w:tcPr>
          <w:p w14:paraId="17B843B4" w14:textId="77777777" w:rsidR="00E45FC6" w:rsidRDefault="00E45FC6" w:rsidP="00C03F8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1A7F44F" w14:textId="77777777" w:rsidR="00E45FC6" w:rsidRDefault="00E45FC6" w:rsidP="00E45F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23542616" w14:textId="77777777" w:rsidR="00E45FC6" w:rsidRDefault="00E45FC6" w:rsidP="00E45F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>Подпись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             Фамилия имя, отчество (при наличии)</w:t>
      </w:r>
    </w:p>
    <w:p w14:paraId="6E45D3FC" w14:textId="77777777" w:rsidR="00E45FC6" w:rsidRDefault="00E45FC6" w:rsidP="00E45FC6">
      <w:pPr>
        <w:pStyle w:val="25"/>
        <w:shd w:val="clear" w:color="auto" w:fill="auto"/>
        <w:spacing w:after="0" w:line="240" w:lineRule="auto"/>
        <w:ind w:left="4880"/>
      </w:pPr>
    </w:p>
    <w:p w14:paraId="07E26685" w14:textId="77777777" w:rsidR="00E45FC6" w:rsidRDefault="00E45FC6" w:rsidP="00E45FC6">
      <w:pPr>
        <w:pStyle w:val="13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1383B0D8" w14:textId="77777777" w:rsidR="00E45FC6" w:rsidRDefault="00E45FC6" w:rsidP="00E45FC6">
      <w:pPr>
        <w:pStyle w:val="13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3E240E9C" w14:textId="77777777" w:rsidR="00E45FC6" w:rsidRDefault="00E45FC6" w:rsidP="00E45FC6">
      <w:pPr>
        <w:pStyle w:val="13"/>
        <w:shd w:val="clear" w:color="auto" w:fill="auto"/>
        <w:spacing w:after="0" w:line="240" w:lineRule="auto"/>
        <w:ind w:firstLine="760"/>
        <w:jc w:val="left"/>
        <w:rPr>
          <w:b w:val="0"/>
          <w:bCs w:val="0"/>
        </w:rPr>
      </w:pPr>
    </w:p>
    <w:p w14:paraId="23749CE9" w14:textId="4BB44FAA" w:rsidR="00671FF3" w:rsidRDefault="00671FF3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p w14:paraId="5F610F5D" w14:textId="29973E20" w:rsidR="00671FF3" w:rsidRDefault="00671FF3">
      <w:pPr>
        <w:pStyle w:val="13"/>
        <w:shd w:val="clear" w:color="auto" w:fill="auto"/>
        <w:spacing w:after="0" w:line="240" w:lineRule="auto"/>
        <w:ind w:left="4536" w:firstLine="0"/>
        <w:rPr>
          <w:b w:val="0"/>
          <w:bCs w:val="0"/>
        </w:rPr>
      </w:pPr>
    </w:p>
    <w:sectPr w:rsidR="00671FF3" w:rsidSect="00D85857">
      <w:headerReference w:type="default" r:id="rId12"/>
      <w:pgSz w:w="11906" w:h="16838"/>
      <w:pgMar w:top="993" w:right="567" w:bottom="851" w:left="1418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48193" w14:textId="77777777" w:rsidR="00004AC1" w:rsidRDefault="00004AC1">
      <w:pPr>
        <w:spacing w:after="0" w:line="240" w:lineRule="auto"/>
      </w:pPr>
      <w:r>
        <w:separator/>
      </w:r>
    </w:p>
  </w:endnote>
  <w:endnote w:type="continuationSeparator" w:id="0">
    <w:p w14:paraId="74C0667A" w14:textId="77777777" w:rsidR="00004AC1" w:rsidRDefault="0000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6254" w14:textId="77777777" w:rsidR="00004AC1" w:rsidRDefault="00004AC1">
      <w:pPr>
        <w:spacing w:after="0" w:line="240" w:lineRule="auto"/>
      </w:pPr>
      <w:r>
        <w:separator/>
      </w:r>
    </w:p>
  </w:footnote>
  <w:footnote w:type="continuationSeparator" w:id="0">
    <w:p w14:paraId="28BD01DF" w14:textId="77777777" w:rsidR="00004AC1" w:rsidRDefault="0000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2021" w14:textId="77777777" w:rsidR="008560B6" w:rsidRDefault="008560B6">
    <w:pPr>
      <w:pStyle w:val="af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6776"/>
    <w:multiLevelType w:val="hybridMultilevel"/>
    <w:tmpl w:val="AF189B78"/>
    <w:lvl w:ilvl="0" w:tplc="F33008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CD834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C91C4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08980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83D2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82AF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296CE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AA9B8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A2E18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B434C0"/>
    <w:multiLevelType w:val="hybridMultilevel"/>
    <w:tmpl w:val="C23AC8F2"/>
    <w:lvl w:ilvl="0" w:tplc="6FD48EAE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02762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AC212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6C0EC4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0E82D4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94EE96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4EA81C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C20016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0281A0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5E7C85"/>
    <w:multiLevelType w:val="hybridMultilevel"/>
    <w:tmpl w:val="AB1C054A"/>
    <w:lvl w:ilvl="0" w:tplc="68A621D2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8A1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E50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BC38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23DF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95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AA127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FAD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2339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99254C"/>
    <w:multiLevelType w:val="hybridMultilevel"/>
    <w:tmpl w:val="1870C940"/>
    <w:lvl w:ilvl="0" w:tplc="37AC35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56734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C72F6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8607A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85498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07A9C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AD86E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E870E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7C5B2E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273754"/>
    <w:multiLevelType w:val="hybridMultilevel"/>
    <w:tmpl w:val="910AB81E"/>
    <w:lvl w:ilvl="0" w:tplc="FDBCAF0C">
      <w:start w:val="1"/>
      <w:numFmt w:val="decimal"/>
      <w:lvlText w:val="%1.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808DA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62206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CA8BB6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5A1E3A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C93E8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8249C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52800A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488CC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E741C4"/>
    <w:multiLevelType w:val="hybridMultilevel"/>
    <w:tmpl w:val="58EA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55B"/>
    <w:rsid w:val="00004AC1"/>
    <w:rsid w:val="00023E47"/>
    <w:rsid w:val="00046548"/>
    <w:rsid w:val="00053E1F"/>
    <w:rsid w:val="00063200"/>
    <w:rsid w:val="00064EEA"/>
    <w:rsid w:val="00070B93"/>
    <w:rsid w:val="000766AB"/>
    <w:rsid w:val="00084262"/>
    <w:rsid w:val="000A39CC"/>
    <w:rsid w:val="000A5466"/>
    <w:rsid w:val="000B2148"/>
    <w:rsid w:val="000E0EAD"/>
    <w:rsid w:val="000F0A73"/>
    <w:rsid w:val="000F0CF2"/>
    <w:rsid w:val="000F1182"/>
    <w:rsid w:val="00101EE6"/>
    <w:rsid w:val="00105249"/>
    <w:rsid w:val="00116373"/>
    <w:rsid w:val="00123C71"/>
    <w:rsid w:val="0012488B"/>
    <w:rsid w:val="001577DF"/>
    <w:rsid w:val="00173BAA"/>
    <w:rsid w:val="00190F8B"/>
    <w:rsid w:val="001D2CF7"/>
    <w:rsid w:val="001F272B"/>
    <w:rsid w:val="002026C4"/>
    <w:rsid w:val="0020655B"/>
    <w:rsid w:val="00207514"/>
    <w:rsid w:val="00237112"/>
    <w:rsid w:val="00247D4D"/>
    <w:rsid w:val="002708EB"/>
    <w:rsid w:val="00273844"/>
    <w:rsid w:val="00274187"/>
    <w:rsid w:val="00275126"/>
    <w:rsid w:val="00293695"/>
    <w:rsid w:val="00297B8E"/>
    <w:rsid w:val="00297F07"/>
    <w:rsid w:val="002A2B16"/>
    <w:rsid w:val="002A2CF3"/>
    <w:rsid w:val="002A6AE4"/>
    <w:rsid w:val="002D6AA5"/>
    <w:rsid w:val="002E5C2E"/>
    <w:rsid w:val="003075B2"/>
    <w:rsid w:val="00313D89"/>
    <w:rsid w:val="00322659"/>
    <w:rsid w:val="003354FC"/>
    <w:rsid w:val="00356A3A"/>
    <w:rsid w:val="00371FFF"/>
    <w:rsid w:val="00386981"/>
    <w:rsid w:val="0039355B"/>
    <w:rsid w:val="003A58B1"/>
    <w:rsid w:val="003A5C57"/>
    <w:rsid w:val="003B3018"/>
    <w:rsid w:val="003C6861"/>
    <w:rsid w:val="003D1642"/>
    <w:rsid w:val="003D3BF3"/>
    <w:rsid w:val="003D4008"/>
    <w:rsid w:val="003D4400"/>
    <w:rsid w:val="003D529C"/>
    <w:rsid w:val="003E7A59"/>
    <w:rsid w:val="003F4E46"/>
    <w:rsid w:val="00402AF0"/>
    <w:rsid w:val="004163BB"/>
    <w:rsid w:val="0041696A"/>
    <w:rsid w:val="0042092D"/>
    <w:rsid w:val="0042325B"/>
    <w:rsid w:val="004251D0"/>
    <w:rsid w:val="004472C1"/>
    <w:rsid w:val="004523C9"/>
    <w:rsid w:val="004575D3"/>
    <w:rsid w:val="004706D7"/>
    <w:rsid w:val="00482289"/>
    <w:rsid w:val="004860BE"/>
    <w:rsid w:val="00493979"/>
    <w:rsid w:val="004B32ED"/>
    <w:rsid w:val="004D2234"/>
    <w:rsid w:val="004D5F2A"/>
    <w:rsid w:val="004D69BB"/>
    <w:rsid w:val="004F7C19"/>
    <w:rsid w:val="00501931"/>
    <w:rsid w:val="00503CD9"/>
    <w:rsid w:val="00506506"/>
    <w:rsid w:val="00514776"/>
    <w:rsid w:val="00522F72"/>
    <w:rsid w:val="0053105B"/>
    <w:rsid w:val="005333D9"/>
    <w:rsid w:val="00534096"/>
    <w:rsid w:val="00537DE0"/>
    <w:rsid w:val="0054202E"/>
    <w:rsid w:val="00543919"/>
    <w:rsid w:val="00557851"/>
    <w:rsid w:val="005579D8"/>
    <w:rsid w:val="00562073"/>
    <w:rsid w:val="005628E9"/>
    <w:rsid w:val="00584F0F"/>
    <w:rsid w:val="00591C67"/>
    <w:rsid w:val="00596331"/>
    <w:rsid w:val="005A39DA"/>
    <w:rsid w:val="005A52FC"/>
    <w:rsid w:val="005B37F2"/>
    <w:rsid w:val="005B7C68"/>
    <w:rsid w:val="005C5E70"/>
    <w:rsid w:val="005F0344"/>
    <w:rsid w:val="005F0387"/>
    <w:rsid w:val="005F341C"/>
    <w:rsid w:val="005F59B0"/>
    <w:rsid w:val="005F5B74"/>
    <w:rsid w:val="006061A0"/>
    <w:rsid w:val="00623A64"/>
    <w:rsid w:val="00624667"/>
    <w:rsid w:val="00654B50"/>
    <w:rsid w:val="0067124A"/>
    <w:rsid w:val="00671FF3"/>
    <w:rsid w:val="006723B9"/>
    <w:rsid w:val="00684CEC"/>
    <w:rsid w:val="0068738B"/>
    <w:rsid w:val="006B3A18"/>
    <w:rsid w:val="006C07FB"/>
    <w:rsid w:val="006C114B"/>
    <w:rsid w:val="006C40F4"/>
    <w:rsid w:val="0072657B"/>
    <w:rsid w:val="00727031"/>
    <w:rsid w:val="00744375"/>
    <w:rsid w:val="007540C8"/>
    <w:rsid w:val="00754D75"/>
    <w:rsid w:val="00784CC6"/>
    <w:rsid w:val="00785068"/>
    <w:rsid w:val="0079028B"/>
    <w:rsid w:val="00796D1A"/>
    <w:rsid w:val="007B40DD"/>
    <w:rsid w:val="007B7BD0"/>
    <w:rsid w:val="007C374C"/>
    <w:rsid w:val="007D221E"/>
    <w:rsid w:val="00816CB0"/>
    <w:rsid w:val="0085135E"/>
    <w:rsid w:val="008560B6"/>
    <w:rsid w:val="00856D19"/>
    <w:rsid w:val="00860E82"/>
    <w:rsid w:val="00863162"/>
    <w:rsid w:val="00877923"/>
    <w:rsid w:val="00883B61"/>
    <w:rsid w:val="008A1E34"/>
    <w:rsid w:val="008B26EC"/>
    <w:rsid w:val="008B3589"/>
    <w:rsid w:val="008B599B"/>
    <w:rsid w:val="008C3487"/>
    <w:rsid w:val="008C676B"/>
    <w:rsid w:val="008D2BFE"/>
    <w:rsid w:val="008E19F4"/>
    <w:rsid w:val="008E58EE"/>
    <w:rsid w:val="008F4A71"/>
    <w:rsid w:val="009150A0"/>
    <w:rsid w:val="009477B9"/>
    <w:rsid w:val="009828F8"/>
    <w:rsid w:val="0099576F"/>
    <w:rsid w:val="009A166D"/>
    <w:rsid w:val="009B77D9"/>
    <w:rsid w:val="009D31F7"/>
    <w:rsid w:val="009D3CFD"/>
    <w:rsid w:val="009D3EDD"/>
    <w:rsid w:val="009E435E"/>
    <w:rsid w:val="009F7AD3"/>
    <w:rsid w:val="00A00568"/>
    <w:rsid w:val="00A03A95"/>
    <w:rsid w:val="00A159A7"/>
    <w:rsid w:val="00A25BA7"/>
    <w:rsid w:val="00A31B98"/>
    <w:rsid w:val="00A47E7C"/>
    <w:rsid w:val="00A52D2D"/>
    <w:rsid w:val="00A56B08"/>
    <w:rsid w:val="00A56B21"/>
    <w:rsid w:val="00A56F10"/>
    <w:rsid w:val="00A73B28"/>
    <w:rsid w:val="00A83F69"/>
    <w:rsid w:val="00A859E1"/>
    <w:rsid w:val="00AB048E"/>
    <w:rsid w:val="00AE253D"/>
    <w:rsid w:val="00AF355B"/>
    <w:rsid w:val="00AF41CF"/>
    <w:rsid w:val="00AF6A20"/>
    <w:rsid w:val="00B3014C"/>
    <w:rsid w:val="00B43DE6"/>
    <w:rsid w:val="00B84FD3"/>
    <w:rsid w:val="00B9019E"/>
    <w:rsid w:val="00BB1DF6"/>
    <w:rsid w:val="00BF17B5"/>
    <w:rsid w:val="00BF28C9"/>
    <w:rsid w:val="00C04DAC"/>
    <w:rsid w:val="00C10675"/>
    <w:rsid w:val="00C20346"/>
    <w:rsid w:val="00C45FAD"/>
    <w:rsid w:val="00C6486D"/>
    <w:rsid w:val="00C83AAA"/>
    <w:rsid w:val="00C87B07"/>
    <w:rsid w:val="00C9244F"/>
    <w:rsid w:val="00C950E2"/>
    <w:rsid w:val="00CA124A"/>
    <w:rsid w:val="00CA1E02"/>
    <w:rsid w:val="00CC7530"/>
    <w:rsid w:val="00CD780E"/>
    <w:rsid w:val="00CE316D"/>
    <w:rsid w:val="00CE6C76"/>
    <w:rsid w:val="00CF7778"/>
    <w:rsid w:val="00D049F2"/>
    <w:rsid w:val="00D1206D"/>
    <w:rsid w:val="00D141AD"/>
    <w:rsid w:val="00D1575A"/>
    <w:rsid w:val="00D248B9"/>
    <w:rsid w:val="00D270F8"/>
    <w:rsid w:val="00D27663"/>
    <w:rsid w:val="00D35454"/>
    <w:rsid w:val="00D46FEF"/>
    <w:rsid w:val="00D533F7"/>
    <w:rsid w:val="00D60A5B"/>
    <w:rsid w:val="00D85857"/>
    <w:rsid w:val="00D953EB"/>
    <w:rsid w:val="00DA2F4A"/>
    <w:rsid w:val="00DB4038"/>
    <w:rsid w:val="00DD7D7C"/>
    <w:rsid w:val="00DE67D2"/>
    <w:rsid w:val="00DE6E16"/>
    <w:rsid w:val="00DF21C6"/>
    <w:rsid w:val="00E00476"/>
    <w:rsid w:val="00E0777E"/>
    <w:rsid w:val="00E12DBA"/>
    <w:rsid w:val="00E1449F"/>
    <w:rsid w:val="00E45FC6"/>
    <w:rsid w:val="00E4742F"/>
    <w:rsid w:val="00E4757E"/>
    <w:rsid w:val="00E630A9"/>
    <w:rsid w:val="00E63DF8"/>
    <w:rsid w:val="00E76522"/>
    <w:rsid w:val="00E84D69"/>
    <w:rsid w:val="00E873DF"/>
    <w:rsid w:val="00E87F97"/>
    <w:rsid w:val="00ED2F04"/>
    <w:rsid w:val="00ED40EF"/>
    <w:rsid w:val="00ED5CC9"/>
    <w:rsid w:val="00EF1A7C"/>
    <w:rsid w:val="00EF22AD"/>
    <w:rsid w:val="00F00B29"/>
    <w:rsid w:val="00F03312"/>
    <w:rsid w:val="00F26135"/>
    <w:rsid w:val="00F4221B"/>
    <w:rsid w:val="00F443D8"/>
    <w:rsid w:val="00F4488A"/>
    <w:rsid w:val="00F626A0"/>
    <w:rsid w:val="00F82B4C"/>
    <w:rsid w:val="00F843C3"/>
    <w:rsid w:val="00F93008"/>
    <w:rsid w:val="00FB0CA2"/>
    <w:rsid w:val="00FB16F6"/>
    <w:rsid w:val="00FC7C14"/>
    <w:rsid w:val="00FD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020E"/>
  <w15:docId w15:val="{A78AC6C5-F21C-4BD0-A4D1-C816AD0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B4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F82B4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rsid w:val="00F82B4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rsid w:val="00F82B4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semiHidden/>
    <w:unhideWhenUsed/>
    <w:qFormat/>
    <w:rsid w:val="00F82B4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semiHidden/>
    <w:unhideWhenUsed/>
    <w:qFormat/>
    <w:rsid w:val="00F82B4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rsid w:val="00F82B4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qFormat/>
    <w:rsid w:val="00F82B4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qFormat/>
    <w:rsid w:val="00F82B4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qFormat/>
    <w:rsid w:val="00F82B4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sid w:val="00F82B4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sid w:val="00F82B4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sid w:val="00F82B4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sid w:val="00F82B4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sid w:val="00F82B4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qFormat/>
    <w:rsid w:val="00F82B4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sid w:val="00F82B4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sid w:val="00F82B4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sid w:val="00F82B4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sid w:val="00F82B4C"/>
    <w:rPr>
      <w:sz w:val="48"/>
      <w:szCs w:val="48"/>
    </w:rPr>
  </w:style>
  <w:style w:type="character" w:customStyle="1" w:styleId="SubtitleChar">
    <w:name w:val="Subtitle Char"/>
    <w:basedOn w:val="a0"/>
    <w:qFormat/>
    <w:rsid w:val="00F82B4C"/>
    <w:rPr>
      <w:sz w:val="24"/>
      <w:szCs w:val="24"/>
    </w:rPr>
  </w:style>
  <w:style w:type="character" w:customStyle="1" w:styleId="QuoteChar">
    <w:name w:val="Quote Char"/>
    <w:qFormat/>
    <w:rsid w:val="00F82B4C"/>
    <w:rPr>
      <w:i/>
    </w:rPr>
  </w:style>
  <w:style w:type="character" w:customStyle="1" w:styleId="IntenseQuoteChar">
    <w:name w:val="Intense Quote Char"/>
    <w:qFormat/>
    <w:rsid w:val="00F82B4C"/>
    <w:rPr>
      <w:i/>
    </w:rPr>
  </w:style>
  <w:style w:type="character" w:customStyle="1" w:styleId="HeaderChar">
    <w:name w:val="Header Char"/>
    <w:basedOn w:val="a0"/>
    <w:qFormat/>
    <w:rsid w:val="00F82B4C"/>
  </w:style>
  <w:style w:type="character" w:customStyle="1" w:styleId="FooterChar">
    <w:name w:val="Footer Char"/>
    <w:basedOn w:val="a0"/>
    <w:qFormat/>
    <w:rsid w:val="00F82B4C"/>
  </w:style>
  <w:style w:type="character" w:customStyle="1" w:styleId="CaptionChar">
    <w:name w:val="Caption Char"/>
    <w:qFormat/>
    <w:rsid w:val="00F82B4C"/>
  </w:style>
  <w:style w:type="character" w:customStyle="1" w:styleId="FootnoteTextChar">
    <w:name w:val="Footnote Text Char"/>
    <w:qFormat/>
    <w:rsid w:val="00F82B4C"/>
    <w:rPr>
      <w:sz w:val="18"/>
    </w:rPr>
  </w:style>
  <w:style w:type="character" w:customStyle="1" w:styleId="a3">
    <w:name w:val="Привязка сноски"/>
    <w:rsid w:val="00F82B4C"/>
    <w:rPr>
      <w:vertAlign w:val="superscript"/>
    </w:rPr>
  </w:style>
  <w:style w:type="character" w:customStyle="1" w:styleId="FootnoteCharacters">
    <w:name w:val="Footnote Characters"/>
    <w:qFormat/>
    <w:rsid w:val="00F82B4C"/>
    <w:rPr>
      <w:vertAlign w:val="superscript"/>
    </w:rPr>
  </w:style>
  <w:style w:type="character" w:customStyle="1" w:styleId="EndnoteTextChar">
    <w:name w:val="Endnote Text Char"/>
    <w:qFormat/>
    <w:rsid w:val="00F82B4C"/>
    <w:rPr>
      <w:sz w:val="20"/>
    </w:rPr>
  </w:style>
  <w:style w:type="character" w:customStyle="1" w:styleId="a4">
    <w:name w:val="Привязка концевой сноски"/>
    <w:rsid w:val="00F82B4C"/>
    <w:rPr>
      <w:vertAlign w:val="superscript"/>
    </w:rPr>
  </w:style>
  <w:style w:type="character" w:customStyle="1" w:styleId="EndnoteCharacters">
    <w:name w:val="Endnote Characters"/>
    <w:qFormat/>
    <w:rsid w:val="00F82B4C"/>
    <w:rPr>
      <w:vertAlign w:val="superscript"/>
    </w:rPr>
  </w:style>
  <w:style w:type="character" w:customStyle="1" w:styleId="a5">
    <w:name w:val="Верхний колонтитул Знак"/>
    <w:basedOn w:val="a0"/>
    <w:qFormat/>
    <w:rsid w:val="00F82B4C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qFormat/>
    <w:rsid w:val="00F82B4C"/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qFormat/>
    <w:rsid w:val="00F82B4C"/>
    <w:rPr>
      <w:rFonts w:ascii="Segoe UI" w:hAnsi="Segoe UI" w:cs="Segoe UI"/>
      <w:sz w:val="18"/>
      <w:szCs w:val="18"/>
      <w:lang w:eastAsia="en-US"/>
    </w:rPr>
  </w:style>
  <w:style w:type="character" w:customStyle="1" w:styleId="ConsPlusNormal">
    <w:name w:val="ConsPlusNormal Знак"/>
    <w:qFormat/>
    <w:rsid w:val="00F82B4C"/>
    <w:rPr>
      <w:rFonts w:ascii="Times New Roman" w:eastAsia="Times New Roman" w:hAnsi="Times New Roman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qFormat/>
    <w:rsid w:val="00F82B4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0"/>
    <w:qFormat/>
    <w:rsid w:val="00F82B4C"/>
    <w:rPr>
      <w:rFonts w:ascii="Times New Roman" w:eastAsia="Times New Roman" w:hAnsi="Times New Roman"/>
      <w:i/>
      <w:iCs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rsid w:val="00F82B4C"/>
    <w:rPr>
      <w:color w:val="0066CC"/>
      <w:u w:val="single"/>
    </w:rPr>
  </w:style>
  <w:style w:type="character" w:customStyle="1" w:styleId="10">
    <w:name w:val="Заголовок №1_"/>
    <w:basedOn w:val="a0"/>
    <w:qFormat/>
    <w:rsid w:val="00F82B4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qFormat/>
    <w:rsid w:val="00F82B4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;Малые прописные"/>
    <w:basedOn w:val="20"/>
    <w:qFormat/>
    <w:rsid w:val="00F82B4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qFormat/>
    <w:rsid w:val="00F82B4C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0"/>
    <w:qFormat/>
    <w:rsid w:val="00F82B4C"/>
    <w:rPr>
      <w:rFonts w:ascii="Times New Roman" w:eastAsia="Times New Roman" w:hAnsi="Times New Roman"/>
      <w:i/>
      <w:iCs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Заголовок №1 + Интервал 3 pt"/>
    <w:basedOn w:val="10"/>
    <w:qFormat/>
    <w:rsid w:val="00F82B4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qFormat/>
    <w:rsid w:val="00F82B4C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;Курсив"/>
    <w:basedOn w:val="20"/>
    <w:qFormat/>
    <w:rsid w:val="00F82B4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0"/>
    <w:qFormat/>
    <w:rsid w:val="00F82B4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qFormat/>
    <w:rsid w:val="00F82B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0"/>
    <w:qFormat/>
    <w:rsid w:val="00F82B4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qFormat/>
    <w:rsid w:val="00F82B4C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514pt">
    <w:name w:val="Основной текст (5) + 14 pt;Не полужирный"/>
    <w:basedOn w:val="50"/>
    <w:qFormat/>
    <w:rsid w:val="00F82B4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qFormat/>
    <w:rsid w:val="00F82B4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60">
    <w:name w:val="Основной текст (6)_"/>
    <w:basedOn w:val="a0"/>
    <w:qFormat/>
    <w:rsid w:val="00F82B4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qFormat/>
    <w:rsid w:val="00F82B4C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Неразрешенное упоминание1"/>
    <w:basedOn w:val="a0"/>
    <w:qFormat/>
    <w:rsid w:val="00F82B4C"/>
    <w:rPr>
      <w:color w:val="605E5C"/>
      <w:shd w:val="clear" w:color="auto" w:fill="E1DFDD"/>
    </w:rPr>
  </w:style>
  <w:style w:type="character" w:customStyle="1" w:styleId="aa">
    <w:name w:val="Цветовое выделение для Текст"/>
    <w:qFormat/>
    <w:rsid w:val="00F82B4C"/>
  </w:style>
  <w:style w:type="paragraph" w:styleId="ab">
    <w:name w:val="Title"/>
    <w:basedOn w:val="a"/>
    <w:next w:val="ac"/>
    <w:uiPriority w:val="10"/>
    <w:qFormat/>
    <w:rsid w:val="00F82B4C"/>
    <w:pPr>
      <w:spacing w:before="300"/>
      <w:contextualSpacing/>
    </w:pPr>
    <w:rPr>
      <w:sz w:val="48"/>
      <w:szCs w:val="48"/>
    </w:rPr>
  </w:style>
  <w:style w:type="paragraph" w:styleId="ac">
    <w:name w:val="Body Text"/>
    <w:basedOn w:val="a"/>
    <w:rsid w:val="00F82B4C"/>
    <w:pPr>
      <w:spacing w:after="140"/>
    </w:pPr>
  </w:style>
  <w:style w:type="paragraph" w:styleId="ad">
    <w:name w:val="List"/>
    <w:basedOn w:val="ac"/>
    <w:rsid w:val="00F82B4C"/>
    <w:rPr>
      <w:rFonts w:cs="Lucida Sans"/>
    </w:rPr>
  </w:style>
  <w:style w:type="paragraph" w:styleId="ae">
    <w:name w:val="caption"/>
    <w:basedOn w:val="a"/>
    <w:qFormat/>
    <w:rsid w:val="00F82B4C"/>
    <w:rPr>
      <w:b/>
      <w:bCs/>
      <w:color w:val="4F81BD"/>
      <w:sz w:val="18"/>
      <w:szCs w:val="18"/>
    </w:rPr>
  </w:style>
  <w:style w:type="paragraph" w:styleId="af">
    <w:name w:val="index heading"/>
    <w:basedOn w:val="ab"/>
    <w:rsid w:val="00F82B4C"/>
  </w:style>
  <w:style w:type="paragraph" w:styleId="af0">
    <w:name w:val="Subtitle"/>
    <w:basedOn w:val="a"/>
    <w:uiPriority w:val="11"/>
    <w:qFormat/>
    <w:rsid w:val="00F82B4C"/>
    <w:pPr>
      <w:spacing w:before="200"/>
    </w:pPr>
    <w:rPr>
      <w:sz w:val="24"/>
      <w:szCs w:val="24"/>
    </w:rPr>
  </w:style>
  <w:style w:type="paragraph" w:styleId="23">
    <w:name w:val="Quote"/>
    <w:basedOn w:val="a"/>
    <w:qFormat/>
    <w:rsid w:val="00F82B4C"/>
    <w:pPr>
      <w:ind w:left="720" w:right="720"/>
    </w:pPr>
    <w:rPr>
      <w:i/>
    </w:rPr>
  </w:style>
  <w:style w:type="paragraph" w:styleId="af1">
    <w:name w:val="Intense Quote"/>
    <w:basedOn w:val="a"/>
    <w:qFormat/>
    <w:rsid w:val="00F82B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2">
    <w:name w:val="footnote text"/>
    <w:basedOn w:val="a"/>
    <w:rsid w:val="00F82B4C"/>
    <w:pPr>
      <w:spacing w:after="40" w:line="240" w:lineRule="auto"/>
    </w:pPr>
    <w:rPr>
      <w:sz w:val="18"/>
    </w:rPr>
  </w:style>
  <w:style w:type="paragraph" w:styleId="af3">
    <w:name w:val="endnote text"/>
    <w:basedOn w:val="a"/>
    <w:rsid w:val="00F82B4C"/>
    <w:pPr>
      <w:spacing w:after="0" w:line="240" w:lineRule="auto"/>
    </w:pPr>
    <w:rPr>
      <w:sz w:val="20"/>
    </w:rPr>
  </w:style>
  <w:style w:type="paragraph" w:styleId="12">
    <w:name w:val="toc 1"/>
    <w:basedOn w:val="a"/>
    <w:rsid w:val="00F82B4C"/>
    <w:pPr>
      <w:spacing w:after="57"/>
    </w:pPr>
  </w:style>
  <w:style w:type="paragraph" w:styleId="24">
    <w:name w:val="toc 2"/>
    <w:basedOn w:val="a"/>
    <w:rsid w:val="00F82B4C"/>
    <w:pPr>
      <w:spacing w:after="57"/>
      <w:ind w:left="283"/>
    </w:pPr>
  </w:style>
  <w:style w:type="paragraph" w:styleId="31">
    <w:name w:val="toc 3"/>
    <w:basedOn w:val="a"/>
    <w:rsid w:val="00F82B4C"/>
    <w:pPr>
      <w:spacing w:after="57"/>
      <w:ind w:left="567"/>
    </w:pPr>
  </w:style>
  <w:style w:type="paragraph" w:styleId="42">
    <w:name w:val="toc 4"/>
    <w:basedOn w:val="a"/>
    <w:rsid w:val="00F82B4C"/>
    <w:pPr>
      <w:spacing w:after="57"/>
      <w:ind w:left="850"/>
    </w:pPr>
  </w:style>
  <w:style w:type="paragraph" w:styleId="51">
    <w:name w:val="toc 5"/>
    <w:basedOn w:val="a"/>
    <w:rsid w:val="00F82B4C"/>
    <w:pPr>
      <w:spacing w:after="57"/>
      <w:ind w:left="1134"/>
    </w:pPr>
  </w:style>
  <w:style w:type="paragraph" w:styleId="61">
    <w:name w:val="toc 6"/>
    <w:basedOn w:val="a"/>
    <w:rsid w:val="00F82B4C"/>
    <w:pPr>
      <w:spacing w:after="57"/>
      <w:ind w:left="1417"/>
    </w:pPr>
  </w:style>
  <w:style w:type="paragraph" w:styleId="70">
    <w:name w:val="toc 7"/>
    <w:basedOn w:val="a"/>
    <w:rsid w:val="00F82B4C"/>
    <w:pPr>
      <w:spacing w:after="57"/>
      <w:ind w:left="1701"/>
    </w:pPr>
  </w:style>
  <w:style w:type="paragraph" w:styleId="80">
    <w:name w:val="toc 8"/>
    <w:basedOn w:val="a"/>
    <w:rsid w:val="00F82B4C"/>
    <w:pPr>
      <w:spacing w:after="57"/>
      <w:ind w:left="1984"/>
    </w:pPr>
  </w:style>
  <w:style w:type="paragraph" w:styleId="90">
    <w:name w:val="toc 9"/>
    <w:basedOn w:val="a"/>
    <w:rsid w:val="00F82B4C"/>
    <w:pPr>
      <w:spacing w:after="57"/>
      <w:ind w:left="2268"/>
    </w:pPr>
  </w:style>
  <w:style w:type="paragraph" w:styleId="af4">
    <w:name w:val="TOC Heading"/>
    <w:rsid w:val="00F82B4C"/>
    <w:pPr>
      <w:jc w:val="both"/>
    </w:pPr>
  </w:style>
  <w:style w:type="paragraph" w:styleId="af5">
    <w:name w:val="table of figures"/>
    <w:basedOn w:val="a"/>
    <w:qFormat/>
    <w:rsid w:val="00F82B4C"/>
    <w:pPr>
      <w:spacing w:after="0"/>
    </w:pPr>
  </w:style>
  <w:style w:type="paragraph" w:styleId="af6">
    <w:name w:val="No Spacing"/>
    <w:qFormat/>
    <w:rsid w:val="00F82B4C"/>
    <w:pPr>
      <w:jc w:val="both"/>
    </w:pPr>
    <w:rPr>
      <w:sz w:val="22"/>
      <w:szCs w:val="22"/>
      <w:lang w:eastAsia="en-US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82B4C"/>
    <w:pPr>
      <w:ind w:left="720"/>
      <w:contextualSpacing/>
    </w:pPr>
  </w:style>
  <w:style w:type="paragraph" w:customStyle="1" w:styleId="af9">
    <w:name w:val="Колонтитул"/>
    <w:basedOn w:val="a"/>
    <w:qFormat/>
    <w:rsid w:val="00F82B4C"/>
    <w:pPr>
      <w:widowControl w:val="0"/>
      <w:shd w:val="clear" w:color="auto" w:fill="FFFFFF"/>
      <w:spacing w:after="0" w:line="230" w:lineRule="exact"/>
      <w:jc w:val="lef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fa">
    <w:name w:val="header"/>
    <w:basedOn w:val="a"/>
    <w:rsid w:val="00F82B4C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rsid w:val="00F82B4C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Balloon Text"/>
    <w:basedOn w:val="a"/>
    <w:qFormat/>
    <w:rsid w:val="00F82B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qFormat/>
    <w:rsid w:val="00F82B4C"/>
    <w:pPr>
      <w:widowControl w:val="0"/>
    </w:pPr>
    <w:rPr>
      <w:rFonts w:ascii="Times New Roman" w:eastAsia="Times New Roman" w:hAnsi="Times New Roman"/>
      <w:sz w:val="24"/>
      <w:szCs w:val="24"/>
      <w:lang w:eastAsia="zh-CN" w:bidi="hi-IN"/>
    </w:rPr>
  </w:style>
  <w:style w:type="paragraph" w:customStyle="1" w:styleId="25">
    <w:name w:val="Основной текст (2)"/>
    <w:basedOn w:val="a"/>
    <w:qFormat/>
    <w:rsid w:val="00F82B4C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Заголовок №1"/>
    <w:basedOn w:val="a"/>
    <w:qFormat/>
    <w:rsid w:val="00F82B4C"/>
    <w:pPr>
      <w:widowControl w:val="0"/>
      <w:shd w:val="clear" w:color="auto" w:fill="FFFFFF"/>
      <w:spacing w:after="420" w:line="0" w:lineRule="atLeast"/>
      <w:ind w:hanging="96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32">
    <w:name w:val="Основной текст (3)"/>
    <w:basedOn w:val="a"/>
    <w:qFormat/>
    <w:rsid w:val="00F82B4C"/>
    <w:pPr>
      <w:widowControl w:val="0"/>
      <w:shd w:val="clear" w:color="auto" w:fill="FFFFFF"/>
      <w:spacing w:before="240" w:after="180" w:line="322" w:lineRule="exact"/>
      <w:ind w:hanging="58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43">
    <w:name w:val="Основной текст (4)"/>
    <w:basedOn w:val="a"/>
    <w:qFormat/>
    <w:rsid w:val="00F82B4C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52">
    <w:name w:val="Основной текст (5)"/>
    <w:basedOn w:val="a"/>
    <w:qFormat/>
    <w:rsid w:val="00F82B4C"/>
    <w:pPr>
      <w:widowControl w:val="0"/>
      <w:shd w:val="clear" w:color="auto" w:fill="FFFFFF"/>
      <w:spacing w:before="960" w:after="960" w:line="0" w:lineRule="atLeas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afd">
    <w:name w:val="Подпись к таблице"/>
    <w:basedOn w:val="a"/>
    <w:qFormat/>
    <w:rsid w:val="00F82B4C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2">
    <w:name w:val="Основной текст (6)"/>
    <w:basedOn w:val="a"/>
    <w:qFormat/>
    <w:rsid w:val="00F82B4C"/>
    <w:pPr>
      <w:widowControl w:val="0"/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6">
    <w:name w:val="Подпись к таблице (2)"/>
    <w:basedOn w:val="a"/>
    <w:qFormat/>
    <w:rsid w:val="00F82B4C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F82B4C"/>
    <w:pPr>
      <w:widowControl w:val="0"/>
      <w:suppressLineNumbers/>
    </w:pPr>
  </w:style>
  <w:style w:type="table" w:styleId="aff">
    <w:name w:val="Table Grid"/>
    <w:basedOn w:val="a1"/>
    <w:uiPriority w:val="59"/>
    <w:rsid w:val="00D270F8"/>
    <w:pPr>
      <w:suppressAutoHyphens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C374C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6C40F4"/>
    <w:rPr>
      <w:sz w:val="22"/>
      <w:szCs w:val="22"/>
      <w:lang w:eastAsia="en-US"/>
    </w:rPr>
  </w:style>
  <w:style w:type="character" w:styleId="aff0">
    <w:name w:val="Strong"/>
    <w:basedOn w:val="a0"/>
    <w:uiPriority w:val="22"/>
    <w:qFormat/>
    <w:rsid w:val="00482289"/>
    <w:rPr>
      <w:b/>
      <w:bCs/>
    </w:rPr>
  </w:style>
  <w:style w:type="character" w:customStyle="1" w:styleId="214pt">
    <w:name w:val="Основной текст (2) + 14 pt;Курсив"/>
    <w:rsid w:val="0054202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29pt0">
    <w:name w:val="Основной текст (2) + 9 pt;Курсив"/>
    <w:rsid w:val="0054202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table" w:customStyle="1" w:styleId="14">
    <w:name w:val="Сетка таблицы1"/>
    <w:basedOn w:val="a1"/>
    <w:next w:val="aff"/>
    <w:uiPriority w:val="59"/>
    <w:rsid w:val="00C83AAA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E0777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777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semiHidden/>
    <w:unhideWhenUsed/>
    <w:rsid w:val="00E0777E"/>
    <w:rPr>
      <w:color w:val="0000FF"/>
      <w:u w:val="single"/>
    </w:rPr>
  </w:style>
  <w:style w:type="paragraph" w:customStyle="1" w:styleId="ConsPlusNonformat">
    <w:name w:val="ConsPlusNonformat"/>
    <w:rsid w:val="00E45FC6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FF3D-4546-4CA5-9BEA-2F2080BB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635</Words>
  <Characters>5492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8</cp:revision>
  <cp:lastPrinted>2026-06-16T11:25:00Z</cp:lastPrinted>
  <dcterms:created xsi:type="dcterms:W3CDTF">2022-07-29T05:29:00Z</dcterms:created>
  <dcterms:modified xsi:type="dcterms:W3CDTF">2026-06-16T11:28:00Z</dcterms:modified>
  <dc:language>ru-RU</dc:language>
</cp:coreProperties>
</file>